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9E0F53">
          <w:footerReference w:type="default" r:id="rId8"/>
          <w:pgSz w:w="11906" w:h="16838"/>
          <w:pgMar w:top="1417" w:right="1417" w:bottom="1417" w:left="1417" w:header="708" w:footer="708" w:gutter="0"/>
          <w:cols w:space="708"/>
          <w:titlePg/>
          <w:docGrid w:linePitch="360"/>
        </w:sectPr>
      </w:pPr>
    </w:p>
    <w:p w14:paraId="7FC1BB7E" w14:textId="77777777" w:rsidR="00560C1F" w:rsidRPr="006A0D7D" w:rsidRDefault="00560C1F" w:rsidP="006A0D7D">
      <w:pPr>
        <w:rPr>
          <w:rFonts w:ascii="Arial" w:hAnsi="Arial" w:cs="Arial"/>
          <w:b/>
          <w:bCs/>
          <w:sz w:val="30"/>
          <w:szCs w:val="30"/>
        </w:rPr>
      </w:pPr>
      <w:r w:rsidRPr="006A0D7D">
        <w:rPr>
          <w:rFonts w:ascii="Arial" w:hAnsi="Arial" w:cs="Arial"/>
          <w:b/>
          <w:bCs/>
          <w:sz w:val="30"/>
          <w:szCs w:val="30"/>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2AA1589F" w:rsidR="00560C1F" w:rsidRPr="006A0D7D" w:rsidRDefault="00560C1F" w:rsidP="00560C1F">
          <w:pPr>
            <w:pStyle w:val="Nagwekspisutreci"/>
            <w:rPr>
              <w:sz w:val="26"/>
              <w:szCs w:val="26"/>
            </w:rPr>
          </w:pPr>
          <w:r w:rsidRPr="006A0D7D">
            <w:rPr>
              <w:sz w:val="26"/>
              <w:szCs w:val="26"/>
            </w:rPr>
            <w:t xml:space="preserve">Spis </w:t>
          </w:r>
          <w:r w:rsidR="006A0D7D" w:rsidRPr="006A0D7D">
            <w:rPr>
              <w:sz w:val="26"/>
              <w:szCs w:val="26"/>
            </w:rPr>
            <w:t>rozdziałów</w:t>
          </w:r>
        </w:p>
        <w:p w14:paraId="4E56D908" w14:textId="327416C0" w:rsidR="006A0D7D"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44869" w:history="1">
            <w:r w:rsidR="006A0D7D" w:rsidRPr="00B70AD5">
              <w:rPr>
                <w:rStyle w:val="Hipercze"/>
                <w:noProof/>
              </w:rPr>
              <w:t>Streszczenie</w:t>
            </w:r>
            <w:r w:rsidR="006A0D7D">
              <w:rPr>
                <w:noProof/>
                <w:webHidden/>
              </w:rPr>
              <w:tab/>
            </w:r>
            <w:r w:rsidR="006A0D7D">
              <w:rPr>
                <w:noProof/>
                <w:webHidden/>
              </w:rPr>
              <w:fldChar w:fldCharType="begin"/>
            </w:r>
            <w:r w:rsidR="006A0D7D">
              <w:rPr>
                <w:noProof/>
                <w:webHidden/>
              </w:rPr>
              <w:instrText xml:space="preserve"> PAGEREF _Toc156044869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74D0E1BE" w14:textId="019D5742"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0" w:history="1">
            <w:r w:rsidR="006A0D7D" w:rsidRPr="00B70AD5">
              <w:rPr>
                <w:rStyle w:val="Hipercze"/>
                <w:noProof/>
              </w:rPr>
              <w:t>Streszczenie w języku polskim</w:t>
            </w:r>
            <w:r w:rsidR="006A0D7D">
              <w:rPr>
                <w:noProof/>
                <w:webHidden/>
              </w:rPr>
              <w:tab/>
            </w:r>
            <w:r w:rsidR="006A0D7D">
              <w:rPr>
                <w:noProof/>
                <w:webHidden/>
              </w:rPr>
              <w:fldChar w:fldCharType="begin"/>
            </w:r>
            <w:r w:rsidR="006A0D7D">
              <w:rPr>
                <w:noProof/>
                <w:webHidden/>
              </w:rPr>
              <w:instrText xml:space="preserve"> PAGEREF _Toc156044870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0C712E10" w14:textId="77D32F8C"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1" w:history="1">
            <w:r w:rsidR="006A0D7D" w:rsidRPr="00B70AD5">
              <w:rPr>
                <w:rStyle w:val="Hipercze"/>
                <w:noProof/>
              </w:rPr>
              <w:t>Abstract</w:t>
            </w:r>
            <w:r w:rsidR="006A0D7D">
              <w:rPr>
                <w:noProof/>
                <w:webHidden/>
              </w:rPr>
              <w:tab/>
            </w:r>
            <w:r w:rsidR="006A0D7D">
              <w:rPr>
                <w:noProof/>
                <w:webHidden/>
              </w:rPr>
              <w:fldChar w:fldCharType="begin"/>
            </w:r>
            <w:r w:rsidR="006A0D7D">
              <w:rPr>
                <w:noProof/>
                <w:webHidden/>
              </w:rPr>
              <w:instrText xml:space="preserve"> PAGEREF _Toc156044871 \h </w:instrText>
            </w:r>
            <w:r w:rsidR="006A0D7D">
              <w:rPr>
                <w:noProof/>
                <w:webHidden/>
              </w:rPr>
            </w:r>
            <w:r w:rsidR="006A0D7D">
              <w:rPr>
                <w:noProof/>
                <w:webHidden/>
              </w:rPr>
              <w:fldChar w:fldCharType="separate"/>
            </w:r>
            <w:r w:rsidR="006A0D7D">
              <w:rPr>
                <w:noProof/>
                <w:webHidden/>
              </w:rPr>
              <w:t>5</w:t>
            </w:r>
            <w:r w:rsidR="006A0D7D">
              <w:rPr>
                <w:noProof/>
                <w:webHidden/>
              </w:rPr>
              <w:fldChar w:fldCharType="end"/>
            </w:r>
          </w:hyperlink>
        </w:p>
        <w:p w14:paraId="6D00CEFC" w14:textId="1F3A7E7B" w:rsidR="006A0D7D"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44872" w:history="1">
            <w:r w:rsidR="006A0D7D" w:rsidRPr="00B70AD5">
              <w:rPr>
                <w:rStyle w:val="Hipercze"/>
                <w:noProof/>
              </w:rPr>
              <w:t>1.</w:t>
            </w:r>
            <w:r w:rsidR="006A0D7D">
              <w:rPr>
                <w:rFonts w:asciiTheme="minorHAnsi" w:eastAsiaTheme="minorEastAsia" w:hAnsiTheme="minorHAnsi"/>
                <w:noProof/>
                <w:kern w:val="2"/>
                <w:szCs w:val="24"/>
                <w:lang w:eastAsia="pl-PL"/>
                <w14:ligatures w14:val="standardContextual"/>
              </w:rPr>
              <w:tab/>
            </w:r>
            <w:r w:rsidR="006A0D7D" w:rsidRPr="00B70AD5">
              <w:rPr>
                <w:rStyle w:val="Hipercze"/>
                <w:noProof/>
              </w:rPr>
              <w:t>Wstęp</w:t>
            </w:r>
            <w:r w:rsidR="006A0D7D">
              <w:rPr>
                <w:noProof/>
                <w:webHidden/>
              </w:rPr>
              <w:tab/>
            </w:r>
            <w:r w:rsidR="006A0D7D">
              <w:rPr>
                <w:noProof/>
                <w:webHidden/>
              </w:rPr>
              <w:fldChar w:fldCharType="begin"/>
            </w:r>
            <w:r w:rsidR="006A0D7D">
              <w:rPr>
                <w:noProof/>
                <w:webHidden/>
              </w:rPr>
              <w:instrText xml:space="preserve"> PAGEREF _Toc156044872 \h </w:instrText>
            </w:r>
            <w:r w:rsidR="006A0D7D">
              <w:rPr>
                <w:noProof/>
                <w:webHidden/>
              </w:rPr>
            </w:r>
            <w:r w:rsidR="006A0D7D">
              <w:rPr>
                <w:noProof/>
                <w:webHidden/>
              </w:rPr>
              <w:fldChar w:fldCharType="separate"/>
            </w:r>
            <w:r w:rsidR="006A0D7D">
              <w:rPr>
                <w:noProof/>
                <w:webHidden/>
              </w:rPr>
              <w:t>6</w:t>
            </w:r>
            <w:r w:rsidR="006A0D7D">
              <w:rPr>
                <w:noProof/>
                <w:webHidden/>
              </w:rPr>
              <w:fldChar w:fldCharType="end"/>
            </w:r>
          </w:hyperlink>
        </w:p>
        <w:p w14:paraId="53119C12" w14:textId="63FFCC0E"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3" w:history="1">
            <w:r w:rsidR="006A0D7D" w:rsidRPr="00B70AD5">
              <w:rPr>
                <w:rStyle w:val="Hipercze"/>
                <w:noProof/>
              </w:rPr>
              <w:t>1.1 Wprowadzenie</w:t>
            </w:r>
            <w:r w:rsidR="006A0D7D">
              <w:rPr>
                <w:noProof/>
                <w:webHidden/>
              </w:rPr>
              <w:tab/>
            </w:r>
            <w:r w:rsidR="006A0D7D">
              <w:rPr>
                <w:noProof/>
                <w:webHidden/>
              </w:rPr>
              <w:fldChar w:fldCharType="begin"/>
            </w:r>
            <w:r w:rsidR="006A0D7D">
              <w:rPr>
                <w:noProof/>
                <w:webHidden/>
              </w:rPr>
              <w:instrText xml:space="preserve"> PAGEREF _Toc156044873 \h </w:instrText>
            </w:r>
            <w:r w:rsidR="006A0D7D">
              <w:rPr>
                <w:noProof/>
                <w:webHidden/>
              </w:rPr>
            </w:r>
            <w:r w:rsidR="006A0D7D">
              <w:rPr>
                <w:noProof/>
                <w:webHidden/>
              </w:rPr>
              <w:fldChar w:fldCharType="separate"/>
            </w:r>
            <w:r w:rsidR="006A0D7D">
              <w:rPr>
                <w:noProof/>
                <w:webHidden/>
              </w:rPr>
              <w:t>6</w:t>
            </w:r>
            <w:r w:rsidR="006A0D7D">
              <w:rPr>
                <w:noProof/>
                <w:webHidden/>
              </w:rPr>
              <w:fldChar w:fldCharType="end"/>
            </w:r>
          </w:hyperlink>
        </w:p>
        <w:p w14:paraId="659D4890" w14:textId="4152D2D7" w:rsidR="006A0D7D"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44874" w:history="1">
            <w:r w:rsidR="006A0D7D" w:rsidRPr="00B70AD5">
              <w:rPr>
                <w:rStyle w:val="Hipercze"/>
                <w:noProof/>
              </w:rPr>
              <w:t>1.1</w:t>
            </w:r>
            <w:r w:rsidR="006A0D7D">
              <w:rPr>
                <w:rFonts w:asciiTheme="minorHAnsi" w:eastAsiaTheme="minorEastAsia" w:hAnsiTheme="minorHAnsi"/>
                <w:noProof/>
                <w:kern w:val="2"/>
                <w:szCs w:val="24"/>
                <w:lang w:eastAsia="pl-PL"/>
                <w14:ligatures w14:val="standardContextual"/>
              </w:rPr>
              <w:tab/>
            </w:r>
            <w:r w:rsidR="006A0D7D" w:rsidRPr="00B70AD5">
              <w:rPr>
                <w:rStyle w:val="Hipercze"/>
                <w:noProof/>
              </w:rPr>
              <w:t>Cel i zakres pracy dyplomowej</w:t>
            </w:r>
            <w:r w:rsidR="006A0D7D">
              <w:rPr>
                <w:noProof/>
                <w:webHidden/>
              </w:rPr>
              <w:tab/>
            </w:r>
            <w:r w:rsidR="006A0D7D">
              <w:rPr>
                <w:noProof/>
                <w:webHidden/>
              </w:rPr>
              <w:fldChar w:fldCharType="begin"/>
            </w:r>
            <w:r w:rsidR="006A0D7D">
              <w:rPr>
                <w:noProof/>
                <w:webHidden/>
              </w:rPr>
              <w:instrText xml:space="preserve"> PAGEREF _Toc156044874 \h </w:instrText>
            </w:r>
            <w:r w:rsidR="006A0D7D">
              <w:rPr>
                <w:noProof/>
                <w:webHidden/>
              </w:rPr>
            </w:r>
            <w:r w:rsidR="006A0D7D">
              <w:rPr>
                <w:noProof/>
                <w:webHidden/>
              </w:rPr>
              <w:fldChar w:fldCharType="separate"/>
            </w:r>
            <w:r w:rsidR="006A0D7D">
              <w:rPr>
                <w:noProof/>
                <w:webHidden/>
              </w:rPr>
              <w:t>7</w:t>
            </w:r>
            <w:r w:rsidR="006A0D7D">
              <w:rPr>
                <w:noProof/>
                <w:webHidden/>
              </w:rPr>
              <w:fldChar w:fldCharType="end"/>
            </w:r>
          </w:hyperlink>
        </w:p>
        <w:p w14:paraId="5DF596F9" w14:textId="677AA336"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5" w:history="1">
            <w:r w:rsidR="006A0D7D" w:rsidRPr="00B70AD5">
              <w:rPr>
                <w:rStyle w:val="Hipercze"/>
                <w:noProof/>
              </w:rPr>
              <w:t>1.2 Wykorzystane technologie</w:t>
            </w:r>
            <w:r w:rsidR="006A0D7D">
              <w:rPr>
                <w:noProof/>
                <w:webHidden/>
              </w:rPr>
              <w:tab/>
            </w:r>
            <w:r w:rsidR="006A0D7D">
              <w:rPr>
                <w:noProof/>
                <w:webHidden/>
              </w:rPr>
              <w:fldChar w:fldCharType="begin"/>
            </w:r>
            <w:r w:rsidR="006A0D7D">
              <w:rPr>
                <w:noProof/>
                <w:webHidden/>
              </w:rPr>
              <w:instrText xml:space="preserve"> PAGEREF _Toc156044875 \h </w:instrText>
            </w:r>
            <w:r w:rsidR="006A0D7D">
              <w:rPr>
                <w:noProof/>
                <w:webHidden/>
              </w:rPr>
            </w:r>
            <w:r w:rsidR="006A0D7D">
              <w:rPr>
                <w:noProof/>
                <w:webHidden/>
              </w:rPr>
              <w:fldChar w:fldCharType="separate"/>
            </w:r>
            <w:r w:rsidR="006A0D7D">
              <w:rPr>
                <w:noProof/>
                <w:webHidden/>
              </w:rPr>
              <w:t>7</w:t>
            </w:r>
            <w:r w:rsidR="006A0D7D">
              <w:rPr>
                <w:noProof/>
                <w:webHidden/>
              </w:rPr>
              <w:fldChar w:fldCharType="end"/>
            </w:r>
          </w:hyperlink>
        </w:p>
        <w:p w14:paraId="31ADC66B" w14:textId="49D3BD56" w:rsidR="006A0D7D"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44876" w:history="1">
            <w:r w:rsidR="006A0D7D" w:rsidRPr="00B70AD5">
              <w:rPr>
                <w:rStyle w:val="Hipercze"/>
                <w:noProof/>
              </w:rPr>
              <w:t>2. Specyfikacja systemu</w:t>
            </w:r>
            <w:r w:rsidR="006A0D7D">
              <w:rPr>
                <w:noProof/>
                <w:webHidden/>
              </w:rPr>
              <w:tab/>
            </w:r>
            <w:r w:rsidR="006A0D7D">
              <w:rPr>
                <w:noProof/>
                <w:webHidden/>
              </w:rPr>
              <w:fldChar w:fldCharType="begin"/>
            </w:r>
            <w:r w:rsidR="006A0D7D">
              <w:rPr>
                <w:noProof/>
                <w:webHidden/>
              </w:rPr>
              <w:instrText xml:space="preserve"> PAGEREF _Toc156044876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72A1C94A" w14:textId="6C32F32D"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7" w:history="1">
            <w:r w:rsidR="006A0D7D" w:rsidRPr="00B70AD5">
              <w:rPr>
                <w:rStyle w:val="Hipercze"/>
                <w:noProof/>
              </w:rPr>
              <w:t>2.1 Opis analityczny</w:t>
            </w:r>
            <w:r w:rsidR="006A0D7D">
              <w:rPr>
                <w:noProof/>
                <w:webHidden/>
              </w:rPr>
              <w:tab/>
            </w:r>
            <w:r w:rsidR="006A0D7D">
              <w:rPr>
                <w:noProof/>
                <w:webHidden/>
              </w:rPr>
              <w:fldChar w:fldCharType="begin"/>
            </w:r>
            <w:r w:rsidR="006A0D7D">
              <w:rPr>
                <w:noProof/>
                <w:webHidden/>
              </w:rPr>
              <w:instrText xml:space="preserve"> PAGEREF _Toc156044877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43B41498" w14:textId="661CD6A9"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8" w:history="1">
            <w:r w:rsidR="006A0D7D" w:rsidRPr="00B70AD5">
              <w:rPr>
                <w:rStyle w:val="Hipercze"/>
                <w:noProof/>
              </w:rPr>
              <w:t>2.2 Lista funkcjonalności (Przypadki użycia)</w:t>
            </w:r>
            <w:r w:rsidR="006A0D7D">
              <w:rPr>
                <w:noProof/>
                <w:webHidden/>
              </w:rPr>
              <w:tab/>
            </w:r>
            <w:r w:rsidR="006A0D7D">
              <w:rPr>
                <w:noProof/>
                <w:webHidden/>
              </w:rPr>
              <w:fldChar w:fldCharType="begin"/>
            </w:r>
            <w:r w:rsidR="006A0D7D">
              <w:rPr>
                <w:noProof/>
                <w:webHidden/>
              </w:rPr>
              <w:instrText xml:space="preserve"> PAGEREF _Toc156044878 \h </w:instrText>
            </w:r>
            <w:r w:rsidR="006A0D7D">
              <w:rPr>
                <w:noProof/>
                <w:webHidden/>
              </w:rPr>
            </w:r>
            <w:r w:rsidR="006A0D7D">
              <w:rPr>
                <w:noProof/>
                <w:webHidden/>
              </w:rPr>
              <w:fldChar w:fldCharType="separate"/>
            </w:r>
            <w:r w:rsidR="006A0D7D">
              <w:rPr>
                <w:noProof/>
                <w:webHidden/>
              </w:rPr>
              <w:t>12</w:t>
            </w:r>
            <w:r w:rsidR="006A0D7D">
              <w:rPr>
                <w:noProof/>
                <w:webHidden/>
              </w:rPr>
              <w:fldChar w:fldCharType="end"/>
            </w:r>
          </w:hyperlink>
        </w:p>
        <w:p w14:paraId="6E86D6AB" w14:textId="1D7466EE"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79" w:history="1">
            <w:r w:rsidR="006A0D7D" w:rsidRPr="00B70AD5">
              <w:rPr>
                <w:rStyle w:val="Hipercze"/>
                <w:noProof/>
              </w:rPr>
              <w:t>2.3 Grupy użytkowników</w:t>
            </w:r>
            <w:r w:rsidR="006A0D7D">
              <w:rPr>
                <w:noProof/>
                <w:webHidden/>
              </w:rPr>
              <w:tab/>
            </w:r>
            <w:r w:rsidR="006A0D7D">
              <w:rPr>
                <w:noProof/>
                <w:webHidden/>
              </w:rPr>
              <w:fldChar w:fldCharType="begin"/>
            </w:r>
            <w:r w:rsidR="006A0D7D">
              <w:rPr>
                <w:noProof/>
                <w:webHidden/>
              </w:rPr>
              <w:instrText xml:space="preserve"> PAGEREF _Toc156044879 \h </w:instrText>
            </w:r>
            <w:r w:rsidR="006A0D7D">
              <w:rPr>
                <w:noProof/>
                <w:webHidden/>
              </w:rPr>
            </w:r>
            <w:r w:rsidR="006A0D7D">
              <w:rPr>
                <w:noProof/>
                <w:webHidden/>
              </w:rPr>
              <w:fldChar w:fldCharType="separate"/>
            </w:r>
            <w:r w:rsidR="006A0D7D">
              <w:rPr>
                <w:noProof/>
                <w:webHidden/>
              </w:rPr>
              <w:t>13</w:t>
            </w:r>
            <w:r w:rsidR="006A0D7D">
              <w:rPr>
                <w:noProof/>
                <w:webHidden/>
              </w:rPr>
              <w:fldChar w:fldCharType="end"/>
            </w:r>
          </w:hyperlink>
        </w:p>
        <w:p w14:paraId="45E65AF4" w14:textId="33299265"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0" w:history="1">
            <w:r w:rsidR="006A0D7D" w:rsidRPr="00B70AD5">
              <w:rPr>
                <w:rStyle w:val="Hipercze"/>
                <w:noProof/>
              </w:rPr>
              <w:t>2.4 Diagramy przypadków użycia</w:t>
            </w:r>
            <w:r w:rsidR="006A0D7D">
              <w:rPr>
                <w:noProof/>
                <w:webHidden/>
              </w:rPr>
              <w:tab/>
            </w:r>
            <w:r w:rsidR="006A0D7D">
              <w:rPr>
                <w:noProof/>
                <w:webHidden/>
              </w:rPr>
              <w:fldChar w:fldCharType="begin"/>
            </w:r>
            <w:r w:rsidR="006A0D7D">
              <w:rPr>
                <w:noProof/>
                <w:webHidden/>
              </w:rPr>
              <w:instrText xml:space="preserve"> PAGEREF _Toc156044880 \h </w:instrText>
            </w:r>
            <w:r w:rsidR="006A0D7D">
              <w:rPr>
                <w:noProof/>
                <w:webHidden/>
              </w:rPr>
            </w:r>
            <w:r w:rsidR="006A0D7D">
              <w:rPr>
                <w:noProof/>
                <w:webHidden/>
              </w:rPr>
              <w:fldChar w:fldCharType="separate"/>
            </w:r>
            <w:r w:rsidR="006A0D7D">
              <w:rPr>
                <w:noProof/>
                <w:webHidden/>
              </w:rPr>
              <w:t>14</w:t>
            </w:r>
            <w:r w:rsidR="006A0D7D">
              <w:rPr>
                <w:noProof/>
                <w:webHidden/>
              </w:rPr>
              <w:fldChar w:fldCharType="end"/>
            </w:r>
          </w:hyperlink>
        </w:p>
        <w:p w14:paraId="313C0DCC" w14:textId="1C079EFF" w:rsidR="006A0D7D"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44881" w:history="1">
            <w:r w:rsidR="006A0D7D" w:rsidRPr="00B70AD5">
              <w:rPr>
                <w:rStyle w:val="Hipercze"/>
                <w:noProof/>
              </w:rPr>
              <w:t>2.5 Scenariusze</w:t>
            </w:r>
            <w:r w:rsidR="006A0D7D">
              <w:rPr>
                <w:noProof/>
                <w:webHidden/>
              </w:rPr>
              <w:tab/>
            </w:r>
            <w:r w:rsidR="006A0D7D">
              <w:rPr>
                <w:noProof/>
                <w:webHidden/>
              </w:rPr>
              <w:fldChar w:fldCharType="begin"/>
            </w:r>
            <w:r w:rsidR="006A0D7D">
              <w:rPr>
                <w:noProof/>
                <w:webHidden/>
              </w:rPr>
              <w:instrText xml:space="preserve"> PAGEREF _Toc156044881 \h </w:instrText>
            </w:r>
            <w:r w:rsidR="006A0D7D">
              <w:rPr>
                <w:noProof/>
                <w:webHidden/>
              </w:rPr>
            </w:r>
            <w:r w:rsidR="006A0D7D">
              <w:rPr>
                <w:noProof/>
                <w:webHidden/>
              </w:rPr>
              <w:fldChar w:fldCharType="separate"/>
            </w:r>
            <w:r w:rsidR="006A0D7D">
              <w:rPr>
                <w:noProof/>
                <w:webHidden/>
              </w:rPr>
              <w:t>18</w:t>
            </w:r>
            <w:r w:rsidR="006A0D7D">
              <w:rPr>
                <w:noProof/>
                <w:webHidden/>
              </w:rPr>
              <w:fldChar w:fldCharType="end"/>
            </w:r>
          </w:hyperlink>
        </w:p>
        <w:p w14:paraId="4785B2B2" w14:textId="67EA05B4" w:rsidR="00560C1F" w:rsidRDefault="00560C1F" w:rsidP="00560C1F">
          <w:r>
            <w:rPr>
              <w:b/>
              <w:bCs/>
            </w:rPr>
            <w:fldChar w:fldCharType="end"/>
          </w:r>
        </w:p>
      </w:sdtContent>
    </w:sdt>
    <w:p w14:paraId="6F25331F" w14:textId="1A34BE11" w:rsidR="00560C1F" w:rsidRPr="006A0D7D" w:rsidRDefault="006A0D7D" w:rsidP="006A0D7D">
      <w:pPr>
        <w:spacing w:after="0"/>
        <w:rPr>
          <w:rFonts w:ascii="Arial" w:hAnsi="Arial" w:cs="Arial"/>
          <w:b/>
          <w:sz w:val="26"/>
          <w:szCs w:val="26"/>
        </w:rPr>
      </w:pPr>
      <w:r w:rsidRPr="006A0D7D">
        <w:rPr>
          <w:rFonts w:ascii="Arial" w:hAnsi="Arial" w:cs="Arial"/>
          <w:b/>
          <w:sz w:val="26"/>
          <w:szCs w:val="26"/>
        </w:rPr>
        <w:t>Spis diagramów</w:t>
      </w:r>
    </w:p>
    <w:p w14:paraId="384D35BE" w14:textId="458CD441" w:rsidR="00FF0473" w:rsidRDefault="00FF0473" w:rsidP="006A0D7D">
      <w:pPr>
        <w:pStyle w:val="Spisilustracji"/>
        <w:tabs>
          <w:tab w:val="right" w:leader="dot" w:pos="9062"/>
        </w:tabs>
        <w:spacing w:after="100"/>
        <w:ind w:left="221"/>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000000" w:rsidP="006A0D7D">
      <w:pPr>
        <w:pStyle w:val="Spisilustracji"/>
        <w:tabs>
          <w:tab w:val="right" w:leader="dot" w:pos="9062"/>
        </w:tabs>
        <w:spacing w:after="100"/>
        <w:ind w:left="221"/>
        <w:rPr>
          <w:noProof/>
        </w:rPr>
      </w:pPr>
      <w:hyperlink w:anchor="_Toc156025365" w:history="1">
        <w:r w:rsidR="00FF0473" w:rsidRPr="00FC4D88">
          <w:rPr>
            <w:rStyle w:val="Hipercze"/>
            <w:noProof/>
          </w:rPr>
          <w:t>Diagram 2 -  Przypadków Użycia - PU Wyświetlenie informacji ze strony</w:t>
        </w:r>
        <w:r w:rsidR="00FF0473">
          <w:rPr>
            <w:noProof/>
            <w:webHidden/>
          </w:rPr>
          <w:tab/>
        </w:r>
        <w:r w:rsidR="00FF0473">
          <w:rPr>
            <w:noProof/>
            <w:webHidden/>
          </w:rPr>
          <w:fldChar w:fldCharType="begin"/>
        </w:r>
        <w:r w:rsidR="00FF0473">
          <w:rPr>
            <w:noProof/>
            <w:webHidden/>
          </w:rPr>
          <w:instrText xml:space="preserve"> PAGEREF _Toc156025365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5B80FDE5" w14:textId="34021A6C" w:rsidR="00FF0473" w:rsidRDefault="00000000" w:rsidP="006A0D7D">
      <w:pPr>
        <w:pStyle w:val="Spisilustracji"/>
        <w:tabs>
          <w:tab w:val="right" w:leader="dot" w:pos="9062"/>
        </w:tabs>
        <w:spacing w:after="100"/>
        <w:ind w:left="221"/>
        <w:rPr>
          <w:noProof/>
        </w:rPr>
      </w:pPr>
      <w:hyperlink w:anchor="_Toc156025366" w:history="1">
        <w:r w:rsidR="00FF0473" w:rsidRPr="00FC4D88">
          <w:rPr>
            <w:rStyle w:val="Hipercze"/>
            <w:noProof/>
          </w:rPr>
          <w:t>Diagram 3 - Przypadków Użycia - PU Zarządzanie rejsami</w:t>
        </w:r>
        <w:r w:rsidR="00FF0473">
          <w:rPr>
            <w:noProof/>
            <w:webHidden/>
          </w:rPr>
          <w:tab/>
        </w:r>
        <w:r w:rsidR="00FF0473">
          <w:rPr>
            <w:noProof/>
            <w:webHidden/>
          </w:rPr>
          <w:fldChar w:fldCharType="begin"/>
        </w:r>
        <w:r w:rsidR="00FF0473">
          <w:rPr>
            <w:noProof/>
            <w:webHidden/>
          </w:rPr>
          <w:instrText xml:space="preserve"> PAGEREF _Toc156025366 \h </w:instrText>
        </w:r>
        <w:r w:rsidR="00FF0473">
          <w:rPr>
            <w:noProof/>
            <w:webHidden/>
          </w:rPr>
        </w:r>
        <w:r w:rsidR="00FF0473">
          <w:rPr>
            <w:noProof/>
            <w:webHidden/>
          </w:rPr>
          <w:fldChar w:fldCharType="separate"/>
        </w:r>
        <w:r w:rsidR="00FF0473">
          <w:rPr>
            <w:noProof/>
            <w:webHidden/>
          </w:rPr>
          <w:t>14</w:t>
        </w:r>
        <w:r w:rsidR="00FF0473">
          <w:rPr>
            <w:noProof/>
            <w:webHidden/>
          </w:rPr>
          <w:fldChar w:fldCharType="end"/>
        </w:r>
      </w:hyperlink>
    </w:p>
    <w:p w14:paraId="7E9914C7" w14:textId="4A197001" w:rsidR="00FF0473" w:rsidRDefault="00000000" w:rsidP="006A0D7D">
      <w:pPr>
        <w:pStyle w:val="Spisilustracji"/>
        <w:tabs>
          <w:tab w:val="right" w:leader="dot" w:pos="9062"/>
        </w:tabs>
        <w:spacing w:after="100"/>
        <w:ind w:left="221"/>
        <w:rPr>
          <w:noProof/>
        </w:rPr>
      </w:pPr>
      <w:hyperlink w:anchor="_Toc156025367" w:history="1">
        <w:r w:rsidR="00FF0473" w:rsidRPr="00FC4D88">
          <w:rPr>
            <w:rStyle w:val="Hipercze"/>
            <w:noProof/>
          </w:rPr>
          <w:t>Diagram 4 - Przypadków Użycia - PU Zarządzanie kursami</w:t>
        </w:r>
        <w:r w:rsidR="00FF0473">
          <w:rPr>
            <w:noProof/>
            <w:webHidden/>
          </w:rPr>
          <w:tab/>
        </w:r>
        <w:r w:rsidR="00FF0473">
          <w:rPr>
            <w:noProof/>
            <w:webHidden/>
          </w:rPr>
          <w:fldChar w:fldCharType="begin"/>
        </w:r>
        <w:r w:rsidR="00FF0473">
          <w:rPr>
            <w:noProof/>
            <w:webHidden/>
          </w:rPr>
          <w:instrText xml:space="preserve"> PAGEREF _Toc156025367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51BF0749" w14:textId="4F37DFC2" w:rsidR="00FF0473" w:rsidRDefault="00000000" w:rsidP="006A0D7D">
      <w:pPr>
        <w:pStyle w:val="Spisilustracji"/>
        <w:tabs>
          <w:tab w:val="right" w:leader="dot" w:pos="9062"/>
        </w:tabs>
        <w:spacing w:after="100"/>
        <w:ind w:left="221"/>
        <w:rPr>
          <w:noProof/>
        </w:rPr>
      </w:pPr>
      <w:hyperlink w:anchor="_Toc156025368" w:history="1">
        <w:r w:rsidR="00FF0473" w:rsidRPr="00FC4D88">
          <w:rPr>
            <w:rStyle w:val="Hipercze"/>
            <w:noProof/>
          </w:rPr>
          <w:t>Diagram 5 - Przypadków Użycia - PU  E-Learning</w:t>
        </w:r>
        <w:r w:rsidR="00FF0473">
          <w:rPr>
            <w:noProof/>
            <w:webHidden/>
          </w:rPr>
          <w:tab/>
        </w:r>
        <w:r w:rsidR="00FF0473">
          <w:rPr>
            <w:noProof/>
            <w:webHidden/>
          </w:rPr>
          <w:fldChar w:fldCharType="begin"/>
        </w:r>
        <w:r w:rsidR="00FF0473">
          <w:rPr>
            <w:noProof/>
            <w:webHidden/>
          </w:rPr>
          <w:instrText xml:space="preserve"> PAGEREF _Toc156025368 \h </w:instrText>
        </w:r>
        <w:r w:rsidR="00FF0473">
          <w:rPr>
            <w:noProof/>
            <w:webHidden/>
          </w:rPr>
        </w:r>
        <w:r w:rsidR="00FF0473">
          <w:rPr>
            <w:noProof/>
            <w:webHidden/>
          </w:rPr>
          <w:fldChar w:fldCharType="separate"/>
        </w:r>
        <w:r w:rsidR="00FF0473">
          <w:rPr>
            <w:noProof/>
            <w:webHidden/>
          </w:rPr>
          <w:t>15</w:t>
        </w:r>
        <w:r w:rsidR="00FF0473">
          <w:rPr>
            <w:noProof/>
            <w:webHidden/>
          </w:rPr>
          <w:fldChar w:fldCharType="end"/>
        </w:r>
      </w:hyperlink>
    </w:p>
    <w:p w14:paraId="28875210" w14:textId="52DA81A8" w:rsidR="00FF0473" w:rsidRDefault="00000000" w:rsidP="006A0D7D">
      <w:pPr>
        <w:pStyle w:val="Spisilustracji"/>
        <w:tabs>
          <w:tab w:val="right" w:leader="dot" w:pos="9062"/>
        </w:tabs>
        <w:spacing w:after="100"/>
        <w:ind w:left="221"/>
        <w:rPr>
          <w:noProof/>
        </w:rPr>
      </w:pPr>
      <w:hyperlink w:anchor="_Toc156025369" w:history="1">
        <w:r w:rsidR="00FF0473" w:rsidRPr="00FC4D88">
          <w:rPr>
            <w:rStyle w:val="Hipercze"/>
            <w:noProof/>
          </w:rPr>
          <w:t>Diagram 6 - Przypadków Użycia - PU Zarządzanie profilem</w:t>
        </w:r>
        <w:r w:rsidR="00FF0473">
          <w:rPr>
            <w:noProof/>
            <w:webHidden/>
          </w:rPr>
          <w:tab/>
        </w:r>
        <w:r w:rsidR="00FF0473">
          <w:rPr>
            <w:noProof/>
            <w:webHidden/>
          </w:rPr>
          <w:fldChar w:fldCharType="begin"/>
        </w:r>
        <w:r w:rsidR="00FF0473">
          <w:rPr>
            <w:noProof/>
            <w:webHidden/>
          </w:rPr>
          <w:instrText xml:space="preserve"> PAGEREF _Toc156025369 \h </w:instrText>
        </w:r>
        <w:r w:rsidR="00FF0473">
          <w:rPr>
            <w:noProof/>
            <w:webHidden/>
          </w:rPr>
        </w:r>
        <w:r w:rsidR="00FF0473">
          <w:rPr>
            <w:noProof/>
            <w:webHidden/>
          </w:rPr>
          <w:fldChar w:fldCharType="separate"/>
        </w:r>
        <w:r w:rsidR="00FF0473">
          <w:rPr>
            <w:noProof/>
            <w:webHidden/>
          </w:rPr>
          <w:t>16</w:t>
        </w:r>
        <w:r w:rsidR="00FF0473">
          <w:rPr>
            <w:noProof/>
            <w:webHidden/>
          </w:rPr>
          <w:fldChar w:fldCharType="end"/>
        </w:r>
      </w:hyperlink>
    </w:p>
    <w:p w14:paraId="01273203" w14:textId="6A6401C8" w:rsidR="00560C1F" w:rsidRDefault="00FF0473" w:rsidP="006A0D7D">
      <w:pPr>
        <w:spacing w:after="100"/>
        <w:ind w:left="221"/>
        <w:jc w:val="center"/>
        <w:rPr>
          <w:rFonts w:cs="Times New Roman"/>
          <w:b/>
          <w:sz w:val="28"/>
          <w:szCs w:val="28"/>
        </w:rPr>
      </w:pPr>
      <w:r>
        <w:rPr>
          <w:rFonts w:cs="Times New Roman"/>
          <w:b/>
          <w:sz w:val="28"/>
          <w:szCs w:val="28"/>
        </w:rPr>
        <w:fldChar w:fldCharType="end"/>
      </w:r>
    </w:p>
    <w:p w14:paraId="354D5968" w14:textId="73C55731" w:rsidR="006A0D7D" w:rsidRPr="006A0D7D" w:rsidRDefault="006A0D7D" w:rsidP="006A0D7D">
      <w:pPr>
        <w:spacing w:after="0"/>
        <w:rPr>
          <w:rFonts w:ascii="Arial" w:hAnsi="Arial" w:cs="Arial"/>
          <w:b/>
          <w:sz w:val="26"/>
          <w:szCs w:val="26"/>
        </w:rPr>
      </w:pPr>
      <w:r w:rsidRPr="006A0D7D">
        <w:rPr>
          <w:rFonts w:ascii="Arial" w:hAnsi="Arial" w:cs="Arial"/>
          <w:b/>
          <w:sz w:val="26"/>
          <w:szCs w:val="26"/>
        </w:rPr>
        <w:t>Spis tabel</w:t>
      </w:r>
    </w:p>
    <w:p w14:paraId="1759CD81" w14:textId="2203AF99" w:rsidR="006A0D7D" w:rsidRDefault="006A0D7D"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r>
        <w:rPr>
          <w:rFonts w:cs="Times New Roman"/>
          <w:b/>
          <w:sz w:val="28"/>
          <w:szCs w:val="28"/>
        </w:rPr>
        <w:fldChar w:fldCharType="begin"/>
      </w:r>
      <w:r>
        <w:rPr>
          <w:rFonts w:cs="Times New Roman"/>
          <w:b/>
          <w:sz w:val="28"/>
          <w:szCs w:val="28"/>
        </w:rPr>
        <w:instrText xml:space="preserve"> TOC \h \z \c "Tabela" </w:instrText>
      </w:r>
      <w:r>
        <w:rPr>
          <w:rFonts w:cs="Times New Roman"/>
          <w:b/>
          <w:sz w:val="28"/>
          <w:szCs w:val="28"/>
        </w:rPr>
        <w:fldChar w:fldCharType="separate"/>
      </w:r>
      <w:hyperlink w:anchor="_Toc156044717" w:history="1">
        <w:r w:rsidRPr="00B0414C">
          <w:rPr>
            <w:rStyle w:val="Hipercze"/>
            <w:noProof/>
          </w:rPr>
          <w:t>Tabela 1- Scenariusz Przypadku Użycia 1.1 - Wyświetlenie dostępnych rejsów</w:t>
        </w:r>
        <w:r>
          <w:rPr>
            <w:noProof/>
            <w:webHidden/>
          </w:rPr>
          <w:tab/>
        </w:r>
        <w:r>
          <w:rPr>
            <w:noProof/>
            <w:webHidden/>
          </w:rPr>
          <w:fldChar w:fldCharType="begin"/>
        </w:r>
        <w:r>
          <w:rPr>
            <w:noProof/>
            <w:webHidden/>
          </w:rPr>
          <w:instrText xml:space="preserve"> PAGEREF _Toc156044717 \h </w:instrText>
        </w:r>
        <w:r>
          <w:rPr>
            <w:noProof/>
            <w:webHidden/>
          </w:rPr>
        </w:r>
        <w:r>
          <w:rPr>
            <w:noProof/>
            <w:webHidden/>
          </w:rPr>
          <w:fldChar w:fldCharType="separate"/>
        </w:r>
        <w:r>
          <w:rPr>
            <w:noProof/>
            <w:webHidden/>
          </w:rPr>
          <w:t>19</w:t>
        </w:r>
        <w:r>
          <w:rPr>
            <w:noProof/>
            <w:webHidden/>
          </w:rPr>
          <w:fldChar w:fldCharType="end"/>
        </w:r>
      </w:hyperlink>
    </w:p>
    <w:p w14:paraId="6B2D9664" w14:textId="54EC72D4"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8" w:history="1">
        <w:r w:rsidR="006A0D7D" w:rsidRPr="00B0414C">
          <w:rPr>
            <w:rStyle w:val="Hipercze"/>
            <w:noProof/>
          </w:rPr>
          <w:t>Tabela 2 - Scenariusz Przypadku Użycia 1.2 - Wyświetlenie dostępnych kursów</w:t>
        </w:r>
        <w:r w:rsidR="006A0D7D">
          <w:rPr>
            <w:noProof/>
            <w:webHidden/>
          </w:rPr>
          <w:tab/>
        </w:r>
        <w:r w:rsidR="006A0D7D">
          <w:rPr>
            <w:noProof/>
            <w:webHidden/>
          </w:rPr>
          <w:fldChar w:fldCharType="begin"/>
        </w:r>
        <w:r w:rsidR="006A0D7D">
          <w:rPr>
            <w:noProof/>
            <w:webHidden/>
          </w:rPr>
          <w:instrText xml:space="preserve"> PAGEREF _Toc156044718 \h </w:instrText>
        </w:r>
        <w:r w:rsidR="006A0D7D">
          <w:rPr>
            <w:noProof/>
            <w:webHidden/>
          </w:rPr>
        </w:r>
        <w:r w:rsidR="006A0D7D">
          <w:rPr>
            <w:noProof/>
            <w:webHidden/>
          </w:rPr>
          <w:fldChar w:fldCharType="separate"/>
        </w:r>
        <w:r w:rsidR="006A0D7D">
          <w:rPr>
            <w:noProof/>
            <w:webHidden/>
          </w:rPr>
          <w:t>19</w:t>
        </w:r>
        <w:r w:rsidR="006A0D7D">
          <w:rPr>
            <w:noProof/>
            <w:webHidden/>
          </w:rPr>
          <w:fldChar w:fldCharType="end"/>
        </w:r>
      </w:hyperlink>
    </w:p>
    <w:p w14:paraId="4EEF73F0" w14:textId="685A070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19" w:history="1">
        <w:r w:rsidR="006A0D7D" w:rsidRPr="00B0414C">
          <w:rPr>
            <w:rStyle w:val="Hipercze"/>
            <w:noProof/>
          </w:rPr>
          <w:t>Tabela 3 - Scenariusz Przypadku Użycia 1.3 - Wyświetlenie informacji kontaktowych</w:t>
        </w:r>
        <w:r w:rsidR="006A0D7D">
          <w:rPr>
            <w:noProof/>
            <w:webHidden/>
          </w:rPr>
          <w:tab/>
        </w:r>
        <w:r w:rsidR="006A0D7D">
          <w:rPr>
            <w:noProof/>
            <w:webHidden/>
          </w:rPr>
          <w:fldChar w:fldCharType="begin"/>
        </w:r>
        <w:r w:rsidR="006A0D7D">
          <w:rPr>
            <w:noProof/>
            <w:webHidden/>
          </w:rPr>
          <w:instrText xml:space="preserve"> PAGEREF _Toc156044719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533F9088" w14:textId="2DD2441F"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0" w:history="1">
        <w:r w:rsidR="006A0D7D" w:rsidRPr="00B0414C">
          <w:rPr>
            <w:rStyle w:val="Hipercze"/>
            <w:noProof/>
          </w:rPr>
          <w:t>Tabela 4 - Scenariusz Przypadku Użycia 1.4 - Wyświetlenie najczęściej zadawanych pytań o kursy i rejsy</w:t>
        </w:r>
        <w:r w:rsidR="006A0D7D">
          <w:rPr>
            <w:noProof/>
            <w:webHidden/>
          </w:rPr>
          <w:tab/>
        </w:r>
        <w:r w:rsidR="006A0D7D">
          <w:rPr>
            <w:noProof/>
            <w:webHidden/>
          </w:rPr>
          <w:fldChar w:fldCharType="begin"/>
        </w:r>
        <w:r w:rsidR="006A0D7D">
          <w:rPr>
            <w:noProof/>
            <w:webHidden/>
          </w:rPr>
          <w:instrText xml:space="preserve"> PAGEREF _Toc156044720 \h </w:instrText>
        </w:r>
        <w:r w:rsidR="006A0D7D">
          <w:rPr>
            <w:noProof/>
            <w:webHidden/>
          </w:rPr>
        </w:r>
        <w:r w:rsidR="006A0D7D">
          <w:rPr>
            <w:noProof/>
            <w:webHidden/>
          </w:rPr>
          <w:fldChar w:fldCharType="separate"/>
        </w:r>
        <w:r w:rsidR="006A0D7D">
          <w:rPr>
            <w:noProof/>
            <w:webHidden/>
          </w:rPr>
          <w:t>20</w:t>
        </w:r>
        <w:r w:rsidR="006A0D7D">
          <w:rPr>
            <w:noProof/>
            <w:webHidden/>
          </w:rPr>
          <w:fldChar w:fldCharType="end"/>
        </w:r>
      </w:hyperlink>
    </w:p>
    <w:p w14:paraId="4898A326" w14:textId="04674CF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1" w:history="1">
        <w:r w:rsidR="006A0D7D" w:rsidRPr="00B0414C">
          <w:rPr>
            <w:rStyle w:val="Hipercze"/>
            <w:noProof/>
          </w:rPr>
          <w:t>Tabela 5 - Scenariusz Przypadku Użycia 2.1 - Rezerwacja rejsu</w:t>
        </w:r>
        <w:r w:rsidR="006A0D7D">
          <w:rPr>
            <w:noProof/>
            <w:webHidden/>
          </w:rPr>
          <w:tab/>
        </w:r>
        <w:r w:rsidR="006A0D7D">
          <w:rPr>
            <w:noProof/>
            <w:webHidden/>
          </w:rPr>
          <w:fldChar w:fldCharType="begin"/>
        </w:r>
        <w:r w:rsidR="006A0D7D">
          <w:rPr>
            <w:noProof/>
            <w:webHidden/>
          </w:rPr>
          <w:instrText xml:space="preserve"> PAGEREF _Toc156044721 \h </w:instrText>
        </w:r>
        <w:r w:rsidR="006A0D7D">
          <w:rPr>
            <w:noProof/>
            <w:webHidden/>
          </w:rPr>
        </w:r>
        <w:r w:rsidR="006A0D7D">
          <w:rPr>
            <w:noProof/>
            <w:webHidden/>
          </w:rPr>
          <w:fldChar w:fldCharType="separate"/>
        </w:r>
        <w:r w:rsidR="006A0D7D">
          <w:rPr>
            <w:noProof/>
            <w:webHidden/>
          </w:rPr>
          <w:t>21</w:t>
        </w:r>
        <w:r w:rsidR="006A0D7D">
          <w:rPr>
            <w:noProof/>
            <w:webHidden/>
          </w:rPr>
          <w:fldChar w:fldCharType="end"/>
        </w:r>
      </w:hyperlink>
    </w:p>
    <w:p w14:paraId="22B7B84E" w14:textId="53FD07E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2" w:history="1">
        <w:r w:rsidR="006A0D7D" w:rsidRPr="00B0414C">
          <w:rPr>
            <w:rStyle w:val="Hipercze"/>
            <w:noProof/>
          </w:rPr>
          <w:t>Tabela 6 - Scenariusz Przypadku Użycia 2.2 - Podgląd zbliżających się rejsów użytkownika</w:t>
        </w:r>
        <w:r w:rsidR="006A0D7D">
          <w:rPr>
            <w:noProof/>
            <w:webHidden/>
          </w:rPr>
          <w:tab/>
        </w:r>
        <w:r w:rsidR="006A0D7D">
          <w:rPr>
            <w:noProof/>
            <w:webHidden/>
          </w:rPr>
          <w:fldChar w:fldCharType="begin"/>
        </w:r>
        <w:r w:rsidR="006A0D7D">
          <w:rPr>
            <w:noProof/>
            <w:webHidden/>
          </w:rPr>
          <w:instrText xml:space="preserve"> PAGEREF _Toc156044722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7D265775" w14:textId="031EA01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3" w:history="1">
        <w:r w:rsidR="006A0D7D" w:rsidRPr="00B0414C">
          <w:rPr>
            <w:rStyle w:val="Hipercze"/>
            <w:noProof/>
          </w:rPr>
          <w:t>Tabela 7 - Scenariusz Przypadku Użycia 2.3 - Wycofanie się z rejsu</w:t>
        </w:r>
        <w:r w:rsidR="006A0D7D">
          <w:rPr>
            <w:noProof/>
            <w:webHidden/>
          </w:rPr>
          <w:tab/>
        </w:r>
        <w:r w:rsidR="006A0D7D">
          <w:rPr>
            <w:noProof/>
            <w:webHidden/>
          </w:rPr>
          <w:fldChar w:fldCharType="begin"/>
        </w:r>
        <w:r w:rsidR="006A0D7D">
          <w:rPr>
            <w:noProof/>
            <w:webHidden/>
          </w:rPr>
          <w:instrText xml:space="preserve"> PAGEREF _Toc156044723 \h </w:instrText>
        </w:r>
        <w:r w:rsidR="006A0D7D">
          <w:rPr>
            <w:noProof/>
            <w:webHidden/>
          </w:rPr>
        </w:r>
        <w:r w:rsidR="006A0D7D">
          <w:rPr>
            <w:noProof/>
            <w:webHidden/>
          </w:rPr>
          <w:fldChar w:fldCharType="separate"/>
        </w:r>
        <w:r w:rsidR="006A0D7D">
          <w:rPr>
            <w:noProof/>
            <w:webHidden/>
          </w:rPr>
          <w:t>22</w:t>
        </w:r>
        <w:r w:rsidR="006A0D7D">
          <w:rPr>
            <w:noProof/>
            <w:webHidden/>
          </w:rPr>
          <w:fldChar w:fldCharType="end"/>
        </w:r>
      </w:hyperlink>
    </w:p>
    <w:p w14:paraId="42F61C83" w14:textId="2F1C05E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4" w:history="1">
        <w:r w:rsidR="006A0D7D" w:rsidRPr="00B0414C">
          <w:rPr>
            <w:rStyle w:val="Hipercze"/>
            <w:noProof/>
          </w:rPr>
          <w:t>Tabela 8 - Scenariusz Przypadku Użycia 3.1 - Zapis na kurs</w:t>
        </w:r>
        <w:r w:rsidR="006A0D7D">
          <w:rPr>
            <w:noProof/>
            <w:webHidden/>
          </w:rPr>
          <w:tab/>
        </w:r>
        <w:r w:rsidR="006A0D7D">
          <w:rPr>
            <w:noProof/>
            <w:webHidden/>
          </w:rPr>
          <w:fldChar w:fldCharType="begin"/>
        </w:r>
        <w:r w:rsidR="006A0D7D">
          <w:rPr>
            <w:noProof/>
            <w:webHidden/>
          </w:rPr>
          <w:instrText xml:space="preserve"> PAGEREF _Toc156044724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6B0B4EA" w14:textId="01BC7546"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5" w:history="1">
        <w:r w:rsidR="006A0D7D" w:rsidRPr="00B0414C">
          <w:rPr>
            <w:rStyle w:val="Hipercze"/>
            <w:noProof/>
          </w:rPr>
          <w:t>Tabela 9 - Scenariusz Przypadku Użycia 3.2 - Podgląd zbliżających się kursów użytkownika</w:t>
        </w:r>
        <w:r w:rsidR="006A0D7D">
          <w:rPr>
            <w:noProof/>
            <w:webHidden/>
          </w:rPr>
          <w:tab/>
        </w:r>
        <w:r w:rsidR="006A0D7D">
          <w:rPr>
            <w:noProof/>
            <w:webHidden/>
          </w:rPr>
          <w:fldChar w:fldCharType="begin"/>
        </w:r>
        <w:r w:rsidR="006A0D7D">
          <w:rPr>
            <w:noProof/>
            <w:webHidden/>
          </w:rPr>
          <w:instrText xml:space="preserve"> PAGEREF _Toc156044725 \h </w:instrText>
        </w:r>
        <w:r w:rsidR="006A0D7D">
          <w:rPr>
            <w:noProof/>
            <w:webHidden/>
          </w:rPr>
        </w:r>
        <w:r w:rsidR="006A0D7D">
          <w:rPr>
            <w:noProof/>
            <w:webHidden/>
          </w:rPr>
          <w:fldChar w:fldCharType="separate"/>
        </w:r>
        <w:r w:rsidR="006A0D7D">
          <w:rPr>
            <w:noProof/>
            <w:webHidden/>
          </w:rPr>
          <w:t>23</w:t>
        </w:r>
        <w:r w:rsidR="006A0D7D">
          <w:rPr>
            <w:noProof/>
            <w:webHidden/>
          </w:rPr>
          <w:fldChar w:fldCharType="end"/>
        </w:r>
      </w:hyperlink>
    </w:p>
    <w:p w14:paraId="7419615A" w14:textId="7BF52C7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6" w:history="1">
        <w:r w:rsidR="006A0D7D" w:rsidRPr="00B0414C">
          <w:rPr>
            <w:rStyle w:val="Hipercze"/>
            <w:noProof/>
          </w:rPr>
          <w:t>Tabela 10 - Scenariusz Przypadku Użycia 3.3 - Wycofanie się z kursu</w:t>
        </w:r>
        <w:r w:rsidR="006A0D7D">
          <w:rPr>
            <w:noProof/>
            <w:webHidden/>
          </w:rPr>
          <w:tab/>
        </w:r>
        <w:r w:rsidR="006A0D7D">
          <w:rPr>
            <w:noProof/>
            <w:webHidden/>
          </w:rPr>
          <w:fldChar w:fldCharType="begin"/>
        </w:r>
        <w:r w:rsidR="006A0D7D">
          <w:rPr>
            <w:noProof/>
            <w:webHidden/>
          </w:rPr>
          <w:instrText xml:space="preserve"> PAGEREF _Toc156044726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0CB8ACB7" w14:textId="2D600505"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7" w:history="1">
        <w:r w:rsidR="006A0D7D" w:rsidRPr="00B0414C">
          <w:rPr>
            <w:rStyle w:val="Hipercze"/>
            <w:noProof/>
          </w:rPr>
          <w:t>Tabela 11 - Scenariusz Przypadku Użycia 4.1 - Wygenerowanie egzaminu próbnego</w:t>
        </w:r>
        <w:r w:rsidR="006A0D7D">
          <w:rPr>
            <w:noProof/>
            <w:webHidden/>
          </w:rPr>
          <w:tab/>
        </w:r>
        <w:r w:rsidR="006A0D7D">
          <w:rPr>
            <w:noProof/>
            <w:webHidden/>
          </w:rPr>
          <w:fldChar w:fldCharType="begin"/>
        </w:r>
        <w:r w:rsidR="006A0D7D">
          <w:rPr>
            <w:noProof/>
            <w:webHidden/>
          </w:rPr>
          <w:instrText xml:space="preserve"> PAGEREF _Toc156044727 \h </w:instrText>
        </w:r>
        <w:r w:rsidR="006A0D7D">
          <w:rPr>
            <w:noProof/>
            <w:webHidden/>
          </w:rPr>
        </w:r>
        <w:r w:rsidR="006A0D7D">
          <w:rPr>
            <w:noProof/>
            <w:webHidden/>
          </w:rPr>
          <w:fldChar w:fldCharType="separate"/>
        </w:r>
        <w:r w:rsidR="006A0D7D">
          <w:rPr>
            <w:noProof/>
            <w:webHidden/>
          </w:rPr>
          <w:t>24</w:t>
        </w:r>
        <w:r w:rsidR="006A0D7D">
          <w:rPr>
            <w:noProof/>
            <w:webHidden/>
          </w:rPr>
          <w:fldChar w:fldCharType="end"/>
        </w:r>
      </w:hyperlink>
    </w:p>
    <w:p w14:paraId="23C69511" w14:textId="3FE8C03D"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8" w:history="1">
        <w:r w:rsidR="006A0D7D" w:rsidRPr="00B0414C">
          <w:rPr>
            <w:rStyle w:val="Hipercze"/>
            <w:noProof/>
          </w:rPr>
          <w:t>Tabela 12 - Scenariusz Przypadku Użycia 4.2 - Rozwiązanie egzaminu próbnego</w:t>
        </w:r>
        <w:r w:rsidR="006A0D7D">
          <w:rPr>
            <w:noProof/>
            <w:webHidden/>
          </w:rPr>
          <w:tab/>
        </w:r>
        <w:r w:rsidR="006A0D7D">
          <w:rPr>
            <w:noProof/>
            <w:webHidden/>
          </w:rPr>
          <w:fldChar w:fldCharType="begin"/>
        </w:r>
        <w:r w:rsidR="006A0D7D">
          <w:rPr>
            <w:noProof/>
            <w:webHidden/>
          </w:rPr>
          <w:instrText xml:space="preserve"> PAGEREF _Toc156044728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4516394" w14:textId="7F2F1929"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29" w:history="1">
        <w:r w:rsidR="006A0D7D" w:rsidRPr="00B0414C">
          <w:rPr>
            <w:rStyle w:val="Hipercze"/>
            <w:noProof/>
          </w:rPr>
          <w:t>Tabela 13 - Scenariusz Przypadku Użycia 4.3 - Nauka ogólna</w:t>
        </w:r>
        <w:r w:rsidR="006A0D7D">
          <w:rPr>
            <w:noProof/>
            <w:webHidden/>
          </w:rPr>
          <w:tab/>
        </w:r>
        <w:r w:rsidR="006A0D7D">
          <w:rPr>
            <w:noProof/>
            <w:webHidden/>
          </w:rPr>
          <w:fldChar w:fldCharType="begin"/>
        </w:r>
        <w:r w:rsidR="006A0D7D">
          <w:rPr>
            <w:noProof/>
            <w:webHidden/>
          </w:rPr>
          <w:instrText xml:space="preserve"> PAGEREF _Toc156044729 \h </w:instrText>
        </w:r>
        <w:r w:rsidR="006A0D7D">
          <w:rPr>
            <w:noProof/>
            <w:webHidden/>
          </w:rPr>
        </w:r>
        <w:r w:rsidR="006A0D7D">
          <w:rPr>
            <w:noProof/>
            <w:webHidden/>
          </w:rPr>
          <w:fldChar w:fldCharType="separate"/>
        </w:r>
        <w:r w:rsidR="006A0D7D">
          <w:rPr>
            <w:noProof/>
            <w:webHidden/>
          </w:rPr>
          <w:t>25</w:t>
        </w:r>
        <w:r w:rsidR="006A0D7D">
          <w:rPr>
            <w:noProof/>
            <w:webHidden/>
          </w:rPr>
          <w:fldChar w:fldCharType="end"/>
        </w:r>
      </w:hyperlink>
    </w:p>
    <w:p w14:paraId="1165D34D" w14:textId="3178C9D1"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0" w:history="1">
        <w:r w:rsidR="006A0D7D" w:rsidRPr="00B0414C">
          <w:rPr>
            <w:rStyle w:val="Hipercze"/>
            <w:noProof/>
          </w:rPr>
          <w:t>Tabela 14 - Scenariusz Przypadku Użycia 4.4 - Statystyki nauki</w:t>
        </w:r>
        <w:r w:rsidR="006A0D7D">
          <w:rPr>
            <w:noProof/>
            <w:webHidden/>
          </w:rPr>
          <w:tab/>
        </w:r>
        <w:r w:rsidR="006A0D7D">
          <w:rPr>
            <w:noProof/>
            <w:webHidden/>
          </w:rPr>
          <w:fldChar w:fldCharType="begin"/>
        </w:r>
        <w:r w:rsidR="006A0D7D">
          <w:rPr>
            <w:noProof/>
            <w:webHidden/>
          </w:rPr>
          <w:instrText xml:space="preserve"> PAGEREF _Toc156044730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0A67DCBC" w14:textId="526459EB"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1" w:history="1">
        <w:r w:rsidR="006A0D7D" w:rsidRPr="00B0414C">
          <w:rPr>
            <w:rStyle w:val="Hipercze"/>
            <w:noProof/>
          </w:rPr>
          <w:t>Tabela 15 - Scenariusz Przypadku Użycia 5.1 - Rejestracja konta</w:t>
        </w:r>
        <w:r w:rsidR="006A0D7D">
          <w:rPr>
            <w:noProof/>
            <w:webHidden/>
          </w:rPr>
          <w:tab/>
        </w:r>
        <w:r w:rsidR="006A0D7D">
          <w:rPr>
            <w:noProof/>
            <w:webHidden/>
          </w:rPr>
          <w:fldChar w:fldCharType="begin"/>
        </w:r>
        <w:r w:rsidR="006A0D7D">
          <w:rPr>
            <w:noProof/>
            <w:webHidden/>
          </w:rPr>
          <w:instrText xml:space="preserve"> PAGEREF _Toc156044731 \h </w:instrText>
        </w:r>
        <w:r w:rsidR="006A0D7D">
          <w:rPr>
            <w:noProof/>
            <w:webHidden/>
          </w:rPr>
        </w:r>
        <w:r w:rsidR="006A0D7D">
          <w:rPr>
            <w:noProof/>
            <w:webHidden/>
          </w:rPr>
          <w:fldChar w:fldCharType="separate"/>
        </w:r>
        <w:r w:rsidR="006A0D7D">
          <w:rPr>
            <w:noProof/>
            <w:webHidden/>
          </w:rPr>
          <w:t>26</w:t>
        </w:r>
        <w:r w:rsidR="006A0D7D">
          <w:rPr>
            <w:noProof/>
            <w:webHidden/>
          </w:rPr>
          <w:fldChar w:fldCharType="end"/>
        </w:r>
      </w:hyperlink>
    </w:p>
    <w:p w14:paraId="4D8BCEC5" w14:textId="3C856DF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2" w:history="1">
        <w:r w:rsidR="006A0D7D" w:rsidRPr="00B0414C">
          <w:rPr>
            <w:rStyle w:val="Hipercze"/>
            <w:noProof/>
          </w:rPr>
          <w:t>Tabela 16 - Scenariusz Przypadku Użycia 5.2 - Logowanie</w:t>
        </w:r>
        <w:r w:rsidR="006A0D7D">
          <w:rPr>
            <w:noProof/>
            <w:webHidden/>
          </w:rPr>
          <w:tab/>
        </w:r>
        <w:r w:rsidR="006A0D7D">
          <w:rPr>
            <w:noProof/>
            <w:webHidden/>
          </w:rPr>
          <w:fldChar w:fldCharType="begin"/>
        </w:r>
        <w:r w:rsidR="006A0D7D">
          <w:rPr>
            <w:noProof/>
            <w:webHidden/>
          </w:rPr>
          <w:instrText xml:space="preserve"> PAGEREF _Toc156044732 \h </w:instrText>
        </w:r>
        <w:r w:rsidR="006A0D7D">
          <w:rPr>
            <w:noProof/>
            <w:webHidden/>
          </w:rPr>
        </w:r>
        <w:r w:rsidR="006A0D7D">
          <w:rPr>
            <w:noProof/>
            <w:webHidden/>
          </w:rPr>
          <w:fldChar w:fldCharType="separate"/>
        </w:r>
        <w:r w:rsidR="006A0D7D">
          <w:rPr>
            <w:noProof/>
            <w:webHidden/>
          </w:rPr>
          <w:t>27</w:t>
        </w:r>
        <w:r w:rsidR="006A0D7D">
          <w:rPr>
            <w:noProof/>
            <w:webHidden/>
          </w:rPr>
          <w:fldChar w:fldCharType="end"/>
        </w:r>
      </w:hyperlink>
    </w:p>
    <w:p w14:paraId="0788376F" w14:textId="3DA8906E"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3" w:history="1">
        <w:r w:rsidR="006A0D7D" w:rsidRPr="00B0414C">
          <w:rPr>
            <w:rStyle w:val="Hipercze"/>
            <w:noProof/>
          </w:rPr>
          <w:t>Tabela 17 - Scenariusz Przypadku Użycia 5.3 - Wylogowanie</w:t>
        </w:r>
        <w:r w:rsidR="006A0D7D">
          <w:rPr>
            <w:noProof/>
            <w:webHidden/>
          </w:rPr>
          <w:tab/>
        </w:r>
        <w:r w:rsidR="006A0D7D">
          <w:rPr>
            <w:noProof/>
            <w:webHidden/>
          </w:rPr>
          <w:fldChar w:fldCharType="begin"/>
        </w:r>
        <w:r w:rsidR="006A0D7D">
          <w:rPr>
            <w:noProof/>
            <w:webHidden/>
          </w:rPr>
          <w:instrText xml:space="preserve"> PAGEREF _Toc156044733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0FC344F7" w14:textId="14DB9AC7"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4" w:history="1">
        <w:r w:rsidR="006A0D7D" w:rsidRPr="00B0414C">
          <w:rPr>
            <w:rStyle w:val="Hipercze"/>
            <w:noProof/>
          </w:rPr>
          <w:t>Tabela 18 - Scenariusz Przypadku Użycia 5.4 - Edycja profilu</w:t>
        </w:r>
        <w:r w:rsidR="006A0D7D">
          <w:rPr>
            <w:noProof/>
            <w:webHidden/>
          </w:rPr>
          <w:tab/>
        </w:r>
        <w:r w:rsidR="006A0D7D">
          <w:rPr>
            <w:noProof/>
            <w:webHidden/>
          </w:rPr>
          <w:fldChar w:fldCharType="begin"/>
        </w:r>
        <w:r w:rsidR="006A0D7D">
          <w:rPr>
            <w:noProof/>
            <w:webHidden/>
          </w:rPr>
          <w:instrText xml:space="preserve"> PAGEREF _Toc156044734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51396E94" w14:textId="49A3C532" w:rsidR="006A0D7D" w:rsidRDefault="00000000" w:rsidP="006A0D7D">
      <w:pPr>
        <w:pStyle w:val="Spisilustracji"/>
        <w:tabs>
          <w:tab w:val="right" w:leader="dot" w:pos="9062"/>
        </w:tabs>
        <w:spacing w:after="100"/>
        <w:ind w:left="221"/>
        <w:rPr>
          <w:rFonts w:asciiTheme="minorHAnsi" w:eastAsiaTheme="minorEastAsia" w:hAnsiTheme="minorHAnsi"/>
          <w:noProof/>
          <w:kern w:val="2"/>
          <w:szCs w:val="24"/>
          <w:lang w:eastAsia="pl-PL"/>
          <w14:ligatures w14:val="standardContextual"/>
        </w:rPr>
      </w:pPr>
      <w:hyperlink w:anchor="_Toc156044735" w:history="1">
        <w:r w:rsidR="006A0D7D" w:rsidRPr="00B0414C">
          <w:rPr>
            <w:rStyle w:val="Hipercze"/>
            <w:noProof/>
          </w:rPr>
          <w:t>Tabela 19 - Scenariusz Przypadku Użycia 5.5 - Wyświetlenie statystyk profilu</w:t>
        </w:r>
        <w:r w:rsidR="006A0D7D">
          <w:rPr>
            <w:noProof/>
            <w:webHidden/>
          </w:rPr>
          <w:tab/>
        </w:r>
        <w:r w:rsidR="006A0D7D">
          <w:rPr>
            <w:noProof/>
            <w:webHidden/>
          </w:rPr>
          <w:fldChar w:fldCharType="begin"/>
        </w:r>
        <w:r w:rsidR="006A0D7D">
          <w:rPr>
            <w:noProof/>
            <w:webHidden/>
          </w:rPr>
          <w:instrText xml:space="preserve"> PAGEREF _Toc156044735 \h </w:instrText>
        </w:r>
        <w:r w:rsidR="006A0D7D">
          <w:rPr>
            <w:noProof/>
            <w:webHidden/>
          </w:rPr>
        </w:r>
        <w:r w:rsidR="006A0D7D">
          <w:rPr>
            <w:noProof/>
            <w:webHidden/>
          </w:rPr>
          <w:fldChar w:fldCharType="separate"/>
        </w:r>
        <w:r w:rsidR="006A0D7D">
          <w:rPr>
            <w:noProof/>
            <w:webHidden/>
          </w:rPr>
          <w:t>28</w:t>
        </w:r>
        <w:r w:rsidR="006A0D7D">
          <w:rPr>
            <w:noProof/>
            <w:webHidden/>
          </w:rPr>
          <w:fldChar w:fldCharType="end"/>
        </w:r>
      </w:hyperlink>
    </w:p>
    <w:p w14:paraId="7730F998" w14:textId="2353FC1C" w:rsidR="006A0D7D" w:rsidRDefault="006A0D7D"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FF0473" w:rsidRDefault="00FF0473" w:rsidP="00560C1F">
      <w:pPr>
        <w:rPr>
          <w:rFonts w:cs="Times New Roman"/>
          <w:b/>
          <w:sz w:val="28"/>
          <w:szCs w:val="28"/>
        </w:rPr>
        <w:sectPr w:rsidR="00FF0473" w:rsidSect="009E0F53">
          <w:footerReference w:type="default" r:id="rId9"/>
          <w:pgSz w:w="11906" w:h="16838"/>
          <w:pgMar w:top="1417" w:right="1417" w:bottom="1417" w:left="1417" w:header="708" w:footer="708" w:gutter="0"/>
          <w:pgNumType w:start="3"/>
          <w:cols w:space="708"/>
          <w:docGrid w:linePitch="360"/>
        </w:sectPr>
      </w:pPr>
    </w:p>
    <w:p w14:paraId="2A5DF867" w14:textId="014E14BE" w:rsidR="00B467ED" w:rsidRDefault="00B467ED" w:rsidP="00C30936">
      <w:pPr>
        <w:pStyle w:val="Nagwek1"/>
      </w:pPr>
      <w:bookmarkStart w:id="1" w:name="_Toc155601026"/>
      <w:bookmarkStart w:id="2" w:name="_Toc156044869"/>
      <w:r>
        <w:lastRenderedPageBreak/>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44870"/>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44871"/>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496EF37E" w14:textId="77777777" w:rsidR="006A0D7D" w:rsidRDefault="006A0D7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44872"/>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44873"/>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44874"/>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44875"/>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Interakcje z aplikacją – Frontend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00A945B8" w:rsidR="00EC44BF" w:rsidRDefault="00730BEF" w:rsidP="00922C6E">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w:t>
      </w:r>
      <w:r w:rsidR="00922C6E">
        <w:t xml:space="preserve">bazy </w:t>
      </w:r>
      <w:r w:rsidR="00A14CE9">
        <w:t>danych</w:t>
      </w:r>
      <w:r w:rsidR="00922C6E">
        <w:t>, obsługa transakcji,</w:t>
      </w:r>
      <w:r w:rsidR="00A14CE9">
        <w:t xml:space="preserve"> </w:t>
      </w:r>
      <w:r w:rsidR="00922C6E">
        <w:t xml:space="preserve">wykorzystanie REST, </w:t>
      </w:r>
      <w:r w:rsidR="00A14CE9">
        <w:t>czy ich zabezpieczenie</w:t>
      </w:r>
      <w:r w:rsidR="00922C6E">
        <w:t xml:space="preserve"> i testowanie</w:t>
      </w:r>
      <w:r w:rsidR="00A14CE9">
        <w:t>.</w:t>
      </w:r>
      <w:r w:rsidR="00922C6E">
        <w:t xml:space="preserve"> </w:t>
      </w:r>
      <w:r w:rsidR="00922C6E" w:rsidRPr="00922C6E">
        <w:t>Jedną z głównych zalet Spring</w:t>
      </w:r>
      <w:r w:rsidR="00922C6E">
        <w:t>a</w:t>
      </w:r>
      <w:r w:rsidR="00922C6E" w:rsidRPr="00922C6E">
        <w:t xml:space="preserve"> jest inwersja kontroli</w:t>
      </w:r>
      <w:r w:rsidR="00922C6E">
        <w:t xml:space="preserve">, </w:t>
      </w:r>
      <w:r w:rsidR="00922C6E" w:rsidRPr="00922C6E">
        <w:t>która umożliwia oddzielenie zależności i konfiguracji od rzeczywistego kodu biznesowego. Dzięki temu kod staje się</w:t>
      </w:r>
      <w:r w:rsidR="00922C6E">
        <w:t xml:space="preserve"> </w:t>
      </w:r>
      <w:r w:rsidR="00922C6E" w:rsidRPr="00922C6E">
        <w:t>łatwiejszy w utrzymaniu i testowaniu. Spring jest także znany ze swojego potężnego mechanizmu wstrzykiwania zależności (D</w:t>
      </w:r>
      <w:r w:rsidR="00922C6E">
        <w:t xml:space="preserve">ependency </w:t>
      </w:r>
      <w:r w:rsidR="00922C6E" w:rsidRPr="00922C6E">
        <w:t>I</w:t>
      </w:r>
      <w:r w:rsidR="00922C6E">
        <w:t>njection</w:t>
      </w:r>
      <w:r w:rsidR="00922C6E" w:rsidRPr="00922C6E">
        <w:t xml:space="preserve">), który pozwala na </w:t>
      </w:r>
      <w:r w:rsidR="00922C6E">
        <w:t xml:space="preserve">wygodne </w:t>
      </w:r>
      <w:r w:rsidR="00922C6E" w:rsidRPr="00922C6E">
        <w:lastRenderedPageBreak/>
        <w:t>zarządzanie komponentami aplikacji</w:t>
      </w:r>
      <w:r w:rsidR="00922C6E">
        <w:t xml:space="preserve"> i jest swoistą techniką programowania, która została zresztą szeroko użyta w omawianej aplikacji.</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Projekt Springa, którego główną ideą jest zminimalizowanie implementacji licznej, czasami zbędnej konfiguracji, co pozwala na dużo szybszy start dla stworzenia aplikacji względem klasycznego Springa. Oprócz zmian względem 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1954944E" w:rsidR="00AB0DBD" w:rsidRDefault="005E6709" w:rsidP="00EC44BF">
      <w:pPr>
        <w:pStyle w:val="Akapitzlist"/>
        <w:numPr>
          <w:ilvl w:val="0"/>
          <w:numId w:val="10"/>
        </w:numPr>
      </w:pPr>
      <w:r>
        <w:t>JUnit – Framework przeznaczony do automatycznego testowania jednostkowego</w:t>
      </w:r>
      <w:r w:rsidR="00234351">
        <w:t xml:space="preserve"> i zarazem</w:t>
      </w:r>
      <w:r w:rsidR="00234351" w:rsidRPr="00234351">
        <w:t xml:space="preserve"> narzędzie, które jest standardem de facto pisania i uruchamiania testów w projektach Java. JUnit jest częścią rodziny xUnit i został zaprojektowany w celu zachęcenia do pisania testów na wczesnym etapie procesu tworzenia oprogramowania oraz promowania idei "testów jako dokumentacji". </w:t>
      </w:r>
      <w:r w:rsidR="00234351">
        <w:t>U</w:t>
      </w:r>
      <w:r>
        <w:t>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419B32A1" w:rsidR="00824E36" w:rsidRDefault="00824E36" w:rsidP="00EC44BF">
      <w:pPr>
        <w:pStyle w:val="Akapitzlist"/>
        <w:numPr>
          <w:ilvl w:val="0"/>
          <w:numId w:val="10"/>
        </w:numPr>
      </w:pPr>
      <w:r>
        <w:t xml:space="preserve">Jakarta Validation API – Framework zapewniający mechanizm automatycznego walidowania obiektów, oparty na </w:t>
      </w:r>
      <w:r w:rsidR="00234351">
        <w:t xml:space="preserve">personalizowanych </w:t>
      </w:r>
      <w:r>
        <w:t xml:space="preserve">adnotacjach i modyfikowalnych regułach. </w:t>
      </w:r>
      <w:r w:rsidR="00D3709A">
        <w:t>Wersja frameworka to 3.0.2</w:t>
      </w:r>
    </w:p>
    <w:p w14:paraId="0D7EB5DF" w14:textId="325811A4" w:rsidR="005E6709" w:rsidRDefault="006571D7" w:rsidP="00EC44BF">
      <w:pPr>
        <w:pStyle w:val="Akapitzlist"/>
        <w:numPr>
          <w:ilvl w:val="0"/>
          <w:numId w:val="10"/>
        </w:numPr>
      </w:pPr>
      <w:r>
        <w:t xml:space="preserve">Lombok </w:t>
      </w:r>
      <w:r w:rsidR="00824E36">
        <w:t>–</w:t>
      </w:r>
      <w:r>
        <w:t xml:space="preserve"> </w:t>
      </w:r>
      <w:r w:rsidR="00234351">
        <w:t>B</w:t>
      </w:r>
      <w:r w:rsidR="00234351" w:rsidRPr="00234351">
        <w:t xml:space="preserve">iblioteka Javy, która automatyzuje proces pisania stereotypowego, powtarzalnego kodu, takiego jak metody get, set, metody equals(), hashCode() i toString(), a także konstruktory. Jest to narzędzie czasu kompilacji, które za pomocą adnotacji w kodzie źródłowym generuje kod pośredni (bytecode) podczas kompilacji, dodając potrzebne metody do klas bez konieczności ręcznego ich pisania. </w:t>
      </w:r>
      <w:r w:rsidR="00234351">
        <w:t xml:space="preserve">Jest to krótko mówiąc </w:t>
      </w:r>
      <w:r w:rsidR="00824E36">
        <w:t>narzędzie redukujące tak zwany „boilerplate code”</w:t>
      </w:r>
      <w:r w:rsidR="00D3709A">
        <w:t>. Wersja to 1.18.30</w:t>
      </w:r>
    </w:p>
    <w:p w14:paraId="56753377" w14:textId="406535B6" w:rsidR="00BC6AFD" w:rsidRDefault="00D3709A" w:rsidP="00BC6AFD">
      <w:pPr>
        <w:pStyle w:val="Akapitzlist"/>
        <w:numPr>
          <w:ilvl w:val="0"/>
          <w:numId w:val="10"/>
        </w:numPr>
      </w:pPr>
      <w:r>
        <w:t xml:space="preserve">JSON Web Token (JWT) – </w:t>
      </w:r>
      <w:r w:rsidR="00234351">
        <w:t>K</w:t>
      </w:r>
      <w:r w:rsidR="00234351" w:rsidRPr="00234351">
        <w:t>ompaktowy sposób na bezpieczne przesyłanie informacji między stronami jako obiekt JSON</w:t>
      </w:r>
      <w:r w:rsidR="00234351">
        <w:rPr>
          <w:rStyle w:val="Odwoanieprzypisudolnego"/>
        </w:rPr>
        <w:footnoteReference w:id="2"/>
      </w:r>
      <w:r w:rsidR="00234351" w:rsidRPr="00234351">
        <w:t xml:space="preserve">. Informacje te mogą być zweryfikowane i </w:t>
      </w:r>
      <w:r w:rsidR="00234351" w:rsidRPr="00234351">
        <w:lastRenderedPageBreak/>
        <w:t xml:space="preserve">zaufane, ponieważ są cyfrowo podpisane. JWT jest często używany do uwierzytelniania w aplikacjach internetowych i do przesyłania informacji między serwerem a klientem. </w:t>
      </w:r>
      <w:r>
        <w:t xml:space="preserve">Użyty w </w:t>
      </w:r>
      <w:r w:rsidR="00234351">
        <w:t xml:space="preserve">niniejszym </w:t>
      </w:r>
      <w:r>
        <w:t>projekcie do zabezpieczeni</w:t>
      </w:r>
      <w:r w:rsidR="00234351">
        <w:t>a</w:t>
      </w:r>
      <w:r>
        <w:t xml:space="preserve"> autoryzacji użytkownika</w:t>
      </w:r>
      <w:r w:rsidR="00234351">
        <w:t>,</w:t>
      </w:r>
      <w:r>
        <w:t xml:space="preserve"> w wersji 0.11.5</w:t>
      </w:r>
    </w:p>
    <w:p w14:paraId="7C2B1C0E" w14:textId="3CCF1645" w:rsidR="00BC6AFD" w:rsidRDefault="00EC44BF" w:rsidP="00BC6AFD">
      <w:pPr>
        <w:contextualSpacing/>
      </w:pPr>
      <w:r>
        <w:t xml:space="preserve">Technologie </w:t>
      </w:r>
      <w:r w:rsidR="00BC6AFD">
        <w:t>Frontend</w:t>
      </w:r>
      <w:r>
        <w:t>owe</w:t>
      </w:r>
      <w:r w:rsidR="00BC6AFD">
        <w:t>:</w:t>
      </w:r>
    </w:p>
    <w:p w14:paraId="0174C7C3" w14:textId="16753B97" w:rsidR="00BC6AFD" w:rsidRDefault="00AF0705" w:rsidP="00D3709A">
      <w:pPr>
        <w:pStyle w:val="Akapitzlist"/>
        <w:numPr>
          <w:ilvl w:val="0"/>
          <w:numId w:val="11"/>
        </w:numPr>
      </w:pPr>
      <w:r>
        <w:t xml:space="preserve">HTML – Fundament każdej strony internetowej, </w:t>
      </w:r>
      <w:r w:rsidR="00A601AD" w:rsidRPr="00A601AD">
        <w:t>język znaczników używan</w:t>
      </w:r>
      <w:r w:rsidR="00A601AD">
        <w:t>y</w:t>
      </w:r>
      <w:r w:rsidR="00A601AD" w:rsidRPr="00A601AD">
        <w:t xml:space="preserve"> do tworzenia i strukturyzowania stron internetowych. Służy do określania treści i elementów strony, takich jak tekst, obrazy, </w:t>
      </w:r>
      <w:r w:rsidR="00A601AD">
        <w:t xml:space="preserve">wideo, </w:t>
      </w:r>
      <w:r w:rsidR="00A601AD" w:rsidRPr="00A601AD">
        <w:t xml:space="preserve">linki i inne. </w:t>
      </w:r>
      <w:r w:rsidR="00A601AD">
        <w:t>P</w:t>
      </w:r>
      <w:r w:rsidR="00A601AD" w:rsidRPr="00A601AD">
        <w:t xml:space="preserve">ozwala na organizację treści, nadając im odpowiednią formę poprzez znaczniki, takie jak paragrafy, listy czy sekcje. </w:t>
      </w:r>
      <w:r>
        <w:t>Użyty w wersji 5</w:t>
      </w:r>
    </w:p>
    <w:p w14:paraId="4F11D5DB" w14:textId="16A771F4" w:rsidR="00AF0705" w:rsidRDefault="00AF0705" w:rsidP="00D3709A">
      <w:pPr>
        <w:pStyle w:val="Akapitzlist"/>
        <w:numPr>
          <w:ilvl w:val="0"/>
          <w:numId w:val="11"/>
        </w:numPr>
      </w:pPr>
      <w:r>
        <w:t xml:space="preserve">CSS – </w:t>
      </w:r>
      <w:r w:rsidR="00116322">
        <w:t xml:space="preserve">Język używany </w:t>
      </w:r>
      <w:r>
        <w:t xml:space="preserve">do kontrolowania </w:t>
      </w:r>
      <w:r w:rsidR="00116322">
        <w:t xml:space="preserve">stylizacji i ogólnych wizualiów </w:t>
      </w:r>
      <w:r>
        <w:t xml:space="preserve">tworzonych widoków na stronie internetowej. </w:t>
      </w:r>
      <w:r w:rsidR="00116322">
        <w:t xml:space="preserve">Umożliwia definiowanie wyglądu takich elementów jak czcionka, kolory, rozmiary bloków, odstępy pomiędzy blokami, marginesy i wiele innych. CSS to kluczowy element tworzenia responsywnych i estetycznych aplikacji webowych. </w:t>
      </w:r>
      <w:r>
        <w:t>Użyty w wersji 3</w:t>
      </w:r>
    </w:p>
    <w:p w14:paraId="1EBAC300" w14:textId="093A6E0F" w:rsidR="00AF0705" w:rsidRDefault="00AF0705" w:rsidP="00D3709A">
      <w:pPr>
        <w:pStyle w:val="Akapitzlist"/>
        <w:numPr>
          <w:ilvl w:val="0"/>
          <w:numId w:val="11"/>
        </w:numPr>
      </w:pPr>
      <w:r>
        <w:t xml:space="preserve">JavaScript – Język skryptowy tworzący dynamikę i interaktywność aplikacji. </w:t>
      </w:r>
      <w:r w:rsidR="004B24AB">
        <w:t xml:space="preserve">Pozwala na obsługę konkretnych zdarzeń na stronie, manipulację danymi, komunikację z serwerem, tworzenie animacji. </w:t>
      </w:r>
      <w:r>
        <w:t>Użyty w wersji ES2022</w:t>
      </w:r>
    </w:p>
    <w:p w14:paraId="4BFFDD5F" w14:textId="3906AC5C" w:rsidR="00AF0705" w:rsidRDefault="00AF0705" w:rsidP="00D3709A">
      <w:pPr>
        <w:pStyle w:val="Akapitzlist"/>
        <w:numPr>
          <w:ilvl w:val="0"/>
          <w:numId w:val="11"/>
        </w:numPr>
      </w:pPr>
      <w:r>
        <w:t xml:space="preserve">TypeScript </w:t>
      </w:r>
      <w:r w:rsidR="00B64865">
        <w:t>–</w:t>
      </w:r>
      <w:r>
        <w:t xml:space="preserve"> </w:t>
      </w:r>
      <w:r w:rsidR="00B64865">
        <w:t>Język rozszerzający JavaScript o statyczne typowanie</w:t>
      </w:r>
      <w:r w:rsidR="004B24AB">
        <w:t>, bardziej zaawansowane funkcje programistyczne</w:t>
      </w:r>
      <w:r w:rsidR="00B64865">
        <w:t xml:space="preserve"> i lepsze wsparcie dla środowisk programistycznych.</w:t>
      </w:r>
      <w:r w:rsidR="004B24AB">
        <w:t xml:space="preserve"> Zdecydowanie ułatwia pisanie złożonych aplikacji ze względu na możliwość definiowania interfejsów i typów danych. Kompiluje się do JavaScriptu, co pozwala na praktycznie nieograniczone wsparcie przeglądarek.</w:t>
      </w:r>
      <w:r w:rsidR="00B64865">
        <w:t xml:space="preserve"> Użyty w wersji 4.7.5</w:t>
      </w:r>
    </w:p>
    <w:p w14:paraId="0FE2BA60" w14:textId="7E46A75D" w:rsidR="00B64865" w:rsidRDefault="00B64865" w:rsidP="00D3709A">
      <w:pPr>
        <w:pStyle w:val="Akapitzlist"/>
        <w:numPr>
          <w:ilvl w:val="0"/>
          <w:numId w:val="11"/>
        </w:numPr>
      </w:pPr>
      <w:r>
        <w:t>NPM – System zarządzania pakietami dla języka JavaScrip</w:t>
      </w:r>
      <w:r w:rsidR="004B24AB">
        <w:t xml:space="preserve"> i zarazem</w:t>
      </w:r>
      <w:r w:rsidR="004B24AB" w:rsidRPr="004B24AB">
        <w:t xml:space="preserve"> podstawowe narzędzie używane w środowisku Node.js, ale także powszechnie stosowane w zarządzaniu zależnościami dla front-endu. NPM umożliwia programistom łatwe instalowanie, udostępnianie i zarządzanie bibliotekami i modułami JavaScript. Działa w oparciu o repozytorium online, które zawiera tysiące pakietów napisanych przez społeczność JavaScript. NPM pozwala na szybkie dodawanie funkcjonalności do projektów poprzez instalację gotowych modułów, co znacząco przyspiesza rozwój oprogramowania. Jest on także narzędziem do publikowania własnych bibliotek, dzięki czemu inni programiści mogą z nich korzystać. </w:t>
      </w:r>
      <w:r>
        <w:t>Uży</w:t>
      </w:r>
      <w:r w:rsidR="004B24AB">
        <w:t>to</w:t>
      </w:r>
      <w:r>
        <w:t xml:space="preserve"> </w:t>
      </w:r>
      <w:r w:rsidR="004B24AB">
        <w:t xml:space="preserve">w </w:t>
      </w:r>
      <w:r>
        <w:t>wersj</w:t>
      </w:r>
      <w:r w:rsidR="004B24AB">
        <w:t>i</w:t>
      </w:r>
      <w:r>
        <w:t xml:space="preserve"> 9.6.7</w:t>
      </w:r>
    </w:p>
    <w:p w14:paraId="3F1C6B29" w14:textId="267F71F2" w:rsidR="00B64865" w:rsidRDefault="00B64865" w:rsidP="00D3709A">
      <w:pPr>
        <w:pStyle w:val="Akapitzlist"/>
        <w:numPr>
          <w:ilvl w:val="0"/>
          <w:numId w:val="11"/>
        </w:numPr>
      </w:pPr>
      <w:r>
        <w:t xml:space="preserve">Angular – Framework opracowany przez Google używany do implementowania dynamicznych aplikacji internetowych. Oferuje bogaty zestaw funkcji począwszy od zabezpieczonych przekierowań do dwustronnego wiązania danych. </w:t>
      </w:r>
      <w:r w:rsidR="00922C6E" w:rsidRPr="00922C6E">
        <w:t>Angular umożliwia tworzenie aplikacji, które działają płynnie zarówno na urządzeniach mobilnych, jak i desktopowych, co jest kluczowe w dzisiejszym świecie internetu. Jego modularna natura pozwala na łatwe zarządzanie dużymi projektami, a system szablonów oraz wbudowane funkcje wspierają tworzenie interaktywnych interfejsów użytkownika.</w:t>
      </w:r>
      <w:r w:rsidR="00922C6E">
        <w:t xml:space="preserve"> </w:t>
      </w:r>
      <w:r>
        <w:t xml:space="preserve">Obok frameworka React najpopularniejszy w kontekście tworzenia aplikacji webowych. Wybrany ze względu na dużą intuicyjność i </w:t>
      </w:r>
      <w:r w:rsidR="00922C6E">
        <w:t>spore</w:t>
      </w:r>
      <w:r>
        <w:t xml:space="preserve"> podobieństwo do struktury projektu pisanego w Spring</w:t>
      </w:r>
      <w:r w:rsidR="00922C6E">
        <w:t>u</w:t>
      </w:r>
      <w:r>
        <w: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lastRenderedPageBreak/>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1812DFD6" w:rsidR="00B64865" w:rsidRDefault="00B64865" w:rsidP="009E4E2D">
      <w:pPr>
        <w:pStyle w:val="Akapitzlist"/>
        <w:numPr>
          <w:ilvl w:val="0"/>
          <w:numId w:val="11"/>
        </w:numPr>
      </w:pPr>
      <w:r>
        <w:t xml:space="preserve">PrimeNG – Kolekcja gotowych komponentów </w:t>
      </w:r>
      <w:r w:rsidR="0089087F">
        <w:t>dostarczających interfejs i funkcjonalności</w:t>
      </w:r>
      <w:r w:rsidR="009E4E2D">
        <w:t xml:space="preserve">, które są dostosowane do pracy z frameworkiem Angular. Biblioteka ta oferuje szeroki wybór elementów interfejsu, takich jak przyciski, pola formularzy, panele danych, menu i wiele innych. Każdy z komponentów PrimeNG jest zaprojektowany z myślą o integracji z architekturą Angulara, co umożliwia łatwe włączanie ich do aplikacji oraz ich dostosowywanie. PrimeNG wyróżnia się estetycznym designem i wysoką konfigurowalnością. Komponenty są stylizowane i gotowe do użycia, jednocześnie oferując dużą elastyczność w kwestii dostosowania wyglądu do specyficznych potrzeb projektu. Biblioteka ta jest również znana z obsługi zaawansowanych funkcji, takich jak obsługa responsywności, wsparcie dla touch interfejsów oraz dostępności. </w:t>
      </w:r>
      <w:r w:rsidR="0089087F">
        <w:t>Wersja to 16.1</w:t>
      </w:r>
    </w:p>
    <w:p w14:paraId="4E053EDD" w14:textId="2721DCD3"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stworzona przez Google. </w:t>
      </w:r>
      <w:r w:rsidR="0089087F">
        <w:t>Używana wersja 16.2.12</w:t>
      </w:r>
    </w:p>
    <w:p w14:paraId="2F954D84" w14:textId="127495EA" w:rsidR="008C1000" w:rsidRDefault="008C1000" w:rsidP="00BC6AFD">
      <w:r>
        <w:t xml:space="preserve">Inne: </w:t>
      </w:r>
    </w:p>
    <w:p w14:paraId="417C3525" w14:textId="68376491" w:rsidR="00C41AAB" w:rsidRDefault="00C41AAB" w:rsidP="008C1000">
      <w:pPr>
        <w:pStyle w:val="Akapitzlist"/>
        <w:numPr>
          <w:ilvl w:val="0"/>
          <w:numId w:val="11"/>
        </w:numPr>
      </w:pPr>
      <w:r>
        <w:t>Postman - N</w:t>
      </w:r>
      <w:r w:rsidRPr="00C41AAB">
        <w:t xml:space="preserve">arzędzie do testowania API (Application Programming Interface). W kontekście programowania </w:t>
      </w:r>
      <w:r>
        <w:t xml:space="preserve">omawianej </w:t>
      </w:r>
      <w:r w:rsidRPr="00C41AAB">
        <w:t xml:space="preserve">aplikacji typu REST w Spring Boot, Postman </w:t>
      </w:r>
      <w:r>
        <w:t>umożliwił</w:t>
      </w:r>
      <w:r w:rsidRPr="00C41AAB">
        <w:t xml:space="preserve"> wysyłanie żądań HTTP do </w:t>
      </w:r>
      <w:r>
        <w:t xml:space="preserve">serwera </w:t>
      </w:r>
      <w:r w:rsidRPr="00C41AAB">
        <w:t xml:space="preserve">aplikacji i odbieranie odpowiedzi, co </w:t>
      </w:r>
      <w:r>
        <w:t>było kluczowe w debugowaniu i testowaniu wszelkich funkcjonalności</w:t>
      </w:r>
    </w:p>
    <w:p w14:paraId="4F0CE158" w14:textId="45AAB8B1"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0741ACBD" w14:textId="221CC1D1" w:rsidR="00BC6AFD" w:rsidRDefault="008C1000" w:rsidP="00C02639">
      <w:pPr>
        <w:pStyle w:val="Akapitzlist"/>
        <w:numPr>
          <w:ilvl w:val="0"/>
          <w:numId w:val="11"/>
        </w:numPr>
      </w:pPr>
      <w:r>
        <w:t xml:space="preserve">Figma – </w:t>
      </w:r>
      <w:r w:rsidR="00922C6E">
        <w:t xml:space="preserve">Nowoczesne </w:t>
      </w:r>
      <w:r w:rsidR="00922C6E" w:rsidRPr="00922C6E">
        <w:t>narzędzie do projektowania interfejsów użytkownika</w:t>
      </w:r>
      <w:r w:rsidR="00922C6E">
        <w:t xml:space="preserve"> i jego doświadczenia (UI/UX), </w:t>
      </w:r>
      <w:r w:rsidR="00922C6E" w:rsidRPr="00922C6E">
        <w:t xml:space="preserve">które zyskało popularność dzięki swoim zaawansowanym funkcjom i możliwościom współpracy </w:t>
      </w:r>
      <w:r w:rsidR="00922C6E">
        <w:t>w zespole, co było szczególnie przydatne dla niniejszej pracy ze względu na równoległe prowadzenie panelu administratora i klienta.</w:t>
      </w:r>
      <w:r w:rsidR="00922C6E" w:rsidRPr="00922C6E">
        <w:t xml:space="preserve"> Jest to aplikacja oparta na przeglądarce, co oznacza, że nie wymaga instalacji oprogramowania na komputerze użytkownika</w:t>
      </w:r>
      <w:r w:rsidR="00922C6E">
        <w:t>, podobnie jak projekt do pracy dyplomowej. W Figmie zaprojektowany został cały interfejs graficzny aplikacji</w:t>
      </w:r>
    </w:p>
    <w:p w14:paraId="22F21607" w14:textId="332EB684" w:rsidR="00F87E7D" w:rsidRDefault="00F87E7D" w:rsidP="00C02639">
      <w:pPr>
        <w:pStyle w:val="Akapitzlist"/>
        <w:numPr>
          <w:ilvl w:val="0"/>
          <w:numId w:val="11"/>
        </w:numPr>
      </w:pPr>
      <w:r>
        <w:t>Photoshop - O</w:t>
      </w:r>
      <w:r w:rsidRPr="00F87E7D">
        <w:t xml:space="preserve">programowanie do edycji grafiki, które jest szeroko używane przez </w:t>
      </w:r>
      <w:r>
        <w:t xml:space="preserve"> zarówno </w:t>
      </w:r>
      <w:r w:rsidRPr="00F87E7D">
        <w:t xml:space="preserve">profesjonalistów i amatorów do tworzenia, modyfikowania i manipulowania zdjęciami, grafikami i innymi rodzajami obrazów. Program ten został stworzony przez firmę Adobe i jest jednym z najbardziej popularnych narzędzi do obróbki grafiki na świecie. </w:t>
      </w:r>
      <w:r>
        <w:t>Wykorzystany do stworzenia logotypu aplikacji w wersji dla roku 2021</w:t>
      </w:r>
    </w:p>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44876"/>
      <w:r>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44877"/>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44878"/>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lastRenderedPageBreak/>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44879"/>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4366"/>
        <w:gridCol w:w="1134"/>
        <w:gridCol w:w="1973"/>
        <w:gridCol w:w="1711"/>
      </w:tblGrid>
      <w:tr w:rsidR="00B339C8" w14:paraId="584E3249" w14:textId="77777777" w:rsidTr="00932122">
        <w:trPr>
          <w:trHeight w:val="330"/>
        </w:trPr>
        <w:tc>
          <w:tcPr>
            <w:tcW w:w="4366" w:type="dxa"/>
          </w:tcPr>
          <w:p w14:paraId="78086802" w14:textId="317944BB" w:rsidR="00B339C8" w:rsidRDefault="0097590E" w:rsidP="00290AFC">
            <w:r>
              <w:t>Dostępy</w:t>
            </w:r>
          </w:p>
        </w:tc>
        <w:tc>
          <w:tcPr>
            <w:tcW w:w="1134" w:type="dxa"/>
          </w:tcPr>
          <w:p w14:paraId="758B04BE" w14:textId="6F897540" w:rsidR="00B339C8" w:rsidRDefault="0097590E" w:rsidP="00290AFC">
            <w:r>
              <w:t>Gość</w:t>
            </w:r>
            <w:r w:rsidR="00D1380E">
              <w:rPr>
                <w:rStyle w:val="Odwoanieprzypisudolnego"/>
              </w:rPr>
              <w:footnoteReference w:id="3"/>
            </w:r>
          </w:p>
        </w:tc>
        <w:tc>
          <w:tcPr>
            <w:tcW w:w="1973" w:type="dxa"/>
          </w:tcPr>
          <w:p w14:paraId="7141DC24" w14:textId="2C0657C7" w:rsidR="00B339C8" w:rsidRDefault="0097590E" w:rsidP="00290AFC">
            <w:r>
              <w:t>Użytkownik zalogowany</w:t>
            </w:r>
          </w:p>
        </w:tc>
        <w:tc>
          <w:tcPr>
            <w:tcW w:w="1711" w:type="dxa"/>
          </w:tcPr>
          <w:p w14:paraId="06A7394F" w14:textId="21807792" w:rsidR="00B339C8" w:rsidRDefault="0097590E" w:rsidP="00290AFC">
            <w:r>
              <w:t>Administrator</w:t>
            </w:r>
          </w:p>
        </w:tc>
      </w:tr>
      <w:tr w:rsidR="0097590E" w14:paraId="0EE29AB2" w14:textId="77777777" w:rsidTr="00932122">
        <w:trPr>
          <w:trHeight w:val="330"/>
        </w:trPr>
        <w:tc>
          <w:tcPr>
            <w:tcW w:w="4366" w:type="dxa"/>
          </w:tcPr>
          <w:p w14:paraId="1F19AC2C" w14:textId="6CE63A8A" w:rsidR="00932122" w:rsidRDefault="0097590E" w:rsidP="00290AFC">
            <w:r>
              <w:t>Strona główna</w:t>
            </w:r>
          </w:p>
        </w:tc>
        <w:tc>
          <w:tcPr>
            <w:tcW w:w="1134" w:type="dxa"/>
          </w:tcPr>
          <w:p w14:paraId="36EEDCD1" w14:textId="31EDFEC0" w:rsidR="0097590E" w:rsidRDefault="0097590E" w:rsidP="00290AFC">
            <w:r>
              <w:t>TAK</w:t>
            </w:r>
          </w:p>
        </w:tc>
        <w:tc>
          <w:tcPr>
            <w:tcW w:w="1973" w:type="dxa"/>
          </w:tcPr>
          <w:p w14:paraId="049A06AF" w14:textId="4B008665" w:rsidR="0097590E" w:rsidRDefault="0097590E" w:rsidP="00290AFC">
            <w:r>
              <w:t>TAK</w:t>
            </w:r>
          </w:p>
        </w:tc>
        <w:tc>
          <w:tcPr>
            <w:tcW w:w="1711" w:type="dxa"/>
          </w:tcPr>
          <w:p w14:paraId="23FF295D" w14:textId="237A7243" w:rsidR="0097590E" w:rsidRDefault="0097590E" w:rsidP="00290AFC">
            <w:r>
              <w:t>TAK</w:t>
            </w:r>
          </w:p>
        </w:tc>
      </w:tr>
      <w:tr w:rsidR="00932122" w14:paraId="69664196" w14:textId="77777777" w:rsidTr="00932122">
        <w:trPr>
          <w:trHeight w:val="330"/>
        </w:trPr>
        <w:tc>
          <w:tcPr>
            <w:tcW w:w="4366" w:type="dxa"/>
          </w:tcPr>
          <w:p w14:paraId="034E1B49" w14:textId="1EA6199B" w:rsidR="00932122" w:rsidRDefault="00932122" w:rsidP="00290AFC">
            <w:r>
              <w:t>Rejestracja konta użytkownika</w:t>
            </w:r>
          </w:p>
        </w:tc>
        <w:tc>
          <w:tcPr>
            <w:tcW w:w="1134" w:type="dxa"/>
          </w:tcPr>
          <w:p w14:paraId="66797B63" w14:textId="36122558" w:rsidR="00932122" w:rsidRDefault="00932122" w:rsidP="00290AFC">
            <w:r>
              <w:t>TAK</w:t>
            </w:r>
          </w:p>
        </w:tc>
        <w:tc>
          <w:tcPr>
            <w:tcW w:w="1973" w:type="dxa"/>
          </w:tcPr>
          <w:p w14:paraId="5D7F63D3" w14:textId="7D48B8BB" w:rsidR="00932122" w:rsidRDefault="00932122" w:rsidP="00290AFC">
            <w:r>
              <w:t>TAK</w:t>
            </w:r>
          </w:p>
        </w:tc>
        <w:tc>
          <w:tcPr>
            <w:tcW w:w="1711" w:type="dxa"/>
          </w:tcPr>
          <w:p w14:paraId="7B2584D8" w14:textId="54CF1535" w:rsidR="00932122" w:rsidRDefault="00932122" w:rsidP="00290AFC">
            <w:r>
              <w:t>TAK</w:t>
            </w:r>
          </w:p>
        </w:tc>
      </w:tr>
      <w:tr w:rsidR="00932122" w14:paraId="1FD648DD" w14:textId="77777777" w:rsidTr="00932122">
        <w:trPr>
          <w:trHeight w:val="330"/>
        </w:trPr>
        <w:tc>
          <w:tcPr>
            <w:tcW w:w="4366" w:type="dxa"/>
          </w:tcPr>
          <w:p w14:paraId="7E44EECF" w14:textId="06C4F87B" w:rsidR="00932122" w:rsidRDefault="00932122" w:rsidP="00290AFC">
            <w:r>
              <w:t>Logowanie</w:t>
            </w:r>
          </w:p>
        </w:tc>
        <w:tc>
          <w:tcPr>
            <w:tcW w:w="1134" w:type="dxa"/>
          </w:tcPr>
          <w:p w14:paraId="358A64A0" w14:textId="210426E4" w:rsidR="00932122" w:rsidRDefault="00932122" w:rsidP="00290AFC">
            <w:r>
              <w:t>NIE</w:t>
            </w:r>
          </w:p>
        </w:tc>
        <w:tc>
          <w:tcPr>
            <w:tcW w:w="1973" w:type="dxa"/>
          </w:tcPr>
          <w:p w14:paraId="1943177C" w14:textId="6D275A9B" w:rsidR="00932122" w:rsidRDefault="00932122" w:rsidP="00290AFC">
            <w:r>
              <w:t>TAK</w:t>
            </w:r>
          </w:p>
        </w:tc>
        <w:tc>
          <w:tcPr>
            <w:tcW w:w="1711" w:type="dxa"/>
          </w:tcPr>
          <w:p w14:paraId="3DE89CDB" w14:textId="721C9993" w:rsidR="00932122" w:rsidRDefault="00932122" w:rsidP="00290AFC">
            <w:r>
              <w:t>TAK</w:t>
            </w:r>
          </w:p>
        </w:tc>
      </w:tr>
      <w:tr w:rsidR="00932122" w14:paraId="50115D68" w14:textId="77777777" w:rsidTr="00932122">
        <w:trPr>
          <w:trHeight w:val="330"/>
        </w:trPr>
        <w:tc>
          <w:tcPr>
            <w:tcW w:w="4366" w:type="dxa"/>
          </w:tcPr>
          <w:p w14:paraId="1D157C7A" w14:textId="7245CB1F" w:rsidR="00932122" w:rsidRDefault="00932122" w:rsidP="00290AFC">
            <w:r>
              <w:t>Wylogowanie</w:t>
            </w:r>
          </w:p>
        </w:tc>
        <w:tc>
          <w:tcPr>
            <w:tcW w:w="1134" w:type="dxa"/>
          </w:tcPr>
          <w:p w14:paraId="5C552371" w14:textId="2F3F55FB" w:rsidR="00932122" w:rsidRDefault="00932122" w:rsidP="00290AFC">
            <w:r>
              <w:t>NIE</w:t>
            </w:r>
          </w:p>
        </w:tc>
        <w:tc>
          <w:tcPr>
            <w:tcW w:w="1973" w:type="dxa"/>
          </w:tcPr>
          <w:p w14:paraId="493D9F0F" w14:textId="3FAF0096" w:rsidR="00932122" w:rsidRDefault="00932122" w:rsidP="00290AFC">
            <w:r>
              <w:t>TAK</w:t>
            </w:r>
          </w:p>
        </w:tc>
        <w:tc>
          <w:tcPr>
            <w:tcW w:w="1711" w:type="dxa"/>
          </w:tcPr>
          <w:p w14:paraId="5C0BE9B3" w14:textId="0D20C51D" w:rsidR="00932122" w:rsidRDefault="00932122" w:rsidP="00290AFC">
            <w:r>
              <w:t>TAK</w:t>
            </w:r>
          </w:p>
        </w:tc>
      </w:tr>
      <w:tr w:rsidR="00B339C8" w14:paraId="4D1289C2" w14:textId="77777777" w:rsidTr="00932122">
        <w:trPr>
          <w:trHeight w:val="330"/>
        </w:trPr>
        <w:tc>
          <w:tcPr>
            <w:tcW w:w="4366" w:type="dxa"/>
          </w:tcPr>
          <w:p w14:paraId="4AEC0943" w14:textId="5AF7706B" w:rsidR="00B339C8" w:rsidRDefault="000119AA" w:rsidP="00290AFC">
            <w:r>
              <w:t>Wyświetlenie dostępnych kursów</w:t>
            </w:r>
          </w:p>
        </w:tc>
        <w:tc>
          <w:tcPr>
            <w:tcW w:w="1134" w:type="dxa"/>
          </w:tcPr>
          <w:p w14:paraId="5C2C3B03" w14:textId="4EE4CEF9" w:rsidR="00B339C8" w:rsidRDefault="0097590E" w:rsidP="00290AFC">
            <w:r>
              <w:t>TAK</w:t>
            </w:r>
          </w:p>
        </w:tc>
        <w:tc>
          <w:tcPr>
            <w:tcW w:w="1973" w:type="dxa"/>
          </w:tcPr>
          <w:p w14:paraId="27E0BC9B" w14:textId="34CC30F2" w:rsidR="00B339C8" w:rsidRDefault="0097590E" w:rsidP="00290AFC">
            <w:r>
              <w:t>TAK</w:t>
            </w:r>
          </w:p>
        </w:tc>
        <w:tc>
          <w:tcPr>
            <w:tcW w:w="1711" w:type="dxa"/>
          </w:tcPr>
          <w:p w14:paraId="73B049F7" w14:textId="77777777" w:rsidR="00B339C8" w:rsidRDefault="0097590E" w:rsidP="00290AFC">
            <w:r>
              <w:t>TAK</w:t>
            </w:r>
          </w:p>
        </w:tc>
      </w:tr>
      <w:tr w:rsidR="000119AA" w14:paraId="4A491FE1" w14:textId="77777777" w:rsidTr="00932122">
        <w:trPr>
          <w:trHeight w:val="330"/>
        </w:trPr>
        <w:tc>
          <w:tcPr>
            <w:tcW w:w="4366" w:type="dxa"/>
          </w:tcPr>
          <w:p w14:paraId="3BF3262B" w14:textId="2C06DFDD" w:rsidR="000119AA" w:rsidRDefault="000119AA" w:rsidP="00290AFC">
            <w:r>
              <w:t>Wyświetlenie dostępnych rejsów</w:t>
            </w:r>
          </w:p>
        </w:tc>
        <w:tc>
          <w:tcPr>
            <w:tcW w:w="1134" w:type="dxa"/>
          </w:tcPr>
          <w:p w14:paraId="7A0C0C0C" w14:textId="0879A502" w:rsidR="000119AA" w:rsidRDefault="000119AA" w:rsidP="00290AFC">
            <w:r>
              <w:t>TAK</w:t>
            </w:r>
          </w:p>
        </w:tc>
        <w:tc>
          <w:tcPr>
            <w:tcW w:w="1973" w:type="dxa"/>
          </w:tcPr>
          <w:p w14:paraId="3B371827" w14:textId="75C2F5A2" w:rsidR="000119AA" w:rsidRDefault="000119AA" w:rsidP="00290AFC">
            <w:r>
              <w:t>TAK</w:t>
            </w:r>
          </w:p>
        </w:tc>
        <w:tc>
          <w:tcPr>
            <w:tcW w:w="1711" w:type="dxa"/>
          </w:tcPr>
          <w:p w14:paraId="4BA66A4E" w14:textId="552B9943" w:rsidR="000119AA" w:rsidRDefault="000119AA" w:rsidP="00290AFC">
            <w:r>
              <w:t>TAK</w:t>
            </w:r>
          </w:p>
        </w:tc>
      </w:tr>
      <w:tr w:rsidR="00B339C8" w14:paraId="3F2CCCFA" w14:textId="77777777" w:rsidTr="00932122">
        <w:trPr>
          <w:trHeight w:val="330"/>
        </w:trPr>
        <w:tc>
          <w:tcPr>
            <w:tcW w:w="4366" w:type="dxa"/>
          </w:tcPr>
          <w:p w14:paraId="5B3BA939" w14:textId="61AC5B9E" w:rsidR="00B339C8" w:rsidRDefault="0097590E" w:rsidP="00290AFC">
            <w:r>
              <w:t>Zapis na kursy</w:t>
            </w:r>
          </w:p>
        </w:tc>
        <w:tc>
          <w:tcPr>
            <w:tcW w:w="1134" w:type="dxa"/>
          </w:tcPr>
          <w:p w14:paraId="1AD7D011" w14:textId="5B0A501C" w:rsidR="00B339C8" w:rsidRDefault="0097590E" w:rsidP="00290AFC">
            <w:r>
              <w:t>NIE</w:t>
            </w:r>
          </w:p>
        </w:tc>
        <w:tc>
          <w:tcPr>
            <w:tcW w:w="1973" w:type="dxa"/>
          </w:tcPr>
          <w:p w14:paraId="6455E647" w14:textId="5B400D31" w:rsidR="00B339C8" w:rsidRDefault="0097590E" w:rsidP="00290AFC">
            <w:r>
              <w:t>TAK</w:t>
            </w:r>
          </w:p>
        </w:tc>
        <w:tc>
          <w:tcPr>
            <w:tcW w:w="1711" w:type="dxa"/>
          </w:tcPr>
          <w:p w14:paraId="4E702448" w14:textId="07673603" w:rsidR="00B339C8" w:rsidRDefault="0097590E" w:rsidP="00290AFC">
            <w:r>
              <w:t>TAK</w:t>
            </w:r>
          </w:p>
        </w:tc>
      </w:tr>
      <w:tr w:rsidR="00B339C8" w14:paraId="2F0CBDE2" w14:textId="77777777" w:rsidTr="00932122">
        <w:trPr>
          <w:trHeight w:val="316"/>
        </w:trPr>
        <w:tc>
          <w:tcPr>
            <w:tcW w:w="4366" w:type="dxa"/>
          </w:tcPr>
          <w:p w14:paraId="34C05F19" w14:textId="0010F852" w:rsidR="00B339C8" w:rsidRDefault="0097590E" w:rsidP="00290AFC">
            <w:r>
              <w:t>Rezerwacja rejsów</w:t>
            </w:r>
          </w:p>
        </w:tc>
        <w:tc>
          <w:tcPr>
            <w:tcW w:w="1134" w:type="dxa"/>
          </w:tcPr>
          <w:p w14:paraId="530D1879" w14:textId="35F33317" w:rsidR="00B339C8" w:rsidRDefault="0097590E" w:rsidP="00290AFC">
            <w:r>
              <w:t>TAK</w:t>
            </w:r>
          </w:p>
        </w:tc>
        <w:tc>
          <w:tcPr>
            <w:tcW w:w="1973" w:type="dxa"/>
          </w:tcPr>
          <w:p w14:paraId="3870C45B" w14:textId="57CD7094" w:rsidR="00B339C8" w:rsidRDefault="0097590E" w:rsidP="00290AFC">
            <w:r>
              <w:t>TAK</w:t>
            </w:r>
          </w:p>
        </w:tc>
        <w:tc>
          <w:tcPr>
            <w:tcW w:w="1711" w:type="dxa"/>
          </w:tcPr>
          <w:p w14:paraId="5929AE33" w14:textId="5A37CA79" w:rsidR="00B339C8" w:rsidRDefault="0097590E" w:rsidP="00290AFC">
            <w:r>
              <w:t>TAK</w:t>
            </w:r>
          </w:p>
        </w:tc>
      </w:tr>
      <w:tr w:rsidR="00B339C8" w14:paraId="21332926" w14:textId="77777777" w:rsidTr="00932122">
        <w:trPr>
          <w:trHeight w:val="330"/>
        </w:trPr>
        <w:tc>
          <w:tcPr>
            <w:tcW w:w="4366" w:type="dxa"/>
          </w:tcPr>
          <w:p w14:paraId="16DD5B66" w14:textId="1731A2EF" w:rsidR="00B339C8" w:rsidRDefault="0097590E" w:rsidP="00290AFC">
            <w:r>
              <w:t>Zarządzanie kursami i rejsami</w:t>
            </w:r>
          </w:p>
        </w:tc>
        <w:tc>
          <w:tcPr>
            <w:tcW w:w="1134" w:type="dxa"/>
          </w:tcPr>
          <w:p w14:paraId="450818CB" w14:textId="7DC86062" w:rsidR="00B339C8" w:rsidRDefault="0097590E" w:rsidP="00290AFC">
            <w:r>
              <w:t>NIE</w:t>
            </w:r>
          </w:p>
        </w:tc>
        <w:tc>
          <w:tcPr>
            <w:tcW w:w="1973" w:type="dxa"/>
          </w:tcPr>
          <w:p w14:paraId="62ABFB30" w14:textId="44FAF04A" w:rsidR="00B339C8" w:rsidRDefault="0097590E" w:rsidP="00290AFC">
            <w:r>
              <w:t>TAK</w:t>
            </w:r>
          </w:p>
        </w:tc>
        <w:tc>
          <w:tcPr>
            <w:tcW w:w="1711" w:type="dxa"/>
          </w:tcPr>
          <w:p w14:paraId="7AD0394D" w14:textId="4E89F6C0" w:rsidR="00B339C8" w:rsidRDefault="0097590E" w:rsidP="00290AFC">
            <w:r>
              <w:t>TAK</w:t>
            </w:r>
          </w:p>
        </w:tc>
      </w:tr>
      <w:tr w:rsidR="0097590E" w14:paraId="74D5650D" w14:textId="77777777" w:rsidTr="00932122">
        <w:trPr>
          <w:trHeight w:val="330"/>
        </w:trPr>
        <w:tc>
          <w:tcPr>
            <w:tcW w:w="4366" w:type="dxa"/>
          </w:tcPr>
          <w:p w14:paraId="24436EB8" w14:textId="2A35BFE6" w:rsidR="0097590E" w:rsidRDefault="00932122" w:rsidP="00290AFC">
            <w:r>
              <w:t>Nauka ogólna</w:t>
            </w:r>
          </w:p>
        </w:tc>
        <w:tc>
          <w:tcPr>
            <w:tcW w:w="1134" w:type="dxa"/>
          </w:tcPr>
          <w:p w14:paraId="49FB5E43" w14:textId="5C881ACF" w:rsidR="0097590E" w:rsidRDefault="0097590E" w:rsidP="00290AFC">
            <w:r>
              <w:t>NIE</w:t>
            </w:r>
          </w:p>
        </w:tc>
        <w:tc>
          <w:tcPr>
            <w:tcW w:w="1973" w:type="dxa"/>
          </w:tcPr>
          <w:p w14:paraId="4B5C0CE0" w14:textId="3018281C" w:rsidR="0097590E" w:rsidRDefault="0097590E" w:rsidP="00290AFC">
            <w:r>
              <w:t>TAK</w:t>
            </w:r>
          </w:p>
        </w:tc>
        <w:tc>
          <w:tcPr>
            <w:tcW w:w="1711" w:type="dxa"/>
          </w:tcPr>
          <w:p w14:paraId="2566D3BB" w14:textId="4A23D1E9" w:rsidR="0097590E" w:rsidRDefault="0097590E" w:rsidP="00290AFC">
            <w:r>
              <w:t>TAK</w:t>
            </w:r>
          </w:p>
        </w:tc>
      </w:tr>
      <w:tr w:rsidR="00932122" w14:paraId="1FD6B639" w14:textId="77777777" w:rsidTr="00932122">
        <w:trPr>
          <w:trHeight w:val="330"/>
        </w:trPr>
        <w:tc>
          <w:tcPr>
            <w:tcW w:w="4366" w:type="dxa"/>
          </w:tcPr>
          <w:p w14:paraId="3EAC581C" w14:textId="0A9C0A63" w:rsidR="00932122" w:rsidRDefault="00932122" w:rsidP="00290AFC">
            <w:r>
              <w:t>Wygenerowanie egzaminu próbnego</w:t>
            </w:r>
          </w:p>
        </w:tc>
        <w:tc>
          <w:tcPr>
            <w:tcW w:w="1134" w:type="dxa"/>
          </w:tcPr>
          <w:p w14:paraId="74BCFD90" w14:textId="04AEE121" w:rsidR="00932122" w:rsidRDefault="00932122" w:rsidP="00290AFC">
            <w:r>
              <w:t>NIE</w:t>
            </w:r>
          </w:p>
        </w:tc>
        <w:tc>
          <w:tcPr>
            <w:tcW w:w="1973" w:type="dxa"/>
          </w:tcPr>
          <w:p w14:paraId="115883E3" w14:textId="336112B0" w:rsidR="00932122" w:rsidRDefault="00932122" w:rsidP="00290AFC">
            <w:r>
              <w:t>TAK</w:t>
            </w:r>
          </w:p>
        </w:tc>
        <w:tc>
          <w:tcPr>
            <w:tcW w:w="1711" w:type="dxa"/>
          </w:tcPr>
          <w:p w14:paraId="0BC857A3" w14:textId="5A8F9B9B" w:rsidR="00932122" w:rsidRDefault="00932122" w:rsidP="00290AFC">
            <w:r>
              <w:t>TAK</w:t>
            </w:r>
          </w:p>
        </w:tc>
      </w:tr>
      <w:tr w:rsidR="00932122" w14:paraId="3E16C366" w14:textId="77777777" w:rsidTr="00932122">
        <w:trPr>
          <w:trHeight w:val="330"/>
        </w:trPr>
        <w:tc>
          <w:tcPr>
            <w:tcW w:w="4366" w:type="dxa"/>
          </w:tcPr>
          <w:p w14:paraId="67229FB2" w14:textId="4550C83B" w:rsidR="00932122" w:rsidRDefault="00932122" w:rsidP="00290AFC">
            <w:r>
              <w:t>Rozwiązanie egzaminu próbnego</w:t>
            </w:r>
          </w:p>
        </w:tc>
        <w:tc>
          <w:tcPr>
            <w:tcW w:w="1134" w:type="dxa"/>
          </w:tcPr>
          <w:p w14:paraId="36556142" w14:textId="247A32A7" w:rsidR="00932122" w:rsidRDefault="00932122" w:rsidP="00290AFC">
            <w:r>
              <w:t>NIE</w:t>
            </w:r>
          </w:p>
        </w:tc>
        <w:tc>
          <w:tcPr>
            <w:tcW w:w="1973" w:type="dxa"/>
          </w:tcPr>
          <w:p w14:paraId="0480E28B" w14:textId="6694CC40" w:rsidR="00932122" w:rsidRDefault="00932122" w:rsidP="00290AFC">
            <w:r>
              <w:t>TAK</w:t>
            </w:r>
          </w:p>
        </w:tc>
        <w:tc>
          <w:tcPr>
            <w:tcW w:w="1711" w:type="dxa"/>
          </w:tcPr>
          <w:p w14:paraId="5F7F9F7F" w14:textId="2139B5F5" w:rsidR="00932122" w:rsidRDefault="00932122" w:rsidP="00290AFC">
            <w:r>
              <w:t>TAK</w:t>
            </w:r>
          </w:p>
        </w:tc>
      </w:tr>
      <w:tr w:rsidR="00932122" w14:paraId="7ACC2234" w14:textId="77777777" w:rsidTr="00932122">
        <w:trPr>
          <w:trHeight w:val="330"/>
        </w:trPr>
        <w:tc>
          <w:tcPr>
            <w:tcW w:w="4366" w:type="dxa"/>
          </w:tcPr>
          <w:p w14:paraId="09840EAB" w14:textId="3EFF65E6" w:rsidR="00932122" w:rsidRDefault="00932122" w:rsidP="00290AFC">
            <w:r>
              <w:t>Podgląd zbliżających się kursów użytkownika</w:t>
            </w:r>
          </w:p>
        </w:tc>
        <w:tc>
          <w:tcPr>
            <w:tcW w:w="1134" w:type="dxa"/>
          </w:tcPr>
          <w:p w14:paraId="2A3374EA" w14:textId="3B095CFE" w:rsidR="00932122" w:rsidRDefault="00932122" w:rsidP="00290AFC">
            <w:r>
              <w:t>NIE</w:t>
            </w:r>
          </w:p>
        </w:tc>
        <w:tc>
          <w:tcPr>
            <w:tcW w:w="1973" w:type="dxa"/>
          </w:tcPr>
          <w:p w14:paraId="1318F0BB" w14:textId="3AB2C97A" w:rsidR="00932122" w:rsidRDefault="00932122" w:rsidP="00290AFC">
            <w:r>
              <w:t>TAK</w:t>
            </w:r>
          </w:p>
        </w:tc>
        <w:tc>
          <w:tcPr>
            <w:tcW w:w="1711" w:type="dxa"/>
          </w:tcPr>
          <w:p w14:paraId="3ED7E07E" w14:textId="3153DA57" w:rsidR="00932122" w:rsidRDefault="00932122" w:rsidP="00290AFC">
            <w:r>
              <w:t>TAK</w:t>
            </w:r>
          </w:p>
        </w:tc>
      </w:tr>
      <w:tr w:rsidR="00932122" w14:paraId="1EFA8364" w14:textId="77777777" w:rsidTr="00932122">
        <w:trPr>
          <w:trHeight w:val="330"/>
        </w:trPr>
        <w:tc>
          <w:tcPr>
            <w:tcW w:w="4366" w:type="dxa"/>
          </w:tcPr>
          <w:p w14:paraId="7C0E7199" w14:textId="7B3ECB3F" w:rsidR="00932122" w:rsidRDefault="00932122" w:rsidP="00290AFC">
            <w:r>
              <w:t>Wycofanie się z kursu</w:t>
            </w:r>
          </w:p>
        </w:tc>
        <w:tc>
          <w:tcPr>
            <w:tcW w:w="1134" w:type="dxa"/>
          </w:tcPr>
          <w:p w14:paraId="5128E6C7" w14:textId="1E17B58D" w:rsidR="00932122" w:rsidRDefault="00932122" w:rsidP="00290AFC">
            <w:r>
              <w:t>NIE</w:t>
            </w:r>
          </w:p>
        </w:tc>
        <w:tc>
          <w:tcPr>
            <w:tcW w:w="1973" w:type="dxa"/>
          </w:tcPr>
          <w:p w14:paraId="292A4539" w14:textId="021BD708" w:rsidR="00932122" w:rsidRDefault="00932122" w:rsidP="00290AFC">
            <w:r>
              <w:t>TAK</w:t>
            </w:r>
          </w:p>
        </w:tc>
        <w:tc>
          <w:tcPr>
            <w:tcW w:w="1711" w:type="dxa"/>
          </w:tcPr>
          <w:p w14:paraId="55AE68E2" w14:textId="1A4B239F" w:rsidR="00932122" w:rsidRDefault="00932122" w:rsidP="00290AFC">
            <w:r>
              <w:t>TAK</w:t>
            </w:r>
          </w:p>
        </w:tc>
      </w:tr>
      <w:tr w:rsidR="00932122" w14:paraId="22ECCACB" w14:textId="77777777" w:rsidTr="00932122">
        <w:trPr>
          <w:trHeight w:val="330"/>
        </w:trPr>
        <w:tc>
          <w:tcPr>
            <w:tcW w:w="4366" w:type="dxa"/>
          </w:tcPr>
          <w:p w14:paraId="2A6768E4" w14:textId="2D29EE51" w:rsidR="00932122" w:rsidRDefault="00932122" w:rsidP="00290AFC">
            <w:r>
              <w:t>Podgląd zbliżających się rejsów użytkownika</w:t>
            </w:r>
          </w:p>
        </w:tc>
        <w:tc>
          <w:tcPr>
            <w:tcW w:w="1134" w:type="dxa"/>
          </w:tcPr>
          <w:p w14:paraId="5C2FBDD4" w14:textId="591100CE" w:rsidR="00932122" w:rsidRDefault="00932122" w:rsidP="00290AFC">
            <w:r>
              <w:t>NIE</w:t>
            </w:r>
          </w:p>
        </w:tc>
        <w:tc>
          <w:tcPr>
            <w:tcW w:w="1973" w:type="dxa"/>
          </w:tcPr>
          <w:p w14:paraId="2E926767" w14:textId="117E437F" w:rsidR="00932122" w:rsidRDefault="00932122" w:rsidP="00290AFC">
            <w:r>
              <w:t>TAK</w:t>
            </w:r>
          </w:p>
        </w:tc>
        <w:tc>
          <w:tcPr>
            <w:tcW w:w="1711" w:type="dxa"/>
          </w:tcPr>
          <w:p w14:paraId="419597C9" w14:textId="382C156D" w:rsidR="00932122" w:rsidRDefault="00932122" w:rsidP="00290AFC">
            <w:r>
              <w:t>TAK</w:t>
            </w:r>
          </w:p>
        </w:tc>
      </w:tr>
      <w:tr w:rsidR="00932122" w14:paraId="621CC1B9" w14:textId="77777777" w:rsidTr="00932122">
        <w:trPr>
          <w:trHeight w:val="330"/>
        </w:trPr>
        <w:tc>
          <w:tcPr>
            <w:tcW w:w="4366" w:type="dxa"/>
          </w:tcPr>
          <w:p w14:paraId="416407FF" w14:textId="61832968" w:rsidR="00932122" w:rsidRDefault="00932122" w:rsidP="00290AFC">
            <w:r>
              <w:t>Wycofanie się z rejsu</w:t>
            </w:r>
          </w:p>
        </w:tc>
        <w:tc>
          <w:tcPr>
            <w:tcW w:w="1134" w:type="dxa"/>
          </w:tcPr>
          <w:p w14:paraId="3593A60B" w14:textId="77E6A19F" w:rsidR="00932122" w:rsidRDefault="00932122" w:rsidP="00290AFC">
            <w:r>
              <w:t>NIE</w:t>
            </w:r>
          </w:p>
        </w:tc>
        <w:tc>
          <w:tcPr>
            <w:tcW w:w="1973" w:type="dxa"/>
          </w:tcPr>
          <w:p w14:paraId="7C55B6C1" w14:textId="022C28A5" w:rsidR="00932122" w:rsidRDefault="00932122" w:rsidP="00290AFC">
            <w:r>
              <w:t>TAK</w:t>
            </w:r>
          </w:p>
        </w:tc>
        <w:tc>
          <w:tcPr>
            <w:tcW w:w="1711" w:type="dxa"/>
          </w:tcPr>
          <w:p w14:paraId="7F51043E" w14:textId="6220CFF4" w:rsidR="00932122" w:rsidRDefault="00932122" w:rsidP="00290AFC">
            <w:r>
              <w:t>TAK</w:t>
            </w:r>
          </w:p>
        </w:tc>
      </w:tr>
      <w:tr w:rsidR="0097590E" w14:paraId="4EB6FB88" w14:textId="77777777" w:rsidTr="00932122">
        <w:trPr>
          <w:trHeight w:val="330"/>
        </w:trPr>
        <w:tc>
          <w:tcPr>
            <w:tcW w:w="4366" w:type="dxa"/>
          </w:tcPr>
          <w:p w14:paraId="72D58669" w14:textId="36956371" w:rsidR="0097590E" w:rsidRDefault="00932122" w:rsidP="00290AFC">
            <w:r>
              <w:t>Wyświetlenie statystyk profilu</w:t>
            </w:r>
          </w:p>
        </w:tc>
        <w:tc>
          <w:tcPr>
            <w:tcW w:w="1134" w:type="dxa"/>
          </w:tcPr>
          <w:p w14:paraId="04925795" w14:textId="0B0696B3" w:rsidR="0097590E" w:rsidRDefault="0097590E" w:rsidP="00290AFC">
            <w:r>
              <w:t>NIE</w:t>
            </w:r>
          </w:p>
        </w:tc>
        <w:tc>
          <w:tcPr>
            <w:tcW w:w="1973" w:type="dxa"/>
          </w:tcPr>
          <w:p w14:paraId="7D369A82" w14:textId="2ED34E18" w:rsidR="0097590E" w:rsidRDefault="0097590E" w:rsidP="00290AFC">
            <w:r>
              <w:t>TAK</w:t>
            </w:r>
          </w:p>
        </w:tc>
        <w:tc>
          <w:tcPr>
            <w:tcW w:w="1711" w:type="dxa"/>
          </w:tcPr>
          <w:p w14:paraId="32D273F3" w14:textId="50ED2E89" w:rsidR="0097590E" w:rsidRDefault="0097590E" w:rsidP="00290AFC">
            <w:r>
              <w:t>TAK</w:t>
            </w:r>
          </w:p>
        </w:tc>
      </w:tr>
      <w:tr w:rsidR="00932122" w14:paraId="3665904D" w14:textId="77777777" w:rsidTr="00932122">
        <w:trPr>
          <w:trHeight w:val="330"/>
        </w:trPr>
        <w:tc>
          <w:tcPr>
            <w:tcW w:w="4366" w:type="dxa"/>
          </w:tcPr>
          <w:p w14:paraId="76D15220" w14:textId="70116541" w:rsidR="00932122" w:rsidRDefault="00932122" w:rsidP="00290AFC">
            <w:r>
              <w:lastRenderedPageBreak/>
              <w:t>Edycja profilu</w:t>
            </w:r>
          </w:p>
        </w:tc>
        <w:tc>
          <w:tcPr>
            <w:tcW w:w="1134" w:type="dxa"/>
          </w:tcPr>
          <w:p w14:paraId="57487F93" w14:textId="15814787" w:rsidR="00932122" w:rsidRDefault="00932122" w:rsidP="00290AFC">
            <w:r>
              <w:t>NIE</w:t>
            </w:r>
          </w:p>
        </w:tc>
        <w:tc>
          <w:tcPr>
            <w:tcW w:w="1973" w:type="dxa"/>
          </w:tcPr>
          <w:p w14:paraId="1352FE40" w14:textId="671310D9" w:rsidR="00932122" w:rsidRDefault="00932122" w:rsidP="00290AFC">
            <w:r>
              <w:t>TAK</w:t>
            </w:r>
          </w:p>
        </w:tc>
        <w:tc>
          <w:tcPr>
            <w:tcW w:w="1711" w:type="dxa"/>
          </w:tcPr>
          <w:p w14:paraId="71F09A8A" w14:textId="3ACD9A63" w:rsidR="00932122" w:rsidRDefault="00932122" w:rsidP="00290AFC">
            <w:r>
              <w:t>TAK</w:t>
            </w:r>
          </w:p>
        </w:tc>
      </w:tr>
      <w:tr w:rsidR="0097590E" w14:paraId="58B1BB20" w14:textId="77777777" w:rsidTr="00932122">
        <w:trPr>
          <w:trHeight w:val="330"/>
        </w:trPr>
        <w:tc>
          <w:tcPr>
            <w:tcW w:w="4366" w:type="dxa"/>
          </w:tcPr>
          <w:p w14:paraId="28285EBF" w14:textId="7441221B" w:rsidR="0097590E" w:rsidRDefault="00932122" w:rsidP="00290AFC">
            <w:r>
              <w:t>Wyświetlenie informacji kontaktowych</w:t>
            </w:r>
          </w:p>
        </w:tc>
        <w:tc>
          <w:tcPr>
            <w:tcW w:w="1134" w:type="dxa"/>
          </w:tcPr>
          <w:p w14:paraId="2FC78EBE" w14:textId="025B58F6" w:rsidR="0097590E" w:rsidRDefault="0097590E" w:rsidP="00290AFC">
            <w:r>
              <w:t>TAK</w:t>
            </w:r>
          </w:p>
        </w:tc>
        <w:tc>
          <w:tcPr>
            <w:tcW w:w="1973" w:type="dxa"/>
          </w:tcPr>
          <w:p w14:paraId="15BBE232" w14:textId="35D6768C" w:rsidR="0097590E" w:rsidRDefault="0097590E" w:rsidP="00290AFC">
            <w:r>
              <w:t>TAK</w:t>
            </w:r>
          </w:p>
        </w:tc>
        <w:tc>
          <w:tcPr>
            <w:tcW w:w="1711" w:type="dxa"/>
          </w:tcPr>
          <w:p w14:paraId="63E16377" w14:textId="6DC605CD" w:rsidR="0097590E" w:rsidRDefault="0097590E" w:rsidP="00290AFC">
            <w:r>
              <w:t>TAK</w:t>
            </w:r>
          </w:p>
        </w:tc>
      </w:tr>
      <w:tr w:rsidR="0097590E" w14:paraId="4E66CFF6" w14:textId="77777777" w:rsidTr="00932122">
        <w:trPr>
          <w:trHeight w:val="330"/>
        </w:trPr>
        <w:tc>
          <w:tcPr>
            <w:tcW w:w="4366" w:type="dxa"/>
          </w:tcPr>
          <w:p w14:paraId="5A463C3F" w14:textId="25CA6626" w:rsidR="0097590E" w:rsidRDefault="0097590E" w:rsidP="00290AFC">
            <w:r>
              <w:t>Najczęściej zadawane pytania</w:t>
            </w:r>
          </w:p>
        </w:tc>
        <w:tc>
          <w:tcPr>
            <w:tcW w:w="1134" w:type="dxa"/>
          </w:tcPr>
          <w:p w14:paraId="5382354C" w14:textId="45E28D68" w:rsidR="0097590E" w:rsidRDefault="0097590E" w:rsidP="00290AFC">
            <w:r>
              <w:t>TAK</w:t>
            </w:r>
          </w:p>
        </w:tc>
        <w:tc>
          <w:tcPr>
            <w:tcW w:w="1973" w:type="dxa"/>
          </w:tcPr>
          <w:p w14:paraId="45437A7A" w14:textId="37C244E7" w:rsidR="0097590E" w:rsidRDefault="0097590E" w:rsidP="00290AFC">
            <w:r>
              <w:t>TAK</w:t>
            </w:r>
          </w:p>
        </w:tc>
        <w:tc>
          <w:tcPr>
            <w:tcW w:w="1711" w:type="dxa"/>
          </w:tcPr>
          <w:p w14:paraId="48BE7A4E" w14:textId="209C82D7" w:rsidR="0097590E" w:rsidRDefault="0097590E" w:rsidP="00290AFC">
            <w:r>
              <w:t>TAK</w:t>
            </w:r>
          </w:p>
        </w:tc>
      </w:tr>
      <w:tr w:rsidR="0097590E" w14:paraId="2D5B30F0" w14:textId="77777777" w:rsidTr="00932122">
        <w:trPr>
          <w:trHeight w:val="330"/>
        </w:trPr>
        <w:tc>
          <w:tcPr>
            <w:tcW w:w="4366" w:type="dxa"/>
          </w:tcPr>
          <w:p w14:paraId="76C03CE9" w14:textId="560C3578" w:rsidR="0097590E" w:rsidRDefault="0097590E" w:rsidP="00290AFC">
            <w:r>
              <w:t>Panel administracyjny</w:t>
            </w:r>
          </w:p>
        </w:tc>
        <w:tc>
          <w:tcPr>
            <w:tcW w:w="1134" w:type="dxa"/>
          </w:tcPr>
          <w:p w14:paraId="47EDBF77" w14:textId="187B00E8" w:rsidR="0097590E" w:rsidRDefault="0097590E" w:rsidP="00290AFC">
            <w:r>
              <w:t>NIE</w:t>
            </w:r>
          </w:p>
        </w:tc>
        <w:tc>
          <w:tcPr>
            <w:tcW w:w="1973" w:type="dxa"/>
          </w:tcPr>
          <w:p w14:paraId="06D705C9" w14:textId="7EA42113" w:rsidR="0097590E" w:rsidRDefault="0097590E" w:rsidP="00290AFC">
            <w:r>
              <w:t>NIE</w:t>
            </w:r>
          </w:p>
        </w:tc>
        <w:tc>
          <w:tcPr>
            <w:tcW w:w="1711" w:type="dxa"/>
          </w:tcPr>
          <w:p w14:paraId="0205A36D" w14:textId="0198B835" w:rsidR="0097590E" w:rsidRDefault="0097590E" w:rsidP="00290AFC">
            <w:r>
              <w:t>TAK</w:t>
            </w:r>
          </w:p>
        </w:tc>
      </w:tr>
    </w:tbl>
    <w:p w14:paraId="064FFD8A" w14:textId="77777777" w:rsidR="00B339C8" w:rsidRDefault="00B339C8" w:rsidP="00290AFC"/>
    <w:p w14:paraId="6D2B4E5A" w14:textId="77777777" w:rsidR="00932122" w:rsidRDefault="00932122" w:rsidP="008D3347">
      <w:pPr>
        <w:pStyle w:val="Nagwek2"/>
      </w:pPr>
      <w:bookmarkStart w:id="13" w:name="_Toc156044880"/>
    </w:p>
    <w:p w14:paraId="434E18FE" w14:textId="77777777" w:rsidR="00932122" w:rsidRPr="00932122" w:rsidRDefault="00932122" w:rsidP="00932122"/>
    <w:p w14:paraId="25841058" w14:textId="0365A303" w:rsidR="008D3347" w:rsidRDefault="008D3347" w:rsidP="008D3347">
      <w:pPr>
        <w:pStyle w:val="Nagwek2"/>
      </w:pPr>
      <w:r>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lastRenderedPageBreak/>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44881"/>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Służą jako podstawa do projektowania interfejsów użytkownika i prototypowania systemu. Przykładowe ścieżki użytkowników w scenariuszach mogą być bezpośrednio użyte do tworzenia prototypów i mockupów</w:t>
      </w:r>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C840C2">
            <w:pPr>
              <w:pStyle w:val="Akapitzlist"/>
              <w:keepNext/>
              <w:ind w:left="760" w:hanging="403"/>
            </w:pPr>
            <w:r>
              <w:t>3b. Gość przechodzi na zakładkę ‘Oferta’ i wybiera ‘Eventy’</w:t>
            </w:r>
          </w:p>
        </w:tc>
      </w:tr>
    </w:tbl>
    <w:p w14:paraId="58E13F01" w14:textId="2CC89C48" w:rsidR="000B4531" w:rsidRDefault="00C840C2" w:rsidP="006A0D7D">
      <w:pPr>
        <w:pStyle w:val="Legenda"/>
        <w:jc w:val="center"/>
      </w:pPr>
      <w:bookmarkStart w:id="21" w:name="_Toc156044717"/>
      <w:r>
        <w:t xml:space="preserve">Tabela </w:t>
      </w:r>
      <w:fldSimple w:instr=" SEQ Tabela \* ARABIC ">
        <w:r w:rsidR="00D70E56">
          <w:rPr>
            <w:noProof/>
          </w:rPr>
          <w:t>1</w:t>
        </w:r>
      </w:fldSimple>
      <w:r>
        <w:t>- Scenariusz Przypadku Użycia 1.1 - Wyświetlenie dostępnych rejsów</w:t>
      </w:r>
      <w:bookmarkEnd w:id="21"/>
    </w:p>
    <w:p w14:paraId="70763BFA" w14:textId="77777777" w:rsidR="00C840C2" w:rsidRPr="00C840C2" w:rsidRDefault="00C840C2" w:rsidP="00C840C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C840C2">
            <w:pPr>
              <w:pStyle w:val="Akapitzlist"/>
              <w:keepNext/>
              <w:ind w:left="760" w:hanging="403"/>
            </w:pPr>
            <w:r>
              <w:t>3b. Gość przechodzi na zakładkę ‘Oferta’ i wybiera ‘Kursy’</w:t>
            </w:r>
          </w:p>
        </w:tc>
      </w:tr>
    </w:tbl>
    <w:p w14:paraId="13CF78C2" w14:textId="535CA592" w:rsidR="00C840C2" w:rsidRDefault="00C840C2" w:rsidP="006A0D7D">
      <w:pPr>
        <w:pStyle w:val="Legenda"/>
        <w:jc w:val="center"/>
      </w:pPr>
      <w:bookmarkStart w:id="22" w:name="_Toc156044718"/>
      <w:r>
        <w:t xml:space="preserve">Tabela </w:t>
      </w:r>
      <w:fldSimple w:instr=" SEQ Tabela \* ARABIC ">
        <w:r w:rsidR="00D70E56">
          <w:rPr>
            <w:noProof/>
          </w:rPr>
          <w:t>2</w:t>
        </w:r>
      </w:fldSimple>
      <w:r>
        <w:t xml:space="preserve"> </w:t>
      </w:r>
      <w:r w:rsidRPr="00251B8F">
        <w:t xml:space="preserve">- Scenariusz Przypadku Użycia </w:t>
      </w:r>
      <w:r>
        <w:t>1.2 - Wyświetlenie dostępnych kursów</w:t>
      </w:r>
      <w:bookmarkEnd w:id="22"/>
    </w:p>
    <w:p w14:paraId="6DAEE719" w14:textId="77777777" w:rsidR="00C840C2" w:rsidRDefault="00C840C2" w:rsidP="000B4531"/>
    <w:p w14:paraId="3FABD832" w14:textId="77777777" w:rsidR="00C840C2" w:rsidRDefault="00C840C2" w:rsidP="000B4531"/>
    <w:p w14:paraId="3200EB34" w14:textId="0893911B" w:rsidR="000B4531" w:rsidRDefault="00904DAF" w:rsidP="000B4531">
      <w:r w:rsidRPr="00DA679B">
        <w:lastRenderedPageBreak/>
        <w:t xml:space="preserve">Przypadek użycia: </w:t>
      </w:r>
      <w:r>
        <w:t xml:space="preserve">1.3 Wyświetlenie </w:t>
      </w:r>
      <w:r w:rsidR="00C840C2">
        <w:t>i</w:t>
      </w:r>
      <w:r>
        <w:t>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C840C2">
            <w:pPr>
              <w:keepNext/>
            </w:pPr>
            <w:r>
              <w:t>Brak</w:t>
            </w:r>
          </w:p>
        </w:tc>
      </w:tr>
    </w:tbl>
    <w:p w14:paraId="683F17E9" w14:textId="79B675B4" w:rsidR="00D412DA" w:rsidRDefault="00C840C2" w:rsidP="006A0D7D">
      <w:pPr>
        <w:pStyle w:val="Legenda"/>
        <w:jc w:val="center"/>
      </w:pPr>
      <w:bookmarkStart w:id="23" w:name="_Toc156044719"/>
      <w:r>
        <w:t xml:space="preserve">Tabela </w:t>
      </w:r>
      <w:fldSimple w:instr=" SEQ Tabela \* ARABIC ">
        <w:r w:rsidR="00D70E56">
          <w:rPr>
            <w:noProof/>
          </w:rPr>
          <w:t>3</w:t>
        </w:r>
      </w:fldSimple>
      <w:r>
        <w:t xml:space="preserve"> </w:t>
      </w:r>
      <w:r w:rsidRPr="00BA5D6D">
        <w:t xml:space="preserve">- Scenariusz Przypadku Użycia </w:t>
      </w:r>
      <w:r>
        <w:t>1.3 - Wyświetlenie informacji kontaktowych</w:t>
      </w:r>
      <w:bookmarkEnd w:id="23"/>
    </w:p>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C840C2">
            <w:pPr>
              <w:keepNext/>
            </w:pPr>
            <w:r>
              <w:t>Brak</w:t>
            </w:r>
          </w:p>
        </w:tc>
      </w:tr>
    </w:tbl>
    <w:p w14:paraId="07CD84D6" w14:textId="7F92C74A" w:rsidR="000B4531" w:rsidRDefault="00C840C2" w:rsidP="006A0D7D">
      <w:pPr>
        <w:pStyle w:val="Legenda"/>
        <w:jc w:val="center"/>
      </w:pPr>
      <w:bookmarkStart w:id="24" w:name="_Toc156044720"/>
      <w:r>
        <w:t xml:space="preserve">Tabela </w:t>
      </w:r>
      <w:fldSimple w:instr=" SEQ Tabela \* ARABIC ">
        <w:r w:rsidR="00D70E56">
          <w:rPr>
            <w:noProof/>
          </w:rPr>
          <w:t>4</w:t>
        </w:r>
      </w:fldSimple>
      <w:r>
        <w:t xml:space="preserve"> </w:t>
      </w:r>
      <w:r w:rsidRPr="00D94FB8">
        <w:t xml:space="preserve">- Scenariusz Przypadku Użycia </w:t>
      </w:r>
      <w:r>
        <w:t>1.4 - Wyświetlenie najczęściej zadawanych pytań o kursy i rejsy</w:t>
      </w:r>
      <w:bookmarkEnd w:id="24"/>
    </w:p>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491DA1F1" w14:textId="77777777" w:rsidR="00C840C2" w:rsidRDefault="00C840C2" w:rsidP="00904DAF"/>
    <w:p w14:paraId="28484B26" w14:textId="77777777" w:rsidR="00C840C2" w:rsidRDefault="00C840C2" w:rsidP="00904DAF"/>
    <w:p w14:paraId="22983C4D" w14:textId="77777777" w:rsidR="00C840C2" w:rsidRDefault="00C840C2" w:rsidP="00904DAF"/>
    <w:p w14:paraId="0DE911A5" w14:textId="77777777" w:rsidR="00C840C2" w:rsidRDefault="00C840C2" w:rsidP="00904DAF"/>
    <w:p w14:paraId="360A8881" w14:textId="2D105E75" w:rsidR="009117E0" w:rsidRDefault="005E4A9C" w:rsidP="009117E0">
      <w:r w:rsidRPr="00DA679B">
        <w:lastRenderedPageBreak/>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C840C2">
            <w:pPr>
              <w:keepNext/>
              <w:ind w:left="601" w:hanging="283"/>
            </w:pPr>
            <w:r>
              <w:t>7c. System chowa wyświetlony moduł i wraca do poprzedniego widoku</w:t>
            </w:r>
          </w:p>
        </w:tc>
      </w:tr>
    </w:tbl>
    <w:p w14:paraId="060FA34D" w14:textId="46442414" w:rsidR="00C840C2" w:rsidRDefault="00C840C2" w:rsidP="006A0D7D">
      <w:pPr>
        <w:pStyle w:val="Legenda"/>
        <w:jc w:val="center"/>
      </w:pPr>
      <w:bookmarkStart w:id="25" w:name="_Toc156044721"/>
      <w:r>
        <w:t xml:space="preserve">Tabela </w:t>
      </w:r>
      <w:fldSimple w:instr=" SEQ Tabela \* ARABIC ">
        <w:r w:rsidR="00D70E56">
          <w:rPr>
            <w:noProof/>
          </w:rPr>
          <w:t>5</w:t>
        </w:r>
      </w:fldSimple>
      <w:r>
        <w:t xml:space="preserve"> </w:t>
      </w:r>
      <w:r w:rsidRPr="00AD754B">
        <w:t xml:space="preserve">- Scenariusz Przypadku Użycia </w:t>
      </w:r>
      <w:r>
        <w:t>2.1 - Rezerwacja rejsu</w:t>
      </w:r>
      <w:bookmarkEnd w:id="25"/>
    </w:p>
    <w:p w14:paraId="26FD9C87" w14:textId="77777777" w:rsidR="00C840C2" w:rsidRDefault="00C840C2" w:rsidP="002B4132"/>
    <w:p w14:paraId="17438BA7" w14:textId="77777777" w:rsidR="00C840C2" w:rsidRDefault="00C840C2" w:rsidP="002B4132"/>
    <w:p w14:paraId="6C348222" w14:textId="77777777" w:rsidR="00C840C2" w:rsidRDefault="00C840C2" w:rsidP="002B4132"/>
    <w:p w14:paraId="3BC3C092" w14:textId="155154F2" w:rsidR="002B4132" w:rsidRDefault="00904DAF" w:rsidP="002B4132">
      <w:r w:rsidRPr="00DA679B">
        <w:lastRenderedPageBreak/>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2C02CE">
        <w:tc>
          <w:tcPr>
            <w:tcW w:w="4531" w:type="dxa"/>
          </w:tcPr>
          <w:p w14:paraId="5FBF7FD2" w14:textId="77777777" w:rsidR="002B4132" w:rsidRDefault="002B4132" w:rsidP="002C02CE">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2C02CE">
        <w:tc>
          <w:tcPr>
            <w:tcW w:w="4531" w:type="dxa"/>
          </w:tcPr>
          <w:p w14:paraId="7A0A1760" w14:textId="77777777" w:rsidR="002B4132" w:rsidRDefault="002B4132" w:rsidP="002C02CE">
            <w:r>
              <w:t>Aktor</w:t>
            </w:r>
          </w:p>
        </w:tc>
        <w:tc>
          <w:tcPr>
            <w:tcW w:w="4531" w:type="dxa"/>
          </w:tcPr>
          <w:p w14:paraId="702FADBE" w14:textId="0AD5CF1C" w:rsidR="002B4132" w:rsidRDefault="002B4132" w:rsidP="002C02CE">
            <w:r>
              <w:t>Użytkownik</w:t>
            </w:r>
          </w:p>
        </w:tc>
      </w:tr>
      <w:tr w:rsidR="002B4132" w14:paraId="65E6BC9F" w14:textId="77777777" w:rsidTr="002C02CE">
        <w:tc>
          <w:tcPr>
            <w:tcW w:w="4531" w:type="dxa"/>
          </w:tcPr>
          <w:p w14:paraId="779E425B" w14:textId="77777777" w:rsidR="002B4132" w:rsidRDefault="002B4132" w:rsidP="002C02CE">
            <w:r>
              <w:t>Krótki opis</w:t>
            </w:r>
          </w:p>
        </w:tc>
        <w:tc>
          <w:tcPr>
            <w:tcW w:w="4531" w:type="dxa"/>
          </w:tcPr>
          <w:p w14:paraId="0D648FA1" w14:textId="6106E0C4" w:rsidR="002B4132" w:rsidRDefault="002B4132" w:rsidP="002C02CE">
            <w:r>
              <w:t>Wyświetlenie listy wszystkich eventów przypisanych do emaila użytkownika</w:t>
            </w:r>
          </w:p>
        </w:tc>
      </w:tr>
      <w:tr w:rsidR="002B4132" w14:paraId="6991DA71" w14:textId="77777777" w:rsidTr="002C02CE">
        <w:tc>
          <w:tcPr>
            <w:tcW w:w="4531" w:type="dxa"/>
          </w:tcPr>
          <w:p w14:paraId="5FDF153F" w14:textId="77777777" w:rsidR="002B4132" w:rsidRDefault="002B4132" w:rsidP="002C02CE">
            <w:r>
              <w:t>Warunki wstępne</w:t>
            </w:r>
          </w:p>
        </w:tc>
        <w:tc>
          <w:tcPr>
            <w:tcW w:w="4531" w:type="dxa"/>
          </w:tcPr>
          <w:p w14:paraId="0C3F0AE6" w14:textId="49B86165" w:rsidR="002B4132" w:rsidRDefault="002B4132" w:rsidP="002C02CE">
            <w:r>
              <w:t>Użytkownik jest poprawnie zalogowany</w:t>
            </w:r>
          </w:p>
        </w:tc>
      </w:tr>
      <w:tr w:rsidR="002B4132" w14:paraId="7A28910C" w14:textId="77777777" w:rsidTr="002C02CE">
        <w:tc>
          <w:tcPr>
            <w:tcW w:w="4531" w:type="dxa"/>
          </w:tcPr>
          <w:p w14:paraId="1B76066E" w14:textId="77777777" w:rsidR="002B4132" w:rsidRDefault="002B4132" w:rsidP="002C02CE">
            <w:r>
              <w:t>Warunki końcowe</w:t>
            </w:r>
          </w:p>
        </w:tc>
        <w:tc>
          <w:tcPr>
            <w:tcW w:w="4531" w:type="dxa"/>
          </w:tcPr>
          <w:p w14:paraId="19E17A96" w14:textId="6A86A36D" w:rsidR="002B4132" w:rsidRDefault="002B4132" w:rsidP="002C02CE">
            <w:r>
              <w:t>System wyświetla listę eventów użytkownika</w:t>
            </w:r>
          </w:p>
        </w:tc>
      </w:tr>
      <w:tr w:rsidR="002B4132" w14:paraId="56B1F4D9" w14:textId="77777777" w:rsidTr="002C02CE">
        <w:tc>
          <w:tcPr>
            <w:tcW w:w="4531" w:type="dxa"/>
          </w:tcPr>
          <w:p w14:paraId="01518149" w14:textId="77777777" w:rsidR="002B4132" w:rsidRDefault="002B4132" w:rsidP="002C02CE">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2C02CE">
        <w:tc>
          <w:tcPr>
            <w:tcW w:w="4531" w:type="dxa"/>
          </w:tcPr>
          <w:p w14:paraId="040B10E9" w14:textId="77777777" w:rsidR="002B4132" w:rsidRDefault="002B4132" w:rsidP="002C02CE">
            <w:r>
              <w:t>Alternatywny przepływ wydarzeń</w:t>
            </w:r>
          </w:p>
        </w:tc>
        <w:tc>
          <w:tcPr>
            <w:tcW w:w="4531" w:type="dxa"/>
          </w:tcPr>
          <w:p w14:paraId="37947996" w14:textId="77777777" w:rsidR="002B4132" w:rsidRDefault="002B4132" w:rsidP="00C840C2">
            <w:pPr>
              <w:keepNext/>
            </w:pPr>
            <w:r>
              <w:t>Brak</w:t>
            </w:r>
          </w:p>
        </w:tc>
      </w:tr>
    </w:tbl>
    <w:p w14:paraId="54179A5C" w14:textId="183082E6" w:rsidR="002138C4" w:rsidRDefault="00C840C2" w:rsidP="006A0D7D">
      <w:pPr>
        <w:pStyle w:val="Legenda"/>
        <w:jc w:val="center"/>
      </w:pPr>
      <w:bookmarkStart w:id="26" w:name="_Toc156044722"/>
      <w:r>
        <w:t xml:space="preserve">Tabela </w:t>
      </w:r>
      <w:fldSimple w:instr=" SEQ Tabela \* ARABIC ">
        <w:r w:rsidR="00D70E56">
          <w:rPr>
            <w:noProof/>
          </w:rPr>
          <w:t>6</w:t>
        </w:r>
      </w:fldSimple>
      <w:r>
        <w:t xml:space="preserve"> </w:t>
      </w:r>
      <w:r w:rsidRPr="007C6948">
        <w:t xml:space="preserve">- Scenariusz Przypadku Użycia </w:t>
      </w:r>
      <w:r>
        <w:t>2.2 - Podgląd zbliżających się rejsów użytkownika</w:t>
      </w:r>
      <w:bookmarkEnd w:id="26"/>
    </w:p>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C840C2">
            <w:pPr>
              <w:keepNext/>
              <w:ind w:left="743" w:hanging="386"/>
            </w:pPr>
            <w:r>
              <w:t>3b. System powiadamia użytkownika o niemożliwości wycofania się z kursu ze względu na przekroczony dopuszczalny czas do wycofania</w:t>
            </w:r>
          </w:p>
        </w:tc>
      </w:tr>
    </w:tbl>
    <w:p w14:paraId="5C9449CB" w14:textId="504A8777" w:rsidR="00E90E0A" w:rsidRDefault="00C840C2" w:rsidP="00C840C2">
      <w:pPr>
        <w:pStyle w:val="Legenda"/>
        <w:jc w:val="center"/>
      </w:pPr>
      <w:bookmarkStart w:id="27" w:name="_Toc156044723"/>
      <w:r>
        <w:t xml:space="preserve">Tabela </w:t>
      </w:r>
      <w:fldSimple w:instr=" SEQ Tabela \* ARABIC ">
        <w:r w:rsidR="00D70E56">
          <w:rPr>
            <w:noProof/>
          </w:rPr>
          <w:t>7</w:t>
        </w:r>
      </w:fldSimple>
      <w:r>
        <w:t xml:space="preserve"> </w:t>
      </w:r>
      <w:r w:rsidRPr="0014729B">
        <w:t xml:space="preserve">- Scenariusz Przypadku Użycia </w:t>
      </w:r>
      <w:r>
        <w:t>2.3 - Wycofanie się z rejsu</w:t>
      </w:r>
      <w:bookmarkEnd w:id="27"/>
    </w:p>
    <w:p w14:paraId="7CF1ABAD" w14:textId="77777777" w:rsidR="00C840C2" w:rsidRDefault="00C840C2"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649"/>
      </w:tblGrid>
      <w:tr w:rsidR="00E025CB" w14:paraId="0259FC01" w14:textId="77777777" w:rsidTr="00C840C2">
        <w:tc>
          <w:tcPr>
            <w:tcW w:w="4531" w:type="dxa"/>
          </w:tcPr>
          <w:p w14:paraId="6E993E3F" w14:textId="77777777" w:rsidR="00E025CB" w:rsidRDefault="00E025CB" w:rsidP="002C02CE">
            <w:r>
              <w:t>Nazwa</w:t>
            </w:r>
          </w:p>
        </w:tc>
        <w:tc>
          <w:tcPr>
            <w:tcW w:w="4649" w:type="dxa"/>
          </w:tcPr>
          <w:p w14:paraId="07F5F8E4" w14:textId="2C5974E0" w:rsidR="00E025CB" w:rsidRDefault="00E025CB" w:rsidP="002C02CE">
            <w:r>
              <w:t>3.1 Zapis na kurs</w:t>
            </w:r>
          </w:p>
        </w:tc>
      </w:tr>
      <w:tr w:rsidR="00E025CB" w14:paraId="4F4DE189" w14:textId="77777777" w:rsidTr="00C840C2">
        <w:tc>
          <w:tcPr>
            <w:tcW w:w="4531" w:type="dxa"/>
          </w:tcPr>
          <w:p w14:paraId="5125562E" w14:textId="77777777" w:rsidR="00E025CB" w:rsidRDefault="00E025CB" w:rsidP="002C02CE">
            <w:r>
              <w:t>Aktor</w:t>
            </w:r>
          </w:p>
        </w:tc>
        <w:tc>
          <w:tcPr>
            <w:tcW w:w="4649" w:type="dxa"/>
          </w:tcPr>
          <w:p w14:paraId="2067F5D0" w14:textId="6E0E8305" w:rsidR="00E025CB" w:rsidRDefault="00E025CB" w:rsidP="002C02CE">
            <w:r>
              <w:t>Użytkownik</w:t>
            </w:r>
          </w:p>
        </w:tc>
      </w:tr>
      <w:tr w:rsidR="00E025CB" w14:paraId="1BEEAFEE" w14:textId="77777777" w:rsidTr="00C840C2">
        <w:tc>
          <w:tcPr>
            <w:tcW w:w="4531" w:type="dxa"/>
          </w:tcPr>
          <w:p w14:paraId="79D22EB7" w14:textId="77777777" w:rsidR="00E025CB" w:rsidRDefault="00E025CB" w:rsidP="002C02CE">
            <w:r>
              <w:t>Krótki opis</w:t>
            </w:r>
          </w:p>
        </w:tc>
        <w:tc>
          <w:tcPr>
            <w:tcW w:w="4649" w:type="dxa"/>
          </w:tcPr>
          <w:p w14:paraId="0F571C8B" w14:textId="36917661" w:rsidR="00E025CB" w:rsidRDefault="00E025CB" w:rsidP="002C02CE">
            <w:r>
              <w:t>Użytkownik wpisuje się na konkretny rodzaj kursu i konkretny termin</w:t>
            </w:r>
          </w:p>
        </w:tc>
      </w:tr>
      <w:tr w:rsidR="00E025CB" w14:paraId="2E935C84" w14:textId="77777777" w:rsidTr="00C840C2">
        <w:tc>
          <w:tcPr>
            <w:tcW w:w="4531" w:type="dxa"/>
          </w:tcPr>
          <w:p w14:paraId="2EDFF01D" w14:textId="77777777" w:rsidR="00E025CB" w:rsidRDefault="00E025CB" w:rsidP="002C02CE">
            <w:r>
              <w:t>Warunki wstępne</w:t>
            </w:r>
          </w:p>
        </w:tc>
        <w:tc>
          <w:tcPr>
            <w:tcW w:w="4649" w:type="dxa"/>
          </w:tcPr>
          <w:p w14:paraId="600B5A48" w14:textId="18D20E47" w:rsidR="00E025CB" w:rsidRDefault="00E025CB" w:rsidP="002C02CE">
            <w:r>
              <w:t>Użytkownik jest poprawnie zalogowany</w:t>
            </w:r>
          </w:p>
        </w:tc>
      </w:tr>
      <w:tr w:rsidR="00E025CB" w14:paraId="4E596339" w14:textId="77777777" w:rsidTr="00C840C2">
        <w:tc>
          <w:tcPr>
            <w:tcW w:w="4531" w:type="dxa"/>
          </w:tcPr>
          <w:p w14:paraId="6650FE0E" w14:textId="77777777" w:rsidR="00E025CB" w:rsidRDefault="00E025CB" w:rsidP="002C02CE">
            <w:r>
              <w:t>Warunki końcowe</w:t>
            </w:r>
          </w:p>
        </w:tc>
        <w:tc>
          <w:tcPr>
            <w:tcW w:w="4649" w:type="dxa"/>
          </w:tcPr>
          <w:p w14:paraId="4C2F5193" w14:textId="46E591AC" w:rsidR="00E025CB" w:rsidRDefault="002138C4" w:rsidP="002C02CE">
            <w:r>
              <w:t>Wpisanie użytkownika na dany kurs</w:t>
            </w:r>
          </w:p>
        </w:tc>
      </w:tr>
      <w:tr w:rsidR="00E025CB" w14:paraId="0E589E8C" w14:textId="77777777" w:rsidTr="00C840C2">
        <w:tc>
          <w:tcPr>
            <w:tcW w:w="4531" w:type="dxa"/>
          </w:tcPr>
          <w:p w14:paraId="56404DFC" w14:textId="77777777" w:rsidR="00E025CB" w:rsidRDefault="00E025CB" w:rsidP="002C02CE">
            <w:r>
              <w:t>Główny przepływ wydarzeń</w:t>
            </w:r>
          </w:p>
        </w:tc>
        <w:tc>
          <w:tcPr>
            <w:tcW w:w="4649"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lastRenderedPageBreak/>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C840C2">
        <w:tc>
          <w:tcPr>
            <w:tcW w:w="4531" w:type="dxa"/>
          </w:tcPr>
          <w:p w14:paraId="78C72497" w14:textId="77777777" w:rsidR="00E025CB" w:rsidRDefault="00E025CB" w:rsidP="002C02CE">
            <w:r>
              <w:lastRenderedPageBreak/>
              <w:t>Alternatywny przepływ wydarzeń</w:t>
            </w:r>
          </w:p>
        </w:tc>
        <w:tc>
          <w:tcPr>
            <w:tcW w:w="4649"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C840C2">
            <w:pPr>
              <w:keepNext/>
              <w:ind w:left="743" w:hanging="386"/>
            </w:pPr>
            <w:r>
              <w:t>5c. System wyświetla stosowny komunikat i odrzuca zapis na kurs</w:t>
            </w:r>
          </w:p>
        </w:tc>
      </w:tr>
    </w:tbl>
    <w:p w14:paraId="5C3C5685" w14:textId="24827409" w:rsidR="001D7CF2" w:rsidRDefault="00C840C2" w:rsidP="00C840C2">
      <w:pPr>
        <w:pStyle w:val="Legenda"/>
        <w:jc w:val="center"/>
      </w:pPr>
      <w:bookmarkStart w:id="28" w:name="_Toc156044724"/>
      <w:r>
        <w:t xml:space="preserve">Tabela </w:t>
      </w:r>
      <w:fldSimple w:instr=" SEQ Tabela \* ARABIC ">
        <w:r w:rsidR="00D70E56">
          <w:rPr>
            <w:noProof/>
          </w:rPr>
          <w:t>8</w:t>
        </w:r>
      </w:fldSimple>
      <w:r>
        <w:t xml:space="preserve"> </w:t>
      </w:r>
      <w:r w:rsidRPr="008E7201">
        <w:t xml:space="preserve">- Scenariusz Przypadku Użycia </w:t>
      </w:r>
      <w:r>
        <w:t>3.1 - Zapis na kurs</w:t>
      </w:r>
      <w:bookmarkEnd w:id="28"/>
    </w:p>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649"/>
      </w:tblGrid>
      <w:tr w:rsidR="008F5B1E" w14:paraId="21B05440" w14:textId="77777777" w:rsidTr="00C840C2">
        <w:tc>
          <w:tcPr>
            <w:tcW w:w="4531" w:type="dxa"/>
          </w:tcPr>
          <w:p w14:paraId="0A6ECE1C" w14:textId="77777777" w:rsidR="008F5B1E" w:rsidRDefault="008F5B1E" w:rsidP="002C02CE">
            <w:r>
              <w:t>Nazwa</w:t>
            </w:r>
          </w:p>
        </w:tc>
        <w:tc>
          <w:tcPr>
            <w:tcW w:w="4649" w:type="dxa"/>
          </w:tcPr>
          <w:p w14:paraId="57E5B07B" w14:textId="15922689" w:rsidR="008F5B1E" w:rsidRDefault="008F5B1E" w:rsidP="002C02CE">
            <w:r>
              <w:t>3.2 Podgląd zbliżających się kursów użytkownika</w:t>
            </w:r>
          </w:p>
        </w:tc>
      </w:tr>
      <w:tr w:rsidR="008F5B1E" w14:paraId="4D84F13E" w14:textId="77777777" w:rsidTr="00C840C2">
        <w:tc>
          <w:tcPr>
            <w:tcW w:w="4531" w:type="dxa"/>
          </w:tcPr>
          <w:p w14:paraId="049CCE81" w14:textId="77777777" w:rsidR="008F5B1E" w:rsidRDefault="008F5B1E" w:rsidP="002C02CE">
            <w:r>
              <w:t>Aktor</w:t>
            </w:r>
          </w:p>
        </w:tc>
        <w:tc>
          <w:tcPr>
            <w:tcW w:w="4649" w:type="dxa"/>
          </w:tcPr>
          <w:p w14:paraId="0EAAE7A2" w14:textId="77777777" w:rsidR="008F5B1E" w:rsidRDefault="008F5B1E" w:rsidP="002C02CE">
            <w:r>
              <w:t>Użytkownik</w:t>
            </w:r>
          </w:p>
        </w:tc>
      </w:tr>
      <w:tr w:rsidR="008F5B1E" w14:paraId="2D91267C" w14:textId="77777777" w:rsidTr="00C840C2">
        <w:tc>
          <w:tcPr>
            <w:tcW w:w="4531" w:type="dxa"/>
          </w:tcPr>
          <w:p w14:paraId="0027A4A1" w14:textId="77777777" w:rsidR="008F5B1E" w:rsidRDefault="008F5B1E" w:rsidP="002C02CE">
            <w:r>
              <w:t>Krótki opis</w:t>
            </w:r>
          </w:p>
        </w:tc>
        <w:tc>
          <w:tcPr>
            <w:tcW w:w="4649" w:type="dxa"/>
          </w:tcPr>
          <w:p w14:paraId="0BE36472" w14:textId="24244BB2" w:rsidR="008F5B1E" w:rsidRDefault="008F5B1E" w:rsidP="002C02CE">
            <w:r>
              <w:t>Wyświetlenie listy wszystkich kursów przypisanych do konta użytkownika</w:t>
            </w:r>
          </w:p>
        </w:tc>
      </w:tr>
      <w:tr w:rsidR="008F5B1E" w14:paraId="65AFFFC3" w14:textId="77777777" w:rsidTr="00C840C2">
        <w:tc>
          <w:tcPr>
            <w:tcW w:w="4531" w:type="dxa"/>
          </w:tcPr>
          <w:p w14:paraId="347E2653" w14:textId="77777777" w:rsidR="008F5B1E" w:rsidRDefault="008F5B1E" w:rsidP="002C02CE">
            <w:r>
              <w:t>Warunki wstępne</w:t>
            </w:r>
          </w:p>
        </w:tc>
        <w:tc>
          <w:tcPr>
            <w:tcW w:w="4649" w:type="dxa"/>
          </w:tcPr>
          <w:p w14:paraId="66910D16" w14:textId="77777777" w:rsidR="008F5B1E" w:rsidRDefault="008F5B1E" w:rsidP="002C02CE">
            <w:r>
              <w:t>Użytkownik jest poprawnie zalogowany</w:t>
            </w:r>
          </w:p>
        </w:tc>
      </w:tr>
      <w:tr w:rsidR="008F5B1E" w14:paraId="7EE8E3D1" w14:textId="77777777" w:rsidTr="00C840C2">
        <w:tc>
          <w:tcPr>
            <w:tcW w:w="4531" w:type="dxa"/>
          </w:tcPr>
          <w:p w14:paraId="2BF3BA40" w14:textId="77777777" w:rsidR="008F5B1E" w:rsidRDefault="008F5B1E" w:rsidP="002C02CE">
            <w:r>
              <w:t>Warunki końcowe</w:t>
            </w:r>
          </w:p>
        </w:tc>
        <w:tc>
          <w:tcPr>
            <w:tcW w:w="4649" w:type="dxa"/>
          </w:tcPr>
          <w:p w14:paraId="403CFDFF" w14:textId="0DA84B4C" w:rsidR="008F5B1E" w:rsidRDefault="008F5B1E" w:rsidP="002C02CE">
            <w:r>
              <w:t>System wyświetla listę kursów użytkownika</w:t>
            </w:r>
          </w:p>
        </w:tc>
      </w:tr>
      <w:tr w:rsidR="008F5B1E" w14:paraId="4599FBD8" w14:textId="77777777" w:rsidTr="00C840C2">
        <w:tc>
          <w:tcPr>
            <w:tcW w:w="4531" w:type="dxa"/>
          </w:tcPr>
          <w:p w14:paraId="4778D45E" w14:textId="77777777" w:rsidR="008F5B1E" w:rsidRDefault="008F5B1E" w:rsidP="002C02CE">
            <w:r>
              <w:t>Główny przepływ wydarzeń</w:t>
            </w:r>
          </w:p>
        </w:tc>
        <w:tc>
          <w:tcPr>
            <w:tcW w:w="4649"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C840C2">
        <w:tc>
          <w:tcPr>
            <w:tcW w:w="4531" w:type="dxa"/>
          </w:tcPr>
          <w:p w14:paraId="3F5F7399" w14:textId="77777777" w:rsidR="008F5B1E" w:rsidRDefault="008F5B1E" w:rsidP="002C02CE">
            <w:r>
              <w:t>Alternatywny przepływ wydarzeń</w:t>
            </w:r>
          </w:p>
        </w:tc>
        <w:tc>
          <w:tcPr>
            <w:tcW w:w="4649" w:type="dxa"/>
          </w:tcPr>
          <w:p w14:paraId="4BE27E29" w14:textId="77777777" w:rsidR="008F5B1E" w:rsidRDefault="008F5B1E" w:rsidP="00C840C2">
            <w:pPr>
              <w:keepNext/>
            </w:pPr>
            <w:r>
              <w:t>Brak</w:t>
            </w:r>
          </w:p>
        </w:tc>
      </w:tr>
    </w:tbl>
    <w:p w14:paraId="303D54ED" w14:textId="22311E86" w:rsidR="00AE49E2" w:rsidRDefault="00C840C2" w:rsidP="00C840C2">
      <w:pPr>
        <w:pStyle w:val="Legenda"/>
        <w:jc w:val="center"/>
      </w:pPr>
      <w:bookmarkStart w:id="29" w:name="_Toc156044725"/>
      <w:r>
        <w:t xml:space="preserve">Tabela </w:t>
      </w:r>
      <w:fldSimple w:instr=" SEQ Tabela \* ARABIC ">
        <w:r w:rsidR="00D70E56">
          <w:rPr>
            <w:noProof/>
          </w:rPr>
          <w:t>9</w:t>
        </w:r>
      </w:fldSimple>
      <w:r>
        <w:t xml:space="preserve"> </w:t>
      </w:r>
      <w:r w:rsidRPr="00F07C85">
        <w:t xml:space="preserve">- Scenariusz Przypadku Użycia </w:t>
      </w:r>
      <w:r>
        <w:t>3.2 - Podgląd zbliżających się kursów użytkownika</w:t>
      </w:r>
      <w:bookmarkEnd w:id="29"/>
    </w:p>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lastRenderedPageBreak/>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C840C2">
            <w:pPr>
              <w:keepNext/>
              <w:ind w:left="743" w:hanging="386"/>
            </w:pPr>
            <w:r>
              <w:t>3b. System powiadamia użytkownika o niemożliwości wycofania się z kursu ze wzgl</w:t>
            </w:r>
            <w:r w:rsidR="00305B87">
              <w:t>ędu na jego opłacenie</w:t>
            </w:r>
          </w:p>
        </w:tc>
      </w:tr>
    </w:tbl>
    <w:p w14:paraId="419F35AB" w14:textId="4EC59302" w:rsidR="0063086C" w:rsidRDefault="00C840C2" w:rsidP="00C840C2">
      <w:pPr>
        <w:pStyle w:val="Legenda"/>
        <w:jc w:val="center"/>
      </w:pPr>
      <w:bookmarkStart w:id="30" w:name="_Toc156044726"/>
      <w:r>
        <w:t xml:space="preserve">Tabela </w:t>
      </w:r>
      <w:fldSimple w:instr=" SEQ Tabela \* ARABIC ">
        <w:r w:rsidR="00D70E56">
          <w:rPr>
            <w:noProof/>
          </w:rPr>
          <w:t>10</w:t>
        </w:r>
      </w:fldSimple>
      <w:r>
        <w:t xml:space="preserve"> </w:t>
      </w:r>
      <w:r w:rsidRPr="00D6563C">
        <w:t xml:space="preserve">- Scenariusz Przypadku Użycia </w:t>
      </w:r>
      <w:r>
        <w:t>3.3 - Wycofanie się z kursu</w:t>
      </w:r>
      <w:bookmarkEnd w:id="30"/>
    </w:p>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1107DA1F" w:rsidR="00305B87" w:rsidRDefault="00305B87" w:rsidP="002C02CE">
            <w:r>
              <w:t>System generuje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C840C2">
            <w:pPr>
              <w:keepNext/>
              <w:ind w:left="743" w:hanging="386"/>
            </w:pPr>
            <w:r>
              <w:t>1</w:t>
            </w:r>
            <w:r w:rsidR="00305B87">
              <w:t xml:space="preserve">b. </w:t>
            </w:r>
            <w:r>
              <w:t>Użytkownik przechodzi na zakładkę ‘Nauka’</w:t>
            </w:r>
          </w:p>
        </w:tc>
      </w:tr>
    </w:tbl>
    <w:p w14:paraId="023F0818" w14:textId="189E3262" w:rsidR="00D412DA" w:rsidRDefault="00C840C2" w:rsidP="00C840C2">
      <w:pPr>
        <w:pStyle w:val="Legenda"/>
        <w:jc w:val="center"/>
      </w:pPr>
      <w:bookmarkStart w:id="31" w:name="_Toc156044727"/>
      <w:r>
        <w:t xml:space="preserve">Tabela </w:t>
      </w:r>
      <w:fldSimple w:instr=" SEQ Tabela \* ARABIC ">
        <w:r w:rsidR="00D70E56">
          <w:rPr>
            <w:noProof/>
          </w:rPr>
          <w:t>11</w:t>
        </w:r>
      </w:fldSimple>
      <w:r>
        <w:t xml:space="preserve"> </w:t>
      </w:r>
      <w:r w:rsidRPr="008B530A">
        <w:t xml:space="preserve">- Scenariusz Przypadku Użycia </w:t>
      </w:r>
      <w:r>
        <w:t>4.1 - Wygenerowanie egzaminu próbnego</w:t>
      </w:r>
      <w:bookmarkEnd w:id="31"/>
    </w:p>
    <w:p w14:paraId="2AF5E207" w14:textId="29D508EE" w:rsidR="006A0D7D" w:rsidRPr="006A0D7D" w:rsidRDefault="006A0D7D" w:rsidP="006A0D7D"/>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 xml:space="preserve">Użytkownik jest poprawnie zalogowany i jest </w:t>
            </w:r>
            <w:r>
              <w:lastRenderedPageBreak/>
              <w:t>zapisany na przynajmniej 1 kurs, który jest opłacony</w:t>
            </w:r>
          </w:p>
        </w:tc>
      </w:tr>
      <w:tr w:rsidR="00051D6E" w14:paraId="66726A95" w14:textId="77777777" w:rsidTr="002C02CE">
        <w:tc>
          <w:tcPr>
            <w:tcW w:w="4531" w:type="dxa"/>
          </w:tcPr>
          <w:p w14:paraId="1D0C51BD" w14:textId="77777777" w:rsidR="00051D6E" w:rsidRDefault="00051D6E" w:rsidP="002C02CE">
            <w:r>
              <w:lastRenderedPageBreak/>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2C02CE">
        <w:tc>
          <w:tcPr>
            <w:tcW w:w="4531" w:type="dxa"/>
          </w:tcPr>
          <w:p w14:paraId="518C14C1" w14:textId="77777777" w:rsidR="00051D6E" w:rsidRDefault="00051D6E" w:rsidP="002C02CE">
            <w:r>
              <w:t>Alternatywny przepływ wydarzeń</w:t>
            </w:r>
          </w:p>
        </w:tc>
        <w:tc>
          <w:tcPr>
            <w:tcW w:w="4531" w:type="dxa"/>
          </w:tcPr>
          <w:p w14:paraId="06050E9A" w14:textId="6BCC6464" w:rsidR="00051D6E" w:rsidRDefault="00A45D50" w:rsidP="00C840C2">
            <w:pPr>
              <w:keepNext/>
            </w:pPr>
            <w:r>
              <w:t>Brak</w:t>
            </w:r>
          </w:p>
        </w:tc>
      </w:tr>
    </w:tbl>
    <w:p w14:paraId="2E3C26AD" w14:textId="51030339" w:rsidR="00051D6E" w:rsidRDefault="00C840C2" w:rsidP="00C840C2">
      <w:pPr>
        <w:pStyle w:val="Legenda"/>
        <w:jc w:val="center"/>
      </w:pPr>
      <w:bookmarkStart w:id="32" w:name="_Toc156044728"/>
      <w:r>
        <w:t xml:space="preserve">Tabela </w:t>
      </w:r>
      <w:fldSimple w:instr=" SEQ Tabela \* ARABIC ">
        <w:r w:rsidR="00D70E56">
          <w:rPr>
            <w:noProof/>
          </w:rPr>
          <w:t>12</w:t>
        </w:r>
      </w:fldSimple>
      <w:r>
        <w:t xml:space="preserve"> </w:t>
      </w:r>
      <w:r w:rsidRPr="00F70857">
        <w:t xml:space="preserve">- Scenariusz Przypadku Użycia </w:t>
      </w:r>
      <w:r>
        <w:t>4.2 - Rozwiązanie egzaminu próbnego</w:t>
      </w:r>
      <w:bookmarkEnd w:id="32"/>
    </w:p>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C840C2">
            <w:pPr>
              <w:keepNext/>
              <w:ind w:left="357"/>
            </w:pPr>
            <w:r>
              <w:t>7b. System generuje kolejne pytanie</w:t>
            </w:r>
          </w:p>
        </w:tc>
      </w:tr>
    </w:tbl>
    <w:p w14:paraId="2AB4FC86" w14:textId="19928AC2" w:rsidR="00A45D50" w:rsidRDefault="00C840C2" w:rsidP="00C840C2">
      <w:pPr>
        <w:pStyle w:val="Legenda"/>
        <w:jc w:val="center"/>
      </w:pPr>
      <w:bookmarkStart w:id="33" w:name="_Toc156044729"/>
      <w:r>
        <w:t xml:space="preserve">Tabela </w:t>
      </w:r>
      <w:fldSimple w:instr=" SEQ Tabela \* ARABIC ">
        <w:r w:rsidR="00D70E56">
          <w:rPr>
            <w:noProof/>
          </w:rPr>
          <w:t>13</w:t>
        </w:r>
      </w:fldSimple>
      <w:r>
        <w:t xml:space="preserve"> </w:t>
      </w:r>
      <w:r w:rsidRPr="00BB2389">
        <w:t xml:space="preserve">- Scenariusz Przypadku Użycia </w:t>
      </w:r>
      <w:r>
        <w:t>4.3 - Nauka ogólna</w:t>
      </w:r>
      <w:bookmarkEnd w:id="33"/>
    </w:p>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2C02CE">
        <w:tc>
          <w:tcPr>
            <w:tcW w:w="4531" w:type="dxa"/>
          </w:tcPr>
          <w:p w14:paraId="368A425A" w14:textId="77777777" w:rsidR="00A45D50" w:rsidRDefault="00A45D50" w:rsidP="002C02CE">
            <w:r>
              <w:t>Nazwa</w:t>
            </w:r>
          </w:p>
        </w:tc>
        <w:tc>
          <w:tcPr>
            <w:tcW w:w="4531" w:type="dxa"/>
          </w:tcPr>
          <w:p w14:paraId="71204465" w14:textId="7526490A" w:rsidR="00A45D50" w:rsidRDefault="00A45D50" w:rsidP="002C02CE">
            <w:r>
              <w:t>4.4 Statystyki nauki</w:t>
            </w:r>
          </w:p>
        </w:tc>
      </w:tr>
      <w:tr w:rsidR="00A45D50" w14:paraId="77F7C3B6" w14:textId="77777777" w:rsidTr="002C02CE">
        <w:tc>
          <w:tcPr>
            <w:tcW w:w="4531" w:type="dxa"/>
          </w:tcPr>
          <w:p w14:paraId="7E50EB26" w14:textId="77777777" w:rsidR="00A45D50" w:rsidRDefault="00A45D50" w:rsidP="002C02CE">
            <w:r>
              <w:t>Aktor</w:t>
            </w:r>
          </w:p>
        </w:tc>
        <w:tc>
          <w:tcPr>
            <w:tcW w:w="4531" w:type="dxa"/>
          </w:tcPr>
          <w:p w14:paraId="015A1582" w14:textId="77777777" w:rsidR="00A45D50" w:rsidRDefault="00A45D50" w:rsidP="002C02CE">
            <w:r>
              <w:t>Użytkownik</w:t>
            </w:r>
          </w:p>
        </w:tc>
      </w:tr>
      <w:tr w:rsidR="00A45D50" w14:paraId="5BAD75D5" w14:textId="77777777" w:rsidTr="002C02CE">
        <w:tc>
          <w:tcPr>
            <w:tcW w:w="4531" w:type="dxa"/>
          </w:tcPr>
          <w:p w14:paraId="771C12C1" w14:textId="77777777" w:rsidR="00A45D50" w:rsidRDefault="00A45D50" w:rsidP="002C02CE">
            <w:r>
              <w:t>Krótki opis</w:t>
            </w:r>
          </w:p>
        </w:tc>
        <w:tc>
          <w:tcPr>
            <w:tcW w:w="4531" w:type="dxa"/>
          </w:tcPr>
          <w:p w14:paraId="0B08623D" w14:textId="366FB892" w:rsidR="00A45D50" w:rsidRDefault="00A45D50" w:rsidP="002C02CE">
            <w:r>
              <w:t>Użytkownik otrzymuje spersonalizowane statystyki nauki z odpowiedzi na pytania i z egzaminów próbnych</w:t>
            </w:r>
          </w:p>
        </w:tc>
      </w:tr>
      <w:tr w:rsidR="00A45D50" w14:paraId="27625724" w14:textId="77777777" w:rsidTr="002C02CE">
        <w:tc>
          <w:tcPr>
            <w:tcW w:w="4531" w:type="dxa"/>
          </w:tcPr>
          <w:p w14:paraId="288E44A5" w14:textId="77777777" w:rsidR="00A45D50" w:rsidRDefault="00A45D50" w:rsidP="002C02CE">
            <w:r>
              <w:lastRenderedPageBreak/>
              <w:t>Warunki wstępne</w:t>
            </w:r>
          </w:p>
        </w:tc>
        <w:tc>
          <w:tcPr>
            <w:tcW w:w="4531" w:type="dxa"/>
          </w:tcPr>
          <w:p w14:paraId="74EC46BB" w14:textId="77777777" w:rsidR="00A45D50" w:rsidRDefault="00A45D50" w:rsidP="002C02CE">
            <w:r>
              <w:t>Użytkownik jest poprawnie zalogowany i jest zapisany na przynajmniej 1 kurs, który jest opłacony</w:t>
            </w:r>
          </w:p>
        </w:tc>
      </w:tr>
      <w:tr w:rsidR="00A45D50" w14:paraId="665099D0" w14:textId="77777777" w:rsidTr="002C02CE">
        <w:tc>
          <w:tcPr>
            <w:tcW w:w="4531" w:type="dxa"/>
          </w:tcPr>
          <w:p w14:paraId="02B5C671" w14:textId="77777777" w:rsidR="00A45D50" w:rsidRDefault="00A45D50" w:rsidP="002C02CE">
            <w:r>
              <w:t>Warunki końcowe</w:t>
            </w:r>
          </w:p>
        </w:tc>
        <w:tc>
          <w:tcPr>
            <w:tcW w:w="4531" w:type="dxa"/>
          </w:tcPr>
          <w:p w14:paraId="128A7FAC" w14:textId="153FCA1D" w:rsidR="00A45D50" w:rsidRDefault="00A45D50" w:rsidP="002C02CE">
            <w:r>
              <w:t xml:space="preserve">System </w:t>
            </w:r>
            <w:r w:rsidR="0085077E">
              <w:t>generuje wyniki z e-learningu</w:t>
            </w:r>
          </w:p>
        </w:tc>
      </w:tr>
      <w:tr w:rsidR="00A45D50" w14:paraId="14CEDCFA" w14:textId="77777777" w:rsidTr="002C02CE">
        <w:tc>
          <w:tcPr>
            <w:tcW w:w="4531" w:type="dxa"/>
          </w:tcPr>
          <w:p w14:paraId="3D29B779" w14:textId="77777777" w:rsidR="00A45D50" w:rsidRDefault="00A45D50" w:rsidP="002C02CE">
            <w:r>
              <w:t>Główny przepływ wydarzeń</w:t>
            </w:r>
          </w:p>
        </w:tc>
        <w:tc>
          <w:tcPr>
            <w:tcW w:w="453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2C02CE">
            <w:pPr>
              <w:pStyle w:val="Akapitzlist"/>
            </w:pPr>
          </w:p>
        </w:tc>
      </w:tr>
      <w:tr w:rsidR="00A45D50" w14:paraId="414BDDDB" w14:textId="77777777" w:rsidTr="002C02CE">
        <w:tc>
          <w:tcPr>
            <w:tcW w:w="4531" w:type="dxa"/>
          </w:tcPr>
          <w:p w14:paraId="5F0012B3" w14:textId="77777777" w:rsidR="00A45D50" w:rsidRDefault="00A45D50" w:rsidP="002C02CE">
            <w:r>
              <w:t>Alternatywny przepływ wydarzeń</w:t>
            </w:r>
          </w:p>
        </w:tc>
        <w:tc>
          <w:tcPr>
            <w:tcW w:w="4531" w:type="dxa"/>
          </w:tcPr>
          <w:p w14:paraId="09B6B509" w14:textId="5B08A044" w:rsidR="00A45D50" w:rsidRDefault="0085077E" w:rsidP="00C840C2">
            <w:pPr>
              <w:keepNext/>
            </w:pPr>
            <w:r>
              <w:t>Brak</w:t>
            </w:r>
          </w:p>
        </w:tc>
      </w:tr>
    </w:tbl>
    <w:p w14:paraId="6E899391" w14:textId="2DA8F38D" w:rsidR="00051D6E" w:rsidRDefault="00C840C2" w:rsidP="00C840C2">
      <w:pPr>
        <w:pStyle w:val="Legenda"/>
        <w:jc w:val="center"/>
      </w:pPr>
      <w:bookmarkStart w:id="34" w:name="_Toc156044730"/>
      <w:r>
        <w:t xml:space="preserve">Tabela </w:t>
      </w:r>
      <w:fldSimple w:instr=" SEQ Tabela \* ARABIC ">
        <w:r w:rsidR="00D70E56">
          <w:rPr>
            <w:noProof/>
          </w:rPr>
          <w:t>14</w:t>
        </w:r>
      </w:fldSimple>
      <w:r>
        <w:t xml:space="preserve"> </w:t>
      </w:r>
      <w:r w:rsidRPr="00F51668">
        <w:t xml:space="preserve">- Scenariusz Przypadku Użycia </w:t>
      </w:r>
      <w:r>
        <w:t>4.4 - Statystyki nauki</w:t>
      </w:r>
      <w:bookmarkEnd w:id="34"/>
    </w:p>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17C0DC1F" w:rsidR="00D412DA" w:rsidRDefault="00D412DA" w:rsidP="00D412DA">
            <w:pPr>
              <w:pStyle w:val="Akapitzlist"/>
              <w:numPr>
                <w:ilvl w:val="0"/>
                <w:numId w:val="59"/>
              </w:numPr>
            </w:pPr>
            <w:r>
              <w:t>System prezentuje panel rejestracyjny</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19F77835" w14:textId="77777777" w:rsidR="00C840C2" w:rsidRDefault="00C840C2" w:rsidP="00C840C2"/>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C840C2">
            <w:pPr>
              <w:keepNext/>
              <w:ind w:left="743" w:hanging="386"/>
            </w:pPr>
            <w:r>
              <w:t>6c. System wycofuje proces rejestracji i przekierowuje na stronę główną aplikacji</w:t>
            </w:r>
          </w:p>
        </w:tc>
      </w:tr>
    </w:tbl>
    <w:p w14:paraId="3B44266E" w14:textId="5B45D06B" w:rsidR="0085077E" w:rsidRDefault="00C840C2" w:rsidP="00C840C2">
      <w:pPr>
        <w:pStyle w:val="Legenda"/>
        <w:jc w:val="center"/>
      </w:pPr>
      <w:bookmarkStart w:id="35" w:name="_Toc156044731"/>
      <w:r>
        <w:t xml:space="preserve">Tabela </w:t>
      </w:r>
      <w:fldSimple w:instr=" SEQ Tabela \* ARABIC ">
        <w:r w:rsidR="00D70E56">
          <w:rPr>
            <w:noProof/>
          </w:rPr>
          <w:t>15</w:t>
        </w:r>
      </w:fldSimple>
      <w:r>
        <w:t xml:space="preserve"> </w:t>
      </w:r>
      <w:r w:rsidRPr="009C2175">
        <w:t xml:space="preserve">- Scenariusz Przypadku Użycia </w:t>
      </w:r>
      <w:r>
        <w:t>5.1 - Rejestracja konta</w:t>
      </w:r>
      <w:bookmarkEnd w:id="35"/>
    </w:p>
    <w:p w14:paraId="7BC02BAE" w14:textId="77777777" w:rsidR="001242C8" w:rsidRDefault="001242C8" w:rsidP="00E43343"/>
    <w:p w14:paraId="5F994841" w14:textId="77777777" w:rsidR="006A0D7D" w:rsidRDefault="006A0D7D" w:rsidP="00E43343"/>
    <w:p w14:paraId="6D5F0E85" w14:textId="53E92924" w:rsidR="001242C8" w:rsidRDefault="001242C8" w:rsidP="001242C8">
      <w:r w:rsidRPr="00DA679B">
        <w:lastRenderedPageBreak/>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C840C2">
            <w:pPr>
              <w:keepNext/>
              <w:ind w:left="743" w:hanging="386"/>
            </w:pPr>
            <w:r>
              <w:t xml:space="preserve">6c. System wycofuje proces </w:t>
            </w:r>
            <w:r w:rsidR="00C10090">
              <w:t>logowania</w:t>
            </w:r>
            <w:r>
              <w:t xml:space="preserve"> i przekierowuje na stronę główną aplikacji</w:t>
            </w:r>
          </w:p>
        </w:tc>
      </w:tr>
    </w:tbl>
    <w:p w14:paraId="09F5D15D" w14:textId="52FEEEDE" w:rsidR="001242C8" w:rsidRDefault="00C840C2" w:rsidP="00C840C2">
      <w:pPr>
        <w:pStyle w:val="Legenda"/>
        <w:jc w:val="center"/>
      </w:pPr>
      <w:bookmarkStart w:id="36" w:name="_Toc156044732"/>
      <w:r>
        <w:t xml:space="preserve">Tabela </w:t>
      </w:r>
      <w:fldSimple w:instr=" SEQ Tabela \* ARABIC ">
        <w:r w:rsidR="00D70E56">
          <w:rPr>
            <w:noProof/>
          </w:rPr>
          <w:t>16</w:t>
        </w:r>
      </w:fldSimple>
      <w:r>
        <w:t xml:space="preserve"> </w:t>
      </w:r>
      <w:r w:rsidRPr="0073173B">
        <w:t xml:space="preserve">- Scenariusz Przypadku Użycia </w:t>
      </w:r>
      <w:r>
        <w:t>5.2 - Logowanie</w:t>
      </w:r>
      <w:bookmarkEnd w:id="36"/>
    </w:p>
    <w:p w14:paraId="1AD8FB40" w14:textId="77777777" w:rsidR="00C10090" w:rsidRDefault="00C10090" w:rsidP="001242C8"/>
    <w:p w14:paraId="5B19ABD3" w14:textId="3331BF26" w:rsidR="00C10090" w:rsidRDefault="00C10090" w:rsidP="00C10090">
      <w:r w:rsidRPr="00DA679B">
        <w:t xml:space="preserve">Przypadek użycia: </w:t>
      </w:r>
      <w:r>
        <w:t>5.</w:t>
      </w:r>
      <w:r w:rsidR="00262D54">
        <w:t>3</w:t>
      </w:r>
      <w:r>
        <w:t xml:space="preserve"> </w:t>
      </w:r>
      <w:r w:rsidR="00E47E93">
        <w:t>Wyl</w:t>
      </w:r>
      <w:r>
        <w:t>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1E7C22C8" w:rsidR="00C10090" w:rsidRDefault="00C10090" w:rsidP="002C02CE">
            <w:r>
              <w:t>5.</w:t>
            </w:r>
            <w:r w:rsidR="00262D54">
              <w:t>3</w:t>
            </w:r>
            <w:r>
              <w:t xml:space="preserve"> </w:t>
            </w:r>
            <w:r w:rsidR="00E47E93">
              <w:t>Wyl</w:t>
            </w:r>
            <w:r>
              <w:t>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A35C3A5" w:rsidR="00C10090" w:rsidRDefault="00E47E93" w:rsidP="002C02CE">
            <w:r>
              <w:t>Użytkownik</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6E9417FB" w:rsidR="00C10090" w:rsidRDefault="00E47E93" w:rsidP="002C02CE">
            <w:r>
              <w:t>Usunięcie a</w:t>
            </w:r>
            <w:r w:rsidR="00C10090">
              <w:t>utoryzacj</w:t>
            </w:r>
            <w:r>
              <w:t>i</w:t>
            </w:r>
            <w:r w:rsidR="00C10090">
              <w:t xml:space="preserve"> oraz uwierzytelnieni</w:t>
            </w:r>
            <w:r>
              <w:t>a</w:t>
            </w:r>
            <w:r w:rsidR="00C10090">
              <w:t xml:space="preserve"> </w:t>
            </w:r>
            <w:r>
              <w:t>dla aktualnie zalogowanego użytkownika</w:t>
            </w:r>
            <w:r w:rsidR="00C10090">
              <w:t xml:space="preserve"> oraz </w:t>
            </w:r>
            <w:r>
              <w:t>przywrócenie mu statusu gości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6C16B5C" w:rsidR="00C10090" w:rsidRDefault="00E47E93" w:rsidP="002C02CE">
            <w:r>
              <w:t>Użytkownik jest aktualnie zalogowany</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61130505" w:rsidR="00C10090" w:rsidRDefault="00C10090" w:rsidP="002C02CE">
            <w:r>
              <w:t xml:space="preserve">System </w:t>
            </w:r>
            <w:r w:rsidR="00E47E93">
              <w:t>wylogowuje</w:t>
            </w:r>
            <w:r>
              <w:t xml:space="preserve"> </w:t>
            </w:r>
            <w:r w:rsidR="00E47E93">
              <w:t>użytkownika</w:t>
            </w:r>
            <w:r>
              <w:t xml:space="preserve"> w aplikacji i </w:t>
            </w:r>
            <w:r w:rsidR="00E47E93">
              <w:t>odbiera</w:t>
            </w:r>
            <w:r>
              <w:t xml:space="preserv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4A1AF9B0" w:rsidR="00E47E93" w:rsidRDefault="00E47E93" w:rsidP="00E47E93">
            <w:pPr>
              <w:pStyle w:val="Akapitzlist"/>
              <w:numPr>
                <w:ilvl w:val="0"/>
                <w:numId w:val="61"/>
              </w:numPr>
            </w:pPr>
            <w:r>
              <w:t>Użytkownik z poziomu górnego paska nawigacyjnego klika w przycisk ‘Wyloguj się’</w:t>
            </w:r>
            <w:r w:rsidR="00C10090">
              <w:t xml:space="preserve"> </w:t>
            </w:r>
          </w:p>
          <w:p w14:paraId="7DB2B687" w14:textId="29C9947E" w:rsidR="00E47E93" w:rsidRDefault="00E47E93" w:rsidP="00E47E93">
            <w:pPr>
              <w:pStyle w:val="Akapitzlist"/>
              <w:numPr>
                <w:ilvl w:val="0"/>
                <w:numId w:val="61"/>
              </w:numPr>
            </w:pPr>
            <w:r>
              <w:t>System powiadamia użytkownika o pomyślnym wylogowaniu</w:t>
            </w:r>
          </w:p>
          <w:p w14:paraId="36083D76" w14:textId="77777777" w:rsidR="00E47E93" w:rsidRPr="00E47E93" w:rsidRDefault="00E47E93" w:rsidP="00E47E93"/>
          <w:p w14:paraId="61767F76" w14:textId="3B924986" w:rsidR="00C10090" w:rsidRPr="00E47E93" w:rsidRDefault="00C10090" w:rsidP="00E47E93">
            <w:pPr>
              <w:pStyle w:val="Akapitzlist"/>
              <w:numPr>
                <w:ilvl w:val="0"/>
                <w:numId w:val="61"/>
              </w:numPr>
            </w:pPr>
            <w:r>
              <w:lastRenderedPageBreak/>
              <w:t xml:space="preserve">System </w:t>
            </w:r>
            <w:r w:rsidR="00E47E93">
              <w:t>przekierowuje użytkownika na stronę główną aplikacji</w:t>
            </w:r>
          </w:p>
        </w:tc>
      </w:tr>
      <w:tr w:rsidR="00C10090" w14:paraId="2C4A4D83" w14:textId="77777777" w:rsidTr="002C02CE">
        <w:tc>
          <w:tcPr>
            <w:tcW w:w="4531" w:type="dxa"/>
          </w:tcPr>
          <w:p w14:paraId="410DE6FC" w14:textId="77777777" w:rsidR="00C10090" w:rsidRDefault="00C10090" w:rsidP="002C02CE">
            <w:r>
              <w:lastRenderedPageBreak/>
              <w:t>Alternatywny przepływ wydarzeń</w:t>
            </w:r>
          </w:p>
        </w:tc>
        <w:tc>
          <w:tcPr>
            <w:tcW w:w="4531" w:type="dxa"/>
          </w:tcPr>
          <w:p w14:paraId="0BBEA846" w14:textId="32CCF882" w:rsidR="00C10090" w:rsidRDefault="00E47E93" w:rsidP="00C840C2">
            <w:pPr>
              <w:keepNext/>
            </w:pPr>
            <w:r>
              <w:t>Brak</w:t>
            </w:r>
          </w:p>
        </w:tc>
      </w:tr>
    </w:tbl>
    <w:p w14:paraId="6035071F" w14:textId="26106409" w:rsidR="001242C8" w:rsidRDefault="00C840C2" w:rsidP="00C840C2">
      <w:pPr>
        <w:pStyle w:val="Legenda"/>
        <w:jc w:val="center"/>
      </w:pPr>
      <w:bookmarkStart w:id="37" w:name="_Toc156044733"/>
      <w:r>
        <w:t xml:space="preserve">Tabela </w:t>
      </w:r>
      <w:fldSimple w:instr=" SEQ Tabela \* ARABIC ">
        <w:r w:rsidR="00D70E56">
          <w:rPr>
            <w:noProof/>
          </w:rPr>
          <w:t>17</w:t>
        </w:r>
      </w:fldSimple>
      <w:r>
        <w:t xml:space="preserve"> </w:t>
      </w:r>
      <w:r w:rsidRPr="001B13C9">
        <w:t xml:space="preserve">- Scenariusz Przypadku Użycia </w:t>
      </w:r>
      <w:r>
        <w:t>5.3 - Wylogowanie</w:t>
      </w:r>
      <w:bookmarkEnd w:id="37"/>
    </w:p>
    <w:p w14:paraId="5055046C" w14:textId="77777777" w:rsidR="00E47E93" w:rsidRDefault="00E47E93" w:rsidP="00E43343"/>
    <w:p w14:paraId="10D4FDAC" w14:textId="4168FB00" w:rsidR="00E47E93" w:rsidRDefault="00E47E93" w:rsidP="00E47E93">
      <w:r w:rsidRPr="00DA679B">
        <w:t xml:space="preserve">Przypadek użycia: </w:t>
      </w:r>
      <w:r>
        <w:t>5.</w:t>
      </w:r>
      <w:r w:rsidR="00262D54">
        <w:t>4</w:t>
      </w:r>
      <w:r>
        <w:t xml:space="preserve"> Edycja profilu</w:t>
      </w:r>
    </w:p>
    <w:tbl>
      <w:tblPr>
        <w:tblStyle w:val="Tabela-Siatka"/>
        <w:tblW w:w="0" w:type="auto"/>
        <w:tblLook w:val="04A0" w:firstRow="1" w:lastRow="0" w:firstColumn="1" w:lastColumn="0" w:noHBand="0" w:noVBand="1"/>
      </w:tblPr>
      <w:tblGrid>
        <w:gridCol w:w="4531"/>
        <w:gridCol w:w="4531"/>
      </w:tblGrid>
      <w:tr w:rsidR="00E47E93" w14:paraId="23EC512C" w14:textId="77777777" w:rsidTr="0089077D">
        <w:tc>
          <w:tcPr>
            <w:tcW w:w="4531" w:type="dxa"/>
          </w:tcPr>
          <w:p w14:paraId="5614729E" w14:textId="77777777" w:rsidR="00E47E93" w:rsidRDefault="00E47E93" w:rsidP="0089077D">
            <w:r>
              <w:t>Nazwa</w:t>
            </w:r>
          </w:p>
        </w:tc>
        <w:tc>
          <w:tcPr>
            <w:tcW w:w="4531" w:type="dxa"/>
          </w:tcPr>
          <w:p w14:paraId="697E0E02" w14:textId="75ADB599" w:rsidR="00E47E93" w:rsidRDefault="00E47E93" w:rsidP="0089077D">
            <w:r>
              <w:t>5.</w:t>
            </w:r>
            <w:r w:rsidR="00262D54">
              <w:t>4</w:t>
            </w:r>
            <w:r>
              <w:t xml:space="preserve"> Edycja profilu</w:t>
            </w:r>
          </w:p>
        </w:tc>
      </w:tr>
      <w:tr w:rsidR="00E47E93" w14:paraId="5B98DA31" w14:textId="77777777" w:rsidTr="0089077D">
        <w:tc>
          <w:tcPr>
            <w:tcW w:w="4531" w:type="dxa"/>
          </w:tcPr>
          <w:p w14:paraId="3BF2D4C9" w14:textId="77777777" w:rsidR="00E47E93" w:rsidRDefault="00E47E93" w:rsidP="0089077D">
            <w:r>
              <w:t>Aktor</w:t>
            </w:r>
          </w:p>
        </w:tc>
        <w:tc>
          <w:tcPr>
            <w:tcW w:w="4531" w:type="dxa"/>
          </w:tcPr>
          <w:p w14:paraId="6DD9E7A7" w14:textId="77777777" w:rsidR="00E47E93" w:rsidRDefault="00E47E93" w:rsidP="0089077D">
            <w:r>
              <w:t>Użytkownik</w:t>
            </w:r>
          </w:p>
        </w:tc>
      </w:tr>
      <w:tr w:rsidR="00E47E93" w14:paraId="480096C6" w14:textId="77777777" w:rsidTr="0089077D">
        <w:tc>
          <w:tcPr>
            <w:tcW w:w="4531" w:type="dxa"/>
          </w:tcPr>
          <w:p w14:paraId="11F772A1" w14:textId="77777777" w:rsidR="00E47E93" w:rsidRDefault="00E47E93" w:rsidP="0089077D">
            <w:r>
              <w:t>Krótki opis</w:t>
            </w:r>
          </w:p>
        </w:tc>
        <w:tc>
          <w:tcPr>
            <w:tcW w:w="4531" w:type="dxa"/>
          </w:tcPr>
          <w:p w14:paraId="5CF54262" w14:textId="0F4B4285" w:rsidR="00E47E93" w:rsidRDefault="00E47E93" w:rsidP="0089077D">
            <w:r>
              <w:t xml:space="preserve">Edytowanie </w:t>
            </w:r>
            <w:r w:rsidR="004D13CD">
              <w:t>danych osobowych profilu użytkownika</w:t>
            </w:r>
          </w:p>
        </w:tc>
      </w:tr>
      <w:tr w:rsidR="00E47E93" w14:paraId="19EBE920" w14:textId="77777777" w:rsidTr="0089077D">
        <w:tc>
          <w:tcPr>
            <w:tcW w:w="4531" w:type="dxa"/>
          </w:tcPr>
          <w:p w14:paraId="59A4F65B" w14:textId="77777777" w:rsidR="00E47E93" w:rsidRDefault="00E47E93" w:rsidP="0089077D">
            <w:r>
              <w:t>Warunki wstępne</w:t>
            </w:r>
          </w:p>
        </w:tc>
        <w:tc>
          <w:tcPr>
            <w:tcW w:w="4531" w:type="dxa"/>
          </w:tcPr>
          <w:p w14:paraId="288BE564" w14:textId="77777777" w:rsidR="00E47E93" w:rsidRDefault="00E47E93" w:rsidP="0089077D">
            <w:r>
              <w:t>Użytkownik jest aktualnie zalogowany</w:t>
            </w:r>
          </w:p>
        </w:tc>
      </w:tr>
      <w:tr w:rsidR="00E47E93" w14:paraId="7F4A5621" w14:textId="77777777" w:rsidTr="0089077D">
        <w:tc>
          <w:tcPr>
            <w:tcW w:w="4531" w:type="dxa"/>
          </w:tcPr>
          <w:p w14:paraId="0A5B2228" w14:textId="77777777" w:rsidR="00E47E93" w:rsidRDefault="00E47E93" w:rsidP="0089077D">
            <w:r>
              <w:t>Warunki końcowe</w:t>
            </w:r>
          </w:p>
        </w:tc>
        <w:tc>
          <w:tcPr>
            <w:tcW w:w="4531" w:type="dxa"/>
          </w:tcPr>
          <w:p w14:paraId="653A0E7A" w14:textId="2AAD93A8" w:rsidR="00E47E93" w:rsidRDefault="00E47E93" w:rsidP="0089077D">
            <w:r>
              <w:t xml:space="preserve">System </w:t>
            </w:r>
            <w:r w:rsidR="004D13CD">
              <w:t>zmienia podane w formularzu dane osobowe</w:t>
            </w:r>
          </w:p>
        </w:tc>
      </w:tr>
      <w:tr w:rsidR="00E47E93" w14:paraId="1EAEC0C6" w14:textId="77777777" w:rsidTr="0089077D">
        <w:tc>
          <w:tcPr>
            <w:tcW w:w="4531" w:type="dxa"/>
          </w:tcPr>
          <w:p w14:paraId="61D71AD6" w14:textId="77777777" w:rsidR="00E47E93" w:rsidRDefault="00E47E93" w:rsidP="0089077D">
            <w:r>
              <w:t>Główny przepływ wydarzeń</w:t>
            </w:r>
          </w:p>
        </w:tc>
        <w:tc>
          <w:tcPr>
            <w:tcW w:w="4531" w:type="dxa"/>
          </w:tcPr>
          <w:p w14:paraId="142D5E7C" w14:textId="225F832F" w:rsidR="00E47E93" w:rsidRDefault="00E47E93" w:rsidP="00E47E93">
            <w:pPr>
              <w:pStyle w:val="Akapitzlist"/>
              <w:numPr>
                <w:ilvl w:val="0"/>
                <w:numId w:val="62"/>
              </w:numPr>
            </w:pPr>
            <w:r>
              <w:t>Użytkownik z poziomu górnego paska nawigacyjnego klika w przycisk ‘</w:t>
            </w:r>
            <w:r w:rsidR="004D13CD">
              <w:t>Mój profil’</w:t>
            </w:r>
            <w:r>
              <w:t xml:space="preserve"> </w:t>
            </w:r>
          </w:p>
          <w:p w14:paraId="1201FE8E" w14:textId="77DEDA2B" w:rsidR="00E47E93" w:rsidRPr="004D13CD" w:rsidRDefault="00E47E93" w:rsidP="0089077D">
            <w:pPr>
              <w:pStyle w:val="Akapitzlist"/>
              <w:numPr>
                <w:ilvl w:val="0"/>
                <w:numId w:val="62"/>
              </w:numPr>
            </w:pPr>
            <w:r>
              <w:t xml:space="preserve">System </w:t>
            </w:r>
            <w:r w:rsidR="004D13CD">
              <w:t>wyświetla formularz do edycji danych osobowych</w:t>
            </w:r>
          </w:p>
          <w:p w14:paraId="30A8F691" w14:textId="77777777" w:rsidR="004D13CD" w:rsidRDefault="004D13CD" w:rsidP="004D13CD">
            <w:pPr>
              <w:pStyle w:val="Akapitzlist"/>
              <w:ind w:left="718" w:hanging="361"/>
            </w:pPr>
            <w:r>
              <w:t>3a. Użytkownik podaje dane osobowe o poprawnym formacie</w:t>
            </w:r>
          </w:p>
          <w:p w14:paraId="638FBE5A" w14:textId="77777777" w:rsidR="004D13CD" w:rsidRDefault="004D13CD" w:rsidP="004D13CD">
            <w:pPr>
              <w:pStyle w:val="Akapitzlist"/>
              <w:ind w:left="718" w:hanging="361"/>
            </w:pPr>
            <w:r>
              <w:t>4a. Użytkownik podaje poprawne hasło w celach weryfikacyjnych</w:t>
            </w:r>
          </w:p>
          <w:p w14:paraId="718F39F1" w14:textId="1F087EBC" w:rsidR="004D13CD" w:rsidRPr="004D13CD" w:rsidRDefault="004D13CD" w:rsidP="004D13CD">
            <w:pPr>
              <w:pStyle w:val="Akapitzlist"/>
              <w:ind w:left="718" w:hanging="361"/>
            </w:pPr>
            <w:r>
              <w:t>5a. System powiadamia użytkownika o pomyślnej zmianie danych</w:t>
            </w:r>
          </w:p>
        </w:tc>
      </w:tr>
      <w:tr w:rsidR="00E47E93" w14:paraId="1C0C5A99" w14:textId="77777777" w:rsidTr="0089077D">
        <w:tc>
          <w:tcPr>
            <w:tcW w:w="4531" w:type="dxa"/>
          </w:tcPr>
          <w:p w14:paraId="312626E6" w14:textId="77777777" w:rsidR="00E47E93" w:rsidRDefault="00E47E93" w:rsidP="0089077D">
            <w:r>
              <w:t>Alternatywny przepływ wydarzeń</w:t>
            </w:r>
          </w:p>
        </w:tc>
        <w:tc>
          <w:tcPr>
            <w:tcW w:w="4531" w:type="dxa"/>
          </w:tcPr>
          <w:p w14:paraId="772328FA" w14:textId="77777777" w:rsidR="00E47E93" w:rsidRDefault="004D13CD" w:rsidP="004D13CD">
            <w:pPr>
              <w:ind w:left="718" w:hanging="361"/>
            </w:pPr>
            <w:r>
              <w:t>3b. Użytkownik podaje dane osobowe o niepoprawnym formacie</w:t>
            </w:r>
          </w:p>
          <w:p w14:paraId="4932268B" w14:textId="77777777" w:rsidR="004D13CD" w:rsidRDefault="004D13CD" w:rsidP="004D13CD">
            <w:pPr>
              <w:ind w:left="718" w:hanging="361"/>
            </w:pPr>
            <w:r>
              <w:t>4b. System powiadamia użytkownika o źle wypełnionych danych</w:t>
            </w:r>
          </w:p>
          <w:p w14:paraId="5063AC39" w14:textId="77777777" w:rsidR="004D13CD" w:rsidRDefault="004D13CD" w:rsidP="004D13CD">
            <w:pPr>
              <w:ind w:left="357"/>
            </w:pPr>
          </w:p>
          <w:p w14:paraId="607F9431" w14:textId="41382D1F" w:rsidR="004D13CD" w:rsidRDefault="004D13CD" w:rsidP="004D13CD">
            <w:pPr>
              <w:ind w:left="357"/>
            </w:pPr>
            <w:r>
              <w:t>4c. Użytkownik podaje niepoprawne hasło</w:t>
            </w:r>
          </w:p>
          <w:p w14:paraId="1FAF1D86" w14:textId="2B479DD4" w:rsidR="004D13CD" w:rsidRDefault="004D13CD" w:rsidP="00C840C2">
            <w:pPr>
              <w:keepNext/>
              <w:ind w:left="718" w:hanging="361"/>
            </w:pPr>
            <w:r>
              <w:t>5b. System powiadamia użytkownika o niepoprawnym haśle</w:t>
            </w:r>
          </w:p>
        </w:tc>
      </w:tr>
    </w:tbl>
    <w:p w14:paraId="20FC6CE9" w14:textId="78481EAA" w:rsidR="00E47E93" w:rsidRDefault="00C840C2" w:rsidP="00C840C2">
      <w:pPr>
        <w:pStyle w:val="Legenda"/>
        <w:jc w:val="center"/>
      </w:pPr>
      <w:bookmarkStart w:id="38" w:name="_Toc156044734"/>
      <w:r>
        <w:t xml:space="preserve">Tabela </w:t>
      </w:r>
      <w:fldSimple w:instr=" SEQ Tabela \* ARABIC ">
        <w:r w:rsidR="00D70E56">
          <w:rPr>
            <w:noProof/>
          </w:rPr>
          <w:t>18</w:t>
        </w:r>
      </w:fldSimple>
      <w:r>
        <w:t xml:space="preserve"> </w:t>
      </w:r>
      <w:r w:rsidRPr="00B12E29">
        <w:t xml:space="preserve">- Scenariusz Przypadku Użycia </w:t>
      </w:r>
      <w:r>
        <w:t>5.4 - Edycja profilu</w:t>
      </w:r>
      <w:bookmarkEnd w:id="38"/>
    </w:p>
    <w:p w14:paraId="0F548CD5" w14:textId="77777777" w:rsidR="00C840C2" w:rsidRPr="00C840C2" w:rsidRDefault="00C840C2" w:rsidP="00C840C2"/>
    <w:p w14:paraId="1D4A7389" w14:textId="3C00BF7A" w:rsidR="00262D54" w:rsidRDefault="00262D54" w:rsidP="00262D54">
      <w:r w:rsidRPr="00DA679B">
        <w:t xml:space="preserve">Przypadek użycia: </w:t>
      </w:r>
      <w:r>
        <w:t>5.5 Wyświetlenie statystyk profilu</w:t>
      </w:r>
    </w:p>
    <w:tbl>
      <w:tblPr>
        <w:tblStyle w:val="Tabela-Siatka"/>
        <w:tblW w:w="0" w:type="auto"/>
        <w:tblLook w:val="04A0" w:firstRow="1" w:lastRow="0" w:firstColumn="1" w:lastColumn="0" w:noHBand="0" w:noVBand="1"/>
      </w:tblPr>
      <w:tblGrid>
        <w:gridCol w:w="4531"/>
        <w:gridCol w:w="4531"/>
      </w:tblGrid>
      <w:tr w:rsidR="00262D54" w14:paraId="3D38DEF0" w14:textId="77777777" w:rsidTr="0089077D">
        <w:tc>
          <w:tcPr>
            <w:tcW w:w="4531" w:type="dxa"/>
          </w:tcPr>
          <w:p w14:paraId="4C3F0D7C" w14:textId="77777777" w:rsidR="00262D54" w:rsidRDefault="00262D54" w:rsidP="0089077D">
            <w:r>
              <w:t>Nazwa</w:t>
            </w:r>
          </w:p>
        </w:tc>
        <w:tc>
          <w:tcPr>
            <w:tcW w:w="4531" w:type="dxa"/>
          </w:tcPr>
          <w:p w14:paraId="29F52929" w14:textId="4A11A314" w:rsidR="00262D54" w:rsidRDefault="00262D54" w:rsidP="0089077D">
            <w:r>
              <w:t>5.5 Wyświetlenie statystyk profilu</w:t>
            </w:r>
          </w:p>
        </w:tc>
      </w:tr>
      <w:tr w:rsidR="00262D54" w14:paraId="2B14814C" w14:textId="77777777" w:rsidTr="0089077D">
        <w:tc>
          <w:tcPr>
            <w:tcW w:w="4531" w:type="dxa"/>
          </w:tcPr>
          <w:p w14:paraId="49CD7D3F" w14:textId="77777777" w:rsidR="00262D54" w:rsidRDefault="00262D54" w:rsidP="0089077D">
            <w:r>
              <w:t>Aktor</w:t>
            </w:r>
          </w:p>
        </w:tc>
        <w:tc>
          <w:tcPr>
            <w:tcW w:w="4531" w:type="dxa"/>
          </w:tcPr>
          <w:p w14:paraId="6B4AAE7A" w14:textId="77777777" w:rsidR="00262D54" w:rsidRDefault="00262D54" w:rsidP="0089077D">
            <w:r>
              <w:t>Użytkownik</w:t>
            </w:r>
          </w:p>
        </w:tc>
      </w:tr>
      <w:tr w:rsidR="00262D54" w14:paraId="3AE5FBB8" w14:textId="77777777" w:rsidTr="0089077D">
        <w:tc>
          <w:tcPr>
            <w:tcW w:w="4531" w:type="dxa"/>
          </w:tcPr>
          <w:p w14:paraId="4CB10791" w14:textId="77777777" w:rsidR="00262D54" w:rsidRDefault="00262D54" w:rsidP="0089077D">
            <w:r>
              <w:t>Krótki opis</w:t>
            </w:r>
          </w:p>
        </w:tc>
        <w:tc>
          <w:tcPr>
            <w:tcW w:w="4531" w:type="dxa"/>
          </w:tcPr>
          <w:p w14:paraId="3E7C200A" w14:textId="6490967D" w:rsidR="00262D54" w:rsidRDefault="00262D54" w:rsidP="0089077D">
            <w:r>
              <w:t>Wyświetlenie statystyk profilu aktualnie zalogowanego użytkownika</w:t>
            </w:r>
          </w:p>
        </w:tc>
      </w:tr>
      <w:tr w:rsidR="00262D54" w14:paraId="553E090C" w14:textId="77777777" w:rsidTr="0089077D">
        <w:tc>
          <w:tcPr>
            <w:tcW w:w="4531" w:type="dxa"/>
          </w:tcPr>
          <w:p w14:paraId="23F6A4C0" w14:textId="77777777" w:rsidR="00262D54" w:rsidRDefault="00262D54" w:rsidP="0089077D">
            <w:r>
              <w:t>Warunki wstępne</w:t>
            </w:r>
          </w:p>
        </w:tc>
        <w:tc>
          <w:tcPr>
            <w:tcW w:w="4531" w:type="dxa"/>
          </w:tcPr>
          <w:p w14:paraId="481B2A99" w14:textId="77777777" w:rsidR="00262D54" w:rsidRDefault="00262D54" w:rsidP="0089077D">
            <w:r>
              <w:t>Użytkownik jest aktualnie zalogowany</w:t>
            </w:r>
          </w:p>
        </w:tc>
      </w:tr>
      <w:tr w:rsidR="00262D54" w14:paraId="3B4639B2" w14:textId="77777777" w:rsidTr="0089077D">
        <w:tc>
          <w:tcPr>
            <w:tcW w:w="4531" w:type="dxa"/>
          </w:tcPr>
          <w:p w14:paraId="47EDE68D" w14:textId="77777777" w:rsidR="00262D54" w:rsidRDefault="00262D54" w:rsidP="0089077D">
            <w:r>
              <w:t>Warunki końcowe</w:t>
            </w:r>
          </w:p>
        </w:tc>
        <w:tc>
          <w:tcPr>
            <w:tcW w:w="4531" w:type="dxa"/>
          </w:tcPr>
          <w:p w14:paraId="0CB29D39" w14:textId="13F317C7" w:rsidR="00262D54" w:rsidRDefault="00262D54" w:rsidP="0089077D">
            <w:r>
              <w:t>System wyświetla statystyki profilu</w:t>
            </w:r>
          </w:p>
        </w:tc>
      </w:tr>
      <w:tr w:rsidR="00262D54" w14:paraId="2C6C58FF" w14:textId="77777777" w:rsidTr="0089077D">
        <w:tc>
          <w:tcPr>
            <w:tcW w:w="4531" w:type="dxa"/>
          </w:tcPr>
          <w:p w14:paraId="10203F07" w14:textId="77777777" w:rsidR="00262D54" w:rsidRDefault="00262D54" w:rsidP="0089077D">
            <w:r>
              <w:t>Główny przepływ wydarzeń</w:t>
            </w:r>
          </w:p>
        </w:tc>
        <w:tc>
          <w:tcPr>
            <w:tcW w:w="4531" w:type="dxa"/>
          </w:tcPr>
          <w:p w14:paraId="401EAF75" w14:textId="77777777" w:rsidR="00262D54" w:rsidRDefault="00262D54" w:rsidP="00262D54">
            <w:pPr>
              <w:pStyle w:val="Akapitzlist"/>
              <w:numPr>
                <w:ilvl w:val="0"/>
                <w:numId w:val="63"/>
              </w:numPr>
            </w:pPr>
            <w:r>
              <w:t xml:space="preserve">Użytkownik z poziomu górnego paska nawigacyjnego klika w przycisk ‘Mój profil’ </w:t>
            </w:r>
          </w:p>
          <w:p w14:paraId="745CEFE7" w14:textId="64412CC4" w:rsidR="00262D54" w:rsidRPr="00262D54" w:rsidRDefault="00262D54" w:rsidP="00262D54">
            <w:pPr>
              <w:pStyle w:val="Akapitzlist"/>
              <w:numPr>
                <w:ilvl w:val="0"/>
                <w:numId w:val="63"/>
              </w:numPr>
            </w:pPr>
            <w:r>
              <w:t>System wyświetla panel statystyk profilu</w:t>
            </w:r>
          </w:p>
        </w:tc>
      </w:tr>
      <w:tr w:rsidR="00262D54" w14:paraId="0D9B44DE" w14:textId="77777777" w:rsidTr="0089077D">
        <w:tc>
          <w:tcPr>
            <w:tcW w:w="4531" w:type="dxa"/>
          </w:tcPr>
          <w:p w14:paraId="539EEDA7" w14:textId="77777777" w:rsidR="00262D54" w:rsidRDefault="00262D54" w:rsidP="0089077D">
            <w:r>
              <w:t>Alternatywny przepływ wydarzeń</w:t>
            </w:r>
          </w:p>
        </w:tc>
        <w:tc>
          <w:tcPr>
            <w:tcW w:w="4531" w:type="dxa"/>
          </w:tcPr>
          <w:p w14:paraId="0FBAD573" w14:textId="3492B232" w:rsidR="00262D54" w:rsidRDefault="00262D54" w:rsidP="00C840C2">
            <w:pPr>
              <w:keepNext/>
            </w:pPr>
            <w:r>
              <w:t>Brak</w:t>
            </w:r>
          </w:p>
        </w:tc>
      </w:tr>
    </w:tbl>
    <w:p w14:paraId="45B503C5" w14:textId="375C9A0D" w:rsidR="0063086C" w:rsidRDefault="00C840C2" w:rsidP="00C840C2">
      <w:pPr>
        <w:pStyle w:val="Legenda"/>
        <w:jc w:val="center"/>
      </w:pPr>
      <w:bookmarkStart w:id="39" w:name="_Toc156044735"/>
      <w:r>
        <w:t xml:space="preserve">Tabela </w:t>
      </w:r>
      <w:fldSimple w:instr=" SEQ Tabela \* ARABIC ">
        <w:r w:rsidR="00D70E56">
          <w:rPr>
            <w:noProof/>
          </w:rPr>
          <w:t>19</w:t>
        </w:r>
      </w:fldSimple>
      <w:r>
        <w:t xml:space="preserve"> </w:t>
      </w:r>
      <w:r w:rsidRPr="000F5996">
        <w:t xml:space="preserve">- Scenariusz Przypadku Użycia </w:t>
      </w:r>
      <w:r>
        <w:t>5.5 - Wyświetlenie statystyk profilu</w:t>
      </w:r>
      <w:bookmarkEnd w:id="39"/>
    </w:p>
    <w:p w14:paraId="42C7E291" w14:textId="77777777" w:rsidR="006A0D7D" w:rsidRDefault="006A0D7D" w:rsidP="006A0D7D"/>
    <w:p w14:paraId="38BE46C8" w14:textId="08503ABB" w:rsidR="00363C3E" w:rsidRDefault="00363C3E" w:rsidP="00363C3E">
      <w:pPr>
        <w:pStyle w:val="Nagwek1"/>
        <w:numPr>
          <w:ilvl w:val="0"/>
          <w:numId w:val="63"/>
        </w:numPr>
      </w:pPr>
      <w:r>
        <w:lastRenderedPageBreak/>
        <w:t>Projekt bazy danych</w:t>
      </w:r>
    </w:p>
    <w:p w14:paraId="4E365875" w14:textId="77777777" w:rsidR="00363C3E" w:rsidRDefault="00363C3E" w:rsidP="00363C3E"/>
    <w:p w14:paraId="3C7E5D28" w14:textId="6EFFC0D0" w:rsidR="000E1553" w:rsidRDefault="000E1553" w:rsidP="000E1553">
      <w:pPr>
        <w:pStyle w:val="Nagwek2"/>
        <w:numPr>
          <w:ilvl w:val="1"/>
          <w:numId w:val="47"/>
        </w:numPr>
      </w:pPr>
      <w:r>
        <w:t>Schemat bazy danych</w:t>
      </w:r>
    </w:p>
    <w:p w14:paraId="42FC957D" w14:textId="77777777" w:rsidR="000E1553" w:rsidRPr="000E1553" w:rsidRDefault="000E1553" w:rsidP="000E1553">
      <w:pPr>
        <w:pStyle w:val="Akapitzlist"/>
        <w:ind w:left="795"/>
      </w:pPr>
    </w:p>
    <w:p w14:paraId="0AA9A939" w14:textId="54CAFC1A" w:rsidR="00363C3E" w:rsidRDefault="00363C3E" w:rsidP="000E1553">
      <w:pPr>
        <w:spacing w:after="0"/>
        <w:ind w:firstLine="357"/>
      </w:pPr>
      <w:r>
        <w:t xml:space="preserve">Wizualizacja bazy danych (najlepiej w formie pełnoprawnego schematu) </w:t>
      </w:r>
      <w:r w:rsidRPr="00363C3E">
        <w:t xml:space="preserve">jest kluczowym etapem w procesie tworzenia każdej aplikacji internetowej, stanowiąc fundament, na którym opiera się struktura całego systemu. W dobie cyfryzacji, gdzie dane stanowią </w:t>
      </w:r>
      <w:r>
        <w:t>prawdopodobnie najważniejszą walutę</w:t>
      </w:r>
      <w:r w:rsidRPr="00363C3E">
        <w:t xml:space="preserve">, przemyślane zarządzanie nimi jest </w:t>
      </w:r>
      <w:r>
        <w:t xml:space="preserve">istnie </w:t>
      </w:r>
      <w:r w:rsidRPr="00363C3E">
        <w:t>niezbędne</w:t>
      </w:r>
      <w:r>
        <w:t xml:space="preserve">. </w:t>
      </w:r>
      <w:r w:rsidR="000E1553">
        <w:t xml:space="preserve">Dzięki efektywnej, skalowalnej architekturze, system może być rozwijany w przyszłości bez konieczności przebudowy całej bazy danych, co oszczędza szczególnie czas i zasoby. </w:t>
      </w:r>
      <w:r w:rsidRPr="00363C3E">
        <w:t>Schematy baz danych umożliwiają nie tylko wizualizację struktury danych, ale również służą jako ważne narzędzie komunikacyjne wśród zespołów deweloperskich</w:t>
      </w:r>
      <w:r>
        <w:t xml:space="preserve"> i tak też było w tym przypadku, gdzie schemat bazy danych musiał być zaplanowany i od strony administratora, i klienta.</w:t>
      </w:r>
    </w:p>
    <w:p w14:paraId="67D3419F" w14:textId="77777777" w:rsidR="00363C3E" w:rsidRDefault="00363C3E" w:rsidP="00363C3E">
      <w:pPr>
        <w:spacing w:after="0"/>
        <w:ind w:firstLine="357"/>
      </w:pPr>
    </w:p>
    <w:p w14:paraId="434ECBC7" w14:textId="77777777" w:rsidR="00363C3E" w:rsidRDefault="00363C3E" w:rsidP="000E1553">
      <w:pPr>
        <w:keepNext/>
        <w:jc w:val="center"/>
      </w:pPr>
      <w:r>
        <w:rPr>
          <w:noProof/>
        </w:rPr>
        <w:drawing>
          <wp:inline distT="0" distB="0" distL="0" distR="0" wp14:anchorId="44007CC7" wp14:editId="7AC06DFB">
            <wp:extent cx="5270239" cy="5587160"/>
            <wp:effectExtent l="0" t="0" r="0" b="0"/>
            <wp:docPr id="18275907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70" cy="5612424"/>
                    </a:xfrm>
                    <a:prstGeom prst="rect">
                      <a:avLst/>
                    </a:prstGeom>
                    <a:noFill/>
                    <a:ln>
                      <a:noFill/>
                    </a:ln>
                  </pic:spPr>
                </pic:pic>
              </a:graphicData>
            </a:graphic>
          </wp:inline>
        </w:drawing>
      </w:r>
    </w:p>
    <w:p w14:paraId="7DB9FDE8" w14:textId="4379CAEA" w:rsidR="00363C3E" w:rsidRPr="00363C3E" w:rsidRDefault="00363C3E" w:rsidP="000E1553">
      <w:pPr>
        <w:pStyle w:val="Legenda"/>
        <w:jc w:val="center"/>
      </w:pPr>
      <w:r>
        <w:t xml:space="preserve">Ilustracja </w:t>
      </w:r>
      <w:fldSimple w:instr=" SEQ Ilustracja \* ARABIC ">
        <w:r w:rsidR="002B5286">
          <w:rPr>
            <w:noProof/>
          </w:rPr>
          <w:t>1</w:t>
        </w:r>
      </w:fldSimple>
      <w:r>
        <w:t xml:space="preserve"> - Schemat bazy danych</w:t>
      </w:r>
    </w:p>
    <w:p w14:paraId="610F9463" w14:textId="5C7B85A9" w:rsidR="000E1553" w:rsidRDefault="000E1553" w:rsidP="000E1553">
      <w:pPr>
        <w:pStyle w:val="Nagwek2"/>
        <w:numPr>
          <w:ilvl w:val="1"/>
          <w:numId w:val="47"/>
        </w:numPr>
      </w:pPr>
      <w:r>
        <w:lastRenderedPageBreak/>
        <w:t>Opis szczegółowy encji i relacji bazy danych</w:t>
      </w:r>
    </w:p>
    <w:p w14:paraId="12D04F36" w14:textId="77777777" w:rsidR="000E1553" w:rsidRDefault="000E1553" w:rsidP="000E1553">
      <w:pPr>
        <w:pStyle w:val="Akapitzlist"/>
      </w:pPr>
    </w:p>
    <w:p w14:paraId="3A01EE04" w14:textId="162A92D5" w:rsidR="000E1553" w:rsidRDefault="000E1553" w:rsidP="000E1553">
      <w:pPr>
        <w:pStyle w:val="Akapitzlist"/>
      </w:pPr>
      <w:r>
        <w:t>W każdej encji powtarzają się trzy pola, są to odpowiednio:</w:t>
      </w:r>
    </w:p>
    <w:p w14:paraId="603E0680" w14:textId="68FE724E" w:rsidR="000E1553" w:rsidRDefault="000E1553" w:rsidP="000E1553">
      <w:pPr>
        <w:pStyle w:val="Akapitzlist"/>
        <w:numPr>
          <w:ilvl w:val="0"/>
          <w:numId w:val="65"/>
        </w:numPr>
      </w:pPr>
      <w:r>
        <w:t>id – jest to klucz główny encji</w:t>
      </w:r>
      <w:r w:rsidR="00F650F1">
        <w:t xml:space="preserve"> typu BIGINT</w:t>
      </w:r>
      <w:r>
        <w:t>, który pełni rolę identyfikatora każdego rekordu</w:t>
      </w:r>
    </w:p>
    <w:p w14:paraId="3890694C" w14:textId="24523405" w:rsidR="000E1553" w:rsidRDefault="000E1553" w:rsidP="000E1553">
      <w:pPr>
        <w:pStyle w:val="Akapitzlist"/>
        <w:numPr>
          <w:ilvl w:val="0"/>
          <w:numId w:val="65"/>
        </w:numPr>
      </w:pPr>
      <w:r>
        <w:t xml:space="preserve">created_at – </w:t>
      </w:r>
      <w:r w:rsidR="00B95075">
        <w:t>pole</w:t>
      </w:r>
      <w:r>
        <w:t xml:space="preserve"> </w:t>
      </w:r>
      <w:r w:rsidR="00B95075">
        <w:t xml:space="preserve">typu DATETIME </w:t>
      </w:r>
      <w:r>
        <w:t>informując</w:t>
      </w:r>
      <w:r w:rsidR="00B95075">
        <w:t xml:space="preserve">e o szczegółowym terminie </w:t>
      </w:r>
      <w:r>
        <w:t>utworzeni</w:t>
      </w:r>
      <w:r w:rsidR="00B95075">
        <w:t>a</w:t>
      </w:r>
      <w:r>
        <w:t xml:space="preserve"> danego rekordu, automatycznie przydzielan</w:t>
      </w:r>
      <w:r w:rsidR="00B95075">
        <w:t>e</w:t>
      </w:r>
      <w:r>
        <w:t xml:space="preserve"> przy dodaniu nowego rekordu do tabeli, w której omawiane pole jest zadeklarowane</w:t>
      </w:r>
    </w:p>
    <w:p w14:paraId="33BBC01A" w14:textId="67B037A9" w:rsidR="000E1553" w:rsidRDefault="000E1553" w:rsidP="00E43343">
      <w:pPr>
        <w:pStyle w:val="Akapitzlist"/>
        <w:numPr>
          <w:ilvl w:val="0"/>
          <w:numId w:val="65"/>
        </w:numPr>
      </w:pPr>
      <w:r>
        <w:t xml:space="preserve">modified_at – </w:t>
      </w:r>
      <w:r w:rsidR="00B95075">
        <w:t xml:space="preserve">pole typu DATETIME informujące </w:t>
      </w:r>
      <w:r>
        <w:t>o</w:t>
      </w:r>
      <w:r w:rsidR="00B95075">
        <w:t xml:space="preserve"> szczegółowym terminie</w:t>
      </w:r>
      <w:r>
        <w:t xml:space="preserve"> modyfikacji danego rekordu, automatycznie przydzielana przy edycji rekordu w tabeli, w której omawiane pole jest zadeklarowane</w:t>
      </w:r>
    </w:p>
    <w:p w14:paraId="0CB53AF0" w14:textId="68BEB031" w:rsidR="005974B3" w:rsidRDefault="005974B3" w:rsidP="005974B3">
      <w:pPr>
        <w:ind w:left="1080"/>
      </w:pPr>
      <w:r>
        <w:t>a także typy danych:</w:t>
      </w:r>
    </w:p>
    <w:p w14:paraId="128BCDEF" w14:textId="38BCF6C5" w:rsidR="005974B3" w:rsidRDefault="005974B3" w:rsidP="005974B3">
      <w:pPr>
        <w:pStyle w:val="Akapitzlist"/>
        <w:numPr>
          <w:ilvl w:val="0"/>
          <w:numId w:val="67"/>
        </w:numPr>
      </w:pPr>
      <w:r>
        <w:t xml:space="preserve">BIGINT - </w:t>
      </w:r>
      <w:r w:rsidR="00F650F1">
        <w:t>Typ</w:t>
      </w:r>
      <w:r w:rsidR="00F650F1" w:rsidRPr="00F650F1">
        <w:t xml:space="preserve"> numeryczny używany do przechowywania dużych liczb całkowitych. W systemach baz danych, BIGINT może przechowywać liczby od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 xml:space="preserve"> do </w:t>
      </w:r>
      <m:oMath>
        <m:sSup>
          <m:sSupPr>
            <m:ctrlPr>
              <w:rPr>
                <w:rFonts w:ascii="Cambria Math" w:hAnsi="Cambria Math"/>
                <w:i/>
              </w:rPr>
            </m:ctrlPr>
          </m:sSupPr>
          <m:e>
            <m:r>
              <w:rPr>
                <w:rFonts w:ascii="Cambria Math" w:hAnsi="Cambria Math"/>
              </w:rPr>
              <m:t>2</m:t>
            </m:r>
          </m:e>
          <m:sup>
            <m:r>
              <w:rPr>
                <w:rFonts w:ascii="Cambria Math" w:hAnsi="Cambria Math"/>
              </w:rPr>
              <m:t>63</m:t>
            </m:r>
          </m:sup>
        </m:sSup>
      </m:oMath>
      <w:r w:rsidR="00F650F1" w:rsidRPr="00F650F1">
        <w:t>-1</w:t>
      </w:r>
    </w:p>
    <w:p w14:paraId="1A01D415" w14:textId="369E9040" w:rsidR="005974B3" w:rsidRDefault="005974B3" w:rsidP="005974B3">
      <w:pPr>
        <w:pStyle w:val="Akapitzlist"/>
        <w:numPr>
          <w:ilvl w:val="0"/>
          <w:numId w:val="67"/>
        </w:numPr>
      </w:pPr>
      <w:r>
        <w:t xml:space="preserve">INT – </w:t>
      </w:r>
      <w:r w:rsidR="00F650F1">
        <w:t>Typ</w:t>
      </w:r>
      <w:r w:rsidR="00F650F1" w:rsidRPr="00F650F1">
        <w:t xml:space="preserve"> całkowitoliczbowy</w:t>
      </w:r>
      <w:r w:rsidR="00F650F1">
        <w:t>,</w:t>
      </w:r>
      <w:r w:rsidR="00F650F1" w:rsidRPr="00F650F1">
        <w:t xml:space="preserve"> który jest stosowany do przechowywania liczb całkowitych</w:t>
      </w:r>
      <w:r w:rsidR="00F650F1">
        <w:t xml:space="preserve"> o standardowym rozmiarze</w:t>
      </w:r>
      <w:r w:rsidR="00F650F1" w:rsidRPr="00F650F1">
        <w:t xml:space="preserve">. </w:t>
      </w:r>
      <w:r w:rsidR="008B7B57">
        <w:t>M</w:t>
      </w:r>
      <w:r w:rsidR="00F650F1" w:rsidRPr="00F650F1">
        <w:t>oże przechowywać wartości od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 xml:space="preserve">do </w:t>
      </w:r>
      <m:oMath>
        <m:sSup>
          <m:sSupPr>
            <m:ctrlPr>
              <w:rPr>
                <w:rFonts w:ascii="Cambria Math" w:hAnsi="Cambria Math"/>
                <w:i/>
              </w:rPr>
            </m:ctrlPr>
          </m:sSupPr>
          <m:e>
            <m:r>
              <w:rPr>
                <w:rFonts w:ascii="Cambria Math" w:hAnsi="Cambria Math"/>
              </w:rPr>
              <m:t>2</m:t>
            </m:r>
          </m:e>
          <m:sup>
            <m:r>
              <w:rPr>
                <w:rFonts w:ascii="Cambria Math" w:hAnsi="Cambria Math"/>
              </w:rPr>
              <m:t>31</m:t>
            </m:r>
          </m:sup>
        </m:sSup>
      </m:oMath>
      <w:r w:rsidR="00F650F1" w:rsidRPr="00F650F1">
        <w:t>-1</w:t>
      </w:r>
    </w:p>
    <w:p w14:paraId="376B37E8" w14:textId="591ACD08" w:rsidR="005974B3" w:rsidRDefault="005974B3" w:rsidP="005974B3">
      <w:pPr>
        <w:pStyle w:val="Akapitzlist"/>
        <w:numPr>
          <w:ilvl w:val="0"/>
          <w:numId w:val="67"/>
        </w:numPr>
      </w:pPr>
      <w:r>
        <w:t xml:space="preserve">DOUBLE - </w:t>
      </w:r>
      <w:r w:rsidR="00F650F1">
        <w:t>Typ</w:t>
      </w:r>
      <w:r w:rsidR="00F650F1" w:rsidRPr="00F650F1">
        <w:t xml:space="preserve"> zmiennoprzecinkowy, który służy do przechowywania liczb z dużą precyzją</w:t>
      </w:r>
      <w:r w:rsidR="00F650F1">
        <w:t xml:space="preserve"> po przecinku</w:t>
      </w:r>
      <w:r w:rsidR="00F650F1" w:rsidRPr="00F650F1">
        <w:t xml:space="preserve">, co jest </w:t>
      </w:r>
      <w:r w:rsidR="00F650F1">
        <w:t>wymagane</w:t>
      </w:r>
      <w:r w:rsidR="00F650F1" w:rsidRPr="00F650F1">
        <w:t xml:space="preserve"> dla obliczeń naukowych lub finansowych</w:t>
      </w:r>
    </w:p>
    <w:p w14:paraId="1277CDD7" w14:textId="73E5E9C7" w:rsidR="005974B3" w:rsidRDefault="005974B3" w:rsidP="005974B3">
      <w:pPr>
        <w:pStyle w:val="Akapitzlist"/>
        <w:numPr>
          <w:ilvl w:val="0"/>
          <w:numId w:val="67"/>
        </w:numPr>
      </w:pPr>
      <w:r>
        <w:t>VARCHAR –</w:t>
      </w:r>
      <w:r w:rsidR="00F650F1" w:rsidRPr="00F650F1">
        <w:t xml:space="preserve"> </w:t>
      </w:r>
      <w:r w:rsidR="00F650F1">
        <w:t>Typ</w:t>
      </w:r>
      <w:r w:rsidR="00F650F1" w:rsidRPr="00F650F1">
        <w:t xml:space="preserve"> danych tekstowych o </w:t>
      </w:r>
      <w:r w:rsidR="00F650F1">
        <w:t>możliwości zadeklarowania maksymalnej długości, co bywa</w:t>
      </w:r>
      <w:r w:rsidR="00F650F1" w:rsidRPr="00F650F1">
        <w:t xml:space="preserve"> wygodne, gdy dane tekstowe, które chcemy przechowywać, mogą mieć różną długość, ponieważ zajmuje tylko tyle miejsca, ile jest potrzebne do przechowywania rzeczywistych danych</w:t>
      </w:r>
    </w:p>
    <w:p w14:paraId="0429CB33" w14:textId="385D1B5F" w:rsidR="005974B3" w:rsidRDefault="005974B3" w:rsidP="005974B3">
      <w:pPr>
        <w:pStyle w:val="Akapitzlist"/>
        <w:numPr>
          <w:ilvl w:val="0"/>
          <w:numId w:val="67"/>
        </w:numPr>
      </w:pPr>
      <w:r>
        <w:t>TEXT –</w:t>
      </w:r>
      <w:r w:rsidR="00F650F1" w:rsidRPr="00F650F1">
        <w:t xml:space="preserve"> </w:t>
      </w:r>
      <w:r w:rsidR="00F650F1">
        <w:t>Typ</w:t>
      </w:r>
      <w:r w:rsidR="00F650F1" w:rsidRPr="00F650F1">
        <w:t xml:space="preserve"> danych służący do przechowywania dużych ilości tekstu, takich jak artykuły, komentarze, posty i inne długie ciągi znaków. W przeciwieństwie do VARCHAR, TEXT </w:t>
      </w:r>
      <w:r w:rsidR="001E7E42">
        <w:t xml:space="preserve">umożliwia </w:t>
      </w:r>
      <w:r w:rsidR="00F650F1" w:rsidRPr="00F650F1">
        <w:t>przechowywani</w:t>
      </w:r>
      <w:r w:rsidR="001E7E42">
        <w:t xml:space="preserve">e </w:t>
      </w:r>
      <w:r w:rsidR="00F650F1" w:rsidRPr="00F650F1">
        <w:t>znacznie większej ilości tekstu</w:t>
      </w:r>
      <w:r w:rsidR="001E7E42">
        <w:t>, co czasami bywa obowiązkowe, ale kosztem tego</w:t>
      </w:r>
      <w:r w:rsidR="00F650F1" w:rsidRPr="00F650F1">
        <w:t xml:space="preserve"> zajmuje stałą ilość miejsca w bazie danych</w:t>
      </w:r>
      <w:r w:rsidR="001E7E42">
        <w:t>, co może być mniej wydajne</w:t>
      </w:r>
    </w:p>
    <w:p w14:paraId="05082D0A" w14:textId="58F616DA" w:rsidR="005974B3" w:rsidRDefault="005974B3" w:rsidP="005974B3">
      <w:pPr>
        <w:pStyle w:val="Akapitzlist"/>
        <w:numPr>
          <w:ilvl w:val="0"/>
          <w:numId w:val="67"/>
        </w:numPr>
      </w:pPr>
      <w:r>
        <w:t xml:space="preserve">TINYINT – </w:t>
      </w:r>
      <w:r w:rsidR="00F650F1" w:rsidRPr="00F650F1">
        <w:t xml:space="preserve">Reprezentuje </w:t>
      </w:r>
      <w:r w:rsidR="001E7E42">
        <w:t>bardzo mały</w:t>
      </w:r>
      <w:r w:rsidR="00F650F1" w:rsidRPr="00F650F1">
        <w:t xml:space="preserve"> zakres liczb całkowityc</w:t>
      </w:r>
      <w:r w:rsidR="001E7E42">
        <w:t xml:space="preserve">h, </w:t>
      </w:r>
      <w:r w:rsidR="00F650F1" w:rsidRPr="00F650F1">
        <w:t xml:space="preserve">od -128 do 127. </w:t>
      </w:r>
      <w:r w:rsidR="001E7E42">
        <w:t>W przypadku omawianego projektu</w:t>
      </w:r>
      <w:r w:rsidR="00F650F1" w:rsidRPr="00F650F1">
        <w:t xml:space="preserve"> wykorzystywany do przechowywania wartości logicznych (prawda</w:t>
      </w:r>
      <w:r w:rsidR="001E7E42">
        <w:t xml:space="preserve"> lub </w:t>
      </w:r>
      <w:r w:rsidR="00F650F1" w:rsidRPr="00F650F1">
        <w:t xml:space="preserve">fałsz), gdzie 0 oznacza </w:t>
      </w:r>
      <w:r w:rsidR="001E7E42">
        <w:t>wartości fałszu</w:t>
      </w:r>
      <w:r w:rsidR="00F650F1" w:rsidRPr="00F650F1">
        <w:t xml:space="preserve"> a 1 oznacza </w:t>
      </w:r>
      <w:r w:rsidR="001E7E42">
        <w:t>prawdę</w:t>
      </w:r>
    </w:p>
    <w:p w14:paraId="1C620C37" w14:textId="2C17404A" w:rsidR="00D70E56" w:rsidRDefault="005974B3" w:rsidP="00D70E56">
      <w:pPr>
        <w:pStyle w:val="Akapitzlist"/>
        <w:numPr>
          <w:ilvl w:val="0"/>
          <w:numId w:val="67"/>
        </w:numPr>
      </w:pPr>
      <w:r>
        <w:t xml:space="preserve">DATE – </w:t>
      </w:r>
      <w:r w:rsidR="00F650F1" w:rsidRPr="00F650F1">
        <w:t xml:space="preserve">Służy do przechowywania daty w formacie YYYY-MM-DD bez informacji o </w:t>
      </w:r>
      <w:r w:rsidR="003D3BB3">
        <w:t xml:space="preserve">dokładnym </w:t>
      </w:r>
      <w:r w:rsidR="00F650F1" w:rsidRPr="00F650F1">
        <w:t xml:space="preserve">czasie. </w:t>
      </w:r>
      <w:r w:rsidR="003D3BB3">
        <w:t>Wykorzystywany</w:t>
      </w:r>
      <w:r w:rsidR="00F650F1" w:rsidRPr="00F650F1">
        <w:t xml:space="preserve">, gdy interesuje nas tylko </w:t>
      </w:r>
      <w:r w:rsidR="003D3BB3">
        <w:t>konkretny dzień</w:t>
      </w:r>
      <w:r w:rsidR="00F650F1" w:rsidRPr="00F650F1">
        <w:t>, bez godzin czy minut</w:t>
      </w:r>
    </w:p>
    <w:p w14:paraId="054485B1" w14:textId="365FE26D" w:rsidR="00D70E56" w:rsidRDefault="00D70E56" w:rsidP="00D70E56">
      <w:pPr>
        <w:pStyle w:val="Akapitzlist"/>
        <w:numPr>
          <w:ilvl w:val="0"/>
          <w:numId w:val="67"/>
        </w:numPr>
      </w:pPr>
      <w:r>
        <w:t>TIME – Używany do przechowywania informacji o czasie, bez daty w formacie HH:MM:SS</w:t>
      </w:r>
    </w:p>
    <w:p w14:paraId="1DACFC39" w14:textId="3E2D2903" w:rsidR="005974B3" w:rsidRDefault="005974B3" w:rsidP="005974B3">
      <w:pPr>
        <w:pStyle w:val="Akapitzlist"/>
        <w:numPr>
          <w:ilvl w:val="0"/>
          <w:numId w:val="67"/>
        </w:numPr>
      </w:pPr>
      <w:r>
        <w:t xml:space="preserve">DATETIME – </w:t>
      </w:r>
      <w:r w:rsidR="00F650F1" w:rsidRPr="00F650F1">
        <w:t>Typ danych przeznaczony do przechowywania zarówno daty, jak i czasu, zazwyczaj w formacie YYYY-MM-DD HH:MM:SS</w:t>
      </w:r>
    </w:p>
    <w:p w14:paraId="4F938116" w14:textId="537AE596" w:rsidR="003D3BB3" w:rsidRDefault="005974B3" w:rsidP="008B7B57">
      <w:pPr>
        <w:pStyle w:val="Akapitzlist"/>
        <w:numPr>
          <w:ilvl w:val="0"/>
          <w:numId w:val="67"/>
        </w:numPr>
      </w:pPr>
      <w:r>
        <w:t xml:space="preserve">ENUM - </w:t>
      </w:r>
      <w:r w:rsidR="00F650F1" w:rsidRPr="00F650F1">
        <w:t xml:space="preserve">Typ wyliczeniowy, który pozwala przechowywać </w:t>
      </w:r>
      <w:r w:rsidR="003D3BB3">
        <w:t>wcześniej zdefiniowane ciągi tekstowe w formie</w:t>
      </w:r>
      <w:r w:rsidR="00F650F1" w:rsidRPr="00F650F1">
        <w:t xml:space="preserve"> </w:t>
      </w:r>
      <w:r w:rsidR="003D3BB3">
        <w:t xml:space="preserve"> ENUM(‘przykład1’, ‘przykład2’, ‘przykład3’)</w:t>
      </w:r>
    </w:p>
    <w:p w14:paraId="0B868D51" w14:textId="040C2292" w:rsidR="003D3BB3" w:rsidRDefault="005974B3" w:rsidP="009F79C7">
      <w:pPr>
        <w:pStyle w:val="Akapitzlist"/>
        <w:numPr>
          <w:ilvl w:val="0"/>
          <w:numId w:val="64"/>
        </w:numPr>
      </w:pPr>
      <w:r>
        <w:lastRenderedPageBreak/>
        <w:t xml:space="preserve">Encja </w:t>
      </w:r>
      <w:r w:rsidR="000E1553">
        <w:t>Questions</w:t>
      </w:r>
    </w:p>
    <w:tbl>
      <w:tblPr>
        <w:tblStyle w:val="Tabelasiatki1jasna"/>
        <w:tblW w:w="0" w:type="auto"/>
        <w:tblLook w:val="04A0" w:firstRow="1" w:lastRow="0" w:firstColumn="1" w:lastColumn="0" w:noHBand="0" w:noVBand="1"/>
      </w:tblPr>
      <w:tblGrid>
        <w:gridCol w:w="3070"/>
        <w:gridCol w:w="3071"/>
        <w:gridCol w:w="3071"/>
      </w:tblGrid>
      <w:tr w:rsidR="003D3BB3" w14:paraId="01B1F712" w14:textId="77777777" w:rsidTr="003D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000C0E" w14:textId="33F91CEB" w:rsidR="003D3BB3" w:rsidRDefault="003D3BB3" w:rsidP="003D3BB3">
            <w:pPr>
              <w:pStyle w:val="Akapitzlist"/>
              <w:ind w:left="0"/>
            </w:pPr>
            <w:r>
              <w:t>Pole</w:t>
            </w:r>
          </w:p>
        </w:tc>
        <w:tc>
          <w:tcPr>
            <w:tcW w:w="3071" w:type="dxa"/>
          </w:tcPr>
          <w:p w14:paraId="3ADB32C1" w14:textId="22BA2C84"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636DC66" w14:textId="52C91A5D" w:rsidR="003D3BB3" w:rsidRDefault="003D3BB3" w:rsidP="003D3BB3">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3D3BB3" w14:paraId="35778B9D"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36021FE" w14:textId="229FF527" w:rsidR="003D3BB3" w:rsidRDefault="003D3BB3" w:rsidP="003D3BB3">
            <w:pPr>
              <w:pStyle w:val="Akapitzlist"/>
              <w:ind w:left="0"/>
            </w:pPr>
            <w:r>
              <w:t>content</w:t>
            </w:r>
          </w:p>
        </w:tc>
        <w:tc>
          <w:tcPr>
            <w:tcW w:w="3071" w:type="dxa"/>
          </w:tcPr>
          <w:p w14:paraId="3A04C672" w14:textId="40CB4A6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643DE498" w14:textId="0C10D600"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Treść pytania</w:t>
            </w:r>
          </w:p>
        </w:tc>
      </w:tr>
      <w:tr w:rsidR="003D3BB3" w14:paraId="33712303"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633CB32" w14:textId="64C89663" w:rsidR="003D3BB3" w:rsidRDefault="003D3BB3" w:rsidP="003D3BB3">
            <w:pPr>
              <w:pStyle w:val="Akapitzlist"/>
              <w:ind w:left="0"/>
            </w:pPr>
            <w:r>
              <w:t>first_answer</w:t>
            </w:r>
          </w:p>
        </w:tc>
        <w:tc>
          <w:tcPr>
            <w:tcW w:w="3071" w:type="dxa"/>
          </w:tcPr>
          <w:p w14:paraId="4C0709BE" w14:textId="04F38932"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50D89ED" w14:textId="11B09EC1"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Zawartość odpowiedzi A</w:t>
            </w:r>
          </w:p>
        </w:tc>
      </w:tr>
      <w:tr w:rsidR="003D3BB3" w14:paraId="01613C15"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65902BC" w14:textId="24087CB7" w:rsidR="003D3BB3" w:rsidRDefault="003D3BB3" w:rsidP="003D3BB3">
            <w:pPr>
              <w:pStyle w:val="Akapitzlist"/>
              <w:ind w:left="0"/>
            </w:pPr>
            <w:r>
              <w:t>second_answer</w:t>
            </w:r>
          </w:p>
        </w:tc>
        <w:tc>
          <w:tcPr>
            <w:tcW w:w="3071" w:type="dxa"/>
          </w:tcPr>
          <w:p w14:paraId="6FCA9533" w14:textId="6FD21CA7"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49CABA7D" w14:textId="2B20B156"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 xml:space="preserve">Zawartość odpowiedzi </w:t>
            </w:r>
            <w:r>
              <w:t>B</w:t>
            </w:r>
          </w:p>
        </w:tc>
      </w:tr>
      <w:tr w:rsidR="003D3BB3" w14:paraId="13D336B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0A4AAFF9" w14:textId="0E8D4840" w:rsidR="003D3BB3" w:rsidRPr="003D3BB3" w:rsidRDefault="003D3BB3" w:rsidP="003D3BB3">
            <w:pPr>
              <w:pStyle w:val="Akapitzlist"/>
              <w:ind w:left="0"/>
              <w:rPr>
                <w:b w:val="0"/>
                <w:bCs w:val="0"/>
              </w:rPr>
            </w:pPr>
            <w:r>
              <w:t>third_answer</w:t>
            </w:r>
          </w:p>
        </w:tc>
        <w:tc>
          <w:tcPr>
            <w:tcW w:w="3071" w:type="dxa"/>
          </w:tcPr>
          <w:p w14:paraId="6E4D9BBA" w14:textId="3E64D8C1"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325C23B9" w14:textId="53C139F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 xml:space="preserve">Zawartość odpowiedzi </w:t>
            </w:r>
            <w:r>
              <w:t>C</w:t>
            </w:r>
          </w:p>
        </w:tc>
      </w:tr>
      <w:tr w:rsidR="003D3BB3" w14:paraId="0C05894C"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28E6E166" w14:textId="1AEFAC74" w:rsidR="003D3BB3" w:rsidRDefault="003D3BB3" w:rsidP="003D3BB3">
            <w:pPr>
              <w:pStyle w:val="Akapitzlist"/>
              <w:ind w:left="0"/>
            </w:pPr>
            <w:r>
              <w:t>section</w:t>
            </w:r>
          </w:p>
        </w:tc>
        <w:tc>
          <w:tcPr>
            <w:tcW w:w="3071" w:type="dxa"/>
          </w:tcPr>
          <w:p w14:paraId="3C61D481" w14:textId="12A6DA1C"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10223986" w14:textId="5EB5F924"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Kategorię pytania</w:t>
            </w:r>
          </w:p>
        </w:tc>
      </w:tr>
      <w:tr w:rsidR="003D3BB3" w14:paraId="0467A7E4"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3AF565B9" w14:textId="729D2F98" w:rsidR="003D3BB3" w:rsidRDefault="003D3BB3" w:rsidP="003D3BB3">
            <w:pPr>
              <w:pStyle w:val="Akapitzlist"/>
              <w:ind w:left="0"/>
            </w:pPr>
            <w:r>
              <w:t>correct_answer</w:t>
            </w:r>
          </w:p>
        </w:tc>
        <w:tc>
          <w:tcPr>
            <w:tcW w:w="3071" w:type="dxa"/>
          </w:tcPr>
          <w:p w14:paraId="734C488A" w14:textId="3F2C418D"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5087CA45" w14:textId="3E5AC078"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Poprawną odpowiedź</w:t>
            </w:r>
          </w:p>
        </w:tc>
      </w:tr>
      <w:tr w:rsidR="003D3BB3" w14:paraId="50F2DE21"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4B70E440" w14:textId="5ADE0F1A" w:rsidR="003D3BB3" w:rsidRDefault="003D3BB3" w:rsidP="003D3BB3">
            <w:pPr>
              <w:pStyle w:val="Akapitzlist"/>
              <w:ind w:left="0"/>
            </w:pPr>
            <w:r>
              <w:t>explanation</w:t>
            </w:r>
          </w:p>
        </w:tc>
        <w:tc>
          <w:tcPr>
            <w:tcW w:w="3071" w:type="dxa"/>
          </w:tcPr>
          <w:p w14:paraId="44F15B91" w14:textId="433E8F65"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TEXT</w:t>
            </w:r>
          </w:p>
        </w:tc>
        <w:tc>
          <w:tcPr>
            <w:tcW w:w="3071" w:type="dxa"/>
          </w:tcPr>
          <w:p w14:paraId="7A52AE3A" w14:textId="06E9D812" w:rsidR="003D3BB3" w:rsidRDefault="00F26E63" w:rsidP="003D3BB3">
            <w:pPr>
              <w:pStyle w:val="Akapitzlist"/>
              <w:ind w:left="0"/>
              <w:cnfStyle w:val="000000000000" w:firstRow="0" w:lastRow="0" w:firstColumn="0" w:lastColumn="0" w:oddVBand="0" w:evenVBand="0" w:oddHBand="0" w:evenHBand="0" w:firstRowFirstColumn="0" w:firstRowLastColumn="0" w:lastRowFirstColumn="0" w:lastRowLastColumn="0"/>
            </w:pPr>
            <w:r>
              <w:t>Wyjaśnienie odpowiedzi</w:t>
            </w:r>
          </w:p>
        </w:tc>
      </w:tr>
      <w:tr w:rsidR="003D3BB3" w14:paraId="6815F608" w14:textId="77777777" w:rsidTr="003D3BB3">
        <w:tc>
          <w:tcPr>
            <w:cnfStyle w:val="001000000000" w:firstRow="0" w:lastRow="0" w:firstColumn="1" w:lastColumn="0" w:oddVBand="0" w:evenVBand="0" w:oddHBand="0" w:evenHBand="0" w:firstRowFirstColumn="0" w:firstRowLastColumn="0" w:lastRowFirstColumn="0" w:lastRowLastColumn="0"/>
            <w:tcW w:w="3070" w:type="dxa"/>
          </w:tcPr>
          <w:p w14:paraId="104089F5" w14:textId="1EEAFBD1" w:rsidR="003D3BB3" w:rsidRDefault="003D3BB3" w:rsidP="003D3BB3">
            <w:pPr>
              <w:pStyle w:val="Akapitzlist"/>
              <w:ind w:left="0"/>
            </w:pPr>
            <w:r>
              <w:t>image</w:t>
            </w:r>
          </w:p>
        </w:tc>
        <w:tc>
          <w:tcPr>
            <w:tcW w:w="3071" w:type="dxa"/>
          </w:tcPr>
          <w:p w14:paraId="16F93A0C" w14:textId="15975C43" w:rsidR="003D3BB3" w:rsidRDefault="009F79C7" w:rsidP="003D3BB3">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7234A11E" w14:textId="577945A7" w:rsidR="003D3BB3" w:rsidRDefault="00F26E63"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Ścieżkę do zdjęcia</w:t>
            </w:r>
          </w:p>
        </w:tc>
      </w:tr>
    </w:tbl>
    <w:p w14:paraId="397403FE" w14:textId="0A4E0E40" w:rsidR="003D3BB3" w:rsidRDefault="00D70E56" w:rsidP="00D70E56">
      <w:pPr>
        <w:pStyle w:val="Legenda"/>
        <w:jc w:val="center"/>
      </w:pPr>
      <w:r>
        <w:t xml:space="preserve">Tabela </w:t>
      </w:r>
      <w:fldSimple w:instr=" SEQ Tabela \* ARABIC ">
        <w:r>
          <w:rPr>
            <w:noProof/>
          </w:rPr>
          <w:t>20</w:t>
        </w:r>
      </w:fldSimple>
      <w:r>
        <w:t xml:space="preserve"> - Opis pól i relacji encji Questions</w:t>
      </w:r>
    </w:p>
    <w:p w14:paraId="6108154A" w14:textId="77777777" w:rsidR="008B7B57" w:rsidRPr="008B7B57" w:rsidRDefault="008B7B57" w:rsidP="008B7B57"/>
    <w:p w14:paraId="39A786EB" w14:textId="5D11EE9C" w:rsidR="009F79C7" w:rsidRDefault="009F79C7" w:rsidP="009F79C7">
      <w:pPr>
        <w:pStyle w:val="Akapitzlist"/>
        <w:numPr>
          <w:ilvl w:val="0"/>
          <w:numId w:val="64"/>
        </w:numPr>
      </w:pPr>
      <w:r>
        <w:t>Encja Events</w:t>
      </w:r>
    </w:p>
    <w:tbl>
      <w:tblPr>
        <w:tblStyle w:val="Tabelasiatki1jasna"/>
        <w:tblW w:w="0" w:type="auto"/>
        <w:tblLook w:val="04A0" w:firstRow="1" w:lastRow="0" w:firstColumn="1" w:lastColumn="0" w:noHBand="0" w:noVBand="1"/>
      </w:tblPr>
      <w:tblGrid>
        <w:gridCol w:w="3070"/>
        <w:gridCol w:w="3071"/>
        <w:gridCol w:w="3071"/>
      </w:tblGrid>
      <w:tr w:rsidR="009F79C7" w14:paraId="6EECB0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EFBCBC" w14:textId="77777777" w:rsidR="009F79C7" w:rsidRDefault="009F79C7" w:rsidP="008E5BF8">
            <w:pPr>
              <w:pStyle w:val="Akapitzlist"/>
              <w:ind w:left="0"/>
            </w:pPr>
            <w:r>
              <w:t>Pole</w:t>
            </w:r>
          </w:p>
        </w:tc>
        <w:tc>
          <w:tcPr>
            <w:tcW w:w="3071" w:type="dxa"/>
          </w:tcPr>
          <w:p w14:paraId="0A28708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4C72E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6643E92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48CA80" w14:textId="7B4BA190" w:rsidR="009F79C7" w:rsidRDefault="009F79C7" w:rsidP="008E5BF8">
            <w:pPr>
              <w:pStyle w:val="Akapitzlist"/>
              <w:ind w:left="0"/>
            </w:pPr>
            <w:r>
              <w:t>type</w:t>
            </w:r>
          </w:p>
        </w:tc>
        <w:tc>
          <w:tcPr>
            <w:tcW w:w="3071" w:type="dxa"/>
          </w:tcPr>
          <w:p w14:paraId="488D525D" w14:textId="3325ECE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09D86A9" w14:textId="7272333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rejsu</w:t>
            </w:r>
          </w:p>
        </w:tc>
      </w:tr>
      <w:tr w:rsidR="009F79C7" w14:paraId="6498398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655067D" w14:textId="1188A06A" w:rsidR="009F79C7" w:rsidRDefault="009F79C7" w:rsidP="008E5BF8">
            <w:pPr>
              <w:pStyle w:val="Akapitzlist"/>
              <w:ind w:left="0"/>
            </w:pPr>
            <w:r>
              <w:t>cost</w:t>
            </w:r>
          </w:p>
        </w:tc>
        <w:tc>
          <w:tcPr>
            <w:tcW w:w="3071" w:type="dxa"/>
          </w:tcPr>
          <w:p w14:paraId="16E6CA85" w14:textId="52AC1BF1"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OUBLE</w:t>
            </w:r>
          </w:p>
        </w:tc>
        <w:tc>
          <w:tcPr>
            <w:tcW w:w="3071" w:type="dxa"/>
          </w:tcPr>
          <w:p w14:paraId="2EF41361" w14:textId="38988FB1"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Koszt rejsu na 1 osobę</w:t>
            </w:r>
          </w:p>
        </w:tc>
      </w:tr>
      <w:tr w:rsidR="009F79C7" w14:paraId="7A1CE87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EE36F85" w14:textId="550FD8FC" w:rsidR="009F79C7" w:rsidRDefault="009F79C7" w:rsidP="008E5BF8">
            <w:pPr>
              <w:pStyle w:val="Akapitzlist"/>
              <w:ind w:left="0"/>
            </w:pPr>
            <w:r>
              <w:t>date</w:t>
            </w:r>
          </w:p>
        </w:tc>
        <w:tc>
          <w:tcPr>
            <w:tcW w:w="3071" w:type="dxa"/>
          </w:tcPr>
          <w:p w14:paraId="363A10BE" w14:textId="03EA0598"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6CA1112D" w14:textId="7E03E462"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atę wypłynięcia</w:t>
            </w:r>
          </w:p>
        </w:tc>
      </w:tr>
      <w:tr w:rsidR="009F79C7" w14:paraId="49F2E3F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20F7759" w14:textId="320D9AC2" w:rsidR="009F79C7" w:rsidRPr="003D3BB3" w:rsidRDefault="009F79C7" w:rsidP="008E5BF8">
            <w:pPr>
              <w:pStyle w:val="Akapitzlist"/>
              <w:ind w:left="0"/>
              <w:rPr>
                <w:b w:val="0"/>
                <w:bCs w:val="0"/>
              </w:rPr>
            </w:pPr>
            <w:r>
              <w:t>city</w:t>
            </w:r>
          </w:p>
        </w:tc>
        <w:tc>
          <w:tcPr>
            <w:tcW w:w="3071" w:type="dxa"/>
          </w:tcPr>
          <w:p w14:paraId="666261E1" w14:textId="5346C396"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751D8B1" w14:textId="6FDB8D17"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okalizację wypłynięcia</w:t>
            </w:r>
          </w:p>
        </w:tc>
      </w:tr>
      <w:tr w:rsidR="009F79C7" w14:paraId="42522C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620DA52" w14:textId="6E1B0D5B" w:rsidR="009F79C7" w:rsidRDefault="009F79C7" w:rsidP="008E5BF8">
            <w:pPr>
              <w:pStyle w:val="Akapitzlist"/>
              <w:ind w:left="0"/>
            </w:pPr>
            <w:r>
              <w:t>duration</w:t>
            </w:r>
          </w:p>
        </w:tc>
        <w:tc>
          <w:tcPr>
            <w:tcW w:w="3071" w:type="dxa"/>
          </w:tcPr>
          <w:p w14:paraId="35642FDD" w14:textId="41621837"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TIME</w:t>
            </w:r>
          </w:p>
        </w:tc>
        <w:tc>
          <w:tcPr>
            <w:tcW w:w="3071" w:type="dxa"/>
          </w:tcPr>
          <w:p w14:paraId="5F8D1457" w14:textId="02F80F53"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Długość trwania przeprowadzanego rejsu</w:t>
            </w:r>
          </w:p>
        </w:tc>
      </w:tr>
      <w:tr w:rsidR="009F79C7" w14:paraId="5FFCE7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57DC98C" w14:textId="2F0A8669" w:rsidR="009F79C7" w:rsidRDefault="009F79C7" w:rsidP="008E5BF8">
            <w:pPr>
              <w:pStyle w:val="Akapitzlist"/>
              <w:ind w:left="0"/>
            </w:pPr>
            <w:r>
              <w:t>max_participants_number</w:t>
            </w:r>
          </w:p>
        </w:tc>
        <w:tc>
          <w:tcPr>
            <w:tcW w:w="3071" w:type="dxa"/>
          </w:tcPr>
          <w:p w14:paraId="25A9FC2B" w14:textId="4B9131FD" w:rsidR="009F79C7" w:rsidRDefault="00D70E56"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53BBE37" w14:textId="6D508B30"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aksymalna liczba uczestników na dany rejs</w:t>
            </w:r>
          </w:p>
        </w:tc>
      </w:tr>
    </w:tbl>
    <w:p w14:paraId="4E8E59DD" w14:textId="5A3555C4" w:rsidR="009F79C7" w:rsidRDefault="00D70E56" w:rsidP="008B7B57">
      <w:pPr>
        <w:pStyle w:val="Legenda"/>
        <w:jc w:val="center"/>
      </w:pPr>
      <w:r>
        <w:t xml:space="preserve">Tabela </w:t>
      </w:r>
      <w:fldSimple w:instr=" SEQ Tabela \* ARABIC ">
        <w:r>
          <w:rPr>
            <w:noProof/>
          </w:rPr>
          <w:t>21</w:t>
        </w:r>
      </w:fldSimple>
      <w:r w:rsidRPr="004961F1">
        <w:t xml:space="preserve"> - Opis pól i relacji encji </w:t>
      </w:r>
      <w:r>
        <w:t>Events</w:t>
      </w:r>
    </w:p>
    <w:p w14:paraId="551A37EF" w14:textId="77777777" w:rsidR="008B7B57" w:rsidRPr="008B7B57" w:rsidRDefault="008B7B57" w:rsidP="008B7B57"/>
    <w:p w14:paraId="13FBC4E5" w14:textId="4444D0EB" w:rsidR="009F79C7" w:rsidRDefault="009F79C7" w:rsidP="009F79C7">
      <w:pPr>
        <w:pStyle w:val="Akapitzlist"/>
        <w:numPr>
          <w:ilvl w:val="0"/>
          <w:numId w:val="64"/>
        </w:numPr>
      </w:pPr>
      <w:r>
        <w:t>Encja Participant events</w:t>
      </w:r>
    </w:p>
    <w:tbl>
      <w:tblPr>
        <w:tblStyle w:val="Tabelasiatki1jasna"/>
        <w:tblW w:w="0" w:type="auto"/>
        <w:tblLook w:val="04A0" w:firstRow="1" w:lastRow="0" w:firstColumn="1" w:lastColumn="0" w:noHBand="0" w:noVBand="1"/>
      </w:tblPr>
      <w:tblGrid>
        <w:gridCol w:w="3070"/>
        <w:gridCol w:w="3071"/>
        <w:gridCol w:w="3071"/>
      </w:tblGrid>
      <w:tr w:rsidR="009F79C7" w14:paraId="5998F303"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CBD4016" w14:textId="77777777" w:rsidR="009F79C7" w:rsidRDefault="009F79C7" w:rsidP="008E5BF8">
            <w:pPr>
              <w:pStyle w:val="Akapitzlist"/>
              <w:ind w:left="0"/>
            </w:pPr>
            <w:r>
              <w:t>Pole</w:t>
            </w:r>
          </w:p>
        </w:tc>
        <w:tc>
          <w:tcPr>
            <w:tcW w:w="3071" w:type="dxa"/>
          </w:tcPr>
          <w:p w14:paraId="43505CFD"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D0C3D4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CCEC818"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BAFA8E8" w14:textId="2BF8B0B6" w:rsidR="009F79C7" w:rsidRDefault="009F79C7" w:rsidP="008E5BF8">
            <w:pPr>
              <w:pStyle w:val="Akapitzlist"/>
              <w:ind w:left="0"/>
            </w:pPr>
            <w:r>
              <w:t>orderer_email</w:t>
            </w:r>
          </w:p>
        </w:tc>
        <w:tc>
          <w:tcPr>
            <w:tcW w:w="3071" w:type="dxa"/>
          </w:tcPr>
          <w:p w14:paraId="7CEFBEEB" w14:textId="1AF1D4B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147C3A21" w14:textId="6B27E926"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klienta rezerwującego rejs</w:t>
            </w:r>
          </w:p>
        </w:tc>
      </w:tr>
      <w:tr w:rsidR="009F79C7" w14:paraId="42C3BBC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3DF4532" w14:textId="5A8E9E55" w:rsidR="009F79C7" w:rsidRDefault="009F79C7" w:rsidP="008E5BF8">
            <w:pPr>
              <w:pStyle w:val="Akapitzlist"/>
              <w:ind w:left="0"/>
            </w:pPr>
            <w:r>
              <w:t>orderer_first_name</w:t>
            </w:r>
          </w:p>
        </w:tc>
        <w:tc>
          <w:tcPr>
            <w:tcW w:w="3071" w:type="dxa"/>
          </w:tcPr>
          <w:p w14:paraId="476E4809" w14:textId="74F9A9A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6CCE55F0" w14:textId="378B682C"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Imię klienta rezerwującego rejs</w:t>
            </w:r>
          </w:p>
        </w:tc>
      </w:tr>
      <w:tr w:rsidR="009F79C7" w14:paraId="2C13259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377A" w14:textId="0AD5BCCA" w:rsidR="009F79C7" w:rsidRDefault="009F79C7" w:rsidP="008E5BF8">
            <w:pPr>
              <w:pStyle w:val="Akapitzlist"/>
              <w:ind w:left="0"/>
            </w:pPr>
            <w:r>
              <w:t>orderer_last_name</w:t>
            </w:r>
          </w:p>
        </w:tc>
        <w:tc>
          <w:tcPr>
            <w:tcW w:w="3071" w:type="dxa"/>
          </w:tcPr>
          <w:p w14:paraId="31E82507" w14:textId="28EEF285"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1E151FD" w14:textId="39DCD9C4"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klienta rezerwującego rejs</w:t>
            </w:r>
          </w:p>
        </w:tc>
      </w:tr>
      <w:tr w:rsidR="009F79C7" w14:paraId="70FF0177"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595BAB0" w14:textId="6C533C4C" w:rsidR="009F79C7" w:rsidRPr="003D3BB3" w:rsidRDefault="009F79C7" w:rsidP="008E5BF8">
            <w:pPr>
              <w:pStyle w:val="Akapitzlist"/>
              <w:ind w:left="0"/>
              <w:rPr>
                <w:b w:val="0"/>
                <w:bCs w:val="0"/>
              </w:rPr>
            </w:pPr>
            <w:r>
              <w:t>participants_number</w:t>
            </w:r>
          </w:p>
        </w:tc>
        <w:tc>
          <w:tcPr>
            <w:tcW w:w="3071" w:type="dxa"/>
          </w:tcPr>
          <w:p w14:paraId="0C27F1EB" w14:textId="6A978B7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3788123" w14:textId="6BB765CF"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osób dla których zarezerwowany został rejs</w:t>
            </w:r>
          </w:p>
        </w:tc>
      </w:tr>
      <w:tr w:rsidR="009F79C7" w14:paraId="50CBCE9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1E825D9" w14:textId="0EB2304E" w:rsidR="009F79C7" w:rsidRDefault="009F79C7" w:rsidP="008E5BF8">
            <w:pPr>
              <w:pStyle w:val="Akapitzlist"/>
              <w:ind w:left="0"/>
            </w:pPr>
            <w:r>
              <w:t>is_paid</w:t>
            </w:r>
          </w:p>
        </w:tc>
        <w:tc>
          <w:tcPr>
            <w:tcW w:w="3071" w:type="dxa"/>
          </w:tcPr>
          <w:p w14:paraId="4200B3CC" w14:textId="2DC9584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FFE7B45" w14:textId="6DADA16A" w:rsidR="009F79C7" w:rsidRDefault="00336390"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zarezerwowany rejs został już opłacony</w:t>
            </w:r>
          </w:p>
        </w:tc>
      </w:tr>
      <w:tr w:rsidR="009F79C7" w14:paraId="53BA1C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5C196D4" w14:textId="3A524BA2" w:rsidR="009F79C7" w:rsidRDefault="009F79C7" w:rsidP="008E5BF8">
            <w:pPr>
              <w:pStyle w:val="Akapitzlist"/>
              <w:ind w:left="0"/>
            </w:pPr>
            <w:r>
              <w:t>events_id</w:t>
            </w:r>
          </w:p>
        </w:tc>
        <w:tc>
          <w:tcPr>
            <w:tcW w:w="3071" w:type="dxa"/>
          </w:tcPr>
          <w:p w14:paraId="5EC41549" w14:textId="2BEFE30F"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3717C4B" w14:textId="5E411792" w:rsidR="009F79C7" w:rsidRDefault="00336390"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w:t>
            </w:r>
            <w:r>
              <w:rPr>
                <w:rStyle w:val="Odwoanieprzypisudolnego"/>
              </w:rPr>
              <w:footnoteReference w:id="6"/>
            </w:r>
            <w:r>
              <w:t>, który relacjonuje tę tabelę z tabelą events w celu zdefiniowania jaki rejs został zarezerwowany przez konkretnego klienta</w:t>
            </w:r>
          </w:p>
        </w:tc>
      </w:tr>
    </w:tbl>
    <w:p w14:paraId="36075788" w14:textId="5A04CC41" w:rsidR="009F79C7" w:rsidRDefault="00D70E56" w:rsidP="008B7B57">
      <w:pPr>
        <w:pStyle w:val="Legenda"/>
        <w:jc w:val="center"/>
      </w:pPr>
      <w:r>
        <w:t xml:space="preserve">Tabela </w:t>
      </w:r>
      <w:fldSimple w:instr=" SEQ Tabela \* ARABIC ">
        <w:r>
          <w:rPr>
            <w:noProof/>
          </w:rPr>
          <w:t>22</w:t>
        </w:r>
      </w:fldSimple>
      <w:r w:rsidRPr="009861A8">
        <w:t xml:space="preserve"> - Opis pól i relacji encji </w:t>
      </w:r>
      <w:r>
        <w:t>Participant events</w:t>
      </w:r>
    </w:p>
    <w:p w14:paraId="6CDDFE4B" w14:textId="77777777" w:rsidR="008B7B57" w:rsidRDefault="008B7B57" w:rsidP="008B7B57"/>
    <w:p w14:paraId="6C904750" w14:textId="77777777" w:rsidR="008B7B57" w:rsidRDefault="008B7B57" w:rsidP="008B7B57"/>
    <w:p w14:paraId="6129E485" w14:textId="77777777" w:rsidR="008B7B57" w:rsidRPr="008B7B57" w:rsidRDefault="008B7B57" w:rsidP="008B7B57"/>
    <w:p w14:paraId="1F0FA6E8" w14:textId="0DE1F161" w:rsidR="009F79C7" w:rsidRDefault="009F79C7" w:rsidP="009F79C7">
      <w:pPr>
        <w:pStyle w:val="Akapitzlist"/>
        <w:numPr>
          <w:ilvl w:val="0"/>
          <w:numId w:val="64"/>
        </w:numPr>
      </w:pPr>
      <w:r>
        <w:lastRenderedPageBreak/>
        <w:t>Encja Participants</w:t>
      </w:r>
    </w:p>
    <w:tbl>
      <w:tblPr>
        <w:tblStyle w:val="Tabelasiatki1jasna"/>
        <w:tblW w:w="0" w:type="auto"/>
        <w:tblLook w:val="04A0" w:firstRow="1" w:lastRow="0" w:firstColumn="1" w:lastColumn="0" w:noHBand="0" w:noVBand="1"/>
      </w:tblPr>
      <w:tblGrid>
        <w:gridCol w:w="3070"/>
        <w:gridCol w:w="3071"/>
        <w:gridCol w:w="3071"/>
      </w:tblGrid>
      <w:tr w:rsidR="009F79C7" w14:paraId="0F7395D5"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82DC76" w14:textId="77777777" w:rsidR="009F79C7" w:rsidRDefault="009F79C7" w:rsidP="008E5BF8">
            <w:pPr>
              <w:pStyle w:val="Akapitzlist"/>
              <w:ind w:left="0"/>
            </w:pPr>
            <w:r>
              <w:t>Pole</w:t>
            </w:r>
          </w:p>
        </w:tc>
        <w:tc>
          <w:tcPr>
            <w:tcW w:w="3071" w:type="dxa"/>
          </w:tcPr>
          <w:p w14:paraId="55506DF6"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09976112"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3EF00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047B8E2" w14:textId="17A855E0" w:rsidR="009F79C7" w:rsidRDefault="009F79C7" w:rsidP="008E5BF8">
            <w:pPr>
              <w:pStyle w:val="Akapitzlist"/>
              <w:ind w:left="0"/>
            </w:pPr>
            <w:r>
              <w:t>first_name</w:t>
            </w:r>
          </w:p>
        </w:tc>
        <w:tc>
          <w:tcPr>
            <w:tcW w:w="3071" w:type="dxa"/>
          </w:tcPr>
          <w:p w14:paraId="3A8CB242" w14:textId="2CE6733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429F66FE" w14:textId="59E6CC4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Imię zarejestrowanego użytkownika aplikacji</w:t>
            </w:r>
          </w:p>
        </w:tc>
      </w:tr>
      <w:tr w:rsidR="009F79C7" w14:paraId="7C62814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8AD02D" w14:textId="723674D4" w:rsidR="009F79C7" w:rsidRDefault="009F79C7" w:rsidP="008E5BF8">
            <w:pPr>
              <w:pStyle w:val="Akapitzlist"/>
              <w:ind w:left="0"/>
            </w:pPr>
            <w:r>
              <w:t>last_name</w:t>
            </w:r>
          </w:p>
        </w:tc>
        <w:tc>
          <w:tcPr>
            <w:tcW w:w="3071" w:type="dxa"/>
          </w:tcPr>
          <w:p w14:paraId="6561189A" w14:textId="1FDEEA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58F9A602" w14:textId="178664C8"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azwisko zarejestrowanego użytkownika aplikacji</w:t>
            </w:r>
          </w:p>
        </w:tc>
      </w:tr>
      <w:tr w:rsidR="009F79C7" w14:paraId="230AD4C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A075A5C" w14:textId="0A862BE8" w:rsidR="009F79C7" w:rsidRDefault="009F79C7" w:rsidP="008E5BF8">
            <w:pPr>
              <w:pStyle w:val="Akapitzlist"/>
              <w:ind w:left="0"/>
            </w:pPr>
            <w:r>
              <w:t>email</w:t>
            </w:r>
          </w:p>
        </w:tc>
        <w:tc>
          <w:tcPr>
            <w:tcW w:w="3071" w:type="dxa"/>
          </w:tcPr>
          <w:p w14:paraId="37227123" w14:textId="45DFFB66"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45)</w:t>
            </w:r>
          </w:p>
        </w:tc>
        <w:tc>
          <w:tcPr>
            <w:tcW w:w="3071" w:type="dxa"/>
          </w:tcPr>
          <w:p w14:paraId="3F5B0CE7" w14:textId="0FC86151"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Adres poczty elektronicznej zarejestrowanego użytkownika aplikacji</w:t>
            </w:r>
          </w:p>
        </w:tc>
      </w:tr>
      <w:tr w:rsidR="009F79C7" w14:paraId="7D6CE51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2C956" w14:textId="6DEF3939" w:rsidR="009F79C7" w:rsidRPr="003D3BB3" w:rsidRDefault="009F79C7" w:rsidP="008E5BF8">
            <w:pPr>
              <w:pStyle w:val="Akapitzlist"/>
              <w:ind w:left="0"/>
              <w:rPr>
                <w:b w:val="0"/>
                <w:bCs w:val="0"/>
              </w:rPr>
            </w:pPr>
            <w:r>
              <w:t>password</w:t>
            </w:r>
          </w:p>
        </w:tc>
        <w:tc>
          <w:tcPr>
            <w:tcW w:w="3071" w:type="dxa"/>
          </w:tcPr>
          <w:p w14:paraId="2742D4AA" w14:textId="4692038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w:t>
            </w:r>
            <w:r>
              <w:t>25</w:t>
            </w:r>
            <w:r>
              <w:t>5)</w:t>
            </w:r>
          </w:p>
        </w:tc>
        <w:tc>
          <w:tcPr>
            <w:tcW w:w="3071" w:type="dxa"/>
          </w:tcPr>
          <w:p w14:paraId="49E5514D" w14:textId="1D22F32C"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Hasło zarejestrowanego użytkownika aplikacji. Można zauważyć, że przechowuje maksymalnie 255 znaków, a to ze względu na sposób zabezpieczenia hasła na bazie danych.</w:t>
            </w:r>
          </w:p>
        </w:tc>
      </w:tr>
      <w:tr w:rsidR="009F79C7" w14:paraId="42B8DF66"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59E8A30" w14:textId="3BEE33C1" w:rsidR="009F79C7" w:rsidRDefault="009F79C7" w:rsidP="008E5BF8">
            <w:pPr>
              <w:pStyle w:val="Akapitzlist"/>
              <w:ind w:left="0"/>
            </w:pPr>
            <w:r>
              <w:t>phone_number</w:t>
            </w:r>
          </w:p>
        </w:tc>
        <w:tc>
          <w:tcPr>
            <w:tcW w:w="3071" w:type="dxa"/>
          </w:tcPr>
          <w:p w14:paraId="3E2828A2" w14:textId="4A47D0CE"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VARCHAR(</w:t>
            </w:r>
            <w:r>
              <w:t>9</w:t>
            </w:r>
            <w:r>
              <w:t>)</w:t>
            </w:r>
          </w:p>
        </w:tc>
        <w:tc>
          <w:tcPr>
            <w:tcW w:w="3071" w:type="dxa"/>
          </w:tcPr>
          <w:p w14:paraId="25AB967C" w14:textId="5D8CAA05"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Numer telefonu zarejestrowanego użytkownika</w:t>
            </w:r>
          </w:p>
        </w:tc>
      </w:tr>
      <w:tr w:rsidR="009F79C7" w14:paraId="2D659A9B"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95F296A" w14:textId="24C68DE6" w:rsidR="009F79C7" w:rsidRDefault="009F79C7" w:rsidP="008E5BF8">
            <w:pPr>
              <w:pStyle w:val="Akapitzlist"/>
              <w:ind w:left="0"/>
            </w:pPr>
            <w:r>
              <w:t>role</w:t>
            </w:r>
          </w:p>
        </w:tc>
        <w:tc>
          <w:tcPr>
            <w:tcW w:w="3071" w:type="dxa"/>
          </w:tcPr>
          <w:p w14:paraId="62C4ADC8" w14:textId="1E34AAB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2E4BCF8A" w14:textId="31529C3E"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Rola w aplikacji użytkownika, dzieli się na klienta i administratora systemu</w:t>
            </w:r>
          </w:p>
        </w:tc>
      </w:tr>
    </w:tbl>
    <w:p w14:paraId="6860AE46" w14:textId="6756953F" w:rsidR="009F79C7" w:rsidRDefault="00D70E56" w:rsidP="00D70E56">
      <w:pPr>
        <w:pStyle w:val="Legenda"/>
        <w:jc w:val="center"/>
      </w:pPr>
      <w:r>
        <w:t xml:space="preserve">Tabela </w:t>
      </w:r>
      <w:fldSimple w:instr=" SEQ Tabela \* ARABIC ">
        <w:r>
          <w:rPr>
            <w:noProof/>
          </w:rPr>
          <w:t>23</w:t>
        </w:r>
      </w:fldSimple>
      <w:r w:rsidRPr="009F645B">
        <w:t xml:space="preserve"> - Opis pól i relacji encji </w:t>
      </w:r>
      <w:r>
        <w:t>Participants</w:t>
      </w:r>
    </w:p>
    <w:p w14:paraId="1B189BC4" w14:textId="77777777" w:rsidR="009F79C7" w:rsidRDefault="009F79C7" w:rsidP="009F79C7">
      <w:pPr>
        <w:pStyle w:val="Akapitzlist"/>
      </w:pPr>
    </w:p>
    <w:p w14:paraId="2FF5BDF4" w14:textId="17A6BF07" w:rsidR="009F79C7" w:rsidRDefault="009F79C7" w:rsidP="009F79C7">
      <w:pPr>
        <w:pStyle w:val="Akapitzlist"/>
        <w:numPr>
          <w:ilvl w:val="0"/>
          <w:numId w:val="64"/>
        </w:numPr>
      </w:pPr>
      <w:r>
        <w:t>Encja Participant courses</w:t>
      </w:r>
    </w:p>
    <w:tbl>
      <w:tblPr>
        <w:tblStyle w:val="Tabelasiatki1jasna"/>
        <w:tblW w:w="0" w:type="auto"/>
        <w:tblLook w:val="04A0" w:firstRow="1" w:lastRow="0" w:firstColumn="1" w:lastColumn="0" w:noHBand="0" w:noVBand="1"/>
      </w:tblPr>
      <w:tblGrid>
        <w:gridCol w:w="3070"/>
        <w:gridCol w:w="3071"/>
        <w:gridCol w:w="3071"/>
      </w:tblGrid>
      <w:tr w:rsidR="009F79C7" w14:paraId="55E294A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4F776" w14:textId="77777777" w:rsidR="009F79C7" w:rsidRDefault="009F79C7" w:rsidP="008E5BF8">
            <w:pPr>
              <w:pStyle w:val="Akapitzlist"/>
              <w:ind w:left="0"/>
            </w:pPr>
            <w:r>
              <w:t>Pole</w:t>
            </w:r>
          </w:p>
        </w:tc>
        <w:tc>
          <w:tcPr>
            <w:tcW w:w="3071" w:type="dxa"/>
          </w:tcPr>
          <w:p w14:paraId="651617B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B98F458"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489AB19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6CDB52" w14:textId="021789FE" w:rsidR="009F79C7" w:rsidRDefault="009F79C7" w:rsidP="008E5BF8">
            <w:pPr>
              <w:pStyle w:val="Akapitzlist"/>
              <w:ind w:left="0"/>
            </w:pPr>
            <w:r>
              <w:t>access_date</w:t>
            </w:r>
          </w:p>
        </w:tc>
        <w:tc>
          <w:tcPr>
            <w:tcW w:w="3071" w:type="dxa"/>
          </w:tcPr>
          <w:p w14:paraId="1B26DC24" w14:textId="015A4E5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3CD81497" w14:textId="7D39816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Datę otrzymania dostępu do e-learningu</w:t>
            </w:r>
          </w:p>
        </w:tc>
      </w:tr>
      <w:tr w:rsidR="009F79C7" w14:paraId="00B6224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19B7AF7" w14:textId="2D49D21C" w:rsidR="009F79C7" w:rsidRDefault="009F79C7" w:rsidP="008E5BF8">
            <w:pPr>
              <w:pStyle w:val="Akapitzlist"/>
              <w:ind w:left="0"/>
            </w:pPr>
            <w:r>
              <w:t>is_passed</w:t>
            </w:r>
          </w:p>
        </w:tc>
        <w:tc>
          <w:tcPr>
            <w:tcW w:w="3071" w:type="dxa"/>
          </w:tcPr>
          <w:p w14:paraId="74C94DC3" w14:textId="7AD2B12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69B931BD" w14:textId="74713E9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Wartość logiczną, czy konkretny kurs użytkownika został zaliczony</w:t>
            </w:r>
          </w:p>
        </w:tc>
      </w:tr>
      <w:tr w:rsidR="009F79C7" w14:paraId="73C8F52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64D2ED1" w14:textId="009B335A" w:rsidR="009F79C7" w:rsidRDefault="009F79C7" w:rsidP="008E5BF8">
            <w:pPr>
              <w:pStyle w:val="Akapitzlist"/>
              <w:ind w:left="0"/>
            </w:pPr>
            <w:r>
              <w:t>is_paid</w:t>
            </w:r>
          </w:p>
        </w:tc>
        <w:tc>
          <w:tcPr>
            <w:tcW w:w="3071" w:type="dxa"/>
          </w:tcPr>
          <w:p w14:paraId="3A09F6E5" w14:textId="0295547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2B5194DF" w14:textId="67E74A02"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Wartość logiczną, czy konkretny kurs użytkownika został </w:t>
            </w:r>
            <w:r>
              <w:t>opłacony</w:t>
            </w:r>
          </w:p>
        </w:tc>
      </w:tr>
      <w:tr w:rsidR="009F79C7" w14:paraId="2150466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7166E0" w14:textId="17C1D98E" w:rsidR="009F79C7" w:rsidRPr="003D3BB3" w:rsidRDefault="009F79C7" w:rsidP="008E5BF8">
            <w:pPr>
              <w:pStyle w:val="Akapitzlist"/>
              <w:ind w:left="0"/>
              <w:rPr>
                <w:b w:val="0"/>
                <w:bCs w:val="0"/>
              </w:rPr>
            </w:pPr>
            <w:r>
              <w:t>has_access</w:t>
            </w:r>
          </w:p>
        </w:tc>
        <w:tc>
          <w:tcPr>
            <w:tcW w:w="3071" w:type="dxa"/>
          </w:tcPr>
          <w:p w14:paraId="3C84A8DE" w14:textId="35D4FF0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TINYINT</w:t>
            </w:r>
          </w:p>
        </w:tc>
        <w:tc>
          <w:tcPr>
            <w:tcW w:w="3071" w:type="dxa"/>
          </w:tcPr>
          <w:p w14:paraId="484F327A" w14:textId="2AA485D9"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Wartość logiczną, czy konkretny kurs użytkownika </w:t>
            </w:r>
            <w:r>
              <w:t>jest udostępniony do e-learningu</w:t>
            </w:r>
          </w:p>
        </w:tc>
      </w:tr>
      <w:tr w:rsidR="009F79C7" w14:paraId="14C633C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A93C87" w14:textId="77F47BE7" w:rsidR="009F79C7" w:rsidRDefault="009F79C7" w:rsidP="008E5BF8">
            <w:pPr>
              <w:pStyle w:val="Akapitzlist"/>
              <w:ind w:left="0"/>
            </w:pPr>
            <w:r>
              <w:t>course_id</w:t>
            </w:r>
          </w:p>
        </w:tc>
        <w:tc>
          <w:tcPr>
            <w:tcW w:w="3071" w:type="dxa"/>
          </w:tcPr>
          <w:p w14:paraId="3A83C47C" w14:textId="483F3050"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6C15A0C9" w14:textId="2CBA00A7"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r>
              <w:t xml:space="preserve">courses w celu zdefiniowania, który kurs przynależy do </w:t>
            </w:r>
            <w:r>
              <w:t xml:space="preserve">konkretnego </w:t>
            </w:r>
            <w:r>
              <w:t>użytkownika</w:t>
            </w:r>
          </w:p>
        </w:tc>
      </w:tr>
      <w:tr w:rsidR="009F79C7" w14:paraId="45B5C42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2BC7352" w14:textId="61E441D6" w:rsidR="009F79C7" w:rsidRDefault="009F79C7" w:rsidP="008E5BF8">
            <w:pPr>
              <w:pStyle w:val="Akapitzlist"/>
              <w:ind w:left="0"/>
            </w:pPr>
            <w:r>
              <w:t>participants_id</w:t>
            </w:r>
          </w:p>
        </w:tc>
        <w:tc>
          <w:tcPr>
            <w:tcW w:w="3071" w:type="dxa"/>
          </w:tcPr>
          <w:p w14:paraId="62A0BC19" w14:textId="5471BD7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B5CE479" w14:textId="77B9C4A6" w:rsidR="009F79C7" w:rsidRDefault="00351D0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r>
              <w:t>participant</w:t>
            </w:r>
            <w:r>
              <w:t xml:space="preserve">s w celu zdefiniowania, który </w:t>
            </w:r>
            <w:r>
              <w:t>użytkownik</w:t>
            </w:r>
            <w:r>
              <w:t xml:space="preserve"> przynależy do konkretnego </w:t>
            </w:r>
            <w:r>
              <w:t>kursu</w:t>
            </w:r>
          </w:p>
        </w:tc>
      </w:tr>
      <w:tr w:rsidR="009F79C7" w14:paraId="2C7BA20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9340AD3" w14:textId="6AFBB4F7" w:rsidR="009F79C7" w:rsidRDefault="009F79C7" w:rsidP="008E5BF8">
            <w:pPr>
              <w:pStyle w:val="Akapitzlist"/>
              <w:ind w:left="0"/>
            </w:pPr>
            <w:r>
              <w:t>answers_history_id</w:t>
            </w:r>
          </w:p>
        </w:tc>
        <w:tc>
          <w:tcPr>
            <w:tcW w:w="3071" w:type="dxa"/>
          </w:tcPr>
          <w:p w14:paraId="0C9032FF" w14:textId="2A7D96E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13011B29" w14:textId="4D4608CA" w:rsidR="009F79C7" w:rsidRDefault="00351D0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w:t>
            </w:r>
            <w:r>
              <w:t>answers history</w:t>
            </w:r>
            <w:r>
              <w:t xml:space="preserve"> w celu zdefiniowania</w:t>
            </w:r>
            <w:r w:rsidR="008D0D90">
              <w:t xml:space="preserve"> konkretnych statystyk nauki do kursu użytkownika</w:t>
            </w:r>
          </w:p>
        </w:tc>
      </w:tr>
    </w:tbl>
    <w:p w14:paraId="155AE25F" w14:textId="40F5C3D4" w:rsidR="009F79C7" w:rsidRDefault="00D70E56" w:rsidP="008B7B57">
      <w:pPr>
        <w:pStyle w:val="Legenda"/>
        <w:jc w:val="center"/>
      </w:pPr>
      <w:r>
        <w:t xml:space="preserve">Tabela </w:t>
      </w:r>
      <w:fldSimple w:instr=" SEQ Tabela \* ARABIC ">
        <w:r>
          <w:rPr>
            <w:noProof/>
          </w:rPr>
          <w:t>24</w:t>
        </w:r>
      </w:fldSimple>
      <w:r w:rsidRPr="00686467">
        <w:t xml:space="preserve"> - Opis pól i relacji encji </w:t>
      </w:r>
      <w:r>
        <w:t>Participant courses</w:t>
      </w:r>
    </w:p>
    <w:p w14:paraId="72FB27D0" w14:textId="179CB57B" w:rsidR="009F79C7" w:rsidRDefault="009F79C7" w:rsidP="009F79C7">
      <w:pPr>
        <w:pStyle w:val="Akapitzlist"/>
        <w:numPr>
          <w:ilvl w:val="0"/>
          <w:numId w:val="64"/>
        </w:numPr>
      </w:pPr>
      <w:r>
        <w:lastRenderedPageBreak/>
        <w:t>Encja Courses</w:t>
      </w:r>
    </w:p>
    <w:tbl>
      <w:tblPr>
        <w:tblStyle w:val="Tabelasiatki1jasna"/>
        <w:tblW w:w="0" w:type="auto"/>
        <w:tblLook w:val="04A0" w:firstRow="1" w:lastRow="0" w:firstColumn="1" w:lastColumn="0" w:noHBand="0" w:noVBand="1"/>
      </w:tblPr>
      <w:tblGrid>
        <w:gridCol w:w="3070"/>
        <w:gridCol w:w="3071"/>
        <w:gridCol w:w="3071"/>
      </w:tblGrid>
      <w:tr w:rsidR="009F79C7" w14:paraId="6A55942D"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334037" w14:textId="77777777" w:rsidR="009F79C7" w:rsidRDefault="009F79C7" w:rsidP="008E5BF8">
            <w:pPr>
              <w:pStyle w:val="Akapitzlist"/>
              <w:ind w:left="0"/>
            </w:pPr>
            <w:r>
              <w:t>Pole</w:t>
            </w:r>
          </w:p>
        </w:tc>
        <w:tc>
          <w:tcPr>
            <w:tcW w:w="3071" w:type="dxa"/>
          </w:tcPr>
          <w:p w14:paraId="513335F4"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34A99F6B"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8AAD5E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022670C" w14:textId="662C9B99" w:rsidR="009F79C7" w:rsidRDefault="009F79C7" w:rsidP="008E5BF8">
            <w:pPr>
              <w:pStyle w:val="Akapitzlist"/>
              <w:ind w:left="0"/>
            </w:pPr>
            <w:r>
              <w:t>type</w:t>
            </w:r>
          </w:p>
        </w:tc>
        <w:tc>
          <w:tcPr>
            <w:tcW w:w="3071" w:type="dxa"/>
          </w:tcPr>
          <w:p w14:paraId="72D83C5B" w14:textId="1C1B33D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6C9058C8" w14:textId="270FFA73" w:rsidR="009F79C7" w:rsidRDefault="008D0D90" w:rsidP="008E5BF8">
            <w:pPr>
              <w:pStyle w:val="Akapitzlist"/>
              <w:ind w:left="0"/>
              <w:cnfStyle w:val="000000000000" w:firstRow="0" w:lastRow="0" w:firstColumn="0" w:lastColumn="0" w:oddVBand="0" w:evenVBand="0" w:oddHBand="0" w:evenHBand="0" w:firstRowFirstColumn="0" w:firstRowLastColumn="0" w:lastRowFirstColumn="0" w:lastRowLastColumn="0"/>
            </w:pPr>
            <w:r>
              <w:t>Rodzaj przeprowadzanego kursu</w:t>
            </w:r>
          </w:p>
        </w:tc>
      </w:tr>
      <w:tr w:rsidR="009F79C7" w14:paraId="33AF5390"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CDC283A" w14:textId="1966ECA9" w:rsidR="009F79C7" w:rsidRDefault="009F79C7" w:rsidP="008E5BF8">
            <w:pPr>
              <w:pStyle w:val="Akapitzlist"/>
              <w:ind w:left="0"/>
            </w:pPr>
            <w:r>
              <w:t>date_from</w:t>
            </w:r>
          </w:p>
        </w:tc>
        <w:tc>
          <w:tcPr>
            <w:tcW w:w="3071" w:type="dxa"/>
          </w:tcPr>
          <w:p w14:paraId="35000CEB" w14:textId="1DA82E6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DFC50A9" w14:textId="0ECFD466"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rozpoczęcia kursu</w:t>
            </w:r>
          </w:p>
        </w:tc>
      </w:tr>
      <w:tr w:rsidR="009F79C7" w14:paraId="70C324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682591ED" w14:textId="1F30B00C" w:rsidR="009F79C7" w:rsidRDefault="009F79C7" w:rsidP="008E5BF8">
            <w:pPr>
              <w:pStyle w:val="Akapitzlist"/>
              <w:ind w:left="0"/>
            </w:pPr>
            <w:r>
              <w:t>date_to</w:t>
            </w:r>
          </w:p>
        </w:tc>
        <w:tc>
          <w:tcPr>
            <w:tcW w:w="3071" w:type="dxa"/>
          </w:tcPr>
          <w:p w14:paraId="045C3068" w14:textId="30B6090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DATE</w:t>
            </w:r>
          </w:p>
        </w:tc>
        <w:tc>
          <w:tcPr>
            <w:tcW w:w="3071" w:type="dxa"/>
          </w:tcPr>
          <w:p w14:paraId="5FB9AA32" w14:textId="641809BD"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Datę zakończenia kursu</w:t>
            </w:r>
          </w:p>
        </w:tc>
      </w:tr>
      <w:tr w:rsidR="009F79C7" w14:paraId="34EA66EA"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96197AD" w14:textId="577D7F01" w:rsidR="009F79C7" w:rsidRPr="003D3BB3" w:rsidRDefault="009F79C7" w:rsidP="008E5BF8">
            <w:pPr>
              <w:pStyle w:val="Akapitzlist"/>
              <w:ind w:left="0"/>
              <w:rPr>
                <w:b w:val="0"/>
                <w:bCs w:val="0"/>
              </w:rPr>
            </w:pPr>
            <w:r>
              <w:t>status</w:t>
            </w:r>
          </w:p>
        </w:tc>
        <w:tc>
          <w:tcPr>
            <w:tcW w:w="3071" w:type="dxa"/>
          </w:tcPr>
          <w:p w14:paraId="00047123" w14:textId="7EA066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4575026A" w14:textId="60A3197A" w:rsidR="009F79C7" w:rsidRDefault="00CC10E4" w:rsidP="008E5BF8">
            <w:pPr>
              <w:pStyle w:val="Akapitzlist"/>
              <w:ind w:left="0"/>
              <w:cnfStyle w:val="000000000000" w:firstRow="0" w:lastRow="0" w:firstColumn="0" w:lastColumn="0" w:oddVBand="0" w:evenVBand="0" w:oddHBand="0" w:evenHBand="0" w:firstRowFirstColumn="0" w:firstRowLastColumn="0" w:lastRowFirstColumn="0" w:lastRowLastColumn="0"/>
            </w:pPr>
            <w:r>
              <w:t>Status przeprowadzanego kursu</w:t>
            </w:r>
          </w:p>
        </w:tc>
      </w:tr>
      <w:tr w:rsidR="009F79C7" w14:paraId="05B563D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F7AEE82" w14:textId="30CA86EA" w:rsidR="009F79C7" w:rsidRDefault="009F79C7" w:rsidP="008E5BF8">
            <w:pPr>
              <w:pStyle w:val="Akapitzlist"/>
              <w:ind w:left="0"/>
            </w:pPr>
            <w:r>
              <w:t>max_participants_number</w:t>
            </w:r>
          </w:p>
        </w:tc>
        <w:tc>
          <w:tcPr>
            <w:tcW w:w="3071" w:type="dxa"/>
          </w:tcPr>
          <w:p w14:paraId="4A1CC05A" w14:textId="55AD70E1"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C0C0F57" w14:textId="4B4A2F6C" w:rsidR="009F79C7" w:rsidRDefault="00CC10E4" w:rsidP="00CC10E4">
            <w:pPr>
              <w:pStyle w:val="Akapitzlist"/>
              <w:tabs>
                <w:tab w:val="left" w:pos="973"/>
              </w:tabs>
              <w:ind w:left="0"/>
              <w:cnfStyle w:val="000000000000" w:firstRow="0" w:lastRow="0" w:firstColumn="0" w:lastColumn="0" w:oddVBand="0" w:evenVBand="0" w:oddHBand="0" w:evenHBand="0" w:firstRowFirstColumn="0" w:firstRowLastColumn="0" w:lastRowFirstColumn="0" w:lastRowLastColumn="0"/>
            </w:pPr>
            <w:r>
              <w:t>Maksymalną liczbę uczestników dla jakiej można przeprowadzić kurs podczas jednego terminu</w:t>
            </w:r>
          </w:p>
        </w:tc>
      </w:tr>
      <w:tr w:rsidR="009F79C7" w14:paraId="18DE56D2"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C4ADF0" w14:textId="6487E26B" w:rsidR="009F79C7" w:rsidRDefault="009F79C7" w:rsidP="008E5BF8">
            <w:pPr>
              <w:pStyle w:val="Akapitzlist"/>
              <w:ind w:left="0"/>
            </w:pPr>
            <w:r>
              <w:t>city</w:t>
            </w:r>
          </w:p>
        </w:tc>
        <w:tc>
          <w:tcPr>
            <w:tcW w:w="3071" w:type="dxa"/>
          </w:tcPr>
          <w:p w14:paraId="0651A0D0" w14:textId="54C1796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04931020" w14:textId="2AACF665" w:rsidR="009F79C7" w:rsidRPr="008B7B57" w:rsidRDefault="00CC10E4"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Miejsce przeprowadzanego kursu</w:t>
            </w:r>
          </w:p>
        </w:tc>
      </w:tr>
    </w:tbl>
    <w:p w14:paraId="49B65B0E" w14:textId="57D90849" w:rsidR="009F79C7" w:rsidRDefault="00D70E56" w:rsidP="00D70E56">
      <w:pPr>
        <w:pStyle w:val="Legenda"/>
        <w:jc w:val="center"/>
      </w:pPr>
      <w:r>
        <w:t xml:space="preserve">Tabela </w:t>
      </w:r>
      <w:fldSimple w:instr=" SEQ Tabela \* ARABIC ">
        <w:r>
          <w:rPr>
            <w:noProof/>
          </w:rPr>
          <w:t>25</w:t>
        </w:r>
      </w:fldSimple>
      <w:r w:rsidRPr="000905E8">
        <w:t xml:space="preserve"> - Opis pól i relacji encji </w:t>
      </w:r>
      <w:r>
        <w:t>Courses</w:t>
      </w:r>
    </w:p>
    <w:p w14:paraId="1F553685" w14:textId="77777777" w:rsidR="009F79C7" w:rsidRDefault="009F79C7" w:rsidP="009F79C7">
      <w:pPr>
        <w:pStyle w:val="Akapitzlist"/>
      </w:pPr>
    </w:p>
    <w:p w14:paraId="071D973F" w14:textId="0DDC5844" w:rsidR="008B7B57" w:rsidRDefault="009F79C7" w:rsidP="00381FFC">
      <w:pPr>
        <w:pStyle w:val="Akapitzlist"/>
        <w:numPr>
          <w:ilvl w:val="0"/>
          <w:numId w:val="64"/>
        </w:numPr>
      </w:pPr>
      <w:r>
        <w:t>Encja Answers history</w:t>
      </w:r>
      <w:r w:rsidR="00CC10E4">
        <w:t xml:space="preserve"> zawiera w istocie tylko klucz główny i została połączona z kursami użytkownika oraz konkretnym rodzajem nauki (nauka ogólna, nauka kategoriami lub egzamin próbny) w celu stworzenia unikalnego rekordu śledzącego</w:t>
      </w:r>
      <w:r w:rsidR="008B7B57">
        <w:t xml:space="preserve"> historię odpowiedzi użytkownika dla wykupionego kursu co pozwoli następnie na pobranie całej statystyki nauki dla użytkownika.</w:t>
      </w:r>
    </w:p>
    <w:p w14:paraId="0BA7CCA3" w14:textId="0712BF1D" w:rsidR="009F79C7" w:rsidRDefault="00CC10E4" w:rsidP="00CC10E4">
      <w:pPr>
        <w:pStyle w:val="Akapitzlist"/>
      </w:pPr>
      <w:r>
        <w:t xml:space="preserve"> </w:t>
      </w:r>
    </w:p>
    <w:p w14:paraId="250C48A4" w14:textId="44385BE2" w:rsidR="009F79C7" w:rsidRDefault="009F79C7" w:rsidP="009F79C7">
      <w:pPr>
        <w:pStyle w:val="Akapitzlist"/>
        <w:numPr>
          <w:ilvl w:val="0"/>
          <w:numId w:val="64"/>
        </w:numPr>
      </w:pPr>
      <w:r>
        <w:t>Encja General learning</w:t>
      </w:r>
    </w:p>
    <w:tbl>
      <w:tblPr>
        <w:tblStyle w:val="Tabelasiatki1jasna"/>
        <w:tblW w:w="0" w:type="auto"/>
        <w:tblLook w:val="04A0" w:firstRow="1" w:lastRow="0" w:firstColumn="1" w:lastColumn="0" w:noHBand="0" w:noVBand="1"/>
      </w:tblPr>
      <w:tblGrid>
        <w:gridCol w:w="3070"/>
        <w:gridCol w:w="3071"/>
        <w:gridCol w:w="3071"/>
      </w:tblGrid>
      <w:tr w:rsidR="009F79C7" w14:paraId="114868C2"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34B817C" w14:textId="77777777" w:rsidR="009F79C7" w:rsidRDefault="009F79C7" w:rsidP="008E5BF8">
            <w:pPr>
              <w:pStyle w:val="Akapitzlist"/>
              <w:ind w:left="0"/>
            </w:pPr>
            <w:r>
              <w:t>Pole</w:t>
            </w:r>
          </w:p>
        </w:tc>
        <w:tc>
          <w:tcPr>
            <w:tcW w:w="3071" w:type="dxa"/>
          </w:tcPr>
          <w:p w14:paraId="62B35DF1"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627D5F9"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2C75C6A4"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1E78FE7" w14:textId="629BAB84" w:rsidR="009F79C7" w:rsidRDefault="009F79C7" w:rsidP="008E5BF8">
            <w:pPr>
              <w:pStyle w:val="Akapitzlist"/>
              <w:ind w:left="0"/>
            </w:pPr>
            <w:r>
              <w:t>questions_answered</w:t>
            </w:r>
          </w:p>
        </w:tc>
        <w:tc>
          <w:tcPr>
            <w:tcW w:w="3071" w:type="dxa"/>
          </w:tcPr>
          <w:p w14:paraId="4B8857F3" w14:textId="2BE558C9"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8A2E69C" w14:textId="11C1E5C4"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4454AE6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3D523E7F" w14:textId="1E7F8393" w:rsidR="009F79C7" w:rsidRDefault="009F79C7" w:rsidP="008E5BF8">
            <w:pPr>
              <w:pStyle w:val="Akapitzlist"/>
              <w:ind w:left="0"/>
            </w:pPr>
            <w:r>
              <w:t>correct_answers</w:t>
            </w:r>
          </w:p>
        </w:tc>
        <w:tc>
          <w:tcPr>
            <w:tcW w:w="3071" w:type="dxa"/>
          </w:tcPr>
          <w:p w14:paraId="17345B77" w14:textId="74C31A4A"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4EA5A917" w14:textId="281B1C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76C4F5D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7FB4419E" w14:textId="13571C0C" w:rsidR="009F79C7" w:rsidRDefault="009F79C7" w:rsidP="008E5BF8">
            <w:pPr>
              <w:pStyle w:val="Akapitzlist"/>
              <w:ind w:left="0"/>
            </w:pPr>
            <w:r>
              <w:t>answers_history_id</w:t>
            </w:r>
          </w:p>
        </w:tc>
        <w:tc>
          <w:tcPr>
            <w:tcW w:w="3071" w:type="dxa"/>
          </w:tcPr>
          <w:p w14:paraId="4146492D" w14:textId="4AF70E83"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0722A13" w14:textId="0B4627AB"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Klucz obcy, który relacjonuje tę tabelę z tabelą answers</w:t>
            </w:r>
            <w:r>
              <w:t>_</w:t>
            </w:r>
            <w:r>
              <w:t xml:space="preserve">history w celu zdefiniowania </w:t>
            </w:r>
            <w:r>
              <w:t>historii odpowiedzi z nauki ogólnej dla całej statystyki elearningu</w:t>
            </w:r>
          </w:p>
        </w:tc>
      </w:tr>
    </w:tbl>
    <w:p w14:paraId="6F1C4E69" w14:textId="7ABDC4D0" w:rsidR="009F79C7" w:rsidRDefault="00D70E56" w:rsidP="00D70E56">
      <w:pPr>
        <w:pStyle w:val="Legenda"/>
        <w:jc w:val="center"/>
      </w:pPr>
      <w:r>
        <w:t xml:space="preserve">Tabela </w:t>
      </w:r>
      <w:fldSimple w:instr=" SEQ Tabela \* ARABIC ">
        <w:r>
          <w:rPr>
            <w:noProof/>
          </w:rPr>
          <w:t>26</w:t>
        </w:r>
      </w:fldSimple>
      <w:r w:rsidRPr="00922429">
        <w:t xml:space="preserve"> - Opis pól i relacji encji </w:t>
      </w:r>
      <w:r>
        <w:t>General learning</w:t>
      </w:r>
    </w:p>
    <w:p w14:paraId="31BBF1A0" w14:textId="77777777" w:rsidR="009F79C7" w:rsidRDefault="009F79C7" w:rsidP="00381FFC"/>
    <w:p w14:paraId="4129BEB3" w14:textId="7CD51385" w:rsidR="009F79C7" w:rsidRDefault="009F79C7" w:rsidP="009F79C7">
      <w:pPr>
        <w:pStyle w:val="Akapitzlist"/>
        <w:numPr>
          <w:ilvl w:val="0"/>
          <w:numId w:val="64"/>
        </w:numPr>
      </w:pPr>
      <w:r>
        <w:t xml:space="preserve">Encja Category </w:t>
      </w:r>
      <w:r w:rsidR="00D70E56">
        <w:t>l</w:t>
      </w:r>
      <w:r>
        <w:t>earning</w:t>
      </w:r>
    </w:p>
    <w:tbl>
      <w:tblPr>
        <w:tblStyle w:val="Tabelasiatki1jasna"/>
        <w:tblW w:w="0" w:type="auto"/>
        <w:tblLook w:val="04A0" w:firstRow="1" w:lastRow="0" w:firstColumn="1" w:lastColumn="0" w:noHBand="0" w:noVBand="1"/>
      </w:tblPr>
      <w:tblGrid>
        <w:gridCol w:w="3070"/>
        <w:gridCol w:w="3071"/>
        <w:gridCol w:w="3071"/>
      </w:tblGrid>
      <w:tr w:rsidR="009F79C7" w14:paraId="380105BC"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85AB72" w14:textId="77777777" w:rsidR="009F79C7" w:rsidRDefault="009F79C7" w:rsidP="008E5BF8">
            <w:pPr>
              <w:pStyle w:val="Akapitzlist"/>
              <w:ind w:left="0"/>
            </w:pPr>
            <w:r>
              <w:t>Pole</w:t>
            </w:r>
          </w:p>
        </w:tc>
        <w:tc>
          <w:tcPr>
            <w:tcW w:w="3071" w:type="dxa"/>
          </w:tcPr>
          <w:p w14:paraId="180F2D20"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1942F015"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5270BF23"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A45C84D" w14:textId="4C232500" w:rsidR="009F79C7" w:rsidRDefault="009F79C7" w:rsidP="008E5BF8">
            <w:pPr>
              <w:pStyle w:val="Akapitzlist"/>
              <w:ind w:left="0"/>
            </w:pPr>
            <w:r>
              <w:t>questions_answered</w:t>
            </w:r>
          </w:p>
        </w:tc>
        <w:tc>
          <w:tcPr>
            <w:tcW w:w="3071" w:type="dxa"/>
          </w:tcPr>
          <w:p w14:paraId="022204FF" w14:textId="3A7A6EB4"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E266800" w14:textId="5B0AEFAE"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udzielonych odpowiedzi</w:t>
            </w:r>
          </w:p>
        </w:tc>
      </w:tr>
      <w:tr w:rsidR="009F79C7" w14:paraId="253F5FF5"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4A618B4A" w14:textId="03389816" w:rsidR="009F79C7" w:rsidRDefault="009F79C7" w:rsidP="008E5BF8">
            <w:pPr>
              <w:pStyle w:val="Akapitzlist"/>
              <w:ind w:left="0"/>
            </w:pPr>
            <w:r>
              <w:t>correct_answers</w:t>
            </w:r>
          </w:p>
        </w:tc>
        <w:tc>
          <w:tcPr>
            <w:tcW w:w="3071" w:type="dxa"/>
          </w:tcPr>
          <w:p w14:paraId="1B296D1A" w14:textId="5EC042B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F4B4268" w14:textId="4E675D60"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poprawnie udzielonych odpowiedzi</w:t>
            </w:r>
          </w:p>
        </w:tc>
      </w:tr>
      <w:tr w:rsidR="009F79C7" w14:paraId="20EBFB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0B50FB1F" w14:textId="09B74E05" w:rsidR="009F79C7" w:rsidRDefault="009F79C7" w:rsidP="008E5BF8">
            <w:pPr>
              <w:pStyle w:val="Akapitzlist"/>
              <w:ind w:left="0"/>
            </w:pPr>
            <w:r>
              <w:t>category</w:t>
            </w:r>
          </w:p>
        </w:tc>
        <w:tc>
          <w:tcPr>
            <w:tcW w:w="3071" w:type="dxa"/>
          </w:tcPr>
          <w:p w14:paraId="3CBE81D2" w14:textId="5338309D"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ENUM</w:t>
            </w:r>
          </w:p>
        </w:tc>
        <w:tc>
          <w:tcPr>
            <w:tcW w:w="3071" w:type="dxa"/>
          </w:tcPr>
          <w:p w14:paraId="7387198C" w14:textId="617566F5"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Kategorię udzielonych odpowiedzi</w:t>
            </w:r>
          </w:p>
        </w:tc>
      </w:tr>
      <w:tr w:rsidR="009F79C7" w14:paraId="151A2DE9"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182BCA6D" w14:textId="6E60EDFC" w:rsidR="009F79C7" w:rsidRPr="003D3BB3" w:rsidRDefault="009F79C7" w:rsidP="008E5BF8">
            <w:pPr>
              <w:pStyle w:val="Akapitzlist"/>
              <w:ind w:left="0"/>
              <w:rPr>
                <w:b w:val="0"/>
                <w:bCs w:val="0"/>
              </w:rPr>
            </w:pPr>
            <w:r>
              <w:t>answers_history_id</w:t>
            </w:r>
          </w:p>
        </w:tc>
        <w:tc>
          <w:tcPr>
            <w:tcW w:w="3071" w:type="dxa"/>
          </w:tcPr>
          <w:p w14:paraId="63017496" w14:textId="6E372BF2"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49E29926" w14:textId="675C02B0"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answers_history w celu zdefiniowania historii odpowiedzi z nauki </w:t>
            </w:r>
            <w:r>
              <w:t>kategoriami</w:t>
            </w:r>
            <w:r>
              <w:t xml:space="preserve"> dla całej statystyki</w:t>
            </w:r>
            <w:r>
              <w:t xml:space="preserve"> elearningu</w:t>
            </w:r>
          </w:p>
        </w:tc>
      </w:tr>
    </w:tbl>
    <w:p w14:paraId="0BA9ED17" w14:textId="1691EB9F" w:rsidR="009F79C7" w:rsidRDefault="00D70E56" w:rsidP="00D70E56">
      <w:pPr>
        <w:pStyle w:val="Legenda"/>
        <w:jc w:val="center"/>
      </w:pPr>
      <w:r>
        <w:t xml:space="preserve">Tabela </w:t>
      </w:r>
      <w:fldSimple w:instr=" SEQ Tabela \* ARABIC ">
        <w:r>
          <w:rPr>
            <w:noProof/>
          </w:rPr>
          <w:t>27</w:t>
        </w:r>
      </w:fldSimple>
      <w:r w:rsidRPr="0005496B">
        <w:t xml:space="preserve"> - Opis pól i relacji encji </w:t>
      </w:r>
      <w:r>
        <w:t>Category learning</w:t>
      </w:r>
    </w:p>
    <w:p w14:paraId="08930816" w14:textId="77777777" w:rsidR="009F79C7" w:rsidRDefault="009F79C7" w:rsidP="009F79C7">
      <w:pPr>
        <w:pStyle w:val="Akapitzlist"/>
      </w:pPr>
    </w:p>
    <w:p w14:paraId="36DEEB5C" w14:textId="11E69C15" w:rsidR="009F79C7" w:rsidRDefault="009F79C7" w:rsidP="009F79C7">
      <w:pPr>
        <w:pStyle w:val="Akapitzlist"/>
        <w:numPr>
          <w:ilvl w:val="0"/>
          <w:numId w:val="64"/>
        </w:numPr>
      </w:pPr>
      <w:r>
        <w:lastRenderedPageBreak/>
        <w:t xml:space="preserve">Encja Trial </w:t>
      </w:r>
      <w:r w:rsidR="00D70E56">
        <w:t>e</w:t>
      </w:r>
      <w:r>
        <w:t>xa</w:t>
      </w:r>
      <w:r>
        <w:t>m</w:t>
      </w:r>
    </w:p>
    <w:tbl>
      <w:tblPr>
        <w:tblStyle w:val="Tabelasiatki1jasna"/>
        <w:tblW w:w="0" w:type="auto"/>
        <w:tblLook w:val="04A0" w:firstRow="1" w:lastRow="0" w:firstColumn="1" w:lastColumn="0" w:noHBand="0" w:noVBand="1"/>
      </w:tblPr>
      <w:tblGrid>
        <w:gridCol w:w="3070"/>
        <w:gridCol w:w="3071"/>
        <w:gridCol w:w="3071"/>
      </w:tblGrid>
      <w:tr w:rsidR="009F79C7" w14:paraId="4D148771" w14:textId="77777777" w:rsidTr="008E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F80B54" w14:textId="77777777" w:rsidR="009F79C7" w:rsidRDefault="009F79C7" w:rsidP="008E5BF8">
            <w:pPr>
              <w:pStyle w:val="Akapitzlist"/>
              <w:ind w:left="0"/>
            </w:pPr>
            <w:r>
              <w:t>Pole</w:t>
            </w:r>
          </w:p>
        </w:tc>
        <w:tc>
          <w:tcPr>
            <w:tcW w:w="3071" w:type="dxa"/>
          </w:tcPr>
          <w:p w14:paraId="66D7665C"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Typ danych</w:t>
            </w:r>
          </w:p>
        </w:tc>
        <w:tc>
          <w:tcPr>
            <w:tcW w:w="3071" w:type="dxa"/>
          </w:tcPr>
          <w:p w14:paraId="707ED73F" w14:textId="77777777" w:rsidR="009F79C7" w:rsidRDefault="009F79C7" w:rsidP="008E5BF8">
            <w:pPr>
              <w:pStyle w:val="Akapitzlist"/>
              <w:ind w:left="0"/>
              <w:cnfStyle w:val="100000000000" w:firstRow="1" w:lastRow="0" w:firstColumn="0" w:lastColumn="0" w:oddVBand="0" w:evenVBand="0" w:oddHBand="0" w:evenHBand="0" w:firstRowFirstColumn="0" w:firstRowLastColumn="0" w:lastRowFirstColumn="0" w:lastRowLastColumn="0"/>
            </w:pPr>
            <w:r>
              <w:t>Co przechowuje</w:t>
            </w:r>
          </w:p>
        </w:tc>
      </w:tr>
      <w:tr w:rsidR="009F79C7" w14:paraId="713015CC"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79CE81F" w14:textId="0F8E9B4C" w:rsidR="009F79C7" w:rsidRDefault="009F79C7" w:rsidP="008E5BF8">
            <w:pPr>
              <w:pStyle w:val="Akapitzlist"/>
              <w:ind w:left="0"/>
            </w:pPr>
            <w:r>
              <w:t>total</w:t>
            </w:r>
          </w:p>
        </w:tc>
        <w:tc>
          <w:tcPr>
            <w:tcW w:w="3071" w:type="dxa"/>
          </w:tcPr>
          <w:p w14:paraId="4981C095" w14:textId="2D2821D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11C5ED5F" w14:textId="1F3A62EB"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Liczbę wszystkich rozpoczętych egzaminów próbnych</w:t>
            </w:r>
          </w:p>
        </w:tc>
      </w:tr>
      <w:tr w:rsidR="009F79C7" w14:paraId="0DFFB63E"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5CC12D77" w14:textId="2A424FEF" w:rsidR="009F79C7" w:rsidRDefault="009F79C7" w:rsidP="008E5BF8">
            <w:pPr>
              <w:pStyle w:val="Akapitzlist"/>
              <w:ind w:left="0"/>
            </w:pPr>
            <w:r>
              <w:t>passed</w:t>
            </w:r>
          </w:p>
        </w:tc>
        <w:tc>
          <w:tcPr>
            <w:tcW w:w="3071" w:type="dxa"/>
          </w:tcPr>
          <w:p w14:paraId="79FA1FE5" w14:textId="6B3CF4BC"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0BA68317" w14:textId="29234526"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Liczbę </w:t>
            </w:r>
            <w:r>
              <w:t>zaliczonych</w:t>
            </w:r>
            <w:r>
              <w:t xml:space="preserve"> egzaminów próbnych</w:t>
            </w:r>
          </w:p>
        </w:tc>
      </w:tr>
      <w:tr w:rsidR="009F79C7" w14:paraId="28ED231F"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5FF146F" w14:textId="45C6F336" w:rsidR="009F79C7" w:rsidRDefault="009F79C7" w:rsidP="008E5BF8">
            <w:pPr>
              <w:pStyle w:val="Akapitzlist"/>
              <w:ind w:left="0"/>
            </w:pPr>
            <w:r>
              <w:t>failed</w:t>
            </w:r>
          </w:p>
        </w:tc>
        <w:tc>
          <w:tcPr>
            <w:tcW w:w="3071" w:type="dxa"/>
          </w:tcPr>
          <w:p w14:paraId="45BFAABC" w14:textId="6A861EFB"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6505C1EA" w14:textId="65DFE583" w:rsidR="009F79C7" w:rsidRDefault="008B7B57" w:rsidP="008E5BF8">
            <w:pPr>
              <w:pStyle w:val="Akapitzlist"/>
              <w:ind w:left="0"/>
              <w:cnfStyle w:val="000000000000" w:firstRow="0" w:lastRow="0" w:firstColumn="0" w:lastColumn="0" w:oddVBand="0" w:evenVBand="0" w:oddHBand="0" w:evenHBand="0" w:firstRowFirstColumn="0" w:firstRowLastColumn="0" w:lastRowFirstColumn="0" w:lastRowLastColumn="0"/>
            </w:pPr>
            <w:r>
              <w:t xml:space="preserve">Liczbę </w:t>
            </w:r>
            <w:r>
              <w:t>niezaliczonych</w:t>
            </w:r>
            <w:r>
              <w:t xml:space="preserve"> egzaminów próbnych</w:t>
            </w:r>
          </w:p>
        </w:tc>
      </w:tr>
      <w:tr w:rsidR="009F79C7" w14:paraId="1452402D" w14:textId="77777777" w:rsidTr="008E5BF8">
        <w:tc>
          <w:tcPr>
            <w:cnfStyle w:val="001000000000" w:firstRow="0" w:lastRow="0" w:firstColumn="1" w:lastColumn="0" w:oddVBand="0" w:evenVBand="0" w:oddHBand="0" w:evenHBand="0" w:firstRowFirstColumn="0" w:firstRowLastColumn="0" w:lastRowFirstColumn="0" w:lastRowLastColumn="0"/>
            <w:tcW w:w="3070" w:type="dxa"/>
          </w:tcPr>
          <w:p w14:paraId="2C69326E" w14:textId="676CA75A" w:rsidR="009F79C7" w:rsidRPr="003D3BB3" w:rsidRDefault="009F79C7" w:rsidP="008E5BF8">
            <w:pPr>
              <w:pStyle w:val="Akapitzlist"/>
              <w:ind w:left="0"/>
              <w:rPr>
                <w:b w:val="0"/>
                <w:bCs w:val="0"/>
              </w:rPr>
            </w:pPr>
            <w:r>
              <w:t>answers_history_id</w:t>
            </w:r>
          </w:p>
        </w:tc>
        <w:tc>
          <w:tcPr>
            <w:tcW w:w="3071" w:type="dxa"/>
          </w:tcPr>
          <w:p w14:paraId="5AC07B74" w14:textId="2AFA68D8" w:rsidR="009F79C7" w:rsidRDefault="00F26E63" w:rsidP="008E5BF8">
            <w:pPr>
              <w:pStyle w:val="Akapitzlist"/>
              <w:ind w:left="0"/>
              <w:cnfStyle w:val="000000000000" w:firstRow="0" w:lastRow="0" w:firstColumn="0" w:lastColumn="0" w:oddVBand="0" w:evenVBand="0" w:oddHBand="0" w:evenHBand="0" w:firstRowFirstColumn="0" w:firstRowLastColumn="0" w:lastRowFirstColumn="0" w:lastRowLastColumn="0"/>
            </w:pPr>
            <w:r>
              <w:t>BIGINT</w:t>
            </w:r>
          </w:p>
        </w:tc>
        <w:tc>
          <w:tcPr>
            <w:tcW w:w="3071" w:type="dxa"/>
          </w:tcPr>
          <w:p w14:paraId="254CF4A6" w14:textId="3D89C26C" w:rsidR="009F79C7" w:rsidRDefault="008B7B57" w:rsidP="00D70E56">
            <w:pPr>
              <w:pStyle w:val="Akapitzlist"/>
              <w:keepNext/>
              <w:ind w:left="0"/>
              <w:cnfStyle w:val="000000000000" w:firstRow="0" w:lastRow="0" w:firstColumn="0" w:lastColumn="0" w:oddVBand="0" w:evenVBand="0" w:oddHBand="0" w:evenHBand="0" w:firstRowFirstColumn="0" w:firstRowLastColumn="0" w:lastRowFirstColumn="0" w:lastRowLastColumn="0"/>
            </w:pPr>
            <w:r>
              <w:t xml:space="preserve">Klucz obcy, który relacjonuje tę tabelę z tabelą answers_history w celu zdefiniowania historii odpowiedzi z </w:t>
            </w:r>
            <w:r>
              <w:t xml:space="preserve">egzaminów próbnych </w:t>
            </w:r>
            <w:r>
              <w:t>dla całej statystyki</w:t>
            </w:r>
            <w:r>
              <w:t xml:space="preserve"> elearningu</w:t>
            </w:r>
          </w:p>
        </w:tc>
      </w:tr>
    </w:tbl>
    <w:p w14:paraId="7D3C364B" w14:textId="7B5EE612" w:rsidR="000E1553" w:rsidRDefault="00D70E56" w:rsidP="00D70E56">
      <w:pPr>
        <w:pStyle w:val="Legenda"/>
        <w:jc w:val="center"/>
      </w:pPr>
      <w:r>
        <w:t xml:space="preserve">Tabela </w:t>
      </w:r>
      <w:fldSimple w:instr=" SEQ Tabela \* ARABIC ">
        <w:r>
          <w:rPr>
            <w:noProof/>
          </w:rPr>
          <w:t>28</w:t>
        </w:r>
      </w:fldSimple>
      <w:r w:rsidRPr="00681B04">
        <w:t xml:space="preserve"> - Opis pól i relacji encji</w:t>
      </w:r>
      <w:r>
        <w:t xml:space="preserve"> Trial exam</w:t>
      </w:r>
    </w:p>
    <w:p w14:paraId="1BE8D079" w14:textId="77777777" w:rsidR="000E1553" w:rsidRDefault="000E1553" w:rsidP="00E43343"/>
    <w:p w14:paraId="141B6A4A" w14:textId="77777777" w:rsidR="0062240B" w:rsidRDefault="0062240B" w:rsidP="00E43343"/>
    <w:p w14:paraId="183B2ED2" w14:textId="77777777" w:rsidR="0062240B" w:rsidRDefault="0062240B" w:rsidP="00E43343"/>
    <w:p w14:paraId="12B1661E" w14:textId="77777777" w:rsidR="0062240B" w:rsidRDefault="0062240B" w:rsidP="00E43343"/>
    <w:p w14:paraId="407C9098" w14:textId="77777777" w:rsidR="0062240B" w:rsidRDefault="0062240B" w:rsidP="00E43343"/>
    <w:p w14:paraId="49BB95D8" w14:textId="77777777" w:rsidR="0062240B" w:rsidRDefault="0062240B" w:rsidP="00E43343"/>
    <w:p w14:paraId="3DC5B5DF" w14:textId="77777777" w:rsidR="0062240B" w:rsidRDefault="0062240B" w:rsidP="00E43343"/>
    <w:p w14:paraId="598BDDE7" w14:textId="77777777" w:rsidR="0062240B" w:rsidRDefault="0062240B" w:rsidP="00E43343"/>
    <w:p w14:paraId="7CD1CFB6" w14:textId="77777777" w:rsidR="0062240B" w:rsidRDefault="0062240B" w:rsidP="00E43343"/>
    <w:p w14:paraId="4AC40F80" w14:textId="77777777" w:rsidR="0062240B" w:rsidRDefault="0062240B" w:rsidP="00E43343"/>
    <w:p w14:paraId="5CB895B7" w14:textId="77777777" w:rsidR="0062240B" w:rsidRDefault="0062240B" w:rsidP="00E43343"/>
    <w:p w14:paraId="30856C8A" w14:textId="77777777" w:rsidR="0062240B" w:rsidRDefault="0062240B" w:rsidP="00E43343"/>
    <w:p w14:paraId="1E1E96AD" w14:textId="77777777" w:rsidR="0062240B" w:rsidRDefault="0062240B" w:rsidP="00E43343"/>
    <w:p w14:paraId="58558B51" w14:textId="77777777" w:rsidR="0062240B" w:rsidRDefault="0062240B" w:rsidP="00E43343"/>
    <w:p w14:paraId="5FDE35BF" w14:textId="77777777" w:rsidR="0062240B" w:rsidRDefault="0062240B" w:rsidP="00E43343"/>
    <w:p w14:paraId="7F58ED5E" w14:textId="77777777" w:rsidR="0062240B" w:rsidRDefault="0062240B" w:rsidP="00E43343"/>
    <w:p w14:paraId="6F3A0A70" w14:textId="77777777" w:rsidR="0062240B" w:rsidRDefault="0062240B" w:rsidP="00E43343"/>
    <w:p w14:paraId="0348AE4D" w14:textId="77777777" w:rsidR="0062240B" w:rsidRDefault="0062240B" w:rsidP="00E43343"/>
    <w:p w14:paraId="1C835D4E" w14:textId="77777777" w:rsidR="0062240B" w:rsidRDefault="0062240B" w:rsidP="00E43343"/>
    <w:p w14:paraId="6919E8C1" w14:textId="77777777" w:rsidR="0062240B" w:rsidRDefault="0062240B" w:rsidP="00E43343"/>
    <w:p w14:paraId="6FE3DA21" w14:textId="77777777" w:rsidR="0062240B" w:rsidRDefault="0062240B" w:rsidP="00E43343"/>
    <w:p w14:paraId="517D07A2" w14:textId="7B64858A" w:rsidR="0062240B" w:rsidRDefault="0062240B" w:rsidP="0062240B">
      <w:pPr>
        <w:pStyle w:val="Nagwek1"/>
        <w:numPr>
          <w:ilvl w:val="0"/>
          <w:numId w:val="47"/>
        </w:numPr>
      </w:pPr>
      <w:r>
        <w:lastRenderedPageBreak/>
        <w:t>Implementacja</w:t>
      </w:r>
    </w:p>
    <w:p w14:paraId="2375C4E0" w14:textId="28677833" w:rsidR="0062240B" w:rsidRDefault="0062240B" w:rsidP="0062240B"/>
    <w:p w14:paraId="57B04377" w14:textId="73E467ED" w:rsidR="0062240B" w:rsidRDefault="00C41AAB" w:rsidP="0062240B">
      <w:pPr>
        <w:pStyle w:val="Nagwek2"/>
        <w:numPr>
          <w:ilvl w:val="1"/>
          <w:numId w:val="47"/>
        </w:numPr>
      </w:pPr>
      <w:r>
        <w:t>Architektura</w:t>
      </w:r>
      <w:r w:rsidR="0062240B">
        <w:t xml:space="preserve"> backend</w:t>
      </w:r>
      <w:r>
        <w:t>u</w:t>
      </w:r>
    </w:p>
    <w:p w14:paraId="1315DA28" w14:textId="77777777" w:rsidR="00C41AAB" w:rsidRPr="00C41AAB" w:rsidRDefault="00C41AAB" w:rsidP="00C41AAB"/>
    <w:p w14:paraId="6C00A775" w14:textId="5105FE17" w:rsidR="0062240B" w:rsidRDefault="00C41AAB" w:rsidP="00351F92">
      <w:pPr>
        <w:pStyle w:val="Akapitzlist"/>
        <w:ind w:firstLine="696"/>
      </w:pPr>
      <w:r w:rsidRPr="00C41AAB">
        <w:t xml:space="preserve">W rozdziale dotyczącym </w:t>
      </w:r>
      <w:r>
        <w:t xml:space="preserve">sposobu implementacji </w:t>
      </w:r>
      <w:r w:rsidRPr="00C41AAB">
        <w:t xml:space="preserve">backendu </w:t>
      </w:r>
      <w:r>
        <w:t xml:space="preserve">w niniejszej </w:t>
      </w:r>
      <w:r w:rsidRPr="00C41AAB">
        <w:t>aplikacji webowej, skupi</w:t>
      </w:r>
      <w:r>
        <w:t>ę</w:t>
      </w:r>
      <w:r w:rsidRPr="00C41AAB">
        <w:t xml:space="preserve"> się na zastosowaniu </w:t>
      </w:r>
      <w:r>
        <w:t xml:space="preserve">frameworka </w:t>
      </w:r>
      <w:r w:rsidRPr="00C41AAB">
        <w:t>Spring Boot</w:t>
      </w:r>
      <w:r>
        <w:t xml:space="preserve"> omijając charakterystykę pisania kodu w języku Java. </w:t>
      </w:r>
    </w:p>
    <w:p w14:paraId="7CA90602" w14:textId="32A655A5" w:rsidR="00351F92" w:rsidRDefault="00351F92" w:rsidP="00351F92">
      <w:pPr>
        <w:pStyle w:val="Akapitzlist"/>
        <w:ind w:firstLine="696"/>
      </w:pPr>
      <w:r w:rsidRPr="00351F92">
        <w:t xml:space="preserve">Backend aplikacji jest sercem systemu, obsługując logikę biznesową, </w:t>
      </w:r>
      <w:r>
        <w:t xml:space="preserve">operację na </w:t>
      </w:r>
      <w:r w:rsidRPr="00351F92">
        <w:t xml:space="preserve">danych oraz interakcje z bazą danych. Wykorzystanie Spring Boot pozwala na efektywne zbudowanie skalowalnej i bezpiecznej aplikacji serwerowej, która komunikuje się z frontendem za pomocą </w:t>
      </w:r>
      <w:r>
        <w:t xml:space="preserve">REST </w:t>
      </w:r>
      <w:r w:rsidRPr="00351F92">
        <w:t>API.</w:t>
      </w:r>
    </w:p>
    <w:p w14:paraId="7EC20815" w14:textId="77777777" w:rsidR="001C6BE1" w:rsidRDefault="00351F92" w:rsidP="00351F92">
      <w:pPr>
        <w:pStyle w:val="Akapitzlist"/>
        <w:keepNext/>
        <w:ind w:firstLine="696"/>
      </w:pPr>
      <w:r>
        <w:t xml:space="preserve">Struktura backendu wygląda następująco : </w:t>
      </w:r>
    </w:p>
    <w:p w14:paraId="0915F9BF" w14:textId="15F8A441" w:rsidR="00351F92" w:rsidRDefault="00351F92" w:rsidP="00351F92">
      <w:pPr>
        <w:pStyle w:val="Akapitzlist"/>
        <w:keepNext/>
        <w:ind w:firstLine="696"/>
      </w:pPr>
      <w:r>
        <w:br/>
      </w:r>
      <w:r w:rsidRPr="00351F92">
        <w:drawing>
          <wp:inline distT="0" distB="0" distL="0" distR="0" wp14:anchorId="44156957" wp14:editId="0476FEA2">
            <wp:extent cx="5077534" cy="4572638"/>
            <wp:effectExtent l="0" t="0" r="8890" b="0"/>
            <wp:docPr id="21287974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740" name="Obraz 1" descr="Obraz zawierający tekst, zrzut ekranu, Czcionka&#10;&#10;Opis wygenerowany automatycznie"/>
                    <pic:cNvPicPr/>
                  </pic:nvPicPr>
                  <pic:blipFill>
                    <a:blip r:embed="rId17"/>
                    <a:stretch>
                      <a:fillRect/>
                    </a:stretch>
                  </pic:blipFill>
                  <pic:spPr>
                    <a:xfrm>
                      <a:off x="0" y="0"/>
                      <a:ext cx="5077534" cy="4572638"/>
                    </a:xfrm>
                    <a:prstGeom prst="rect">
                      <a:avLst/>
                    </a:prstGeom>
                  </pic:spPr>
                </pic:pic>
              </a:graphicData>
            </a:graphic>
          </wp:inline>
        </w:drawing>
      </w:r>
    </w:p>
    <w:p w14:paraId="67E6F54F" w14:textId="59B3741B" w:rsidR="00351F92" w:rsidRDefault="00351F92" w:rsidP="00351F92">
      <w:pPr>
        <w:pStyle w:val="Legenda"/>
        <w:jc w:val="center"/>
      </w:pPr>
      <w:r>
        <w:t xml:space="preserve">Ilustracja </w:t>
      </w:r>
      <w:fldSimple w:instr=" SEQ Ilustracja \* ARABIC ">
        <w:r w:rsidR="002B5286">
          <w:rPr>
            <w:noProof/>
          </w:rPr>
          <w:t>2</w:t>
        </w:r>
      </w:fldSimple>
      <w:r>
        <w:t xml:space="preserve"> - Ogólna struktura backendu aplikacji</w:t>
      </w:r>
    </w:p>
    <w:p w14:paraId="51A345BF" w14:textId="77777777" w:rsidR="00351F92" w:rsidRDefault="00351F92" w:rsidP="00351F92"/>
    <w:p w14:paraId="70BE05B7" w14:textId="77777777" w:rsidR="00351F92" w:rsidRDefault="00351F92" w:rsidP="00351F92"/>
    <w:p w14:paraId="03708C5C" w14:textId="77777777" w:rsidR="00351F92" w:rsidRDefault="00351F92" w:rsidP="00351F92"/>
    <w:p w14:paraId="3F87854F" w14:textId="77777777" w:rsidR="00351F92" w:rsidRDefault="00351F92" w:rsidP="00351F92"/>
    <w:p w14:paraId="5D014B61" w14:textId="36ECCE3C" w:rsidR="00351F92" w:rsidRDefault="00351F92" w:rsidP="00351F92">
      <w:r>
        <w:lastRenderedPageBreak/>
        <w:t>Można w niej dostrzec, że dzieli się na główne pakiety takie jak :</w:t>
      </w:r>
    </w:p>
    <w:p w14:paraId="7DE406C2" w14:textId="77777777" w:rsidR="002B5286" w:rsidRDefault="002B5286" w:rsidP="00351F92"/>
    <w:p w14:paraId="11B9B645" w14:textId="77777777" w:rsidR="002B5286" w:rsidRDefault="002B5286" w:rsidP="008936C6">
      <w:pPr>
        <w:keepNext/>
        <w:jc w:val="center"/>
      </w:pPr>
      <w:r w:rsidRPr="002B5286">
        <w:drawing>
          <wp:inline distT="0" distB="0" distL="0" distR="0" wp14:anchorId="226332DE" wp14:editId="3ADF949E">
            <wp:extent cx="2817341" cy="4402405"/>
            <wp:effectExtent l="0" t="0" r="0" b="0"/>
            <wp:docPr id="879238931"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8931" name="Obraz 1" descr="Obraz zawierający tekst, zrzut ekranu, oprogramowanie&#10;&#10;Opis wygenerowany automatycznie"/>
                    <pic:cNvPicPr/>
                  </pic:nvPicPr>
                  <pic:blipFill>
                    <a:blip r:embed="rId18"/>
                    <a:stretch>
                      <a:fillRect/>
                    </a:stretch>
                  </pic:blipFill>
                  <pic:spPr>
                    <a:xfrm>
                      <a:off x="0" y="0"/>
                      <a:ext cx="2817341" cy="4402405"/>
                    </a:xfrm>
                    <a:prstGeom prst="rect">
                      <a:avLst/>
                    </a:prstGeom>
                  </pic:spPr>
                </pic:pic>
              </a:graphicData>
            </a:graphic>
          </wp:inline>
        </w:drawing>
      </w:r>
    </w:p>
    <w:p w14:paraId="01C2CC80" w14:textId="7A155A3C" w:rsidR="002B5286" w:rsidRDefault="002B5286" w:rsidP="008936C6">
      <w:pPr>
        <w:pStyle w:val="Legenda"/>
        <w:jc w:val="center"/>
      </w:pPr>
      <w:r>
        <w:t xml:space="preserve">Ilustracja </w:t>
      </w:r>
      <w:fldSimple w:instr=" SEQ Ilustracja \* ARABIC ">
        <w:r>
          <w:rPr>
            <w:noProof/>
          </w:rPr>
          <w:t>3</w:t>
        </w:r>
      </w:fldSimple>
      <w:r>
        <w:t xml:space="preserve"> - Struktura pakietu models</w:t>
      </w:r>
    </w:p>
    <w:p w14:paraId="693197B2" w14:textId="77777777" w:rsidR="002B5286" w:rsidRDefault="002B5286" w:rsidP="002B5286">
      <w:pPr>
        <w:pStyle w:val="Akapitzlist"/>
      </w:pPr>
    </w:p>
    <w:p w14:paraId="6B9E19BC" w14:textId="3B0EC8E4" w:rsidR="008936C6" w:rsidRDefault="002B5286" w:rsidP="008936C6">
      <w:pPr>
        <w:pStyle w:val="Akapitzlist"/>
        <w:numPr>
          <w:ilvl w:val="0"/>
          <w:numId w:val="69"/>
        </w:numPr>
      </w:pPr>
      <w:r>
        <w:t xml:space="preserve">models – </w:t>
      </w:r>
      <w:r w:rsidRPr="002B5286">
        <w:t>Reprezentuj</w:t>
      </w:r>
      <w:r>
        <w:t>e</w:t>
      </w:r>
      <w:r w:rsidRPr="002B5286">
        <w:t xml:space="preserve"> strukturę danych aplikacji</w:t>
      </w:r>
      <w:r w:rsidR="00150DEE">
        <w:t>,</w:t>
      </w:r>
      <w:r w:rsidRPr="002B5286">
        <w:t xml:space="preserve"> </w:t>
      </w:r>
      <w:r w:rsidR="00150DEE">
        <w:t xml:space="preserve">zawiera klasy </w:t>
      </w:r>
      <w:r w:rsidRPr="002B5286">
        <w:t>odzwierciedl</w:t>
      </w:r>
      <w:r w:rsidR="00150DEE">
        <w:t>ające</w:t>
      </w:r>
      <w:r w:rsidRPr="002B5286">
        <w:t xml:space="preserve"> tabel</w:t>
      </w:r>
      <w:r w:rsidR="00150DEE">
        <w:t>e</w:t>
      </w:r>
      <w:r w:rsidRPr="002B5286">
        <w:t xml:space="preserve"> bazodanow</w:t>
      </w:r>
      <w:r w:rsidR="00150DEE">
        <w:t>e</w:t>
      </w:r>
      <w:r w:rsidRPr="002B5286">
        <w:t>, z którymi operuje aplikacja. Modele te korzystają z adnotacji JPA do mapowania obiektowo-relacyjnego, co umożliwia łatwą komunikację z bazą danych.</w:t>
      </w:r>
      <w:r>
        <w:t xml:space="preserve"> Jak widać na ilustracji numer 3, dla modeli stworzone zostały oddzielne pakiety dla poszczególnych encji, któr</w:t>
      </w:r>
      <w:r w:rsidR="00876470">
        <w:t>ych zawartość</w:t>
      </w:r>
      <w:r>
        <w:t xml:space="preserve"> dziel</w:t>
      </w:r>
      <w:r w:rsidR="00876470">
        <w:t>i</w:t>
      </w:r>
      <w:r>
        <w:t xml:space="preserve"> się na klasy typu :</w:t>
      </w:r>
    </w:p>
    <w:p w14:paraId="5AC0116A" w14:textId="05E09D80" w:rsidR="00876470" w:rsidRDefault="002B5286" w:rsidP="00EA0513">
      <w:pPr>
        <w:pStyle w:val="Akapitzlist"/>
        <w:numPr>
          <w:ilvl w:val="1"/>
          <w:numId w:val="64"/>
        </w:numPr>
      </w:pPr>
      <w:r>
        <w:t xml:space="preserve">Entity </w:t>
      </w:r>
      <w:r w:rsidR="00876470">
        <w:t>-</w:t>
      </w:r>
      <w:r>
        <w:t xml:space="preserve"> Klasa przechowująca</w:t>
      </w:r>
      <w:r w:rsidR="00876470">
        <w:t xml:space="preserve"> model encji odzwierciedlający tabelę bazodanową, jej atrybuty i ewentualne metody</w:t>
      </w:r>
      <w:r w:rsidR="00876470" w:rsidRPr="00876470">
        <w:rPr>
          <w:noProof/>
          <w14:ligatures w14:val="standardContextual"/>
        </w:rPr>
        <w:t xml:space="preserve"> </w:t>
      </w:r>
    </w:p>
    <w:p w14:paraId="48572BE2" w14:textId="5FDFA9E8" w:rsidR="00876470" w:rsidRDefault="00876470" w:rsidP="008936C6">
      <w:pPr>
        <w:pStyle w:val="Akapitzlist"/>
        <w:numPr>
          <w:ilvl w:val="1"/>
          <w:numId w:val="64"/>
        </w:numPr>
      </w:pPr>
      <w:r>
        <w:t xml:space="preserve">DTO - </w:t>
      </w:r>
      <w:r w:rsidRPr="00876470">
        <w:t xml:space="preserve">Klasy </w:t>
      </w:r>
      <w:r>
        <w:t>tego typu</w:t>
      </w:r>
      <w:r w:rsidRPr="00876470">
        <w:t xml:space="preserve"> służ</w:t>
      </w:r>
      <w:r>
        <w:t xml:space="preserve">y </w:t>
      </w:r>
      <w:r w:rsidRPr="00876470">
        <w:t xml:space="preserve">do przesyłania danych między backendem a frontendem. Są używane do uniknięcia nadmiernego przesyłania niepotrzebnych informacji i pozwalają na kontrolowane udostępnianie tylko tych danych, które są potrzebne w </w:t>
      </w:r>
      <w:r>
        <w:t>kontekście danej funkcjonalności</w:t>
      </w:r>
    </w:p>
    <w:p w14:paraId="582A22AE" w14:textId="70786D4A" w:rsidR="008936C6" w:rsidRDefault="00EA0513" w:rsidP="00EA0513">
      <w:pPr>
        <w:pStyle w:val="Akapitzlist"/>
        <w:numPr>
          <w:ilvl w:val="1"/>
          <w:numId w:val="64"/>
        </w:numPr>
      </w:pPr>
      <w:r>
        <w:t>Enum (oznaczone jako symbol ‘E’ na ilustracji numer 1) - Używane</w:t>
      </w:r>
      <w:r w:rsidRPr="00876470">
        <w:t xml:space="preserve"> do </w:t>
      </w:r>
      <w:r>
        <w:t xml:space="preserve">reprezentowania stałych </w:t>
      </w:r>
      <w:r w:rsidRPr="00876470">
        <w:t xml:space="preserve">zbiorów wartości, które mają </w:t>
      </w:r>
      <w:r>
        <w:t>konkretne przeznaczenie</w:t>
      </w:r>
      <w:r w:rsidRPr="00876470">
        <w:t>. Są przydatne, gdy istnieje ograniczony zestaw opcji lub kategorii</w:t>
      </w:r>
      <w:r>
        <w:t>. W niniejszej aplikacji użyte dla między innymi określenia typu przeprowadzanych kursów.</w:t>
      </w:r>
    </w:p>
    <w:p w14:paraId="03A417BC" w14:textId="77777777" w:rsidR="002B5286" w:rsidRDefault="002B5286" w:rsidP="00150DEE"/>
    <w:p w14:paraId="0446FAA4" w14:textId="1A396CF7" w:rsidR="008936C6" w:rsidRDefault="008936C6" w:rsidP="002B5286">
      <w:pPr>
        <w:pStyle w:val="Akapitzlist"/>
      </w:pPr>
      <w:r w:rsidRPr="008936C6">
        <w:lastRenderedPageBreak/>
        <w:drawing>
          <wp:inline distT="0" distB="0" distL="0" distR="0" wp14:anchorId="4E28F301" wp14:editId="12651E65">
            <wp:extent cx="2889294" cy="4670854"/>
            <wp:effectExtent l="0" t="0" r="0" b="0"/>
            <wp:docPr id="1818018564"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18564" name="Obraz 1" descr="Obraz zawierający tekst, zrzut ekranu, oprogramowanie, design&#10;&#10;Opis wygenerowany automatycznie"/>
                    <pic:cNvPicPr/>
                  </pic:nvPicPr>
                  <pic:blipFill>
                    <a:blip r:embed="rId19"/>
                    <a:stretch>
                      <a:fillRect/>
                    </a:stretch>
                  </pic:blipFill>
                  <pic:spPr>
                    <a:xfrm>
                      <a:off x="0" y="0"/>
                      <a:ext cx="2905117" cy="4696434"/>
                    </a:xfrm>
                    <a:prstGeom prst="rect">
                      <a:avLst/>
                    </a:prstGeom>
                  </pic:spPr>
                </pic:pic>
              </a:graphicData>
            </a:graphic>
          </wp:inline>
        </w:drawing>
      </w:r>
    </w:p>
    <w:p w14:paraId="6DD2663D" w14:textId="3D74EF85" w:rsidR="00665187" w:rsidRDefault="008936C6" w:rsidP="00665187">
      <w:pPr>
        <w:pStyle w:val="Akapitzlist"/>
        <w:numPr>
          <w:ilvl w:val="0"/>
          <w:numId w:val="69"/>
        </w:numPr>
      </w:pPr>
      <w:r>
        <w:t xml:space="preserve">services – </w:t>
      </w:r>
      <w:r w:rsidR="00150DEE">
        <w:t>Z</w:t>
      </w:r>
      <w:r w:rsidR="00150DEE" w:rsidRPr="00150DEE">
        <w:t xml:space="preserve">awiera logikę </w:t>
      </w:r>
      <w:r w:rsidR="00150DEE">
        <w:t>systemu</w:t>
      </w:r>
      <w:r w:rsidR="00150DEE" w:rsidRPr="00150DEE">
        <w:t xml:space="preserve"> aplikacji, przetwarzając dane i zarządzając przepływem informacji między repozytoriami</w:t>
      </w:r>
      <w:r w:rsidR="00150DEE">
        <w:t>,</w:t>
      </w:r>
      <w:r w:rsidR="00150DEE" w:rsidRPr="00150DEE">
        <w:t xml:space="preserve"> a kontrolerami. W serwisach wykorzystywane jest wstrzykiwanie zależności (Dependency Injection), które jest kluczową cechą Springa, pozwalającą na łatwe zarządzanie </w:t>
      </w:r>
      <w:r w:rsidR="00150DEE">
        <w:t>wszelakimi komponentami aplikacji. Pakiet services w głównej mierze dzieli się na klasy niższego poziomu, takie jak :</w:t>
      </w:r>
    </w:p>
    <w:p w14:paraId="2015D4EC" w14:textId="0D128F67" w:rsidR="00EA0513" w:rsidRDefault="00EA0513" w:rsidP="00EA0513">
      <w:pPr>
        <w:pStyle w:val="Akapitzlist"/>
        <w:numPr>
          <w:ilvl w:val="0"/>
          <w:numId w:val="64"/>
        </w:numPr>
      </w:pPr>
      <w:r>
        <w:t>Creator</w:t>
      </w:r>
      <w:r w:rsidR="00150DEE">
        <w:t xml:space="preserve"> – Klasy dostarczające logikę do tworzenia rekordów w bazie danych</w:t>
      </w:r>
    </w:p>
    <w:p w14:paraId="61BA3AAC" w14:textId="32374303" w:rsidR="00150DEE" w:rsidRDefault="00150DEE" w:rsidP="00EA0513">
      <w:pPr>
        <w:pStyle w:val="Akapitzlist"/>
        <w:numPr>
          <w:ilvl w:val="0"/>
          <w:numId w:val="64"/>
        </w:numPr>
      </w:pPr>
      <w:r>
        <w:t>Reader – Klasy umożliwiające przetwarzanie i odczyt danych z encji</w:t>
      </w:r>
      <w:r w:rsidR="00665187">
        <w:t xml:space="preserve"> poprzez metody do pobierania pojedynczych obiektów lub list obiektów na podstawie podanych kryteriów</w:t>
      </w:r>
    </w:p>
    <w:p w14:paraId="3D1422E9" w14:textId="31676227" w:rsidR="00150DEE" w:rsidRDefault="00150DEE" w:rsidP="00EA0513">
      <w:pPr>
        <w:pStyle w:val="Akapitzlist"/>
        <w:numPr>
          <w:ilvl w:val="0"/>
          <w:numId w:val="64"/>
        </w:numPr>
      </w:pPr>
      <w:r>
        <w:t>Updater – Klasy</w:t>
      </w:r>
      <w:r w:rsidR="00665187">
        <w:t xml:space="preserve"> odpowiedzialne za aktualizację istniejących rekordów i ich danych</w:t>
      </w:r>
    </w:p>
    <w:p w14:paraId="79481B48" w14:textId="0DDEFFD0" w:rsidR="00150DEE" w:rsidRDefault="00150DEE" w:rsidP="00EA0513">
      <w:pPr>
        <w:pStyle w:val="Akapitzlist"/>
        <w:numPr>
          <w:ilvl w:val="0"/>
          <w:numId w:val="64"/>
        </w:numPr>
      </w:pPr>
      <w:r>
        <w:t xml:space="preserve">Deleter – Klasy, w których zaimplementowane zostały metody usuwające </w:t>
      </w:r>
      <w:r w:rsidR="00665187">
        <w:t xml:space="preserve">pojedyncze, </w:t>
      </w:r>
      <w:r>
        <w:t>konkretne rekordy</w:t>
      </w:r>
    </w:p>
    <w:p w14:paraId="4AF1387E" w14:textId="247AF263" w:rsidR="00150DEE" w:rsidRDefault="00150DEE" w:rsidP="00EA0513">
      <w:pPr>
        <w:pStyle w:val="Akapitzlist"/>
        <w:numPr>
          <w:ilvl w:val="0"/>
          <w:numId w:val="64"/>
        </w:numPr>
      </w:pPr>
      <w:r>
        <w:t>Repository – Repozytorium modelu encji, są to interfejsy zapewniające abstrakcyjną warstwę danych, które wykorzystują JPA do automatyzacji operacji bazodanowych</w:t>
      </w:r>
      <w:r w:rsidR="00665187">
        <w:t>, szeroko wykorzystywane w klasach CRUD</w:t>
      </w:r>
    </w:p>
    <w:p w14:paraId="3936277B" w14:textId="6B46FCFF" w:rsidR="00665187" w:rsidRDefault="00150DEE" w:rsidP="001540F3">
      <w:pPr>
        <w:pStyle w:val="Akapitzlist"/>
        <w:numPr>
          <w:ilvl w:val="0"/>
          <w:numId w:val="64"/>
        </w:numPr>
        <w:spacing w:after="0"/>
      </w:pPr>
      <w:r>
        <w:t xml:space="preserve">CB – </w:t>
      </w:r>
      <w:r w:rsidR="00665187">
        <w:t>Umożliwia efektywne filtrowanie rekordów z bazy danych</w:t>
      </w:r>
    </w:p>
    <w:p w14:paraId="0BB64EA1" w14:textId="4A15965C" w:rsidR="00150DEE" w:rsidRDefault="00150DEE" w:rsidP="001540F3">
      <w:pPr>
        <w:spacing w:after="0"/>
        <w:ind w:left="360"/>
      </w:pPr>
      <w:r>
        <w:t xml:space="preserve">oraz klasy wyższego poziomu : </w:t>
      </w:r>
    </w:p>
    <w:p w14:paraId="69A33EC4" w14:textId="20541C69" w:rsidR="00150DEE" w:rsidRDefault="00150DEE" w:rsidP="001540F3">
      <w:pPr>
        <w:pStyle w:val="Akapitzlist"/>
        <w:numPr>
          <w:ilvl w:val="0"/>
          <w:numId w:val="64"/>
        </w:numPr>
        <w:spacing w:after="0"/>
      </w:pPr>
      <w:r>
        <w:t xml:space="preserve">CRUDService – </w:t>
      </w:r>
      <w:r w:rsidR="00665187">
        <w:t>Łączy</w:t>
      </w:r>
      <w:r>
        <w:t xml:space="preserve"> cały CRUD w jedność, co umożliwia wywoływanie ich z innych poziomów aplikacji (domyślnie klasy Creator, Reader, Updater i Deleter są możliwe do użycia tylko na poziomie pakietu, w którym się znajdują)</w:t>
      </w:r>
    </w:p>
    <w:p w14:paraId="4D9CBD47" w14:textId="622DF011" w:rsidR="00EA0513" w:rsidRDefault="00150DEE" w:rsidP="00665187">
      <w:pPr>
        <w:pStyle w:val="Akapitzlist"/>
        <w:numPr>
          <w:ilvl w:val="0"/>
          <w:numId w:val="64"/>
        </w:numPr>
      </w:pPr>
      <w:r>
        <w:lastRenderedPageBreak/>
        <w:t xml:space="preserve">Facade – </w:t>
      </w:r>
      <w:r w:rsidR="00665187">
        <w:t>S</w:t>
      </w:r>
      <w:r w:rsidR="00665187" w:rsidRPr="00665187">
        <w:t>łuży do tworzenia spójnego interfejsu wyższego poziomu, który może być używany przez inne części aplikacji, takie jak kontrolery. Facade wywołuje odpowiednie metody z CRUDService i serwisów</w:t>
      </w:r>
      <w:r w:rsidR="00665187">
        <w:t xml:space="preserve"> innych modeli</w:t>
      </w:r>
      <w:r w:rsidR="00665187" w:rsidRPr="00665187">
        <w:t>. Ułatwia to kontrolę nad operacjami i zapewnia spójność w obszarze obsługi różnych modeli</w:t>
      </w:r>
    </w:p>
    <w:p w14:paraId="323A3231" w14:textId="2B59A4BA" w:rsidR="00EA0513" w:rsidRDefault="001540F3" w:rsidP="00EA0513">
      <w:pPr>
        <w:pStyle w:val="Akapitzlist"/>
      </w:pPr>
      <w:r w:rsidRPr="001540F3">
        <w:drawing>
          <wp:inline distT="0" distB="0" distL="0" distR="0" wp14:anchorId="29112DF1" wp14:editId="07CFE946">
            <wp:extent cx="3954162" cy="2894140"/>
            <wp:effectExtent l="0" t="0" r="0" b="0"/>
            <wp:docPr id="92629596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5969" name="Obraz 1" descr="Obraz zawierający tekst, zrzut ekranu, oprogramowanie, System operacyjny&#10;&#10;Opis wygenerowany automatycznie"/>
                    <pic:cNvPicPr/>
                  </pic:nvPicPr>
                  <pic:blipFill>
                    <a:blip r:embed="rId20"/>
                    <a:stretch>
                      <a:fillRect/>
                    </a:stretch>
                  </pic:blipFill>
                  <pic:spPr>
                    <a:xfrm>
                      <a:off x="0" y="0"/>
                      <a:ext cx="3960768" cy="2898975"/>
                    </a:xfrm>
                    <a:prstGeom prst="rect">
                      <a:avLst/>
                    </a:prstGeom>
                  </pic:spPr>
                </pic:pic>
              </a:graphicData>
            </a:graphic>
          </wp:inline>
        </w:drawing>
      </w:r>
    </w:p>
    <w:p w14:paraId="510D49BA" w14:textId="54D41B38" w:rsidR="002B5286" w:rsidRDefault="001540F3" w:rsidP="001540F3">
      <w:pPr>
        <w:pStyle w:val="Akapitzlist"/>
        <w:numPr>
          <w:ilvl w:val="0"/>
          <w:numId w:val="69"/>
        </w:numPr>
      </w:pPr>
      <w:r>
        <w:t>controllers -  Pakiet zawierający wszelkie kontrolery dla modeli, o</w:t>
      </w:r>
      <w:r>
        <w:t xml:space="preserve">dpowiadają </w:t>
      </w:r>
      <w:r>
        <w:t xml:space="preserve">one </w:t>
      </w:r>
      <w:r>
        <w:t xml:space="preserve">za obsługę żądań HTTP, komunikując się z klientem przez </w:t>
      </w:r>
      <w:r>
        <w:t xml:space="preserve">REST </w:t>
      </w:r>
      <w:r>
        <w:t>API. Definiują punkty końcowe (endpoints), do których frontend może wysyłać żądania, a następnie zwracać odpowiedzi.</w:t>
      </w:r>
      <w:r>
        <w:t xml:space="preserve"> Stanowią zatem pomost między logiką backendu, a frontendem.</w:t>
      </w:r>
    </w:p>
    <w:p w14:paraId="14A0A778" w14:textId="04230E01" w:rsidR="001540F3" w:rsidRDefault="001540F3" w:rsidP="001540F3">
      <w:pPr>
        <w:pStyle w:val="Akapitzlist"/>
      </w:pPr>
      <w:r w:rsidRPr="001540F3">
        <w:drawing>
          <wp:inline distT="0" distB="0" distL="0" distR="0" wp14:anchorId="4FDCDD7B" wp14:editId="00970A77">
            <wp:extent cx="3649362" cy="3713611"/>
            <wp:effectExtent l="0" t="0" r="0" b="0"/>
            <wp:docPr id="1665061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119" name="Obraz 1" descr="Obraz zawierający tekst, zrzut ekranu, oprogramowanie&#10;&#10;Opis wygenerowany automatycznie"/>
                    <pic:cNvPicPr/>
                  </pic:nvPicPr>
                  <pic:blipFill>
                    <a:blip r:embed="rId21"/>
                    <a:stretch>
                      <a:fillRect/>
                    </a:stretch>
                  </pic:blipFill>
                  <pic:spPr>
                    <a:xfrm>
                      <a:off x="0" y="0"/>
                      <a:ext cx="3651091" cy="3715370"/>
                    </a:xfrm>
                    <a:prstGeom prst="rect">
                      <a:avLst/>
                    </a:prstGeom>
                  </pic:spPr>
                </pic:pic>
              </a:graphicData>
            </a:graphic>
          </wp:inline>
        </w:drawing>
      </w:r>
    </w:p>
    <w:p w14:paraId="2717D02D" w14:textId="77777777" w:rsidR="002B5286" w:rsidRDefault="002B5286" w:rsidP="002B5286">
      <w:pPr>
        <w:pStyle w:val="Akapitzlist"/>
      </w:pPr>
    </w:p>
    <w:p w14:paraId="3528696A" w14:textId="351A839E" w:rsidR="002B5286" w:rsidRDefault="001540F3" w:rsidP="00351F92">
      <w:pPr>
        <w:pStyle w:val="Akapitzlist"/>
        <w:numPr>
          <w:ilvl w:val="0"/>
          <w:numId w:val="69"/>
        </w:numPr>
      </w:pPr>
      <w:r>
        <w:t xml:space="preserve">exceptions – Utworzony w celu przechowywania możliwie występujących wyjątków (błędów) aplikacyjnych oraz ich kontrolowaną obsługę przy wysyłaniu żądań HTTP. Zawiera przede wszystkim klasy typu : </w:t>
      </w:r>
    </w:p>
    <w:p w14:paraId="2C9AF20A" w14:textId="08A17E33" w:rsidR="001540F3" w:rsidRDefault="001540F3" w:rsidP="001540F3">
      <w:pPr>
        <w:pStyle w:val="Akapitzlist"/>
        <w:numPr>
          <w:ilvl w:val="0"/>
          <w:numId w:val="70"/>
        </w:numPr>
      </w:pPr>
      <w:r>
        <w:lastRenderedPageBreak/>
        <w:t>Exception – Klasy definiujące konkretny wyjątek, jego wiadomość oraz ewentualne pole, które doprowadziło do wyrzucenia wyjątku</w:t>
      </w:r>
    </w:p>
    <w:p w14:paraId="556CA3AE" w14:textId="7A5E243F" w:rsidR="001540F3" w:rsidRDefault="001540F3" w:rsidP="001540F3">
      <w:pPr>
        <w:pStyle w:val="Akapitzlist"/>
        <w:numPr>
          <w:ilvl w:val="0"/>
          <w:numId w:val="70"/>
        </w:numPr>
      </w:pPr>
      <w:r>
        <w:t>ExceptionsHandler – Centralny komponent do obsługi wyjątków, który pozwala na kontrolowaną reakcję na ich wystąpienie i wysyłanie spójnych odpowiedzi do klienta o nadanym statusie, co zwiększa niezawodność i intuicyjność aplikacji</w:t>
      </w:r>
    </w:p>
    <w:p w14:paraId="40D607BB" w14:textId="3D1C5A7E" w:rsidR="002B5286" w:rsidRDefault="001540F3" w:rsidP="002B5286">
      <w:pPr>
        <w:pStyle w:val="Akapitzlist"/>
      </w:pPr>
      <w:r w:rsidRPr="001540F3">
        <w:drawing>
          <wp:inline distT="0" distB="0" distL="0" distR="0" wp14:anchorId="03C8775B" wp14:editId="3C97A0E5">
            <wp:extent cx="5458587" cy="714475"/>
            <wp:effectExtent l="0" t="0" r="0" b="9525"/>
            <wp:docPr id="587441530" name="Obraz 1" descr="Obraz zawierający tekst, zrzut ekranu, Czcion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1530" name="Obraz 1" descr="Obraz zawierający tekst, zrzut ekranu, Czcionka, Jaskrawoniebieski&#10;&#10;Opis wygenerowany automatycznie"/>
                    <pic:cNvPicPr/>
                  </pic:nvPicPr>
                  <pic:blipFill>
                    <a:blip r:embed="rId22"/>
                    <a:stretch>
                      <a:fillRect/>
                    </a:stretch>
                  </pic:blipFill>
                  <pic:spPr>
                    <a:xfrm>
                      <a:off x="0" y="0"/>
                      <a:ext cx="5458587" cy="714475"/>
                    </a:xfrm>
                    <a:prstGeom prst="rect">
                      <a:avLst/>
                    </a:prstGeom>
                  </pic:spPr>
                </pic:pic>
              </a:graphicData>
            </a:graphic>
          </wp:inline>
        </w:drawing>
      </w:r>
    </w:p>
    <w:p w14:paraId="786C54DD" w14:textId="249CE671" w:rsidR="002B5286" w:rsidRDefault="001540F3" w:rsidP="00856401">
      <w:pPr>
        <w:pStyle w:val="Akapitzlist"/>
        <w:numPr>
          <w:ilvl w:val="0"/>
          <w:numId w:val="69"/>
        </w:numPr>
      </w:pPr>
      <w:r>
        <w:t xml:space="preserve">config – Pakiet zawierający konfigurację dotyczącą </w:t>
      </w:r>
      <w:r w:rsidR="00315977">
        <w:t xml:space="preserve">JWT (JWT Config) oraz Spring Security (SecurityConfig). </w:t>
      </w:r>
      <w:r w:rsidR="00315977" w:rsidRPr="00315977">
        <w:t>Te konfiguracje są niezbędne do zapewnienia bezpieczeństwa aplikacji i ochrony jej zasobów. JWTConfig zajmuje się konfiguracją uwierzytelniania na podstawie JWT, podczas gdy SecurityConfig ustala zasady dostępu do poszczególnych części aplikacji oraz obsługuje zarządzanie sesjami i inne aspekty bezpieczeństwa. Dzięki tym konfiguracjom aplikacja jest chroniona przed nieautoryzowanym dostępem i zagrożeniami bezpieczeństwa</w:t>
      </w:r>
    </w:p>
    <w:p w14:paraId="647EF0E4" w14:textId="7B833DFE" w:rsidR="00315977" w:rsidRDefault="00315977" w:rsidP="00315977">
      <w:pPr>
        <w:pStyle w:val="Akapitzlist"/>
      </w:pPr>
      <w:r w:rsidRPr="00315977">
        <w:drawing>
          <wp:inline distT="0" distB="0" distL="0" distR="0" wp14:anchorId="74EE3833" wp14:editId="71EEF156">
            <wp:extent cx="5458587" cy="3915321"/>
            <wp:effectExtent l="0" t="0" r="8890" b="9525"/>
            <wp:docPr id="54452679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6794" name="Obraz 1" descr="Obraz zawierający tekst, zrzut ekranu, oprogramowanie&#10;&#10;Opis wygenerowany automatycznie"/>
                    <pic:cNvPicPr/>
                  </pic:nvPicPr>
                  <pic:blipFill>
                    <a:blip r:embed="rId23"/>
                    <a:stretch>
                      <a:fillRect/>
                    </a:stretch>
                  </pic:blipFill>
                  <pic:spPr>
                    <a:xfrm>
                      <a:off x="0" y="0"/>
                      <a:ext cx="5458587" cy="3915321"/>
                    </a:xfrm>
                    <a:prstGeom prst="rect">
                      <a:avLst/>
                    </a:prstGeom>
                  </pic:spPr>
                </pic:pic>
              </a:graphicData>
            </a:graphic>
          </wp:inline>
        </w:drawing>
      </w:r>
    </w:p>
    <w:p w14:paraId="1E8FA170" w14:textId="4F62EA7A" w:rsidR="0062240B" w:rsidRDefault="00315977" w:rsidP="00315977">
      <w:pPr>
        <w:pStyle w:val="Akapitzlist"/>
        <w:numPr>
          <w:ilvl w:val="0"/>
          <w:numId w:val="69"/>
        </w:numPr>
      </w:pPr>
      <w:r>
        <w:t>migration – Przechowuje pliki migracyjne, czyli skrypty SQL, wdrażane bezpośrednio na bazę danych. D</w:t>
      </w:r>
      <w:r w:rsidRPr="00315977">
        <w:t>efiniują zmiany w schemacie bazy danych, takie jak tworzenie tabel, dodawanie kolumn czy modyfikacja istniejących struktur. Dzięki</w:t>
      </w:r>
      <w:r>
        <w:t xml:space="preserve"> narzędziu</w:t>
      </w:r>
      <w:r w:rsidRPr="00315977">
        <w:t xml:space="preserve"> Flyway</w:t>
      </w:r>
      <w:r>
        <w:t>,</w:t>
      </w:r>
      <w:r w:rsidRPr="00315977">
        <w:t xml:space="preserve"> każda zmiana schematu jest wersjonowana i stosowana w kontrolowany sposób, co zapewnia </w:t>
      </w:r>
      <w:r>
        <w:t>spójność</w:t>
      </w:r>
      <w:r w:rsidRPr="00315977">
        <w:t xml:space="preserve"> bazy danych w różnych środowiskach i łatwość śledzenia zmian.</w:t>
      </w:r>
    </w:p>
    <w:p w14:paraId="20E989C1" w14:textId="77777777" w:rsidR="00315977" w:rsidRDefault="00315977" w:rsidP="00315977"/>
    <w:p w14:paraId="76396D5A" w14:textId="77777777" w:rsidR="00315977" w:rsidRDefault="00315977" w:rsidP="00315977"/>
    <w:p w14:paraId="6A7E9010" w14:textId="5BECE9C5" w:rsidR="00315977" w:rsidRDefault="00315977" w:rsidP="00315977">
      <w:r w:rsidRPr="00315977">
        <w:lastRenderedPageBreak/>
        <w:drawing>
          <wp:inline distT="0" distB="0" distL="0" distR="0" wp14:anchorId="2AD114BE" wp14:editId="097C0658">
            <wp:extent cx="4176584" cy="4191086"/>
            <wp:effectExtent l="0" t="0" r="0" b="0"/>
            <wp:docPr id="1224281949"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949" name="Obraz 1" descr="Obraz zawierający tekst, zrzut ekranu, oprogramowanie, System operacyjny&#10;&#10;Opis wygenerowany automatycznie"/>
                    <pic:cNvPicPr/>
                  </pic:nvPicPr>
                  <pic:blipFill>
                    <a:blip r:embed="rId24"/>
                    <a:stretch>
                      <a:fillRect/>
                    </a:stretch>
                  </pic:blipFill>
                  <pic:spPr>
                    <a:xfrm>
                      <a:off x="0" y="0"/>
                      <a:ext cx="4178467" cy="4192976"/>
                    </a:xfrm>
                    <a:prstGeom prst="rect">
                      <a:avLst/>
                    </a:prstGeom>
                  </pic:spPr>
                </pic:pic>
              </a:graphicData>
            </a:graphic>
          </wp:inline>
        </w:drawing>
      </w:r>
    </w:p>
    <w:p w14:paraId="1CF90AE3" w14:textId="65C7596A" w:rsidR="0062240B" w:rsidRDefault="00315977" w:rsidP="006D19AC">
      <w:pPr>
        <w:pStyle w:val="Akapitzlist"/>
        <w:numPr>
          <w:ilvl w:val="0"/>
          <w:numId w:val="69"/>
        </w:numPr>
      </w:pPr>
      <w:r>
        <w:t xml:space="preserve">test - </w:t>
      </w:r>
      <w:r w:rsidR="007064C0">
        <w:t>D</w:t>
      </w:r>
      <w:r w:rsidR="007064C0" w:rsidRPr="007064C0">
        <w:t xml:space="preserve">edykowane miejsce, gdzie umieszczane są testy jednostkowe. Testy jednostkowe to skrypty automatycznie </w:t>
      </w:r>
      <w:r w:rsidR="007064C0">
        <w:t xml:space="preserve">uruchamiane przy wdrażaniu aplikacji, </w:t>
      </w:r>
      <w:r w:rsidR="007064C0" w:rsidRPr="007064C0">
        <w:t>wykonujące sprawdzeni</w:t>
      </w:r>
      <w:r w:rsidR="007064C0">
        <w:t>e</w:t>
      </w:r>
      <w:r w:rsidR="007064C0" w:rsidRPr="007064C0">
        <w:t xml:space="preserve"> pojedynczych części kodu, zwykle metod lub klas, w izolacji od reszty systemu. Celem testów jednostkowych jest zapewnienie, że każda jednostka kodu działa poprawnie i zgodnie z oczekiwaniami.</w:t>
      </w:r>
      <w:r w:rsidR="007064C0">
        <w:t xml:space="preserve"> Testy omówione zostaną szczegółowo w późniejszym rozdziale pracy dyplomowej.</w:t>
      </w:r>
    </w:p>
    <w:p w14:paraId="37EB3B24" w14:textId="77777777" w:rsidR="006D19AC" w:rsidRDefault="006D19AC" w:rsidP="006D19AC">
      <w:pPr>
        <w:pStyle w:val="Akapitzlist"/>
      </w:pPr>
    </w:p>
    <w:p w14:paraId="1B1C1C49" w14:textId="32DFCF57" w:rsidR="0062240B" w:rsidRDefault="00C41AAB" w:rsidP="006D19AC">
      <w:pPr>
        <w:pStyle w:val="Nagwek2"/>
        <w:numPr>
          <w:ilvl w:val="1"/>
          <w:numId w:val="47"/>
        </w:numPr>
      </w:pPr>
      <w:r>
        <w:t>Architektura frontendu</w:t>
      </w:r>
    </w:p>
    <w:p w14:paraId="3198180F" w14:textId="09987536" w:rsidR="006D19AC" w:rsidRDefault="006D19AC" w:rsidP="006D19AC"/>
    <w:p w14:paraId="65132353" w14:textId="7A315477" w:rsidR="000E1553" w:rsidRDefault="006D19AC" w:rsidP="00E43343">
      <w:r w:rsidRPr="006D19AC">
        <w:t>Typowa architektura aplikacji napisanej przy użyciu frameworka Angular opiera się na wzorcu architektonicznym nazwanym Model-View-Controller (MVC), który jest często określany jako Model-View-ViewModel (MVVM) w kontekście aplikacji webowych. Angular oferuje własną implementację tego wzorca, ale z pewnymi specyficznymi nazwami dla elementów architektury. Oto omówienie typowej architektury Angular:</w:t>
      </w:r>
    </w:p>
    <w:p w14:paraId="327DEF70" w14:textId="57826EC7" w:rsidR="006D19AC" w:rsidRDefault="006D19AC" w:rsidP="006D19AC">
      <w:pPr>
        <w:pStyle w:val="Akapitzlist"/>
        <w:numPr>
          <w:ilvl w:val="0"/>
          <w:numId w:val="71"/>
        </w:numPr>
      </w:pPr>
      <w:r>
        <w:t>Komponenty (Components):</w:t>
      </w:r>
    </w:p>
    <w:p w14:paraId="31B3B173" w14:textId="4877F529" w:rsidR="006D19AC" w:rsidRDefault="006D19AC" w:rsidP="006D19AC">
      <w:r>
        <w:t xml:space="preserve">W </w:t>
      </w:r>
      <w:r>
        <w:t xml:space="preserve">projekcie </w:t>
      </w:r>
      <w:r>
        <w:t>Angular</w:t>
      </w:r>
      <w:r>
        <w:t>owym</w:t>
      </w:r>
      <w:r>
        <w:t>, komponenty są centralnym elementem architektury. Każda strona lub widok aplikacji jest reprezentowana przez komponent.</w:t>
      </w:r>
      <w:r>
        <w:t xml:space="preserve"> </w:t>
      </w:r>
      <w:r>
        <w:t xml:space="preserve">Każdy komponent składa się z trzech głównych części: klasy </w:t>
      </w:r>
      <w:r>
        <w:t>Typescript</w:t>
      </w:r>
      <w:r>
        <w:t>, szablonu HTML i pliku stylów CSS</w:t>
      </w:r>
      <w:r>
        <w:t xml:space="preserve"> (bądź innych arkuszy stylów). </w:t>
      </w:r>
      <w:r>
        <w:t>Komponenty są odpowiedzialne za logikę biznesową oraz interakcję z użytkownikiem.</w:t>
      </w:r>
      <w:r>
        <w:t xml:space="preserve"> </w:t>
      </w:r>
      <w:r>
        <w:t xml:space="preserve">Komponenty </w:t>
      </w:r>
      <w:r>
        <w:t xml:space="preserve">dodatkowo jesteśmy w stanie </w:t>
      </w:r>
      <w:r>
        <w:t>zagnieżdżać hierarchicznie, tworząc bardziej skomplikowane widoki z mniejszych części</w:t>
      </w:r>
    </w:p>
    <w:p w14:paraId="2A3B2159" w14:textId="4B2DCA40" w:rsidR="006D19AC" w:rsidRDefault="006D19AC" w:rsidP="006D19AC">
      <w:pPr>
        <w:pStyle w:val="Akapitzlist"/>
        <w:numPr>
          <w:ilvl w:val="0"/>
          <w:numId w:val="71"/>
        </w:numPr>
      </w:pPr>
      <w:r>
        <w:lastRenderedPageBreak/>
        <w:t>Serwisy (Services):</w:t>
      </w:r>
    </w:p>
    <w:p w14:paraId="50778C13" w14:textId="55B690FD" w:rsidR="006D19AC" w:rsidRDefault="006D19AC" w:rsidP="006D19AC">
      <w:r>
        <w:t>Serwisy to klasy, które służą do dzielenia się logiką biznesową między różnymi komponentami.</w:t>
      </w:r>
      <w:r>
        <w:t xml:space="preserve"> </w:t>
      </w:r>
      <w:r>
        <w:t>Serwisy są używane do wykonywania operacji, takich jak pobieranie danych z serwera, zarządzanie stanem aplikacji, obsługa autoryzacji, itp.</w:t>
      </w:r>
      <w:r>
        <w:t xml:space="preserve"> </w:t>
      </w:r>
      <w:r>
        <w:t xml:space="preserve">Serwisy są wstrzykiwane </w:t>
      </w:r>
      <w:r>
        <w:t xml:space="preserve">podobnie jak po stronie backendowej napisanej w Spring Boot </w:t>
      </w:r>
      <w:r>
        <w:t>(dependency injection) do komponentów i są tworzone jako singletony, co oznacza, że istnieje tylko jedna instancja serwisu w całej aplikacji.</w:t>
      </w:r>
    </w:p>
    <w:p w14:paraId="2895FFCB" w14:textId="50E84CB3" w:rsidR="006D19AC" w:rsidRDefault="006D19AC" w:rsidP="006D19AC">
      <w:pPr>
        <w:pStyle w:val="Akapitzlist"/>
        <w:numPr>
          <w:ilvl w:val="0"/>
          <w:numId w:val="71"/>
        </w:numPr>
      </w:pPr>
      <w:r>
        <w:t>Routing (Routing):</w:t>
      </w:r>
    </w:p>
    <w:p w14:paraId="2FB22D66" w14:textId="57D9803B" w:rsidR="006D19AC" w:rsidRDefault="006D19AC" w:rsidP="006D19AC">
      <w:r>
        <w:t>Moduł routingu pozwala na zarządzanie nawigacją między różnymi widokami w aplikacji.</w:t>
      </w:r>
      <w:r>
        <w:t xml:space="preserve"> </w:t>
      </w:r>
      <w:r>
        <w:t>Umożliwia tworzenie trasy (Route) dla każdej strony lub widoku.</w:t>
      </w:r>
      <w:r>
        <w:t xml:space="preserve"> </w:t>
      </w:r>
      <w:r>
        <w:t>Zmieniając trasę w przeglądarce, można łatwo nawigować między widokami bez przeładowywania strony.</w:t>
      </w:r>
    </w:p>
    <w:p w14:paraId="31DF99E2" w14:textId="121E3CB8" w:rsidR="006D19AC" w:rsidRDefault="006D19AC" w:rsidP="006D19AC">
      <w:pPr>
        <w:pStyle w:val="Akapitzlist"/>
        <w:numPr>
          <w:ilvl w:val="0"/>
          <w:numId w:val="71"/>
        </w:numPr>
      </w:pPr>
      <w:r>
        <w:t>Moduły (Modules):</w:t>
      </w:r>
    </w:p>
    <w:p w14:paraId="141612B6" w14:textId="5364F994" w:rsidR="001C6BE1" w:rsidRDefault="006D19AC" w:rsidP="00E43343">
      <w:r>
        <w:t>Moduły służą do organizacji komponentów, dyrektyw, serwisów i innych części aplikacji w logiczne grupy.</w:t>
      </w:r>
      <w:r>
        <w:t xml:space="preserve"> </w:t>
      </w:r>
      <w:r>
        <w:t>Każda aplikacja Angular ma główny moduł (AppModule), który służy do uruchomienia aplikacji. Dodatkowe moduły mogą być tworzone w cel</w:t>
      </w:r>
      <w:r w:rsidR="00CC6A6B">
        <w:t>ach</w:t>
      </w:r>
      <w:r>
        <w:t xml:space="preserve"> organizacji kodu</w:t>
      </w:r>
      <w:r w:rsidR="00CC6A6B">
        <w:t xml:space="preserve"> i tak też jest w omawianej aplikacji, gdzie osobny moduł powstał dla panelu administratora, panelu klienta, pakietu auth oraz shared.</w:t>
      </w:r>
    </w:p>
    <w:p w14:paraId="1D55CBFD" w14:textId="049D3045" w:rsidR="006D19AC" w:rsidRDefault="006D19AC" w:rsidP="00E43343">
      <w:r>
        <w:t xml:space="preserve">Omawiana architektura ma oczywiście odzwierciedlenie w omawianej aplikacji, co wygląda następująco : </w:t>
      </w:r>
    </w:p>
    <w:p w14:paraId="5B18E9AF" w14:textId="35A5A733" w:rsidR="006D19AC" w:rsidRDefault="006D19AC" w:rsidP="00C07E21">
      <w:pPr>
        <w:jc w:val="center"/>
      </w:pPr>
      <w:r w:rsidRPr="006D19AC">
        <w:drawing>
          <wp:inline distT="0" distB="0" distL="0" distR="0" wp14:anchorId="2F0C27CB" wp14:editId="1754C9F3">
            <wp:extent cx="2003225" cy="4580238"/>
            <wp:effectExtent l="0" t="0" r="0" b="0"/>
            <wp:docPr id="11472097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9713" name="Obraz 1" descr="Obraz zawierający tekst, zrzut ekranu, oprogramowanie, Oprogramowanie multimedialne&#10;&#10;Opis wygenerowany automatycznie"/>
                    <pic:cNvPicPr/>
                  </pic:nvPicPr>
                  <pic:blipFill>
                    <a:blip r:embed="rId25"/>
                    <a:stretch>
                      <a:fillRect/>
                    </a:stretch>
                  </pic:blipFill>
                  <pic:spPr>
                    <a:xfrm>
                      <a:off x="0" y="0"/>
                      <a:ext cx="2015706" cy="4608774"/>
                    </a:xfrm>
                    <a:prstGeom prst="rect">
                      <a:avLst/>
                    </a:prstGeom>
                  </pic:spPr>
                </pic:pic>
              </a:graphicData>
            </a:graphic>
          </wp:inline>
        </w:drawing>
      </w:r>
    </w:p>
    <w:p w14:paraId="4C24EF91" w14:textId="147824F9" w:rsidR="00C07E21" w:rsidRDefault="00C07E21" w:rsidP="00C07E21">
      <w:pPr>
        <w:pStyle w:val="Akapitzlist"/>
      </w:pPr>
      <w:r w:rsidRPr="00C07E21">
        <w:lastRenderedPageBreak/>
        <w:t>Struktura pakietu jest modularna, co oznacza, że poszczególne funkcjonalności są podzielone na mniejsze, łatwe do zarządzania części</w:t>
      </w:r>
      <w:r>
        <w:t xml:space="preserve">, takie jak : </w:t>
      </w:r>
    </w:p>
    <w:p w14:paraId="2B0919ED" w14:textId="77777777" w:rsidR="00C07E21" w:rsidRDefault="00C07E21" w:rsidP="00C07E21">
      <w:pPr>
        <w:pStyle w:val="Akapitzlist"/>
      </w:pPr>
    </w:p>
    <w:p w14:paraId="0C9E7C01" w14:textId="39970070" w:rsidR="00C07E21" w:rsidRDefault="00C07E21" w:rsidP="00C07E21">
      <w:pPr>
        <w:pStyle w:val="Akapitzlist"/>
        <w:numPr>
          <w:ilvl w:val="0"/>
          <w:numId w:val="72"/>
        </w:numPr>
      </w:pPr>
      <w:r>
        <w:t>Auth – Zawiera komponenty odpowiedzialne za proces logowania i rejestracji. To tutaj znajdują się formularze do wprowadzania danych oraz odwołanie do całej logiki bezpieczeństwa z backendu. Pakiet auth przechowuje także komponent do obsługi błędów typu 404, który pozwala na eleganckie zarządzanie sytuacjami, gdy użytkownik systemu próbuje dostać się na stronę w domenie aplikacji, która nie istnieje</w:t>
      </w:r>
    </w:p>
    <w:p w14:paraId="0A77C9A3" w14:textId="2FEF7534" w:rsidR="00C07E21" w:rsidRDefault="00C07E21" w:rsidP="00C07E21">
      <w:pPr>
        <w:pStyle w:val="Akapitzlist"/>
        <w:numPr>
          <w:ilvl w:val="0"/>
          <w:numId w:val="72"/>
        </w:numPr>
      </w:pPr>
      <w:r>
        <w:t xml:space="preserve">Client – Centrum dla wszystkich komponentów panelu klienta. </w:t>
      </w:r>
      <w:r w:rsidRPr="00C07E21">
        <w:t>W tym miejscu umieszczane są wszelkie widoki i elementy interfejsu, które umożliwiają użytkownikowi interakcję z aplikacją (np. przeglądanie dostępnych kursów i rejsów)</w:t>
      </w:r>
    </w:p>
    <w:p w14:paraId="34F1FBD2" w14:textId="4580E1C0" w:rsidR="00C07E21" w:rsidRDefault="00C07E21" w:rsidP="00C07E21">
      <w:pPr>
        <w:pStyle w:val="Akapitzlist"/>
        <w:numPr>
          <w:ilvl w:val="0"/>
          <w:numId w:val="72"/>
        </w:numPr>
      </w:pPr>
      <w:r>
        <w:t xml:space="preserve">Shared - </w:t>
      </w:r>
      <w:r w:rsidRPr="00C07E21">
        <w:t>Zawiera elementy wspólne dla różnych części aplikacji, takie jak serwisy, dyrektywy, filtry i komponenty wielokro</w:t>
      </w:r>
      <w:r>
        <w:t xml:space="preserve">tnego użytku. W tym pakiecie umieszczane są narzędzia, które nie są specyficzne dla jednego modułu, lecz mogą być wykorzystywane przez </w:t>
      </w:r>
      <w:r>
        <w:t>zarówno panel administratora i klienta. Obejmuje</w:t>
      </w:r>
      <w:r>
        <w:t xml:space="preserve"> logikę do obsługi ciasteczek (cookies), przekierowań (routing)</w:t>
      </w:r>
      <w:r>
        <w:t xml:space="preserve"> i</w:t>
      </w:r>
      <w:r>
        <w:t xml:space="preserve"> zarządzania stanem aplikacji.</w:t>
      </w:r>
      <w:r>
        <w:t xml:space="preserve"> </w:t>
      </w:r>
      <w:r>
        <w:t>Pakiet shared zapewnia również funkcjonalności związane z walidacją formularzy, co jest kluczowe dla poprawnego przetwarzania danych wejściowych użytkownika.</w:t>
      </w:r>
    </w:p>
    <w:p w14:paraId="387133C4" w14:textId="310FD640" w:rsidR="00C07E21" w:rsidRDefault="00C07E21" w:rsidP="00CC6A6B">
      <w:pPr>
        <w:pStyle w:val="Akapitzlist"/>
      </w:pPr>
      <w:r>
        <w:t>Zawiera najistotniejsze w kwestii backendu klasy, czyli klasę przechowującą wszelkie DTO</w:t>
      </w:r>
      <w:r w:rsidR="00CC6A6B">
        <w:t xml:space="preserve"> (dto.ts)</w:t>
      </w:r>
      <w:r>
        <w:t xml:space="preserve">, które są odzwierciedleniem tych z backendu oraz </w:t>
      </w:r>
      <w:r w:rsidR="00CC6A6B">
        <w:t xml:space="preserve">klasę </w:t>
      </w:r>
      <w:r>
        <w:t>metod</w:t>
      </w:r>
      <w:r w:rsidR="00CC6A6B">
        <w:t xml:space="preserve"> </w:t>
      </w:r>
      <w:r>
        <w:t>wysyłając</w:t>
      </w:r>
      <w:r w:rsidR="00CC6A6B">
        <w:t>ych</w:t>
      </w:r>
      <w:r>
        <w:t xml:space="preserve"> żądania na konkretny adres HTTP, które wywołują te z backendu</w:t>
      </w:r>
      <w:r w:rsidR="00CC6A6B">
        <w:t xml:space="preserve"> (rest-client.ts)</w:t>
      </w:r>
    </w:p>
    <w:p w14:paraId="2C6C2E4D" w14:textId="77777777" w:rsidR="00C07E21" w:rsidRDefault="00C07E21" w:rsidP="00C07E21">
      <w:pPr>
        <w:pStyle w:val="Akapitzlist"/>
      </w:pPr>
    </w:p>
    <w:p w14:paraId="143BEACC" w14:textId="14BC9D37" w:rsidR="00C07E21" w:rsidRDefault="00C07E21" w:rsidP="00C07E21">
      <w:r>
        <w:t xml:space="preserve">Oprócz tych pakietów jest </w:t>
      </w:r>
      <w:r w:rsidR="00CC6A6B">
        <w:t xml:space="preserve">także </w:t>
      </w:r>
      <w:r>
        <w:t>moduł główny (app), który</w:t>
      </w:r>
      <w:r w:rsidR="00CC6A6B">
        <w:t xml:space="preserve"> pełni rolę głównego komponentu aplikacji i dzięki temu tworzy korzeń hierarchii reszty komponentów w systemie, plik styles.css, czyli globalny arkusz styli definiujący style obejmujące cały obszar aplikacji, a także pakiet assets przechowujący wszelkie zdjęcia wyświetlane na stronie, są to przede wszystkim zdjęcia kursów oraz przeprowadzanych rejsów.</w:t>
      </w:r>
    </w:p>
    <w:p w14:paraId="1CAC42BC" w14:textId="77777777" w:rsidR="00C07E21" w:rsidRDefault="00C07E21" w:rsidP="00C07E21">
      <w:pPr>
        <w:pStyle w:val="Akapitzlist"/>
      </w:pPr>
    </w:p>
    <w:p w14:paraId="26E8FCD9" w14:textId="77777777" w:rsidR="00CC6A6B" w:rsidRDefault="00CC6A6B" w:rsidP="00C07E21">
      <w:pPr>
        <w:pStyle w:val="Akapitzlist"/>
      </w:pPr>
    </w:p>
    <w:p w14:paraId="488A05ED" w14:textId="77777777" w:rsidR="00CC6A6B" w:rsidRDefault="00CC6A6B" w:rsidP="00C07E21">
      <w:pPr>
        <w:pStyle w:val="Akapitzlist"/>
      </w:pPr>
    </w:p>
    <w:p w14:paraId="3D43AE82" w14:textId="77777777" w:rsidR="00CC6A6B" w:rsidRDefault="00CC6A6B" w:rsidP="00C07E21">
      <w:pPr>
        <w:pStyle w:val="Akapitzlist"/>
      </w:pPr>
    </w:p>
    <w:p w14:paraId="25F49DA0" w14:textId="77777777" w:rsidR="00CC6A6B" w:rsidRDefault="00CC6A6B" w:rsidP="00C07E21">
      <w:pPr>
        <w:pStyle w:val="Akapitzlist"/>
      </w:pPr>
    </w:p>
    <w:p w14:paraId="74C059B6" w14:textId="77777777" w:rsidR="00CC6A6B" w:rsidRDefault="00CC6A6B" w:rsidP="00C07E21">
      <w:pPr>
        <w:pStyle w:val="Akapitzlist"/>
      </w:pPr>
    </w:p>
    <w:p w14:paraId="07E79E62" w14:textId="77777777" w:rsidR="00CC6A6B" w:rsidRDefault="00CC6A6B" w:rsidP="00C07E21">
      <w:pPr>
        <w:pStyle w:val="Akapitzlist"/>
      </w:pPr>
    </w:p>
    <w:p w14:paraId="1BA03128" w14:textId="77777777" w:rsidR="00CC6A6B" w:rsidRDefault="00CC6A6B" w:rsidP="00C07E21">
      <w:pPr>
        <w:pStyle w:val="Akapitzlist"/>
      </w:pPr>
    </w:p>
    <w:p w14:paraId="3B4B607E" w14:textId="77777777" w:rsidR="00CC6A6B" w:rsidRDefault="00CC6A6B" w:rsidP="00C07E21">
      <w:pPr>
        <w:pStyle w:val="Akapitzlist"/>
      </w:pPr>
    </w:p>
    <w:p w14:paraId="00DA57EF" w14:textId="77777777" w:rsidR="00CC6A6B" w:rsidRDefault="00CC6A6B" w:rsidP="00C07E21">
      <w:pPr>
        <w:pStyle w:val="Akapitzlist"/>
      </w:pPr>
    </w:p>
    <w:p w14:paraId="754D2667" w14:textId="77777777" w:rsidR="00CC6A6B" w:rsidRDefault="00CC6A6B" w:rsidP="00C07E21">
      <w:pPr>
        <w:pStyle w:val="Akapitzlist"/>
      </w:pPr>
    </w:p>
    <w:p w14:paraId="140A004E" w14:textId="77777777" w:rsidR="00CC6A6B" w:rsidRDefault="00CC6A6B" w:rsidP="00C07E21">
      <w:pPr>
        <w:pStyle w:val="Akapitzlist"/>
      </w:pPr>
    </w:p>
    <w:p w14:paraId="2FF88FB6" w14:textId="77777777" w:rsidR="00CC6A6B" w:rsidRDefault="00CC6A6B" w:rsidP="00C07E21">
      <w:pPr>
        <w:pStyle w:val="Akapitzlist"/>
      </w:pPr>
    </w:p>
    <w:p w14:paraId="45AAA5C2" w14:textId="77777777" w:rsidR="00CC6A6B" w:rsidRDefault="00CC6A6B" w:rsidP="00C07E21">
      <w:pPr>
        <w:pStyle w:val="Akapitzlist"/>
      </w:pPr>
    </w:p>
    <w:p w14:paraId="7E952229" w14:textId="77777777" w:rsidR="00CC6A6B" w:rsidRDefault="00CC6A6B" w:rsidP="00C07E21">
      <w:pPr>
        <w:pStyle w:val="Akapitzlist"/>
      </w:pPr>
    </w:p>
    <w:p w14:paraId="2278820F" w14:textId="77777777" w:rsidR="00CC6A6B" w:rsidRDefault="00CC6A6B" w:rsidP="00C07E21">
      <w:pPr>
        <w:pStyle w:val="Akapitzlist"/>
      </w:pPr>
    </w:p>
    <w:p w14:paraId="054AA3F2" w14:textId="77777777" w:rsidR="00CC6A6B" w:rsidRDefault="00CC6A6B" w:rsidP="00C07E21">
      <w:pPr>
        <w:pStyle w:val="Akapitzlist"/>
      </w:pPr>
    </w:p>
    <w:p w14:paraId="1DF99597" w14:textId="6E490D32" w:rsidR="00CC6A6B" w:rsidRDefault="00CC6A6B" w:rsidP="00CC6A6B">
      <w:pPr>
        <w:pStyle w:val="Nagwek1"/>
        <w:numPr>
          <w:ilvl w:val="0"/>
          <w:numId w:val="71"/>
        </w:numPr>
      </w:pPr>
      <w:r>
        <w:lastRenderedPageBreak/>
        <w:t>Projektowanie logotypu</w:t>
      </w:r>
    </w:p>
    <w:p w14:paraId="1D891F9B" w14:textId="77777777" w:rsidR="00CC6A6B" w:rsidRPr="00CC6A6B" w:rsidRDefault="00CC6A6B" w:rsidP="00CC6A6B"/>
    <w:p w14:paraId="321553E9" w14:textId="4EB8CE51" w:rsidR="00CC6A6B" w:rsidRDefault="00CC6A6B" w:rsidP="00CC6A6B">
      <w:r w:rsidRPr="00CC6A6B">
        <w:t>Logotyp, często postrzegany jako wizytówka marki, jest kluczowym elementem każdej aplikacji webowej. Jego znaczenie wykracza daleko poza samą estetykę – dobrze zaprojektowany logotyp ma fundamentalne znaczenie dla komunikacji wizualnej, identyfikacji marki oraz jej pozycjonowania na rynku.</w:t>
      </w:r>
    </w:p>
    <w:p w14:paraId="208461F4" w14:textId="48F1856A" w:rsidR="00CC6A6B" w:rsidRDefault="00CC6A6B" w:rsidP="00CC6A6B">
      <w:r>
        <w:t>Znaczenie Logotypu:</w:t>
      </w:r>
    </w:p>
    <w:p w14:paraId="72E63C2A" w14:textId="516896AF" w:rsidR="00CC6A6B" w:rsidRDefault="00CC6A6B" w:rsidP="00CC6A6B">
      <w:pPr>
        <w:pStyle w:val="Akapitzlist"/>
        <w:numPr>
          <w:ilvl w:val="0"/>
          <w:numId w:val="73"/>
        </w:numPr>
      </w:pPr>
      <w:r>
        <w:t>Pierwsze Wrażenie: W świecie aplikacji webowych, gdzie użytkownik może szybko przełączać się między stronami, logo to często pierwszy element, na który zwraca uwagę. Stwarza ono pierwsze, często nieświadome, wrażenie marki. Dobre logo ma potencjał przyciągnąć uwagę i zachęcić do bliższego poznania aplikacji.</w:t>
      </w:r>
    </w:p>
    <w:p w14:paraId="430EDEB8" w14:textId="69284525" w:rsidR="00CC6A6B" w:rsidRDefault="00CC6A6B" w:rsidP="00CC6A6B">
      <w:pPr>
        <w:pStyle w:val="Akapitzlist"/>
        <w:numPr>
          <w:ilvl w:val="0"/>
          <w:numId w:val="73"/>
        </w:numPr>
      </w:pPr>
      <w:r>
        <w:t>Tożsamość: Logo jest wizualnym streszczeniem tożsamości marki. Powinno ono komunikować użytkownikom, kim jesteś jako firma, co oferujesz i jakie wartości reprezentujesz. Spójne logo, które jest zgodne z misją firmy i jej wartościami, wzmacnia tożsamość marki.</w:t>
      </w:r>
    </w:p>
    <w:p w14:paraId="0D1E8DAF" w14:textId="6B60B239" w:rsidR="00CC6A6B" w:rsidRDefault="00CC6A6B" w:rsidP="00CC6A6B">
      <w:pPr>
        <w:pStyle w:val="Akapitzlist"/>
        <w:numPr>
          <w:ilvl w:val="0"/>
          <w:numId w:val="73"/>
        </w:numPr>
      </w:pPr>
      <w:r>
        <w:t>Unikalność</w:t>
      </w:r>
      <w:r>
        <w:t>: W przesyconym rynku aplikacji webowych, gdzie nowe produkty pojawiają się niemal każdego dnia, unikatowe i rozpoznawalne logo pomaga wyróżnić Twoją aplikację od konkurencji. Jest to kluczowy element budowania silnej marki, która pozostaje w pamięci użytkowników.</w:t>
      </w:r>
    </w:p>
    <w:p w14:paraId="0B052153" w14:textId="71750105" w:rsidR="00CC6A6B" w:rsidRDefault="00CC6A6B" w:rsidP="00CC6A6B">
      <w:r>
        <w:t xml:space="preserve">Projekt graficzny: </w:t>
      </w:r>
      <w:r>
        <w:br/>
      </w:r>
      <w:r w:rsidR="00F87E7D">
        <w:rPr>
          <w:noProof/>
        </w:rPr>
        <w:drawing>
          <wp:inline distT="0" distB="0" distL="0" distR="0" wp14:anchorId="2D7C1DB1" wp14:editId="44443CED">
            <wp:extent cx="5749925" cy="1886585"/>
            <wp:effectExtent l="0" t="0" r="0" b="0"/>
            <wp:docPr id="1906439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1886585"/>
                    </a:xfrm>
                    <a:prstGeom prst="rect">
                      <a:avLst/>
                    </a:prstGeom>
                    <a:noFill/>
                    <a:ln>
                      <a:noFill/>
                    </a:ln>
                  </pic:spPr>
                </pic:pic>
              </a:graphicData>
            </a:graphic>
          </wp:inline>
        </w:drawing>
      </w:r>
    </w:p>
    <w:p w14:paraId="4E84C63D" w14:textId="53521956" w:rsidR="00CC6A6B" w:rsidRDefault="00F87E7D" w:rsidP="00CC6A6B">
      <w:r>
        <w:t>Logo zostało wykreowane w programie Adobe Photoshop 2021</w:t>
      </w:r>
      <w:r w:rsidR="002F6F6C">
        <w:t xml:space="preserve"> i dostosowane do charakteru omawianej aplikacji internetowej, aby jak najbardziej kojarzyło się z szeroko pojętym żeglowaniem.</w:t>
      </w:r>
    </w:p>
    <w:p w14:paraId="1B8A94EB" w14:textId="77777777" w:rsidR="00CC6A6B" w:rsidRDefault="00CC6A6B" w:rsidP="00CC6A6B"/>
    <w:p w14:paraId="024FCC02" w14:textId="77777777" w:rsidR="002F6F6C" w:rsidRDefault="002F6F6C" w:rsidP="00CC6A6B"/>
    <w:p w14:paraId="4881660D" w14:textId="77777777" w:rsidR="002F6F6C" w:rsidRDefault="002F6F6C" w:rsidP="00CC6A6B"/>
    <w:p w14:paraId="322772AF" w14:textId="77777777" w:rsidR="002F6F6C" w:rsidRDefault="002F6F6C" w:rsidP="00CC6A6B"/>
    <w:p w14:paraId="50DED8BA" w14:textId="77777777" w:rsidR="002F6F6C" w:rsidRDefault="002F6F6C" w:rsidP="00CC6A6B"/>
    <w:p w14:paraId="300CC37C" w14:textId="77777777" w:rsidR="002F6F6C" w:rsidRDefault="002F6F6C" w:rsidP="00CC6A6B"/>
    <w:p w14:paraId="53192C5A" w14:textId="77777777" w:rsidR="002F6F6C" w:rsidRDefault="002F6F6C" w:rsidP="00CC6A6B"/>
    <w:p w14:paraId="0396BBD8" w14:textId="68CBD36F" w:rsidR="002F6F6C" w:rsidRDefault="002F6F6C" w:rsidP="002F6F6C">
      <w:pPr>
        <w:pStyle w:val="Nagwek1"/>
        <w:numPr>
          <w:ilvl w:val="0"/>
          <w:numId w:val="71"/>
        </w:numPr>
      </w:pPr>
      <w:r>
        <w:lastRenderedPageBreak/>
        <w:t>Instrukcja użytkownika aplikacji</w:t>
      </w:r>
    </w:p>
    <w:p w14:paraId="06B8A026" w14:textId="77777777" w:rsidR="002F6F6C" w:rsidRDefault="002F6F6C" w:rsidP="002F6F6C"/>
    <w:p w14:paraId="1E4A8A51" w14:textId="77777777" w:rsidR="002F6F6C" w:rsidRPr="002F6F6C" w:rsidRDefault="002F6F6C" w:rsidP="002F6F6C"/>
    <w:p w14:paraId="1CE155B9" w14:textId="3DCAF328" w:rsidR="00DA679B" w:rsidRDefault="00E63482" w:rsidP="00E43343">
      <w:r>
        <w:t>Todo, instrukcja, możliwości rozwoju, spis ilustracji,diagramow i tabel na końcu, bibliografia</w:t>
      </w:r>
      <w:r w:rsidR="002F6F6C">
        <w:t xml:space="preserve"> z książkami i dokumentacjami technologii</w:t>
      </w:r>
    </w:p>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B0E7BD3" w14:textId="77777777" w:rsidR="00063387" w:rsidRPr="00B467ED" w:rsidRDefault="00063387" w:rsidP="009E05C7">
      <w:pPr>
        <w:rPr>
          <w:rFonts w:cs="Times New Roman"/>
          <w:b/>
          <w:sz w:val="28"/>
          <w:szCs w:val="28"/>
        </w:rPr>
      </w:pPr>
    </w:p>
    <w:sectPr w:rsidR="00063387" w:rsidRPr="00B467ED" w:rsidSect="009E0F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A286" w14:textId="77777777" w:rsidR="009E0F53" w:rsidRDefault="009E0F53" w:rsidP="00062D26">
      <w:pPr>
        <w:spacing w:after="0" w:line="240" w:lineRule="auto"/>
      </w:pPr>
      <w:r>
        <w:separator/>
      </w:r>
    </w:p>
  </w:endnote>
  <w:endnote w:type="continuationSeparator" w:id="0">
    <w:p w14:paraId="72AA3243" w14:textId="77777777" w:rsidR="009E0F53" w:rsidRDefault="009E0F53"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3332" w14:textId="77777777" w:rsidR="009E0F53" w:rsidRDefault="009E0F53" w:rsidP="00062D26">
      <w:pPr>
        <w:spacing w:after="0" w:line="240" w:lineRule="auto"/>
      </w:pPr>
      <w:r>
        <w:separator/>
      </w:r>
    </w:p>
  </w:footnote>
  <w:footnote w:type="continuationSeparator" w:id="0">
    <w:p w14:paraId="450DCA2F" w14:textId="77777777" w:rsidR="009E0F53" w:rsidRDefault="009E0F53"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05E0B2BF" w14:textId="70E6315B" w:rsidR="00234351" w:rsidRDefault="00234351">
      <w:pPr>
        <w:pStyle w:val="Tekstprzypisudolnego"/>
      </w:pPr>
      <w:r>
        <w:rPr>
          <w:rStyle w:val="Odwoanieprzypisudolnego"/>
        </w:rPr>
        <w:footnoteRef/>
      </w:r>
      <w:r>
        <w:t xml:space="preserve"> JSON </w:t>
      </w:r>
      <w:r w:rsidRPr="00234351">
        <w:t xml:space="preserve">(JavaScript Object Notation) </w:t>
      </w:r>
      <w:r>
        <w:t>-</w:t>
      </w:r>
      <w:r w:rsidRPr="00234351">
        <w:t xml:space="preserve"> lekki format wymiany danych</w:t>
      </w:r>
      <w:r>
        <w:t xml:space="preserve"> oparty na strukturze klucz:wartość</w:t>
      </w:r>
      <w:r w:rsidRPr="00234351">
        <w:t>, który jest łatwy do czytania i zapisywania dla ludzi oraz łatwy do generowania dla maszyn.</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Mockup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 w:id="6">
    <w:p w14:paraId="023211B0" w14:textId="5C222F65" w:rsidR="00336390" w:rsidRDefault="00336390">
      <w:pPr>
        <w:pStyle w:val="Tekstprzypisudolnego"/>
      </w:pPr>
      <w:r>
        <w:rPr>
          <w:rStyle w:val="Odwoanieprzypisudolnego"/>
        </w:rPr>
        <w:footnoteRef/>
      </w:r>
      <w:r>
        <w:t xml:space="preserve"> Klucz obcy – </w:t>
      </w:r>
      <w:r w:rsidR="00351D07">
        <w:t>Pole, które jest kluczem głównym w innej tabeli. Służy do połączenia w relację jedną tabelę z drug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E80"/>
    <w:multiLevelType w:val="hybridMultilevel"/>
    <w:tmpl w:val="6DF6CEF2"/>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8145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C77D2B"/>
    <w:multiLevelType w:val="hybridMultilevel"/>
    <w:tmpl w:val="6DE20A0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7F83633"/>
    <w:multiLevelType w:val="hybridMultilevel"/>
    <w:tmpl w:val="09C29FEC"/>
    <w:lvl w:ilvl="0" w:tplc="496C3964">
      <w:start w:val="1"/>
      <w:numFmt w:val="bullet"/>
      <w:lvlText w:val=""/>
      <w:lvlJc w:val="left"/>
      <w:pPr>
        <w:ind w:left="720" w:hanging="360"/>
      </w:pPr>
      <w:rPr>
        <w:rFonts w:ascii="Wingdings" w:hAnsi="Wingdings" w:hint="default"/>
        <w:sz w:val="16"/>
      </w:rPr>
    </w:lvl>
    <w:lvl w:ilvl="1" w:tplc="496C3964">
      <w:start w:val="1"/>
      <w:numFmt w:val="bullet"/>
      <w:lvlText w:val=""/>
      <w:lvlJc w:val="left"/>
      <w:pPr>
        <w:ind w:left="1440" w:hanging="360"/>
      </w:pPr>
      <w:rPr>
        <w:rFonts w:ascii="Wingdings" w:hAnsi="Wingdings" w:hint="default"/>
        <w:sz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A26001"/>
    <w:multiLevelType w:val="multilevel"/>
    <w:tmpl w:val="DF0C82E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603598D"/>
    <w:multiLevelType w:val="multilevel"/>
    <w:tmpl w:val="0AE409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DCE26A2"/>
    <w:multiLevelType w:val="hybridMultilevel"/>
    <w:tmpl w:val="8F3426C0"/>
    <w:lvl w:ilvl="0" w:tplc="496C3964">
      <w:start w:val="1"/>
      <w:numFmt w:val="bullet"/>
      <w:lvlText w:val=""/>
      <w:lvlJc w:val="left"/>
      <w:pPr>
        <w:ind w:left="1440" w:hanging="360"/>
      </w:pPr>
      <w:rPr>
        <w:rFonts w:ascii="Wingdings" w:hAnsi="Wingdings" w:hint="default"/>
        <w:sz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C06A8D"/>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7021F51"/>
    <w:multiLevelType w:val="multilevel"/>
    <w:tmpl w:val="27D2049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7CF59BA"/>
    <w:multiLevelType w:val="multilevel"/>
    <w:tmpl w:val="C9BA98F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0"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505499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78C40F8"/>
    <w:multiLevelType w:val="hybridMultilevel"/>
    <w:tmpl w:val="7DAEEF4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6"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9A62B50"/>
    <w:multiLevelType w:val="hybridMultilevel"/>
    <w:tmpl w:val="BAFE16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6"/>
  </w:num>
  <w:num w:numId="2" w16cid:durableId="2058316553">
    <w:abstractNumId w:val="69"/>
  </w:num>
  <w:num w:numId="3" w16cid:durableId="1041173395">
    <w:abstractNumId w:val="38"/>
  </w:num>
  <w:num w:numId="4" w16cid:durableId="653027152">
    <w:abstractNumId w:val="29"/>
  </w:num>
  <w:num w:numId="5" w16cid:durableId="1383481649">
    <w:abstractNumId w:val="17"/>
  </w:num>
  <w:num w:numId="6" w16cid:durableId="392510710">
    <w:abstractNumId w:val="63"/>
  </w:num>
  <w:num w:numId="7" w16cid:durableId="813181482">
    <w:abstractNumId w:val="34"/>
  </w:num>
  <w:num w:numId="8" w16cid:durableId="1210219038">
    <w:abstractNumId w:val="21"/>
  </w:num>
  <w:num w:numId="9" w16cid:durableId="1234199517">
    <w:abstractNumId w:val="58"/>
  </w:num>
  <w:num w:numId="10" w16cid:durableId="564680163">
    <w:abstractNumId w:val="37"/>
  </w:num>
  <w:num w:numId="11" w16cid:durableId="25836281">
    <w:abstractNumId w:val="23"/>
  </w:num>
  <w:num w:numId="12" w16cid:durableId="1658462396">
    <w:abstractNumId w:val="5"/>
  </w:num>
  <w:num w:numId="13" w16cid:durableId="612983592">
    <w:abstractNumId w:val="28"/>
  </w:num>
  <w:num w:numId="14" w16cid:durableId="384766550">
    <w:abstractNumId w:val="59"/>
  </w:num>
  <w:num w:numId="15" w16cid:durableId="713775232">
    <w:abstractNumId w:val="9"/>
  </w:num>
  <w:num w:numId="16" w16cid:durableId="652753995">
    <w:abstractNumId w:val="53"/>
  </w:num>
  <w:num w:numId="17" w16cid:durableId="823082790">
    <w:abstractNumId w:val="71"/>
  </w:num>
  <w:num w:numId="18" w16cid:durableId="1514882862">
    <w:abstractNumId w:val="8"/>
  </w:num>
  <w:num w:numId="19" w16cid:durableId="1630088827">
    <w:abstractNumId w:val="52"/>
  </w:num>
  <w:num w:numId="20" w16cid:durableId="1563909767">
    <w:abstractNumId w:val="30"/>
  </w:num>
  <w:num w:numId="21" w16cid:durableId="374546683">
    <w:abstractNumId w:val="42"/>
  </w:num>
  <w:num w:numId="22" w16cid:durableId="1625430926">
    <w:abstractNumId w:val="55"/>
  </w:num>
  <w:num w:numId="23" w16cid:durableId="1398750065">
    <w:abstractNumId w:val="24"/>
  </w:num>
  <w:num w:numId="24" w16cid:durableId="1789161131">
    <w:abstractNumId w:val="66"/>
  </w:num>
  <w:num w:numId="25" w16cid:durableId="700133128">
    <w:abstractNumId w:val="25"/>
  </w:num>
  <w:num w:numId="26" w16cid:durableId="201089643">
    <w:abstractNumId w:val="33"/>
  </w:num>
  <w:num w:numId="27" w16cid:durableId="1594824742">
    <w:abstractNumId w:val="41"/>
  </w:num>
  <w:num w:numId="28" w16cid:durableId="1567960795">
    <w:abstractNumId w:val="44"/>
  </w:num>
  <w:num w:numId="29" w16cid:durableId="1097674420">
    <w:abstractNumId w:val="27"/>
  </w:num>
  <w:num w:numId="30" w16cid:durableId="464200881">
    <w:abstractNumId w:val="60"/>
  </w:num>
  <w:num w:numId="31" w16cid:durableId="123037470">
    <w:abstractNumId w:val="62"/>
  </w:num>
  <w:num w:numId="32" w16cid:durableId="813448285">
    <w:abstractNumId w:val="2"/>
  </w:num>
  <w:num w:numId="33" w16cid:durableId="1015749">
    <w:abstractNumId w:val="7"/>
  </w:num>
  <w:num w:numId="34" w16cid:durableId="164588209">
    <w:abstractNumId w:val="56"/>
  </w:num>
  <w:num w:numId="35" w16cid:durableId="1775205427">
    <w:abstractNumId w:val="39"/>
  </w:num>
  <w:num w:numId="36" w16cid:durableId="1967927234">
    <w:abstractNumId w:val="4"/>
  </w:num>
  <w:num w:numId="37" w16cid:durableId="1727533368">
    <w:abstractNumId w:val="19"/>
  </w:num>
  <w:num w:numId="38" w16cid:durableId="632367759">
    <w:abstractNumId w:val="43"/>
  </w:num>
  <w:num w:numId="39" w16cid:durableId="1374965750">
    <w:abstractNumId w:val="35"/>
  </w:num>
  <w:num w:numId="40" w16cid:durableId="1233001430">
    <w:abstractNumId w:val="49"/>
  </w:num>
  <w:num w:numId="41" w16cid:durableId="984506435">
    <w:abstractNumId w:val="61"/>
  </w:num>
  <w:num w:numId="42" w16cid:durableId="55134490">
    <w:abstractNumId w:val="36"/>
  </w:num>
  <w:num w:numId="43" w16cid:durableId="1875847421">
    <w:abstractNumId w:val="18"/>
  </w:num>
  <w:num w:numId="44" w16cid:durableId="1238243895">
    <w:abstractNumId w:val="1"/>
  </w:num>
  <w:num w:numId="45" w16cid:durableId="965115783">
    <w:abstractNumId w:val="12"/>
  </w:num>
  <w:num w:numId="46" w16cid:durableId="1303969968">
    <w:abstractNumId w:val="72"/>
  </w:num>
  <w:num w:numId="47" w16cid:durableId="1048334990">
    <w:abstractNumId w:val="54"/>
  </w:num>
  <w:num w:numId="48" w16cid:durableId="1699618468">
    <w:abstractNumId w:val="20"/>
  </w:num>
  <w:num w:numId="49" w16cid:durableId="1026708750">
    <w:abstractNumId w:val="0"/>
  </w:num>
  <w:num w:numId="50" w16cid:durableId="811101491">
    <w:abstractNumId w:val="45"/>
  </w:num>
  <w:num w:numId="51" w16cid:durableId="1024550769">
    <w:abstractNumId w:val="22"/>
  </w:num>
  <w:num w:numId="52" w16cid:durableId="444155072">
    <w:abstractNumId w:val="40"/>
  </w:num>
  <w:num w:numId="53" w16cid:durableId="1545601249">
    <w:abstractNumId w:val="50"/>
  </w:num>
  <w:num w:numId="54" w16cid:durableId="1199779232">
    <w:abstractNumId w:val="57"/>
  </w:num>
  <w:num w:numId="55" w16cid:durableId="391932611">
    <w:abstractNumId w:val="68"/>
  </w:num>
  <w:num w:numId="56" w16cid:durableId="305549502">
    <w:abstractNumId w:val="47"/>
  </w:num>
  <w:num w:numId="57" w16cid:durableId="976253534">
    <w:abstractNumId w:val="15"/>
  </w:num>
  <w:num w:numId="58" w16cid:durableId="1517036146">
    <w:abstractNumId w:val="31"/>
  </w:num>
  <w:num w:numId="59" w16cid:durableId="597519657">
    <w:abstractNumId w:val="6"/>
  </w:num>
  <w:num w:numId="60" w16cid:durableId="1730108299">
    <w:abstractNumId w:val="67"/>
  </w:num>
  <w:num w:numId="61" w16cid:durableId="163789407">
    <w:abstractNumId w:val="11"/>
  </w:num>
  <w:num w:numId="62" w16cid:durableId="697389363">
    <w:abstractNumId w:val="64"/>
  </w:num>
  <w:num w:numId="63" w16cid:durableId="2137530092">
    <w:abstractNumId w:val="10"/>
  </w:num>
  <w:num w:numId="64" w16cid:durableId="1865363569">
    <w:abstractNumId w:val="14"/>
  </w:num>
  <w:num w:numId="65" w16cid:durableId="1519929775">
    <w:abstractNumId w:val="70"/>
  </w:num>
  <w:num w:numId="66" w16cid:durableId="1253126715">
    <w:abstractNumId w:val="46"/>
  </w:num>
  <w:num w:numId="67" w16cid:durableId="1388142790">
    <w:abstractNumId w:val="65"/>
  </w:num>
  <w:num w:numId="68" w16cid:durableId="1572695552">
    <w:abstractNumId w:val="48"/>
  </w:num>
  <w:num w:numId="69" w16cid:durableId="1443767876">
    <w:abstractNumId w:val="32"/>
  </w:num>
  <w:num w:numId="70" w16cid:durableId="1701322113">
    <w:abstractNumId w:val="13"/>
  </w:num>
  <w:num w:numId="71" w16cid:durableId="1596472886">
    <w:abstractNumId w:val="51"/>
  </w:num>
  <w:num w:numId="72" w16cid:durableId="314727092">
    <w:abstractNumId w:val="3"/>
  </w:num>
  <w:num w:numId="73" w16cid:durableId="4225766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19AA"/>
    <w:rsid w:val="00014002"/>
    <w:rsid w:val="000279E6"/>
    <w:rsid w:val="00032206"/>
    <w:rsid w:val="000360FB"/>
    <w:rsid w:val="00051D6E"/>
    <w:rsid w:val="000561F6"/>
    <w:rsid w:val="00062D26"/>
    <w:rsid w:val="00063387"/>
    <w:rsid w:val="000649D2"/>
    <w:rsid w:val="0008590C"/>
    <w:rsid w:val="000B4531"/>
    <w:rsid w:val="000D46F1"/>
    <w:rsid w:val="000E1553"/>
    <w:rsid w:val="000E7FCE"/>
    <w:rsid w:val="000F7881"/>
    <w:rsid w:val="00105A47"/>
    <w:rsid w:val="00106FFD"/>
    <w:rsid w:val="001118C8"/>
    <w:rsid w:val="00113D21"/>
    <w:rsid w:val="00116322"/>
    <w:rsid w:val="001242C8"/>
    <w:rsid w:val="001266AB"/>
    <w:rsid w:val="001340C9"/>
    <w:rsid w:val="00150DEE"/>
    <w:rsid w:val="001540F3"/>
    <w:rsid w:val="001970F1"/>
    <w:rsid w:val="001B0A29"/>
    <w:rsid w:val="001C6BE1"/>
    <w:rsid w:val="001D7CF2"/>
    <w:rsid w:val="001E7E42"/>
    <w:rsid w:val="002138C4"/>
    <w:rsid w:val="00234351"/>
    <w:rsid w:val="0023464A"/>
    <w:rsid w:val="00262D54"/>
    <w:rsid w:val="00290AFC"/>
    <w:rsid w:val="00293BEC"/>
    <w:rsid w:val="00294F60"/>
    <w:rsid w:val="002A5658"/>
    <w:rsid w:val="002B07F7"/>
    <w:rsid w:val="002B4132"/>
    <w:rsid w:val="002B5286"/>
    <w:rsid w:val="002C02CE"/>
    <w:rsid w:val="002F3D04"/>
    <w:rsid w:val="002F5415"/>
    <w:rsid w:val="002F6F6C"/>
    <w:rsid w:val="003026C9"/>
    <w:rsid w:val="00305B87"/>
    <w:rsid w:val="00307403"/>
    <w:rsid w:val="00315977"/>
    <w:rsid w:val="00331EDB"/>
    <w:rsid w:val="003333D6"/>
    <w:rsid w:val="00333943"/>
    <w:rsid w:val="00336390"/>
    <w:rsid w:val="0034536B"/>
    <w:rsid w:val="00351D07"/>
    <w:rsid w:val="00351F92"/>
    <w:rsid w:val="00352066"/>
    <w:rsid w:val="003606B8"/>
    <w:rsid w:val="00363C3E"/>
    <w:rsid w:val="00364337"/>
    <w:rsid w:val="00367B8A"/>
    <w:rsid w:val="00381FFC"/>
    <w:rsid w:val="003B19C7"/>
    <w:rsid w:val="003B1ABD"/>
    <w:rsid w:val="003D3BB3"/>
    <w:rsid w:val="004223A5"/>
    <w:rsid w:val="00427DA4"/>
    <w:rsid w:val="00452D54"/>
    <w:rsid w:val="004B24AB"/>
    <w:rsid w:val="004D13CD"/>
    <w:rsid w:val="00525388"/>
    <w:rsid w:val="00537C56"/>
    <w:rsid w:val="00560C1F"/>
    <w:rsid w:val="0057090E"/>
    <w:rsid w:val="00583E93"/>
    <w:rsid w:val="00592672"/>
    <w:rsid w:val="005974B3"/>
    <w:rsid w:val="005C03AE"/>
    <w:rsid w:val="005C4B64"/>
    <w:rsid w:val="005C5785"/>
    <w:rsid w:val="005D63A2"/>
    <w:rsid w:val="005E4A9C"/>
    <w:rsid w:val="005E6709"/>
    <w:rsid w:val="0062240B"/>
    <w:rsid w:val="00622871"/>
    <w:rsid w:val="0063086C"/>
    <w:rsid w:val="00655CAB"/>
    <w:rsid w:val="006571D7"/>
    <w:rsid w:val="00665187"/>
    <w:rsid w:val="00666B68"/>
    <w:rsid w:val="00672711"/>
    <w:rsid w:val="00676CC9"/>
    <w:rsid w:val="00693A5B"/>
    <w:rsid w:val="006A0D7D"/>
    <w:rsid w:val="006A56BE"/>
    <w:rsid w:val="006D08B8"/>
    <w:rsid w:val="006D1401"/>
    <w:rsid w:val="006D19AC"/>
    <w:rsid w:val="007064C0"/>
    <w:rsid w:val="00716F22"/>
    <w:rsid w:val="007206A3"/>
    <w:rsid w:val="00730BEF"/>
    <w:rsid w:val="00736BFA"/>
    <w:rsid w:val="007533C7"/>
    <w:rsid w:val="007535A1"/>
    <w:rsid w:val="00753685"/>
    <w:rsid w:val="00771F9B"/>
    <w:rsid w:val="007A7A6E"/>
    <w:rsid w:val="007C248C"/>
    <w:rsid w:val="007F218F"/>
    <w:rsid w:val="007F277D"/>
    <w:rsid w:val="007F7293"/>
    <w:rsid w:val="0080517E"/>
    <w:rsid w:val="008205C8"/>
    <w:rsid w:val="00824E36"/>
    <w:rsid w:val="00825852"/>
    <w:rsid w:val="00826F09"/>
    <w:rsid w:val="008364FB"/>
    <w:rsid w:val="00837DC5"/>
    <w:rsid w:val="0085025D"/>
    <w:rsid w:val="0085077E"/>
    <w:rsid w:val="00876470"/>
    <w:rsid w:val="0089087F"/>
    <w:rsid w:val="008936C6"/>
    <w:rsid w:val="008B7B57"/>
    <w:rsid w:val="008C1000"/>
    <w:rsid w:val="008D0D90"/>
    <w:rsid w:val="008D3347"/>
    <w:rsid w:val="008D498C"/>
    <w:rsid w:val="008F5B1E"/>
    <w:rsid w:val="00904DAF"/>
    <w:rsid w:val="00905E60"/>
    <w:rsid w:val="009117E0"/>
    <w:rsid w:val="00922C6E"/>
    <w:rsid w:val="00932122"/>
    <w:rsid w:val="0097590E"/>
    <w:rsid w:val="009A7F8B"/>
    <w:rsid w:val="009E05C7"/>
    <w:rsid w:val="009E0F53"/>
    <w:rsid w:val="009E4E2D"/>
    <w:rsid w:val="009E63E9"/>
    <w:rsid w:val="009F79C7"/>
    <w:rsid w:val="00A14CE9"/>
    <w:rsid w:val="00A2120B"/>
    <w:rsid w:val="00A45D50"/>
    <w:rsid w:val="00A55F64"/>
    <w:rsid w:val="00A601AD"/>
    <w:rsid w:val="00AB0DBD"/>
    <w:rsid w:val="00AB4A8E"/>
    <w:rsid w:val="00AC2526"/>
    <w:rsid w:val="00AD3A20"/>
    <w:rsid w:val="00AE49E2"/>
    <w:rsid w:val="00AE7212"/>
    <w:rsid w:val="00AF0705"/>
    <w:rsid w:val="00AF3BCB"/>
    <w:rsid w:val="00B2072D"/>
    <w:rsid w:val="00B339C8"/>
    <w:rsid w:val="00B467ED"/>
    <w:rsid w:val="00B509AD"/>
    <w:rsid w:val="00B50EB3"/>
    <w:rsid w:val="00B64865"/>
    <w:rsid w:val="00B71B56"/>
    <w:rsid w:val="00B95075"/>
    <w:rsid w:val="00BC6AFD"/>
    <w:rsid w:val="00BD365F"/>
    <w:rsid w:val="00BF134C"/>
    <w:rsid w:val="00C07E21"/>
    <w:rsid w:val="00C10090"/>
    <w:rsid w:val="00C11C4A"/>
    <w:rsid w:val="00C22CAB"/>
    <w:rsid w:val="00C30936"/>
    <w:rsid w:val="00C41AAB"/>
    <w:rsid w:val="00C840C2"/>
    <w:rsid w:val="00CA4161"/>
    <w:rsid w:val="00CC10E4"/>
    <w:rsid w:val="00CC6A6B"/>
    <w:rsid w:val="00CD3E77"/>
    <w:rsid w:val="00D07D52"/>
    <w:rsid w:val="00D1380E"/>
    <w:rsid w:val="00D31C1D"/>
    <w:rsid w:val="00D3709A"/>
    <w:rsid w:val="00D41265"/>
    <w:rsid w:val="00D412DA"/>
    <w:rsid w:val="00D41367"/>
    <w:rsid w:val="00D6006C"/>
    <w:rsid w:val="00D665F8"/>
    <w:rsid w:val="00D70E56"/>
    <w:rsid w:val="00D86FF9"/>
    <w:rsid w:val="00DA2599"/>
    <w:rsid w:val="00DA679B"/>
    <w:rsid w:val="00E025CB"/>
    <w:rsid w:val="00E42BCA"/>
    <w:rsid w:val="00E43343"/>
    <w:rsid w:val="00E46360"/>
    <w:rsid w:val="00E47E93"/>
    <w:rsid w:val="00E608C4"/>
    <w:rsid w:val="00E63482"/>
    <w:rsid w:val="00E90E0A"/>
    <w:rsid w:val="00EA0513"/>
    <w:rsid w:val="00EB5CA1"/>
    <w:rsid w:val="00EC44BF"/>
    <w:rsid w:val="00EE6D5C"/>
    <w:rsid w:val="00F2261B"/>
    <w:rsid w:val="00F26E63"/>
    <w:rsid w:val="00F33E29"/>
    <w:rsid w:val="00F650F1"/>
    <w:rsid w:val="00F87E7D"/>
    <w:rsid w:val="00F956A0"/>
    <w:rsid w:val="00F9658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 w:type="table" w:styleId="Tabelasiatki1jasna">
    <w:name w:val="Grid Table 1 Light"/>
    <w:basedOn w:val="Standardowy"/>
    <w:uiPriority w:val="46"/>
    <w:rsid w:val="003D3B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45</Pages>
  <Words>10106</Words>
  <Characters>6063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4</cp:revision>
  <dcterms:created xsi:type="dcterms:W3CDTF">2024-01-07T18:50:00Z</dcterms:created>
  <dcterms:modified xsi:type="dcterms:W3CDTF">2024-01-14T21:14:00Z</dcterms:modified>
</cp:coreProperties>
</file>